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6F1908" w:rsidRPr="006F1908" w:rsidTr="002B7D13">
        <w:tc>
          <w:tcPr>
            <w:tcW w:w="3415" w:type="dxa"/>
          </w:tcPr>
          <w:p w:rsidR="00253D26" w:rsidRPr="006F1908" w:rsidRDefault="00253D26" w:rsidP="00253D26">
            <w:pPr>
              <w:jc w:val="center"/>
              <w:rPr>
                <w:rFonts w:ascii="Times New Roman" w:hAnsi="Times New Roman" w:cs="Times New Roman"/>
                <w:b/>
                <w:sz w:val="28"/>
                <w:szCs w:val="28"/>
              </w:rPr>
            </w:pPr>
            <w:r w:rsidRPr="006F1908">
              <w:rPr>
                <w:rFonts w:ascii="Times New Roman" w:hAnsi="Times New Roman" w:cs="Times New Roman"/>
                <w:b/>
                <w:sz w:val="28"/>
                <w:szCs w:val="28"/>
              </w:rPr>
              <w:t>ỦY BAN NHÂN DÂN</w:t>
            </w:r>
            <w:r w:rsidRPr="006F1908">
              <w:rPr>
                <w:rFonts w:ascii="Times New Roman" w:hAnsi="Times New Roman" w:cs="Times New Roman"/>
                <w:b/>
                <w:sz w:val="28"/>
                <w:szCs w:val="28"/>
              </w:rPr>
              <w:br/>
              <w:t>THÀNH PHỐ LAI CHÂU</w:t>
            </w:r>
          </w:p>
        </w:tc>
        <w:tc>
          <w:tcPr>
            <w:tcW w:w="6120" w:type="dxa"/>
          </w:tcPr>
          <w:p w:rsidR="00253D26" w:rsidRPr="006F1908" w:rsidRDefault="00253D26" w:rsidP="00253D26">
            <w:pPr>
              <w:jc w:val="center"/>
              <w:rPr>
                <w:rFonts w:ascii="Times New Roman" w:hAnsi="Times New Roman" w:cs="Times New Roman"/>
                <w:b/>
                <w:sz w:val="28"/>
                <w:szCs w:val="28"/>
              </w:rPr>
            </w:pPr>
            <w:r w:rsidRPr="006F1908">
              <w:rPr>
                <w:rFonts w:ascii="Times New Roman" w:hAnsi="Times New Roman" w:cs="Times New Roman"/>
                <w:b/>
                <w:sz w:val="28"/>
                <w:szCs w:val="28"/>
              </w:rPr>
              <w:t>CỘNG HÒA XÃ HỘI CHỦ NGHĨA VIỆT NAM</w:t>
            </w:r>
          </w:p>
          <w:p w:rsidR="00253D26" w:rsidRPr="006F1908" w:rsidRDefault="00253D26" w:rsidP="00253D26">
            <w:pPr>
              <w:jc w:val="center"/>
              <w:rPr>
                <w:rFonts w:ascii="Times New Roman" w:hAnsi="Times New Roman" w:cs="Times New Roman"/>
                <w:sz w:val="28"/>
                <w:szCs w:val="28"/>
              </w:rPr>
            </w:pPr>
            <w:r w:rsidRPr="006F1908">
              <w:rPr>
                <w:rFonts w:ascii="Times New Roman" w:hAnsi="Times New Roman" w:cs="Times New Roman"/>
                <w:b/>
                <w:sz w:val="28"/>
                <w:szCs w:val="28"/>
              </w:rPr>
              <w:t>Độc Lập – Tự Do – Hạnh Phúc</w:t>
            </w:r>
          </w:p>
        </w:tc>
      </w:tr>
      <w:tr w:rsidR="006F1908" w:rsidRPr="006F1908" w:rsidTr="002B7D13">
        <w:tc>
          <w:tcPr>
            <w:tcW w:w="3415" w:type="dxa"/>
          </w:tcPr>
          <w:p w:rsidR="001D6ED5" w:rsidRPr="006F1908" w:rsidRDefault="001A1064" w:rsidP="00253D26">
            <w:pPr>
              <w:jc w:val="center"/>
              <w:rPr>
                <w:rFonts w:ascii="Times New Roman" w:hAnsi="Times New Roman" w:cs="Times New Roman"/>
                <w:b/>
                <w:sz w:val="28"/>
                <w:szCs w:val="28"/>
              </w:rPr>
            </w:pPr>
            <w:r w:rsidRPr="006F1908">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6D2E46B6" wp14:editId="235BB79E">
                      <wp:simplePos x="0" y="0"/>
                      <wp:positionH relativeFrom="column">
                        <wp:posOffset>485194</wp:posOffset>
                      </wp:positionH>
                      <wp:positionV relativeFrom="paragraph">
                        <wp:posOffset>18442</wp:posOffset>
                      </wp:positionV>
                      <wp:extent cx="111635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16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01488"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8.2pt,1.45pt" to="12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4tgEAAMMDAAAOAAAAZHJzL2Uyb0RvYy54bWysU8GOEzEMvSPxD1HudGZ2x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" strokecolor="#5b9bd5 [3204]" strokeweight=".5pt">
                      <v:stroke joinstyle="miter"/>
                    </v:line>
                  </w:pict>
                </mc:Fallback>
              </mc:AlternateContent>
            </w:r>
          </w:p>
        </w:tc>
        <w:tc>
          <w:tcPr>
            <w:tcW w:w="6120" w:type="dxa"/>
          </w:tcPr>
          <w:p w:rsidR="001D6ED5" w:rsidRPr="006F1908" w:rsidRDefault="001A1064" w:rsidP="00253D26">
            <w:pPr>
              <w:jc w:val="center"/>
              <w:rPr>
                <w:rFonts w:ascii="Times New Roman" w:hAnsi="Times New Roman" w:cs="Times New Roman"/>
                <w:b/>
                <w:sz w:val="28"/>
                <w:szCs w:val="28"/>
              </w:rPr>
            </w:pPr>
            <w:r w:rsidRPr="006F1908">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09FF9D9" wp14:editId="6440BE51">
                      <wp:simplePos x="0" y="0"/>
                      <wp:positionH relativeFrom="column">
                        <wp:posOffset>1076698</wp:posOffset>
                      </wp:positionH>
                      <wp:positionV relativeFrom="paragraph">
                        <wp:posOffset>29662</wp:posOffset>
                      </wp:positionV>
                      <wp:extent cx="156513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565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76598"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4.8pt,2.35pt" to="2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OtwEAAMMDAAAOAAAAZHJzL2Uyb0RvYy54bWysU8GO0zAQvSPxD5bvNE3Rri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" strokecolor="#5b9bd5 [3204]" strokeweight=".5pt">
                      <v:stroke joinstyle="miter"/>
                    </v:line>
                  </w:pict>
                </mc:Fallback>
              </mc:AlternateContent>
            </w:r>
          </w:p>
        </w:tc>
      </w:tr>
      <w:tr w:rsidR="00253D26" w:rsidRPr="006F1908" w:rsidTr="002B7D13">
        <w:tc>
          <w:tcPr>
            <w:tcW w:w="3415" w:type="dxa"/>
          </w:tcPr>
          <w:p w:rsidR="00253D26" w:rsidRPr="006F1908" w:rsidRDefault="00253D26" w:rsidP="00253D26">
            <w:pPr>
              <w:jc w:val="center"/>
              <w:rPr>
                <w:rFonts w:ascii="Times New Roman" w:hAnsi="Times New Roman" w:cs="Times New Roman"/>
                <w:sz w:val="28"/>
                <w:szCs w:val="28"/>
              </w:rPr>
            </w:pPr>
            <w:r w:rsidRPr="006F1908">
              <w:rPr>
                <w:rFonts w:ascii="Times New Roman" w:hAnsi="Times New Roman" w:cs="Times New Roman"/>
                <w:sz w:val="28"/>
                <w:szCs w:val="28"/>
              </w:rPr>
              <w:t xml:space="preserve">Số: </w:t>
            </w:r>
            <w:r w:rsidR="002E5A58" w:rsidRPr="006F1908">
              <w:rPr>
                <w:rFonts w:ascii="Times New Roman" w:hAnsi="Times New Roman" w:cs="Times New Roman"/>
                <w:sz w:val="28"/>
                <w:szCs w:val="28"/>
              </w:rPr>
              <w:t xml:space="preserve">     </w:t>
            </w:r>
            <w:r w:rsidR="00F41F76" w:rsidRPr="006F1908">
              <w:rPr>
                <w:rFonts w:ascii="Times New Roman" w:hAnsi="Times New Roman" w:cs="Times New Roman"/>
                <w:sz w:val="28"/>
                <w:szCs w:val="28"/>
              </w:rPr>
              <w:t xml:space="preserve">  </w:t>
            </w:r>
            <w:r w:rsidR="007759F5" w:rsidRPr="006F1908">
              <w:rPr>
                <w:rFonts w:ascii="Times New Roman" w:hAnsi="Times New Roman" w:cs="Times New Roman"/>
                <w:sz w:val="28"/>
                <w:szCs w:val="28"/>
              </w:rPr>
              <w:t xml:space="preserve">   </w:t>
            </w:r>
            <w:r w:rsidR="002B7D13" w:rsidRPr="006F1908">
              <w:rPr>
                <w:rFonts w:ascii="Times New Roman" w:hAnsi="Times New Roman" w:cs="Times New Roman"/>
                <w:sz w:val="28"/>
                <w:szCs w:val="28"/>
              </w:rPr>
              <w:t xml:space="preserve">  </w:t>
            </w:r>
            <w:r w:rsidRPr="006F1908">
              <w:rPr>
                <w:rFonts w:ascii="Times New Roman" w:hAnsi="Times New Roman" w:cs="Times New Roman"/>
                <w:sz w:val="28"/>
                <w:szCs w:val="28"/>
              </w:rPr>
              <w:t>/BC-UBND</w:t>
            </w:r>
          </w:p>
        </w:tc>
        <w:tc>
          <w:tcPr>
            <w:tcW w:w="6120" w:type="dxa"/>
          </w:tcPr>
          <w:p w:rsidR="00253D26" w:rsidRPr="006F1908" w:rsidRDefault="00253D26" w:rsidP="005218EF">
            <w:pPr>
              <w:jc w:val="right"/>
              <w:rPr>
                <w:rFonts w:ascii="Times New Roman" w:hAnsi="Times New Roman" w:cs="Times New Roman"/>
                <w:i/>
                <w:sz w:val="28"/>
                <w:szCs w:val="28"/>
              </w:rPr>
            </w:pPr>
            <w:r w:rsidRPr="006F1908">
              <w:rPr>
                <w:rFonts w:ascii="Times New Roman" w:hAnsi="Times New Roman" w:cs="Times New Roman"/>
                <w:i/>
                <w:sz w:val="28"/>
                <w:szCs w:val="28"/>
              </w:rPr>
              <w:t xml:space="preserve">Thành phố Lai Châu, ngày </w:t>
            </w:r>
            <w:r w:rsidR="00F469BD" w:rsidRPr="006F1908">
              <w:rPr>
                <w:rFonts w:ascii="Times New Roman" w:hAnsi="Times New Roman" w:cs="Times New Roman"/>
                <w:i/>
                <w:sz w:val="28"/>
                <w:szCs w:val="28"/>
              </w:rPr>
              <w:t xml:space="preserve">    </w:t>
            </w:r>
            <w:r w:rsidRPr="006F1908">
              <w:rPr>
                <w:rFonts w:ascii="Times New Roman" w:hAnsi="Times New Roman" w:cs="Times New Roman"/>
                <w:i/>
                <w:sz w:val="28"/>
                <w:szCs w:val="28"/>
              </w:rPr>
              <w:t xml:space="preserve"> tháng </w:t>
            </w:r>
            <w:r w:rsidR="00F469BD" w:rsidRPr="006F1908">
              <w:rPr>
                <w:rFonts w:ascii="Times New Roman" w:hAnsi="Times New Roman" w:cs="Times New Roman"/>
                <w:i/>
                <w:sz w:val="28"/>
                <w:szCs w:val="28"/>
              </w:rPr>
              <w:t xml:space="preserve">    </w:t>
            </w:r>
            <w:r w:rsidRPr="006F1908">
              <w:rPr>
                <w:rFonts w:ascii="Times New Roman" w:hAnsi="Times New Roman" w:cs="Times New Roman"/>
                <w:i/>
                <w:sz w:val="28"/>
                <w:szCs w:val="28"/>
              </w:rPr>
              <w:t>năm 2022</w:t>
            </w:r>
          </w:p>
        </w:tc>
      </w:tr>
    </w:tbl>
    <w:p w:rsidR="00EB7920" w:rsidRPr="006F1908" w:rsidRDefault="00EB7920" w:rsidP="00E9518A">
      <w:pPr>
        <w:spacing w:after="120" w:line="240" w:lineRule="auto"/>
        <w:jc w:val="center"/>
        <w:rPr>
          <w:rFonts w:ascii="Times New Roman" w:hAnsi="Times New Roman" w:cs="Times New Roman"/>
          <w:b/>
          <w:sz w:val="28"/>
          <w:szCs w:val="28"/>
        </w:rPr>
      </w:pPr>
    </w:p>
    <w:p w:rsidR="00092EFE" w:rsidRPr="006F1908" w:rsidRDefault="00092EFE" w:rsidP="00E9518A">
      <w:pPr>
        <w:spacing w:after="120" w:line="240" w:lineRule="auto"/>
        <w:jc w:val="center"/>
        <w:rPr>
          <w:rFonts w:ascii="Times New Roman" w:hAnsi="Times New Roman" w:cs="Times New Roman"/>
          <w:b/>
          <w:sz w:val="28"/>
          <w:szCs w:val="28"/>
        </w:rPr>
      </w:pPr>
      <w:r w:rsidRPr="006F1908">
        <w:rPr>
          <w:rFonts w:ascii="Times New Roman" w:hAnsi="Times New Roman" w:cs="Times New Roman"/>
          <w:b/>
          <w:sz w:val="28"/>
          <w:szCs w:val="28"/>
        </w:rPr>
        <w:t>BÁO CÁO</w:t>
      </w:r>
    </w:p>
    <w:p w:rsidR="00EF725D" w:rsidRPr="006F1908" w:rsidRDefault="00092EFE" w:rsidP="00EF725D">
      <w:pPr>
        <w:spacing w:after="0" w:line="380" w:lineRule="exact"/>
        <w:jc w:val="center"/>
        <w:rPr>
          <w:rFonts w:ascii="Times New Roman" w:hAnsi="Times New Roman" w:cs="Times New Roman"/>
          <w:b/>
          <w:sz w:val="28"/>
          <w:szCs w:val="28"/>
        </w:rPr>
      </w:pPr>
      <w:r w:rsidRPr="006F1908">
        <w:rPr>
          <w:rFonts w:ascii="Times New Roman" w:hAnsi="Times New Roman" w:cs="Times New Roman"/>
          <w:b/>
          <w:sz w:val="28"/>
          <w:szCs w:val="28"/>
        </w:rPr>
        <w:t xml:space="preserve">Tình hình thực hiện </w:t>
      </w:r>
      <w:r w:rsidR="001D4B05" w:rsidRPr="006F1908">
        <w:rPr>
          <w:rFonts w:ascii="Times New Roman" w:hAnsi="Times New Roman" w:cs="Times New Roman"/>
          <w:b/>
          <w:sz w:val="28"/>
          <w:szCs w:val="28"/>
        </w:rPr>
        <w:t>Nghị quyết số 01/NQ-CP</w:t>
      </w:r>
      <w:r w:rsidR="00655E7C" w:rsidRPr="006F1908">
        <w:rPr>
          <w:rFonts w:ascii="Times New Roman" w:hAnsi="Times New Roman" w:cs="Times New Roman"/>
          <w:b/>
          <w:sz w:val="28"/>
          <w:szCs w:val="28"/>
        </w:rPr>
        <w:t xml:space="preserve"> của </w:t>
      </w:r>
    </w:p>
    <w:p w:rsidR="00092EFE" w:rsidRPr="006F1908" w:rsidRDefault="005701BB" w:rsidP="00EF725D">
      <w:pPr>
        <w:spacing w:after="0" w:line="380" w:lineRule="exact"/>
        <w:jc w:val="center"/>
        <w:rPr>
          <w:rFonts w:ascii="Times New Roman" w:hAnsi="Times New Roman" w:cs="Times New Roman"/>
          <w:b/>
          <w:sz w:val="28"/>
          <w:szCs w:val="28"/>
        </w:rPr>
      </w:pPr>
      <w:r w:rsidRPr="006F1908">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2D20404" wp14:editId="6DF0D814">
                <wp:simplePos x="0" y="0"/>
                <wp:positionH relativeFrom="column">
                  <wp:posOffset>2028190</wp:posOffset>
                </wp:positionH>
                <wp:positionV relativeFrom="paragraph">
                  <wp:posOffset>246063</wp:posOffset>
                </wp:positionV>
                <wp:extent cx="2009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7717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9.4pt" to="317.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" strokecolor="#5b9bd5 [3204]" strokeweight=".5pt">
                <v:stroke joinstyle="miter"/>
              </v:line>
            </w:pict>
          </mc:Fallback>
        </mc:AlternateContent>
      </w:r>
      <w:r w:rsidR="00655E7C" w:rsidRPr="006F1908">
        <w:rPr>
          <w:rFonts w:ascii="Times New Roman" w:hAnsi="Times New Roman" w:cs="Times New Roman"/>
          <w:b/>
          <w:sz w:val="28"/>
          <w:szCs w:val="28"/>
        </w:rPr>
        <w:t>Chính phủ</w:t>
      </w:r>
      <w:r w:rsidR="001D4B05" w:rsidRPr="006F1908">
        <w:rPr>
          <w:rFonts w:ascii="Times New Roman" w:hAnsi="Times New Roman" w:cs="Times New Roman"/>
          <w:b/>
          <w:sz w:val="28"/>
          <w:szCs w:val="28"/>
        </w:rPr>
        <w:t xml:space="preserve"> và</w:t>
      </w:r>
      <w:r w:rsidR="00A12D99" w:rsidRPr="006F1908">
        <w:rPr>
          <w:rFonts w:ascii="Times New Roman" w:hAnsi="Times New Roman" w:cs="Times New Roman"/>
          <w:b/>
          <w:sz w:val="28"/>
          <w:szCs w:val="28"/>
        </w:rPr>
        <w:t xml:space="preserve"> t</w:t>
      </w:r>
      <w:r w:rsidR="001D4B05" w:rsidRPr="006F1908">
        <w:rPr>
          <w:rFonts w:ascii="Times New Roman" w:hAnsi="Times New Roman" w:cs="Times New Roman"/>
          <w:b/>
          <w:sz w:val="28"/>
          <w:szCs w:val="28"/>
        </w:rPr>
        <w:t xml:space="preserve">ình </w:t>
      </w:r>
      <w:r w:rsidR="00706D4D" w:rsidRPr="006F1908">
        <w:rPr>
          <w:rFonts w:ascii="Times New Roman" w:hAnsi="Times New Roman" w:cs="Times New Roman"/>
          <w:b/>
          <w:sz w:val="28"/>
          <w:szCs w:val="28"/>
        </w:rPr>
        <w:t>h</w:t>
      </w:r>
      <w:r w:rsidR="001D4B05" w:rsidRPr="006F1908">
        <w:rPr>
          <w:rFonts w:ascii="Times New Roman" w:hAnsi="Times New Roman" w:cs="Times New Roman"/>
          <w:b/>
          <w:sz w:val="28"/>
          <w:szCs w:val="28"/>
        </w:rPr>
        <w:t>ình</w:t>
      </w:r>
      <w:r w:rsidR="00EF725D" w:rsidRPr="006F1908">
        <w:rPr>
          <w:rFonts w:ascii="Times New Roman" w:hAnsi="Times New Roman" w:cs="Times New Roman"/>
          <w:b/>
          <w:sz w:val="28"/>
          <w:szCs w:val="28"/>
        </w:rPr>
        <w:t xml:space="preserve"> </w:t>
      </w:r>
      <w:r w:rsidR="00092EFE" w:rsidRPr="006F1908">
        <w:rPr>
          <w:rFonts w:ascii="Times New Roman" w:hAnsi="Times New Roman" w:cs="Times New Roman"/>
          <w:b/>
          <w:sz w:val="28"/>
          <w:szCs w:val="28"/>
        </w:rPr>
        <w:t>kinh tế - xã hộ</w:t>
      </w:r>
      <w:r w:rsidR="00A12D99" w:rsidRPr="006F1908">
        <w:rPr>
          <w:rFonts w:ascii="Times New Roman" w:hAnsi="Times New Roman" w:cs="Times New Roman"/>
          <w:b/>
          <w:sz w:val="28"/>
          <w:szCs w:val="28"/>
        </w:rPr>
        <w:t xml:space="preserve">i tháng </w:t>
      </w:r>
      <w:r w:rsidR="00005870" w:rsidRPr="006F1908">
        <w:rPr>
          <w:rFonts w:ascii="Times New Roman" w:hAnsi="Times New Roman" w:cs="Times New Roman"/>
          <w:b/>
          <w:sz w:val="28"/>
          <w:szCs w:val="28"/>
        </w:rPr>
        <w:t>8</w:t>
      </w:r>
      <w:r w:rsidR="00A12D99" w:rsidRPr="006F1908">
        <w:rPr>
          <w:rFonts w:ascii="Times New Roman" w:hAnsi="Times New Roman" w:cs="Times New Roman"/>
          <w:b/>
          <w:sz w:val="28"/>
          <w:szCs w:val="28"/>
        </w:rPr>
        <w:t xml:space="preserve"> năm 2022</w:t>
      </w:r>
    </w:p>
    <w:p w:rsidR="00C9277F" w:rsidRPr="006F1908" w:rsidRDefault="00C9277F" w:rsidP="00C9277F">
      <w:pPr>
        <w:spacing w:after="0" w:line="380" w:lineRule="exact"/>
        <w:rPr>
          <w:rFonts w:ascii="Times New Roman" w:hAnsi="Times New Roman" w:cs="Times New Roman"/>
          <w:b/>
          <w:sz w:val="28"/>
          <w:szCs w:val="28"/>
        </w:rPr>
      </w:pPr>
    </w:p>
    <w:p w:rsidR="00523CC3" w:rsidRPr="006F1908" w:rsidRDefault="00523CC3" w:rsidP="00364F99">
      <w:pPr>
        <w:spacing w:after="120" w:line="340" w:lineRule="exact"/>
        <w:jc w:val="both"/>
        <w:rPr>
          <w:rFonts w:ascii="Times New Roman" w:hAnsi="Times New Roman" w:cs="Times New Roman"/>
          <w:b/>
          <w:sz w:val="26"/>
          <w:szCs w:val="26"/>
        </w:rPr>
      </w:pPr>
      <w:r w:rsidRPr="006F1908">
        <w:rPr>
          <w:rFonts w:ascii="Times New Roman" w:hAnsi="Times New Roman" w:cs="Times New Roman"/>
          <w:sz w:val="28"/>
          <w:szCs w:val="28"/>
        </w:rPr>
        <w:tab/>
      </w:r>
      <w:r w:rsidR="006028AA" w:rsidRPr="006F1908">
        <w:rPr>
          <w:rFonts w:ascii="Times New Roman" w:hAnsi="Times New Roman" w:cs="Times New Roman"/>
          <w:b/>
          <w:sz w:val="26"/>
          <w:szCs w:val="26"/>
        </w:rPr>
        <w:t>I</w:t>
      </w:r>
      <w:r w:rsidRPr="006F1908">
        <w:rPr>
          <w:rFonts w:ascii="Times New Roman" w:hAnsi="Times New Roman" w:cs="Times New Roman"/>
          <w:b/>
          <w:sz w:val="26"/>
          <w:szCs w:val="26"/>
        </w:rPr>
        <w:t>. VỀ TRIỂN KHAI THỰC HIỆN NGHỊ QUYẾT SỐ 01/NQ-CP NĂM 2022 CỦA CHÍNH PHỦ</w:t>
      </w:r>
    </w:p>
    <w:p w:rsidR="005522C9" w:rsidRPr="006F1908" w:rsidRDefault="00523CC3" w:rsidP="002E221A">
      <w:pPr>
        <w:spacing w:after="120" w:line="240" w:lineRule="auto"/>
        <w:jc w:val="both"/>
        <w:rPr>
          <w:rFonts w:ascii="Times New Roman" w:hAnsi="Times New Roman" w:cs="Times New Roman"/>
          <w:sz w:val="28"/>
          <w:szCs w:val="28"/>
        </w:rPr>
      </w:pPr>
      <w:r w:rsidRPr="006F1908">
        <w:rPr>
          <w:rFonts w:ascii="Times New Roman" w:hAnsi="Times New Roman" w:cs="Times New Roman"/>
          <w:b/>
          <w:sz w:val="28"/>
          <w:szCs w:val="28"/>
        </w:rPr>
        <w:tab/>
      </w:r>
      <w:r w:rsidR="00BC4891" w:rsidRPr="006F1908">
        <w:rPr>
          <w:rFonts w:ascii="Times New Roman" w:hAnsi="Times New Roman" w:cs="Times New Roman"/>
          <w:sz w:val="28"/>
          <w:szCs w:val="28"/>
        </w:rPr>
        <w:t>Thực hiện Nghị quyết số 01/NQ-CP ngày 08/01/202</w:t>
      </w:r>
      <w:r w:rsidR="00570401" w:rsidRPr="006F1908">
        <w:rPr>
          <w:rFonts w:ascii="Times New Roman" w:hAnsi="Times New Roman" w:cs="Times New Roman"/>
          <w:sz w:val="28"/>
          <w:szCs w:val="28"/>
        </w:rPr>
        <w:t>2</w:t>
      </w:r>
      <w:r w:rsidR="00BC4891" w:rsidRPr="006F1908">
        <w:rPr>
          <w:rFonts w:ascii="Times New Roman" w:hAnsi="Times New Roman" w:cs="Times New Roman"/>
          <w:sz w:val="28"/>
          <w:szCs w:val="28"/>
        </w:rPr>
        <w:t xml:space="preserve"> của Chính phủ</w:t>
      </w:r>
      <w:r w:rsidR="004B67B5" w:rsidRPr="006F1908">
        <w:rPr>
          <w:rFonts w:ascii="Times New Roman" w:hAnsi="Times New Roman" w:cs="Times New Roman"/>
          <w:sz w:val="28"/>
          <w:szCs w:val="28"/>
        </w:rPr>
        <w:t xml:space="preserve"> </w:t>
      </w:r>
      <w:r w:rsidR="00BC4891" w:rsidRPr="006F1908">
        <w:rPr>
          <w:rFonts w:ascii="Times New Roman" w:hAnsi="Times New Roman" w:cs="Times New Roman"/>
          <w:sz w:val="28"/>
          <w:szCs w:val="28"/>
        </w:rPr>
        <w:t xml:space="preserve">về nhiệm vụ, giải pháp chủ yếu thực hiện kế hoạch phát triển kinh tế - xã hội và dự toán ngân sách Nhà nước năm 2022, </w:t>
      </w:r>
      <w:r w:rsidR="00BC17B9" w:rsidRPr="006F1908">
        <w:rPr>
          <w:rFonts w:ascii="Times New Roman" w:hAnsi="Times New Roman" w:cs="Times New Roman"/>
          <w:sz w:val="28"/>
          <w:szCs w:val="28"/>
        </w:rPr>
        <w:t>Uỷ ban nhân dân</w:t>
      </w:r>
      <w:r w:rsidR="004B2C50" w:rsidRPr="006F1908">
        <w:rPr>
          <w:rFonts w:ascii="Times New Roman" w:hAnsi="Times New Roman" w:cs="Times New Roman"/>
          <w:sz w:val="28"/>
          <w:szCs w:val="28"/>
        </w:rPr>
        <w:t xml:space="preserve"> thành</w:t>
      </w:r>
      <w:r w:rsidR="00570401" w:rsidRPr="006F1908">
        <w:rPr>
          <w:rFonts w:ascii="Times New Roman" w:hAnsi="Times New Roman" w:cs="Times New Roman"/>
          <w:sz w:val="28"/>
          <w:szCs w:val="28"/>
        </w:rPr>
        <w:t xml:space="preserve"> phố đã </w:t>
      </w:r>
      <w:r w:rsidR="005522C9" w:rsidRPr="006F1908">
        <w:rPr>
          <w:rFonts w:ascii="Times New Roman" w:hAnsi="Times New Roman" w:cs="Times New Roman"/>
          <w:sz w:val="28"/>
          <w:szCs w:val="28"/>
        </w:rPr>
        <w:t>chủ động ban hành kế hoạch thực hiệ</w:t>
      </w:r>
      <w:r w:rsidR="00291C12" w:rsidRPr="006F1908">
        <w:rPr>
          <w:rFonts w:ascii="Times New Roman" w:hAnsi="Times New Roman" w:cs="Times New Roman"/>
          <w:sz w:val="28"/>
          <w:szCs w:val="28"/>
        </w:rPr>
        <w:t>n</w:t>
      </w:r>
      <w:r w:rsidR="004B67B5" w:rsidRPr="006F1908">
        <w:rPr>
          <w:rFonts w:ascii="Times New Roman" w:hAnsi="Times New Roman" w:cs="Times New Roman"/>
          <w:sz w:val="28"/>
          <w:szCs w:val="28"/>
        </w:rPr>
        <w:t xml:space="preserve"> nghị quyết,</w:t>
      </w:r>
      <w:r w:rsidR="005522C9" w:rsidRPr="006F1908">
        <w:rPr>
          <w:rFonts w:ascii="Times New Roman" w:hAnsi="Times New Roman" w:cs="Times New Roman"/>
          <w:sz w:val="28"/>
          <w:szCs w:val="28"/>
        </w:rPr>
        <w:t xml:space="preserve"> bám sát</w:t>
      </w:r>
      <w:r w:rsidR="00291C12" w:rsidRPr="006F1908">
        <w:rPr>
          <w:rFonts w:ascii="Times New Roman" w:hAnsi="Times New Roman" w:cs="Times New Roman"/>
          <w:sz w:val="28"/>
          <w:szCs w:val="28"/>
        </w:rPr>
        <w:t xml:space="preserve"> và thực hiện có hiệu quả</w:t>
      </w:r>
      <w:r w:rsidR="005522C9" w:rsidRPr="006F1908">
        <w:rPr>
          <w:rFonts w:ascii="Times New Roman" w:hAnsi="Times New Roman" w:cs="Times New Roman"/>
          <w:sz w:val="28"/>
          <w:szCs w:val="28"/>
        </w:rPr>
        <w:t xml:space="preserve"> 10 nhóm nhiệm vụ</w:t>
      </w:r>
      <w:r w:rsidR="00291C12" w:rsidRPr="006F1908">
        <w:rPr>
          <w:rFonts w:ascii="Times New Roman" w:hAnsi="Times New Roman" w:cs="Times New Roman"/>
          <w:sz w:val="28"/>
          <w:szCs w:val="28"/>
        </w:rPr>
        <w:t xml:space="preserve"> theo kế hoạch đề ra.</w:t>
      </w:r>
    </w:p>
    <w:p w:rsidR="000D37EA" w:rsidRPr="006F1908" w:rsidRDefault="006028AA" w:rsidP="002E221A">
      <w:pPr>
        <w:spacing w:after="120" w:line="240" w:lineRule="auto"/>
        <w:ind w:firstLine="720"/>
        <w:jc w:val="both"/>
        <w:rPr>
          <w:rFonts w:ascii="Times New Roman" w:hAnsi="Times New Roman" w:cs="Times New Roman"/>
          <w:b/>
          <w:sz w:val="26"/>
          <w:szCs w:val="26"/>
        </w:rPr>
      </w:pPr>
      <w:r w:rsidRPr="006F1908">
        <w:rPr>
          <w:rFonts w:ascii="Times New Roman" w:hAnsi="Times New Roman" w:cs="Times New Roman"/>
          <w:b/>
          <w:sz w:val="26"/>
          <w:szCs w:val="26"/>
        </w:rPr>
        <w:t>II</w:t>
      </w:r>
      <w:r w:rsidR="00A74AE9" w:rsidRPr="006F1908">
        <w:rPr>
          <w:rFonts w:ascii="Times New Roman" w:hAnsi="Times New Roman" w:cs="Times New Roman"/>
          <w:b/>
          <w:sz w:val="26"/>
          <w:szCs w:val="26"/>
        </w:rPr>
        <w:t xml:space="preserve">. </w:t>
      </w:r>
      <w:r w:rsidR="002F3A61" w:rsidRPr="006F1908">
        <w:rPr>
          <w:rFonts w:ascii="Times New Roman" w:hAnsi="Times New Roman" w:cs="Times New Roman"/>
          <w:b/>
          <w:sz w:val="26"/>
          <w:szCs w:val="26"/>
        </w:rPr>
        <w:t xml:space="preserve">VỀ </w:t>
      </w:r>
      <w:r w:rsidR="00A74AE9" w:rsidRPr="006F1908">
        <w:rPr>
          <w:rFonts w:ascii="Times New Roman" w:hAnsi="Times New Roman" w:cs="Times New Roman"/>
          <w:b/>
          <w:sz w:val="26"/>
          <w:szCs w:val="26"/>
        </w:rPr>
        <w:t xml:space="preserve">TÌNH HÌNH </w:t>
      </w:r>
      <w:r w:rsidR="00FC1C10" w:rsidRPr="006F1908">
        <w:rPr>
          <w:rFonts w:ascii="Times New Roman" w:hAnsi="Times New Roman" w:cs="Times New Roman"/>
          <w:b/>
          <w:sz w:val="26"/>
          <w:szCs w:val="26"/>
        </w:rPr>
        <w:t>KINH TẾ - XÃ HỘ</w:t>
      </w:r>
      <w:r w:rsidR="002F3A61" w:rsidRPr="006F1908">
        <w:rPr>
          <w:rFonts w:ascii="Times New Roman" w:hAnsi="Times New Roman" w:cs="Times New Roman"/>
          <w:b/>
          <w:sz w:val="26"/>
          <w:szCs w:val="26"/>
        </w:rPr>
        <w:t xml:space="preserve">I THÁNG </w:t>
      </w:r>
      <w:r w:rsidR="00520369" w:rsidRPr="006F1908">
        <w:rPr>
          <w:rFonts w:ascii="Times New Roman" w:hAnsi="Times New Roman" w:cs="Times New Roman"/>
          <w:b/>
          <w:sz w:val="26"/>
          <w:szCs w:val="26"/>
        </w:rPr>
        <w:t>8</w:t>
      </w:r>
      <w:r w:rsidR="00A012BD" w:rsidRPr="006F1908">
        <w:rPr>
          <w:rFonts w:ascii="Times New Roman" w:hAnsi="Times New Roman" w:cs="Times New Roman"/>
          <w:b/>
          <w:sz w:val="26"/>
          <w:szCs w:val="26"/>
        </w:rPr>
        <w:t xml:space="preserve"> NĂM 2022</w:t>
      </w:r>
    </w:p>
    <w:p w:rsidR="008433C0" w:rsidRPr="006F1908" w:rsidRDefault="00D95249" w:rsidP="002E221A">
      <w:pPr>
        <w:pStyle w:val="ListParagraph"/>
        <w:numPr>
          <w:ilvl w:val="0"/>
          <w:numId w:val="4"/>
        </w:numPr>
        <w:spacing w:after="120" w:line="240" w:lineRule="auto"/>
        <w:jc w:val="both"/>
        <w:rPr>
          <w:rFonts w:ascii="Times New Roman" w:hAnsi="Times New Roman" w:cs="Times New Roman"/>
          <w:b/>
          <w:sz w:val="28"/>
          <w:szCs w:val="28"/>
        </w:rPr>
      </w:pPr>
      <w:r w:rsidRPr="006F1908">
        <w:rPr>
          <w:rFonts w:ascii="Times New Roman" w:hAnsi="Times New Roman" w:cs="Times New Roman"/>
          <w:b/>
          <w:sz w:val="28"/>
          <w:szCs w:val="28"/>
        </w:rPr>
        <w:t>Về phát triển</w:t>
      </w:r>
      <w:r w:rsidR="002E3DCC" w:rsidRPr="006F1908">
        <w:rPr>
          <w:rFonts w:ascii="Times New Roman" w:hAnsi="Times New Roman" w:cs="Times New Roman"/>
          <w:b/>
          <w:sz w:val="28"/>
          <w:szCs w:val="28"/>
        </w:rPr>
        <w:t xml:space="preserve"> </w:t>
      </w:r>
      <w:r w:rsidRPr="006F1908">
        <w:rPr>
          <w:rFonts w:ascii="Times New Roman" w:hAnsi="Times New Roman" w:cs="Times New Roman"/>
          <w:b/>
          <w:sz w:val="28"/>
          <w:szCs w:val="28"/>
        </w:rPr>
        <w:t>k</w:t>
      </w:r>
      <w:r w:rsidR="002E3DCC" w:rsidRPr="006F1908">
        <w:rPr>
          <w:rFonts w:ascii="Times New Roman" w:hAnsi="Times New Roman" w:cs="Times New Roman"/>
          <w:b/>
          <w:sz w:val="28"/>
          <w:szCs w:val="28"/>
        </w:rPr>
        <w:t>inh tế</w:t>
      </w:r>
    </w:p>
    <w:p w:rsidR="004F319B" w:rsidRPr="006F1908" w:rsidRDefault="002C64C9" w:rsidP="002E221A">
      <w:pPr>
        <w:spacing w:after="120" w:line="240" w:lineRule="auto"/>
        <w:ind w:firstLine="720"/>
        <w:jc w:val="both"/>
        <w:rPr>
          <w:rFonts w:ascii="Times New Roman" w:hAnsi="Times New Roman" w:cs="Times New Roman"/>
          <w:b/>
          <w:i/>
          <w:sz w:val="28"/>
          <w:szCs w:val="28"/>
        </w:rPr>
      </w:pPr>
      <w:r w:rsidRPr="006F1908">
        <w:rPr>
          <w:rFonts w:ascii="Times New Roman" w:hAnsi="Times New Roman" w:cs="Times New Roman"/>
          <w:b/>
          <w:i/>
          <w:sz w:val="28"/>
          <w:szCs w:val="28"/>
        </w:rPr>
        <w:t xml:space="preserve">1.1. </w:t>
      </w:r>
      <w:r w:rsidR="005A1E5B" w:rsidRPr="006F1908">
        <w:rPr>
          <w:rFonts w:ascii="Times New Roman" w:hAnsi="Times New Roman" w:cs="Times New Roman"/>
          <w:b/>
          <w:i/>
          <w:sz w:val="28"/>
          <w:szCs w:val="28"/>
        </w:rPr>
        <w:t xml:space="preserve">Lĩnh vực </w:t>
      </w:r>
      <w:r w:rsidR="004F319B" w:rsidRPr="006F1908">
        <w:rPr>
          <w:rFonts w:ascii="Times New Roman" w:hAnsi="Times New Roman" w:cs="Times New Roman"/>
          <w:b/>
          <w:i/>
          <w:sz w:val="28"/>
          <w:szCs w:val="28"/>
        </w:rPr>
        <w:t>t</w:t>
      </w:r>
      <w:r w:rsidR="005A1E5B" w:rsidRPr="006F1908">
        <w:rPr>
          <w:rFonts w:ascii="Times New Roman" w:hAnsi="Times New Roman" w:cs="Times New Roman"/>
          <w:b/>
          <w:i/>
          <w:sz w:val="28"/>
          <w:szCs w:val="28"/>
        </w:rPr>
        <w:t>hương mại - dịch vụ</w:t>
      </w:r>
      <w:r w:rsidR="004F319B" w:rsidRPr="006F1908">
        <w:rPr>
          <w:rFonts w:ascii="Times New Roman" w:hAnsi="Times New Roman" w:cs="Times New Roman"/>
          <w:b/>
          <w:i/>
          <w:sz w:val="28"/>
          <w:szCs w:val="28"/>
        </w:rPr>
        <w:t>, du lịch</w:t>
      </w:r>
    </w:p>
    <w:p w:rsidR="0040583B" w:rsidRPr="006F1908" w:rsidRDefault="005A1E5B" w:rsidP="002E221A">
      <w:pPr>
        <w:spacing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szCs w:val="28"/>
        </w:rPr>
        <w:t>Hoạt động thương mại dịch vụ trên đị</w:t>
      </w:r>
      <w:r w:rsidR="00D021C1" w:rsidRPr="006F1908">
        <w:rPr>
          <w:rFonts w:ascii="Times New Roman" w:hAnsi="Times New Roman" w:cs="Times New Roman"/>
          <w:sz w:val="28"/>
          <w:szCs w:val="28"/>
        </w:rPr>
        <w:t>a bàn t</w:t>
      </w:r>
      <w:r w:rsidRPr="006F1908">
        <w:rPr>
          <w:rFonts w:ascii="Times New Roman" w:hAnsi="Times New Roman" w:cs="Times New Roman"/>
          <w:sz w:val="28"/>
          <w:szCs w:val="28"/>
        </w:rPr>
        <w:t>hành phố tiếp tục được duy trì và phát triển ổn định.</w:t>
      </w:r>
      <w:r w:rsidR="006161D4" w:rsidRPr="006F1908">
        <w:rPr>
          <w:rFonts w:ascii="Times New Roman" w:hAnsi="Times New Roman" w:cs="Times New Roman"/>
          <w:sz w:val="28"/>
          <w:szCs w:val="28"/>
        </w:rPr>
        <w:t xml:space="preserve"> Lũy kế tổng mức bán lẻ hàng hóa và doanh thu dịch vụ tiêu dùng ước đạt 2.</w:t>
      </w:r>
      <w:r w:rsidR="00AE0182" w:rsidRPr="006F1908">
        <w:rPr>
          <w:rFonts w:ascii="Times New Roman" w:hAnsi="Times New Roman" w:cs="Times New Roman"/>
          <w:sz w:val="28"/>
          <w:szCs w:val="28"/>
        </w:rPr>
        <w:t>283</w:t>
      </w:r>
      <w:r w:rsidR="006161D4" w:rsidRPr="006F1908">
        <w:rPr>
          <w:rFonts w:ascii="Times New Roman" w:hAnsi="Times New Roman" w:cs="Times New Roman"/>
          <w:sz w:val="28"/>
          <w:szCs w:val="28"/>
        </w:rPr>
        <w:t xml:space="preserve"> tỷ đồng, đạt </w:t>
      </w:r>
      <w:r w:rsidR="00AE0182" w:rsidRPr="006F1908">
        <w:rPr>
          <w:rFonts w:ascii="Times New Roman" w:hAnsi="Times New Roman" w:cs="Times New Roman"/>
          <w:sz w:val="28"/>
          <w:szCs w:val="28"/>
        </w:rPr>
        <w:t>66,1</w:t>
      </w:r>
      <w:r w:rsidR="006161D4" w:rsidRPr="006F1908">
        <w:rPr>
          <w:rFonts w:ascii="Times New Roman" w:hAnsi="Times New Roman" w:cs="Times New Roman"/>
          <w:sz w:val="28"/>
          <w:szCs w:val="28"/>
        </w:rPr>
        <w:t xml:space="preserve">% KH </w:t>
      </w:r>
      <w:r w:rsidR="006161D4" w:rsidRPr="006F1908">
        <w:rPr>
          <w:rFonts w:ascii="Times New Roman" w:hAnsi="Times New Roman" w:cs="Times New Roman"/>
          <w:i/>
          <w:sz w:val="28"/>
          <w:szCs w:val="28"/>
        </w:rPr>
        <w:t xml:space="preserve">(riêng trong tháng </w:t>
      </w:r>
      <w:r w:rsidR="00AE0182" w:rsidRPr="006F1908">
        <w:rPr>
          <w:rFonts w:ascii="Times New Roman" w:hAnsi="Times New Roman" w:cs="Times New Roman"/>
          <w:i/>
          <w:sz w:val="28"/>
          <w:szCs w:val="28"/>
        </w:rPr>
        <w:t>8</w:t>
      </w:r>
      <w:r w:rsidR="006161D4" w:rsidRPr="006F1908">
        <w:rPr>
          <w:rFonts w:ascii="Times New Roman" w:hAnsi="Times New Roman" w:cs="Times New Roman"/>
          <w:i/>
          <w:sz w:val="28"/>
          <w:szCs w:val="28"/>
        </w:rPr>
        <w:t xml:space="preserve"> ước đạt </w:t>
      </w:r>
      <w:r w:rsidR="00AE0182" w:rsidRPr="006F1908">
        <w:rPr>
          <w:rFonts w:ascii="Times New Roman" w:hAnsi="Times New Roman" w:cs="Times New Roman"/>
          <w:i/>
          <w:sz w:val="28"/>
          <w:szCs w:val="28"/>
        </w:rPr>
        <w:t>252,5</w:t>
      </w:r>
      <w:r w:rsidR="006161D4" w:rsidRPr="006F1908">
        <w:rPr>
          <w:rFonts w:ascii="Times New Roman" w:hAnsi="Times New Roman" w:cs="Times New Roman"/>
          <w:i/>
          <w:sz w:val="28"/>
          <w:szCs w:val="28"/>
        </w:rPr>
        <w:t xml:space="preserve"> tỷ đồng).</w:t>
      </w:r>
      <w:r w:rsidR="00AB7F50" w:rsidRPr="006F1908">
        <w:rPr>
          <w:rFonts w:ascii="Times New Roman" w:hAnsi="Times New Roman" w:cs="Times New Roman"/>
          <w:sz w:val="28"/>
          <w:szCs w:val="28"/>
        </w:rPr>
        <w:t xml:space="preserve"> </w:t>
      </w:r>
      <w:r w:rsidRPr="006F1908">
        <w:rPr>
          <w:rFonts w:ascii="Times New Roman" w:hAnsi="Times New Roman" w:cs="Times New Roman"/>
          <w:sz w:val="28"/>
          <w:szCs w:val="28"/>
        </w:rPr>
        <w:t>Các hoạt động kiểm tra, kiểm soát thị trường được chú trọng chỉ đạo thực hiện</w:t>
      </w:r>
      <w:r w:rsidR="00AB7F50" w:rsidRPr="006F1908">
        <w:rPr>
          <w:rFonts w:ascii="Times New Roman" w:hAnsi="Times New Roman" w:cs="Times New Roman"/>
          <w:sz w:val="28"/>
          <w:szCs w:val="28"/>
        </w:rPr>
        <w:t>, tuyên truyền vận động các thương nhân kinh doanh thực hiện và chấp hành tốt quy định về niêm yế</w:t>
      </w:r>
      <w:r w:rsidR="007A087C" w:rsidRPr="006F1908">
        <w:rPr>
          <w:rFonts w:ascii="Times New Roman" w:hAnsi="Times New Roman" w:cs="Times New Roman"/>
          <w:sz w:val="28"/>
          <w:szCs w:val="28"/>
        </w:rPr>
        <w:t xml:space="preserve">t giá, </w:t>
      </w:r>
      <w:r w:rsidR="00AB7F50" w:rsidRPr="006F1908">
        <w:rPr>
          <w:rFonts w:ascii="Times New Roman" w:hAnsi="Times New Roman" w:cs="Times New Roman"/>
          <w:sz w:val="28"/>
          <w:szCs w:val="28"/>
        </w:rPr>
        <w:t>bán theo giá niêm yết, không kinh doanh hàng cấm, hàng nhập lậu, hàng giả, hàng kém chất lượ</w:t>
      </w:r>
      <w:r w:rsidR="007426EB" w:rsidRPr="006F1908">
        <w:rPr>
          <w:rFonts w:ascii="Times New Roman" w:hAnsi="Times New Roman" w:cs="Times New Roman"/>
          <w:sz w:val="28"/>
          <w:szCs w:val="28"/>
        </w:rPr>
        <w:t>ng.</w:t>
      </w:r>
      <w:r w:rsidR="00AE0182" w:rsidRPr="006F1908">
        <w:rPr>
          <w:rFonts w:ascii="Times New Roman" w:hAnsi="Times New Roman" w:cs="Times New Roman"/>
          <w:sz w:val="28"/>
          <w:szCs w:val="28"/>
        </w:rPr>
        <w:t xml:space="preserve"> Phát hiện 01 vụ vi phạm về Y tế, số tiền XPVPHC là 7,5 triệu đồng.</w:t>
      </w:r>
    </w:p>
    <w:p w:rsidR="00C02D88" w:rsidRPr="006F1908" w:rsidRDefault="00D021C1" w:rsidP="002E221A">
      <w:pPr>
        <w:spacing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szCs w:val="28"/>
        </w:rPr>
        <w:t>H</w:t>
      </w:r>
      <w:r w:rsidR="008B532C" w:rsidRPr="006F1908">
        <w:rPr>
          <w:rFonts w:ascii="Times New Roman" w:hAnsi="Times New Roman" w:cs="Times New Roman"/>
          <w:sz w:val="28"/>
          <w:szCs w:val="28"/>
        </w:rPr>
        <w:t>oạt động</w:t>
      </w:r>
      <w:r w:rsidR="00C02D88" w:rsidRPr="006F1908">
        <w:rPr>
          <w:rFonts w:ascii="Times New Roman" w:hAnsi="Times New Roman" w:cs="Times New Roman"/>
          <w:sz w:val="28"/>
          <w:szCs w:val="28"/>
        </w:rPr>
        <w:t xml:space="preserve"> xúc tiến thương mại: Thông tin và triể</w:t>
      </w:r>
      <w:r w:rsidR="0082000F" w:rsidRPr="006F1908">
        <w:rPr>
          <w:rFonts w:ascii="Times New Roman" w:hAnsi="Times New Roman" w:cs="Times New Roman"/>
          <w:sz w:val="28"/>
          <w:szCs w:val="28"/>
        </w:rPr>
        <w:t>n khai đăng ký nhu</w:t>
      </w:r>
      <w:r w:rsidR="00C02D88" w:rsidRPr="006F1908">
        <w:rPr>
          <w:rFonts w:ascii="Times New Roman" w:hAnsi="Times New Roman" w:cs="Times New Roman"/>
          <w:sz w:val="28"/>
          <w:szCs w:val="28"/>
        </w:rPr>
        <w:t xml:space="preserve"> cầu tham gia, tham dự hội nghị, hội chợ đến các doanh nghiệp, hợp tác xã, cá nhân và hộ kinh doanh trên địa bàn</w:t>
      </w:r>
      <w:r w:rsidR="00C47CBF" w:rsidRPr="006F1908">
        <w:rPr>
          <w:rFonts w:ascii="Times New Roman" w:hAnsi="Times New Roman" w:cs="Times New Roman"/>
          <w:sz w:val="28"/>
          <w:szCs w:val="28"/>
        </w:rPr>
        <w:t xml:space="preserve"> với một số chương trình như: </w:t>
      </w:r>
      <w:r w:rsidR="00C47CBF" w:rsidRPr="006F1908">
        <w:rPr>
          <w:rFonts w:ascii="Times New Roman" w:hAnsi="Times New Roman" w:cs="Times New Roman"/>
          <w:i/>
          <w:sz w:val="28"/>
          <w:szCs w:val="28"/>
        </w:rPr>
        <w:t>“Chợ phiên đặc sản – nông lâm thủy sản Lai Châu”</w:t>
      </w:r>
      <w:r w:rsidR="00C47CBF" w:rsidRPr="006F1908">
        <w:rPr>
          <w:rFonts w:ascii="Times New Roman" w:hAnsi="Times New Roman" w:cs="Times New Roman"/>
          <w:sz w:val="28"/>
          <w:szCs w:val="28"/>
        </w:rPr>
        <w:t xml:space="preserve">; </w:t>
      </w:r>
      <w:r w:rsidR="00C47CBF" w:rsidRPr="006F1908">
        <w:rPr>
          <w:rFonts w:ascii="Times New Roman" w:hAnsi="Times New Roman" w:cs="Times New Roman"/>
          <w:i/>
          <w:sz w:val="28"/>
          <w:szCs w:val="28"/>
        </w:rPr>
        <w:t>“Chắp cánh thương hiệu Việt”</w:t>
      </w:r>
      <w:r w:rsidR="00C47CBF" w:rsidRPr="006F1908">
        <w:rPr>
          <w:rFonts w:ascii="Times New Roman" w:hAnsi="Times New Roman" w:cs="Times New Roman"/>
          <w:sz w:val="28"/>
          <w:szCs w:val="28"/>
        </w:rPr>
        <w:t xml:space="preserve">; </w:t>
      </w:r>
      <w:r w:rsidR="00917977" w:rsidRPr="006F1908">
        <w:rPr>
          <w:rFonts w:ascii="Times New Roman" w:hAnsi="Times New Roman" w:cs="Times New Roman"/>
          <w:sz w:val="28"/>
          <w:szCs w:val="28"/>
        </w:rPr>
        <w:t>“</w:t>
      </w:r>
      <w:r w:rsidR="00C47CBF" w:rsidRPr="006F1908">
        <w:rPr>
          <w:rFonts w:ascii="Times New Roman" w:hAnsi="Times New Roman" w:cs="Times New Roman"/>
          <w:i/>
          <w:sz w:val="28"/>
          <w:szCs w:val="28"/>
        </w:rPr>
        <w:t>Hội chợ quốc tế quà tặng hàng thủ công mỹ nghệ Hà Nội năm 2022”</w:t>
      </w:r>
      <w:r w:rsidR="00C85AE0" w:rsidRPr="006F1908">
        <w:rPr>
          <w:rFonts w:ascii="Times New Roman" w:hAnsi="Times New Roman" w:cs="Times New Roman"/>
          <w:sz w:val="28"/>
          <w:szCs w:val="28"/>
        </w:rPr>
        <w:t>. Triển khai phổ biến thông tin rộng rãi đến các doanh nghiệp, hợp tác xã, hộ kinh doanh trên địa bàn một số hiện tượng lừa đảo, gian lận thương mại và cẩm nang hướng dẫn xuất khẩu rau, quả chính ngạch sang thị trường Trung Quốc.</w:t>
      </w:r>
    </w:p>
    <w:p w:rsidR="004F319B" w:rsidRPr="006F1908" w:rsidRDefault="004F319B" w:rsidP="002E221A">
      <w:pPr>
        <w:spacing w:after="120" w:line="240" w:lineRule="auto"/>
        <w:ind w:firstLine="720"/>
        <w:jc w:val="both"/>
        <w:rPr>
          <w:rFonts w:ascii="Times New Roman" w:hAnsi="Times New Roman" w:cs="Times New Roman"/>
          <w:spacing w:val="-2"/>
          <w:sz w:val="28"/>
          <w:szCs w:val="28"/>
        </w:rPr>
      </w:pPr>
      <w:r w:rsidRPr="006F1908">
        <w:rPr>
          <w:rFonts w:ascii="Times New Roman" w:hAnsi="Times New Roman" w:cs="Times New Roman"/>
          <w:spacing w:val="-2"/>
          <w:sz w:val="28"/>
          <w:szCs w:val="28"/>
        </w:rPr>
        <w:t xml:space="preserve">Hoạt động Du lịch: </w:t>
      </w:r>
      <w:r w:rsidR="00C06C21" w:rsidRPr="006F1908">
        <w:rPr>
          <w:rFonts w:ascii="Times New Roman" w:hAnsi="Times New Roman" w:cs="Times New Roman"/>
          <w:spacing w:val="-2"/>
          <w:sz w:val="28"/>
          <w:szCs w:val="28"/>
        </w:rPr>
        <w:t>Tiếp tục c</w:t>
      </w:r>
      <w:r w:rsidRPr="006F1908">
        <w:rPr>
          <w:rFonts w:ascii="Times New Roman" w:hAnsi="Times New Roman" w:cs="Times New Roman"/>
          <w:spacing w:val="-2"/>
          <w:sz w:val="28"/>
          <w:szCs w:val="28"/>
          <w:lang w:val="nl-NL"/>
        </w:rPr>
        <w:t>hỉ đạo thực hiện và làm tốt công tác tuyên truyền, hướng dẫn các cơ sở lưu trú, nhà hàng khách sạn chuẩn bị đầy đủ</w:t>
      </w:r>
      <w:r w:rsidR="008B532C" w:rsidRPr="006F1908">
        <w:rPr>
          <w:rFonts w:ascii="Times New Roman" w:hAnsi="Times New Roman" w:cs="Times New Roman"/>
          <w:spacing w:val="-2"/>
          <w:sz w:val="28"/>
          <w:szCs w:val="28"/>
          <w:lang w:val="nl-NL"/>
        </w:rPr>
        <w:t xml:space="preserve"> điều kiện</w:t>
      </w:r>
      <w:r w:rsidRPr="006F1908">
        <w:rPr>
          <w:rFonts w:ascii="Times New Roman" w:hAnsi="Times New Roman" w:cs="Times New Roman"/>
          <w:spacing w:val="-2"/>
          <w:sz w:val="28"/>
          <w:szCs w:val="28"/>
          <w:lang w:val="nl-NL"/>
        </w:rPr>
        <w:t xml:space="preserve"> phục vụ khách tham quan du lị</w:t>
      </w:r>
      <w:r w:rsidR="00C06C21" w:rsidRPr="006F1908">
        <w:rPr>
          <w:rFonts w:ascii="Times New Roman" w:hAnsi="Times New Roman" w:cs="Times New Roman"/>
          <w:spacing w:val="-2"/>
          <w:sz w:val="28"/>
          <w:szCs w:val="28"/>
          <w:lang w:val="nl-NL"/>
        </w:rPr>
        <w:t>ch, trải nghiệm, khám phá trên địa bàn.</w:t>
      </w:r>
      <w:r w:rsidRPr="006F1908">
        <w:rPr>
          <w:rFonts w:ascii="Times New Roman" w:hAnsi="Times New Roman" w:cs="Times New Roman"/>
          <w:spacing w:val="-2"/>
          <w:sz w:val="28"/>
          <w:szCs w:val="28"/>
          <w:lang w:val="nl-NL"/>
        </w:rPr>
        <w:t xml:space="preserve"> </w:t>
      </w:r>
      <w:r w:rsidRPr="006F1908">
        <w:rPr>
          <w:rFonts w:ascii="Times New Roman" w:hAnsi="Times New Roman" w:cs="Times New Roman"/>
          <w:spacing w:val="-2"/>
          <w:sz w:val="28"/>
          <w:szCs w:val="28"/>
        </w:rPr>
        <w:t xml:space="preserve">Lũy kế hết tháng </w:t>
      </w:r>
      <w:r w:rsidR="001747B6" w:rsidRPr="006F1908">
        <w:rPr>
          <w:rFonts w:ascii="Times New Roman" w:hAnsi="Times New Roman" w:cs="Times New Roman"/>
          <w:spacing w:val="-2"/>
          <w:sz w:val="28"/>
          <w:szCs w:val="28"/>
        </w:rPr>
        <w:t>8</w:t>
      </w:r>
      <w:r w:rsidRPr="006F1908">
        <w:rPr>
          <w:rFonts w:ascii="Times New Roman" w:hAnsi="Times New Roman" w:cs="Times New Roman"/>
          <w:spacing w:val="-2"/>
          <w:sz w:val="28"/>
          <w:szCs w:val="28"/>
        </w:rPr>
        <w:t xml:space="preserve"> tổng lượt khách du lịch ước đạt </w:t>
      </w:r>
      <w:r w:rsidR="001747B6" w:rsidRPr="006F1908">
        <w:rPr>
          <w:rFonts w:ascii="Times New Roman" w:hAnsi="Times New Roman" w:cs="Times New Roman"/>
          <w:spacing w:val="-2"/>
          <w:sz w:val="28"/>
          <w:szCs w:val="28"/>
        </w:rPr>
        <w:t>77.914</w:t>
      </w:r>
      <w:r w:rsidRPr="006F1908">
        <w:rPr>
          <w:rFonts w:ascii="Times New Roman" w:hAnsi="Times New Roman" w:cs="Times New Roman"/>
          <w:spacing w:val="-2"/>
          <w:sz w:val="28"/>
          <w:szCs w:val="28"/>
        </w:rPr>
        <w:t xml:space="preserve"> lượt người, đạt </w:t>
      </w:r>
      <w:r w:rsidR="001747B6" w:rsidRPr="006F1908">
        <w:rPr>
          <w:rFonts w:ascii="Times New Roman" w:hAnsi="Times New Roman" w:cs="Times New Roman"/>
          <w:spacing w:val="-2"/>
          <w:sz w:val="28"/>
          <w:szCs w:val="28"/>
        </w:rPr>
        <w:t>77</w:t>
      </w:r>
      <w:r w:rsidRPr="006F1908">
        <w:rPr>
          <w:rFonts w:ascii="Times New Roman" w:hAnsi="Times New Roman" w:cs="Times New Roman"/>
          <w:spacing w:val="-2"/>
          <w:sz w:val="28"/>
          <w:szCs w:val="28"/>
        </w:rPr>
        <w:t xml:space="preserve">% KH, doanh thu ước đạt </w:t>
      </w:r>
      <w:r w:rsidR="001747B6" w:rsidRPr="006F1908">
        <w:rPr>
          <w:rFonts w:ascii="Times New Roman" w:hAnsi="Times New Roman" w:cs="Times New Roman"/>
          <w:spacing w:val="-2"/>
          <w:sz w:val="28"/>
          <w:szCs w:val="28"/>
        </w:rPr>
        <w:t>95,2</w:t>
      </w:r>
      <w:r w:rsidRPr="006F1908">
        <w:rPr>
          <w:rFonts w:ascii="Times New Roman" w:hAnsi="Times New Roman" w:cs="Times New Roman"/>
          <w:spacing w:val="-2"/>
          <w:sz w:val="28"/>
          <w:szCs w:val="28"/>
        </w:rPr>
        <w:t xml:space="preserve"> tỷ đồng, đạt </w:t>
      </w:r>
      <w:r w:rsidR="001747B6" w:rsidRPr="006F1908">
        <w:rPr>
          <w:rFonts w:ascii="Times New Roman" w:hAnsi="Times New Roman" w:cs="Times New Roman"/>
          <w:spacing w:val="-2"/>
          <w:sz w:val="28"/>
          <w:szCs w:val="28"/>
        </w:rPr>
        <w:t>7</w:t>
      </w:r>
      <w:r w:rsidR="00FB6547" w:rsidRPr="006F1908">
        <w:rPr>
          <w:rFonts w:ascii="Times New Roman" w:hAnsi="Times New Roman" w:cs="Times New Roman"/>
          <w:spacing w:val="-2"/>
          <w:sz w:val="28"/>
          <w:szCs w:val="28"/>
        </w:rPr>
        <w:t>1</w:t>
      </w:r>
      <w:r w:rsidRPr="006F1908">
        <w:rPr>
          <w:rFonts w:ascii="Times New Roman" w:hAnsi="Times New Roman" w:cs="Times New Roman"/>
          <w:spacing w:val="-2"/>
          <w:sz w:val="28"/>
          <w:szCs w:val="28"/>
        </w:rPr>
        <w:t xml:space="preserve">% KH; </w:t>
      </w:r>
      <w:r w:rsidR="00FB6547" w:rsidRPr="006F1908">
        <w:rPr>
          <w:rFonts w:ascii="Times New Roman" w:hAnsi="Times New Roman" w:cs="Times New Roman"/>
          <w:i/>
          <w:spacing w:val="-2"/>
          <w:sz w:val="28"/>
          <w:szCs w:val="28"/>
        </w:rPr>
        <w:t>(riêng trong tháng 7</w:t>
      </w:r>
      <w:r w:rsidRPr="006F1908">
        <w:rPr>
          <w:rFonts w:ascii="Times New Roman" w:hAnsi="Times New Roman" w:cs="Times New Roman"/>
          <w:i/>
          <w:spacing w:val="-2"/>
          <w:sz w:val="28"/>
          <w:szCs w:val="28"/>
        </w:rPr>
        <w:t xml:space="preserve"> lượng khách du lịch đến địa bàn ước đạt </w:t>
      </w:r>
      <w:r w:rsidR="001747B6" w:rsidRPr="006F1908">
        <w:rPr>
          <w:rFonts w:ascii="Times New Roman" w:hAnsi="Times New Roman" w:cs="Times New Roman"/>
          <w:i/>
          <w:spacing w:val="-2"/>
          <w:sz w:val="28"/>
          <w:szCs w:val="28"/>
        </w:rPr>
        <w:t>9</w:t>
      </w:r>
      <w:r w:rsidRPr="006F1908">
        <w:rPr>
          <w:rFonts w:ascii="Times New Roman" w:hAnsi="Times New Roman" w:cs="Times New Roman"/>
          <w:i/>
          <w:spacing w:val="-2"/>
          <w:sz w:val="28"/>
          <w:szCs w:val="28"/>
        </w:rPr>
        <w:t>.</w:t>
      </w:r>
      <w:r w:rsidR="001747B6" w:rsidRPr="006F1908">
        <w:rPr>
          <w:rFonts w:ascii="Times New Roman" w:hAnsi="Times New Roman" w:cs="Times New Roman"/>
          <w:i/>
          <w:spacing w:val="-2"/>
          <w:sz w:val="28"/>
          <w:szCs w:val="28"/>
        </w:rPr>
        <w:t>2</w:t>
      </w:r>
      <w:r w:rsidRPr="006F1908">
        <w:rPr>
          <w:rFonts w:ascii="Times New Roman" w:hAnsi="Times New Roman" w:cs="Times New Roman"/>
          <w:i/>
          <w:spacing w:val="-2"/>
          <w:sz w:val="28"/>
          <w:szCs w:val="28"/>
        </w:rPr>
        <w:t xml:space="preserve">00 lượt khách, doanh thu ước đạt </w:t>
      </w:r>
      <w:r w:rsidR="001747B6" w:rsidRPr="006F1908">
        <w:rPr>
          <w:rFonts w:ascii="Times New Roman" w:hAnsi="Times New Roman" w:cs="Times New Roman"/>
          <w:i/>
          <w:spacing w:val="-2"/>
          <w:sz w:val="28"/>
          <w:szCs w:val="28"/>
        </w:rPr>
        <w:t>13</w:t>
      </w:r>
      <w:r w:rsidR="00FB6547" w:rsidRPr="006F1908">
        <w:rPr>
          <w:rFonts w:ascii="Times New Roman" w:hAnsi="Times New Roman" w:cs="Times New Roman"/>
          <w:i/>
          <w:spacing w:val="-2"/>
          <w:sz w:val="28"/>
          <w:szCs w:val="28"/>
        </w:rPr>
        <w:t>,3</w:t>
      </w:r>
      <w:r w:rsidRPr="006F1908">
        <w:rPr>
          <w:rFonts w:ascii="Times New Roman" w:hAnsi="Times New Roman" w:cs="Times New Roman"/>
          <w:i/>
          <w:spacing w:val="-2"/>
          <w:sz w:val="28"/>
          <w:szCs w:val="28"/>
        </w:rPr>
        <w:t xml:space="preserve"> tỷ đồng).</w:t>
      </w:r>
    </w:p>
    <w:p w:rsidR="00D44184" w:rsidRPr="006F1908" w:rsidRDefault="00051FB7" w:rsidP="002E221A">
      <w:pPr>
        <w:pStyle w:val="FootnoteText"/>
        <w:spacing w:after="120"/>
        <w:ind w:firstLine="720"/>
        <w:jc w:val="both"/>
        <w:rPr>
          <w:rFonts w:ascii="Times New Roman" w:hAnsi="Times New Roman" w:cs="Times New Roman"/>
          <w:b/>
          <w:i/>
          <w:sz w:val="28"/>
          <w:szCs w:val="28"/>
        </w:rPr>
      </w:pPr>
      <w:r w:rsidRPr="006F1908">
        <w:rPr>
          <w:rFonts w:ascii="Times New Roman" w:hAnsi="Times New Roman" w:cs="Times New Roman"/>
          <w:b/>
          <w:i/>
          <w:sz w:val="28"/>
          <w:szCs w:val="28"/>
        </w:rPr>
        <w:lastRenderedPageBreak/>
        <w:t xml:space="preserve">1.2. </w:t>
      </w:r>
      <w:r w:rsidR="00882518" w:rsidRPr="006F1908">
        <w:rPr>
          <w:rFonts w:ascii="Times New Roman" w:hAnsi="Times New Roman" w:cs="Times New Roman"/>
          <w:b/>
          <w:i/>
          <w:sz w:val="28"/>
          <w:szCs w:val="28"/>
        </w:rPr>
        <w:t>Công nghiệp, tiểu thủ công nghiệp</w:t>
      </w:r>
    </w:p>
    <w:p w:rsidR="00662643" w:rsidRPr="006F1908" w:rsidRDefault="00882518" w:rsidP="002E221A">
      <w:pPr>
        <w:pStyle w:val="FootnoteText"/>
        <w:spacing w:after="120"/>
        <w:ind w:firstLine="720"/>
        <w:jc w:val="both"/>
        <w:rPr>
          <w:rFonts w:ascii="Times New Roman" w:hAnsi="Times New Roman" w:cs="Times New Roman"/>
          <w:sz w:val="28"/>
          <w:szCs w:val="28"/>
        </w:rPr>
      </w:pPr>
      <w:r w:rsidRPr="006F1908">
        <w:rPr>
          <w:rFonts w:ascii="Times New Roman" w:hAnsi="Times New Roman" w:cs="Times New Roman"/>
          <w:sz w:val="28"/>
          <w:szCs w:val="28"/>
        </w:rPr>
        <w:t xml:space="preserve">Tổng giá trị sản xuất CN-TTCN, lũy kế hết tháng </w:t>
      </w:r>
      <w:r w:rsidR="0036166E" w:rsidRPr="006F1908">
        <w:rPr>
          <w:rFonts w:ascii="Times New Roman" w:hAnsi="Times New Roman" w:cs="Times New Roman"/>
          <w:sz w:val="28"/>
          <w:szCs w:val="28"/>
        </w:rPr>
        <w:t>8</w:t>
      </w:r>
      <w:r w:rsidRPr="006F1908">
        <w:rPr>
          <w:rFonts w:ascii="Times New Roman" w:hAnsi="Times New Roman" w:cs="Times New Roman"/>
          <w:sz w:val="28"/>
          <w:szCs w:val="28"/>
        </w:rPr>
        <w:t xml:space="preserve"> ước đạt </w:t>
      </w:r>
      <w:r w:rsidR="0036166E" w:rsidRPr="006F1908">
        <w:rPr>
          <w:rFonts w:ascii="Times New Roman" w:hAnsi="Times New Roman" w:cs="Times New Roman"/>
          <w:sz w:val="28"/>
          <w:szCs w:val="28"/>
        </w:rPr>
        <w:t>324,85</w:t>
      </w:r>
      <w:r w:rsidRPr="006F1908">
        <w:rPr>
          <w:rFonts w:ascii="Times New Roman" w:hAnsi="Times New Roman" w:cs="Times New Roman"/>
          <w:sz w:val="28"/>
          <w:szCs w:val="28"/>
        </w:rPr>
        <w:t xml:space="preserve"> tỷ đồng, đạt </w:t>
      </w:r>
      <w:r w:rsidR="002451F1" w:rsidRPr="006F1908">
        <w:rPr>
          <w:rFonts w:ascii="Times New Roman" w:hAnsi="Times New Roman" w:cs="Times New Roman"/>
          <w:sz w:val="28"/>
          <w:szCs w:val="28"/>
        </w:rPr>
        <w:t>5</w:t>
      </w:r>
      <w:r w:rsidR="0036166E" w:rsidRPr="006F1908">
        <w:rPr>
          <w:rFonts w:ascii="Times New Roman" w:hAnsi="Times New Roman" w:cs="Times New Roman"/>
          <w:sz w:val="28"/>
          <w:szCs w:val="28"/>
        </w:rPr>
        <w:t>9,40</w:t>
      </w:r>
      <w:r w:rsidRPr="006F1908">
        <w:rPr>
          <w:rFonts w:ascii="Times New Roman" w:hAnsi="Times New Roman" w:cs="Times New Roman"/>
          <w:sz w:val="28"/>
          <w:szCs w:val="28"/>
        </w:rPr>
        <w:t xml:space="preserve">% KH </w:t>
      </w:r>
      <w:r w:rsidRPr="006F1908">
        <w:rPr>
          <w:rFonts w:ascii="Times New Roman" w:hAnsi="Times New Roman" w:cs="Times New Roman"/>
          <w:i/>
          <w:sz w:val="28"/>
          <w:szCs w:val="28"/>
        </w:rPr>
        <w:t xml:space="preserve">(Riêng tháng </w:t>
      </w:r>
      <w:r w:rsidR="0036166E" w:rsidRPr="006F1908">
        <w:rPr>
          <w:rFonts w:ascii="Times New Roman" w:hAnsi="Times New Roman" w:cs="Times New Roman"/>
          <w:i/>
          <w:sz w:val="28"/>
          <w:szCs w:val="28"/>
        </w:rPr>
        <w:t>8</w:t>
      </w:r>
      <w:r w:rsidRPr="006F1908">
        <w:rPr>
          <w:rFonts w:ascii="Times New Roman" w:hAnsi="Times New Roman" w:cs="Times New Roman"/>
          <w:i/>
          <w:sz w:val="28"/>
          <w:szCs w:val="28"/>
        </w:rPr>
        <w:t xml:space="preserve"> ước đạt </w:t>
      </w:r>
      <w:r w:rsidR="0036166E" w:rsidRPr="006F1908">
        <w:rPr>
          <w:rFonts w:ascii="Times New Roman" w:hAnsi="Times New Roman" w:cs="Times New Roman"/>
          <w:i/>
          <w:sz w:val="28"/>
          <w:szCs w:val="28"/>
        </w:rPr>
        <w:t>49,25</w:t>
      </w:r>
      <w:r w:rsidRPr="006F1908">
        <w:rPr>
          <w:rFonts w:ascii="Times New Roman" w:hAnsi="Times New Roman" w:cs="Times New Roman"/>
          <w:i/>
          <w:sz w:val="28"/>
          <w:szCs w:val="28"/>
        </w:rPr>
        <w:t xml:space="preserve"> tỷ đồng, tăng </w:t>
      </w:r>
      <w:r w:rsidR="002451F1" w:rsidRPr="006F1908">
        <w:rPr>
          <w:rFonts w:ascii="Times New Roman" w:hAnsi="Times New Roman" w:cs="Times New Roman"/>
          <w:i/>
          <w:sz w:val="28"/>
          <w:szCs w:val="28"/>
        </w:rPr>
        <w:t>2</w:t>
      </w:r>
      <w:r w:rsidR="0036166E" w:rsidRPr="006F1908">
        <w:rPr>
          <w:rFonts w:ascii="Times New Roman" w:hAnsi="Times New Roman" w:cs="Times New Roman"/>
          <w:i/>
          <w:sz w:val="28"/>
          <w:szCs w:val="28"/>
        </w:rPr>
        <w:t>0,88</w:t>
      </w:r>
      <w:r w:rsidRPr="006F1908">
        <w:rPr>
          <w:rFonts w:ascii="Times New Roman" w:hAnsi="Times New Roman" w:cs="Times New Roman"/>
          <w:i/>
          <w:sz w:val="28"/>
          <w:szCs w:val="28"/>
        </w:rPr>
        <w:t xml:space="preserve">% so với tháng </w:t>
      </w:r>
      <w:r w:rsidR="0036166E" w:rsidRPr="006F1908">
        <w:rPr>
          <w:rFonts w:ascii="Times New Roman" w:hAnsi="Times New Roman" w:cs="Times New Roman"/>
          <w:i/>
          <w:sz w:val="28"/>
          <w:szCs w:val="28"/>
        </w:rPr>
        <w:t>7</w:t>
      </w:r>
      <w:r w:rsidRPr="006F1908">
        <w:rPr>
          <w:rFonts w:ascii="Times New Roman" w:hAnsi="Times New Roman" w:cs="Times New Roman"/>
          <w:i/>
          <w:sz w:val="28"/>
          <w:szCs w:val="28"/>
        </w:rPr>
        <w:t>/2022</w:t>
      </w:r>
      <w:r w:rsidR="0040583B" w:rsidRPr="006F1908">
        <w:rPr>
          <w:rFonts w:ascii="Times New Roman" w:hAnsi="Times New Roman" w:cs="Times New Roman"/>
          <w:i/>
          <w:sz w:val="28"/>
          <w:szCs w:val="28"/>
        </w:rPr>
        <w:t>:</w:t>
      </w:r>
      <w:r w:rsidR="00662643" w:rsidRPr="006F1908">
        <w:rPr>
          <w:rFonts w:ascii="Times New Roman" w:hAnsi="Times New Roman" w:cs="Times New Roman"/>
          <w:sz w:val="28"/>
          <w:szCs w:val="28"/>
        </w:rPr>
        <w:t xml:space="preserve"> </w:t>
      </w:r>
      <w:r w:rsidR="00662643" w:rsidRPr="006F1908">
        <w:rPr>
          <w:rFonts w:ascii="Times New Roman" w:hAnsi="Times New Roman"/>
          <w:i/>
          <w:sz w:val="28"/>
          <w:szCs w:val="28"/>
          <w:lang w:val="nl-NL" w:eastAsia="vi-VN"/>
        </w:rPr>
        <w:t>Giá trị sản xuất ngành chế biến thực phẩm</w:t>
      </w:r>
      <w:r w:rsidR="0036166E" w:rsidRPr="006F1908">
        <w:rPr>
          <w:rFonts w:ascii="Times New Roman" w:hAnsi="Times New Roman"/>
          <w:i/>
          <w:sz w:val="28"/>
          <w:szCs w:val="28"/>
          <w:lang w:val="nl-NL" w:eastAsia="vi-VN"/>
        </w:rPr>
        <w:t>, chế tạo</w:t>
      </w:r>
      <w:r w:rsidR="00662643" w:rsidRPr="006F1908">
        <w:rPr>
          <w:rFonts w:ascii="Times New Roman" w:hAnsi="Times New Roman"/>
          <w:i/>
          <w:sz w:val="28"/>
          <w:szCs w:val="28"/>
          <w:lang w:val="nl-NL" w:eastAsia="vi-VN"/>
        </w:rPr>
        <w:t xml:space="preserve"> ước đạt</w:t>
      </w:r>
      <w:r w:rsidR="00662643" w:rsidRPr="006F1908">
        <w:rPr>
          <w:rFonts w:ascii="Times New Roman" w:hAnsi="Times New Roman"/>
          <w:i/>
          <w:sz w:val="28"/>
          <w:szCs w:val="28"/>
          <w:lang w:val="nl-NL"/>
        </w:rPr>
        <w:t xml:space="preserve"> </w:t>
      </w:r>
      <w:r w:rsidR="0036166E" w:rsidRPr="006F1908">
        <w:rPr>
          <w:rFonts w:ascii="Times New Roman" w:hAnsi="Times New Roman"/>
          <w:i/>
          <w:sz w:val="28"/>
          <w:szCs w:val="28"/>
          <w:lang w:val="nl-NL"/>
        </w:rPr>
        <w:t>29</w:t>
      </w:r>
      <w:r w:rsidR="00662643" w:rsidRPr="006F1908">
        <w:rPr>
          <w:rFonts w:ascii="Times New Roman" w:hAnsi="Times New Roman"/>
          <w:i/>
          <w:sz w:val="28"/>
          <w:szCs w:val="28"/>
          <w:lang w:val="nl-NL"/>
        </w:rPr>
        <w:t xml:space="preserve"> tỷ đồng, tăng </w:t>
      </w:r>
      <w:r w:rsidR="0036166E" w:rsidRPr="006F1908">
        <w:rPr>
          <w:rFonts w:ascii="Times New Roman" w:hAnsi="Times New Roman"/>
          <w:i/>
          <w:sz w:val="28"/>
          <w:szCs w:val="28"/>
          <w:lang w:val="nl-NL"/>
        </w:rPr>
        <w:t>19,28</w:t>
      </w:r>
      <w:r w:rsidR="00662643" w:rsidRPr="006F1908">
        <w:rPr>
          <w:rFonts w:ascii="Times New Roman" w:hAnsi="Times New Roman"/>
          <w:i/>
          <w:sz w:val="28"/>
          <w:szCs w:val="28"/>
          <w:lang w:val="nl-NL"/>
        </w:rPr>
        <w:t xml:space="preserve">%; </w:t>
      </w:r>
      <w:r w:rsidR="00662643" w:rsidRPr="006F1908">
        <w:rPr>
          <w:rFonts w:ascii="Times New Roman" w:hAnsi="Times New Roman"/>
          <w:i/>
          <w:sz w:val="28"/>
          <w:szCs w:val="28"/>
          <w:lang w:val="nl-NL" w:eastAsia="vi-VN"/>
        </w:rPr>
        <w:t xml:space="preserve">Giá trị sản xuất ngành </w:t>
      </w:r>
      <w:r w:rsidR="002451F1" w:rsidRPr="006F1908">
        <w:rPr>
          <w:rFonts w:ascii="Times New Roman" w:hAnsi="Times New Roman"/>
          <w:i/>
          <w:sz w:val="28"/>
          <w:szCs w:val="28"/>
          <w:lang w:val="nl-NL" w:eastAsia="vi-VN"/>
        </w:rPr>
        <w:t xml:space="preserve">cung cấp nước sạch và thu gom xử lý rác thải ước đạt </w:t>
      </w:r>
      <w:r w:rsidR="0036166E" w:rsidRPr="006F1908">
        <w:rPr>
          <w:rFonts w:ascii="Times New Roman" w:hAnsi="Times New Roman"/>
          <w:i/>
          <w:sz w:val="28"/>
          <w:szCs w:val="28"/>
          <w:lang w:val="nl-NL" w:eastAsia="vi-VN"/>
        </w:rPr>
        <w:t>5,52</w:t>
      </w:r>
      <w:r w:rsidR="002451F1" w:rsidRPr="006F1908">
        <w:rPr>
          <w:rFonts w:ascii="Times New Roman" w:hAnsi="Times New Roman"/>
          <w:i/>
          <w:sz w:val="28"/>
          <w:szCs w:val="28"/>
          <w:lang w:val="nl-NL" w:eastAsia="vi-VN"/>
        </w:rPr>
        <w:t xml:space="preserve"> tỷ đồng, tăng </w:t>
      </w:r>
      <w:r w:rsidR="0036166E" w:rsidRPr="006F1908">
        <w:rPr>
          <w:rFonts w:ascii="Times New Roman" w:hAnsi="Times New Roman"/>
          <w:i/>
          <w:sz w:val="28"/>
          <w:szCs w:val="28"/>
          <w:lang w:val="nl-NL" w:eastAsia="vi-VN"/>
        </w:rPr>
        <w:t>14,62</w:t>
      </w:r>
      <w:r w:rsidR="002451F1" w:rsidRPr="006F1908">
        <w:rPr>
          <w:rFonts w:ascii="Times New Roman" w:hAnsi="Times New Roman"/>
          <w:i/>
          <w:sz w:val="28"/>
          <w:szCs w:val="28"/>
          <w:lang w:val="nl-NL" w:eastAsia="vi-VN"/>
        </w:rPr>
        <w:t xml:space="preserve">%, </w:t>
      </w:r>
      <w:r w:rsidR="00662643" w:rsidRPr="006F1908">
        <w:rPr>
          <w:rFonts w:ascii="Times New Roman" w:hAnsi="Times New Roman"/>
          <w:i/>
          <w:sz w:val="28"/>
          <w:szCs w:val="28"/>
          <w:lang w:val="nl-NL" w:eastAsia="vi-VN"/>
        </w:rPr>
        <w:t>ngành sản xuất khai thác đá ước đạt 1,</w:t>
      </w:r>
      <w:r w:rsidR="002451F1" w:rsidRPr="006F1908">
        <w:rPr>
          <w:rFonts w:ascii="Times New Roman" w:hAnsi="Times New Roman"/>
          <w:i/>
          <w:sz w:val="28"/>
          <w:szCs w:val="28"/>
          <w:lang w:val="nl-NL" w:eastAsia="vi-VN"/>
        </w:rPr>
        <w:t>20</w:t>
      </w:r>
      <w:r w:rsidR="00662643" w:rsidRPr="006F1908">
        <w:rPr>
          <w:rFonts w:ascii="Times New Roman" w:hAnsi="Times New Roman"/>
          <w:i/>
          <w:sz w:val="28"/>
          <w:szCs w:val="28"/>
          <w:lang w:val="nl-NL" w:eastAsia="vi-VN"/>
        </w:rPr>
        <w:t xml:space="preserve"> tỷ đồng, tăng </w:t>
      </w:r>
      <w:r w:rsidR="0036166E" w:rsidRPr="006F1908">
        <w:rPr>
          <w:rFonts w:ascii="Times New Roman" w:hAnsi="Times New Roman"/>
          <w:i/>
          <w:sz w:val="28"/>
          <w:szCs w:val="28"/>
          <w:lang w:val="nl-NL" w:eastAsia="vi-VN"/>
        </w:rPr>
        <w:t>5,71</w:t>
      </w:r>
      <w:r w:rsidR="002451F1" w:rsidRPr="006F1908">
        <w:rPr>
          <w:rFonts w:ascii="Times New Roman" w:hAnsi="Times New Roman"/>
          <w:i/>
          <w:sz w:val="28"/>
          <w:szCs w:val="28"/>
          <w:lang w:val="nl-NL" w:eastAsia="vi-VN"/>
        </w:rPr>
        <w:t xml:space="preserve">%, ngành công nghiệp khai thác ước đạt </w:t>
      </w:r>
      <w:r w:rsidR="0036166E" w:rsidRPr="006F1908">
        <w:rPr>
          <w:rFonts w:ascii="Times New Roman" w:hAnsi="Times New Roman"/>
          <w:i/>
          <w:sz w:val="28"/>
          <w:szCs w:val="28"/>
          <w:lang w:val="nl-NL" w:eastAsia="vi-VN"/>
        </w:rPr>
        <w:t>13,62</w:t>
      </w:r>
      <w:r w:rsidR="002451F1" w:rsidRPr="006F1908">
        <w:rPr>
          <w:rFonts w:ascii="Times New Roman" w:hAnsi="Times New Roman"/>
          <w:i/>
          <w:sz w:val="28"/>
          <w:szCs w:val="28"/>
          <w:lang w:val="nl-NL" w:eastAsia="vi-VN"/>
        </w:rPr>
        <w:t>% tỷ đồng, tăng 2</w:t>
      </w:r>
      <w:r w:rsidR="0036166E" w:rsidRPr="006F1908">
        <w:rPr>
          <w:rFonts w:ascii="Times New Roman" w:hAnsi="Times New Roman"/>
          <w:i/>
          <w:sz w:val="28"/>
          <w:szCs w:val="28"/>
          <w:lang w:val="nl-NL" w:eastAsia="vi-VN"/>
        </w:rPr>
        <w:t>8</w:t>
      </w:r>
      <w:r w:rsidR="002451F1" w:rsidRPr="006F1908">
        <w:rPr>
          <w:rFonts w:ascii="Times New Roman" w:hAnsi="Times New Roman"/>
          <w:i/>
          <w:sz w:val="28"/>
          <w:szCs w:val="28"/>
          <w:lang w:val="nl-NL" w:eastAsia="vi-VN"/>
        </w:rPr>
        <w:t>,</w:t>
      </w:r>
      <w:r w:rsidR="0036166E" w:rsidRPr="006F1908">
        <w:rPr>
          <w:rFonts w:ascii="Times New Roman" w:hAnsi="Times New Roman"/>
          <w:i/>
          <w:sz w:val="28"/>
          <w:szCs w:val="28"/>
          <w:lang w:val="nl-NL" w:eastAsia="vi-VN"/>
        </w:rPr>
        <w:t>9</w:t>
      </w:r>
      <w:r w:rsidR="002451F1" w:rsidRPr="006F1908">
        <w:rPr>
          <w:rFonts w:ascii="Times New Roman" w:hAnsi="Times New Roman"/>
          <w:i/>
          <w:sz w:val="28"/>
          <w:szCs w:val="28"/>
          <w:lang w:val="nl-NL" w:eastAsia="vi-VN"/>
        </w:rPr>
        <w:t>8%</w:t>
      </w:r>
      <w:r w:rsidR="0040583B" w:rsidRPr="006F1908">
        <w:rPr>
          <w:rFonts w:ascii="Times New Roman" w:hAnsi="Times New Roman"/>
          <w:i/>
          <w:sz w:val="28"/>
          <w:szCs w:val="28"/>
          <w:lang w:val="nl-NL" w:eastAsia="vi-VN"/>
        </w:rPr>
        <w:t>)</w:t>
      </w:r>
      <w:r w:rsidR="002451F1" w:rsidRPr="006F1908">
        <w:rPr>
          <w:rFonts w:ascii="Times New Roman" w:hAnsi="Times New Roman"/>
          <w:i/>
          <w:sz w:val="28"/>
          <w:szCs w:val="28"/>
          <w:lang w:val="nl-NL" w:eastAsia="vi-VN"/>
        </w:rPr>
        <w:t>.</w:t>
      </w:r>
      <w:r w:rsidR="002451F1" w:rsidRPr="006F1908">
        <w:rPr>
          <w:rFonts w:ascii="Times New Roman" w:hAnsi="Times New Roman"/>
          <w:sz w:val="28"/>
          <w:szCs w:val="28"/>
          <w:lang w:val="nl-NL" w:eastAsia="vi-VN"/>
        </w:rPr>
        <w:t xml:space="preserve"> </w:t>
      </w:r>
      <w:r w:rsidR="0036166E" w:rsidRPr="006F1908">
        <w:rPr>
          <w:rFonts w:ascii="Times New Roman" w:hAnsi="Times New Roman"/>
          <w:sz w:val="28"/>
          <w:szCs w:val="28"/>
          <w:lang w:val="nl-NL" w:eastAsia="vi-VN"/>
        </w:rPr>
        <w:t>Phối hợp với phòng quản lý công nghiệp Sở Công thương Lai Châu, tổ chức triển khai các văn bản hướng dẫn về kinh doanh, sử dụng vật liệu nổ công nghiệp cho các tổ chức, cá nhân kinh doanh, sử dụng vật liệu nổ công nghiệp trên địa bàn thành phố Lai Châu.</w:t>
      </w:r>
    </w:p>
    <w:p w:rsidR="004F319B" w:rsidRPr="006F1908" w:rsidRDefault="004F319B" w:rsidP="002E221A">
      <w:pPr>
        <w:spacing w:after="120" w:line="240" w:lineRule="auto"/>
        <w:ind w:firstLine="720"/>
        <w:jc w:val="both"/>
        <w:rPr>
          <w:rFonts w:ascii="Times New Roman" w:hAnsi="Times New Roman" w:cs="Times New Roman"/>
          <w:i/>
          <w:sz w:val="28"/>
          <w:szCs w:val="28"/>
        </w:rPr>
      </w:pPr>
      <w:r w:rsidRPr="006F1908">
        <w:rPr>
          <w:rFonts w:ascii="Times New Roman" w:hAnsi="Times New Roman" w:cs="Times New Roman"/>
          <w:b/>
          <w:i/>
          <w:sz w:val="28"/>
          <w:szCs w:val="28"/>
        </w:rPr>
        <w:t xml:space="preserve">1.3. </w:t>
      </w:r>
      <w:r w:rsidR="00CE6E87" w:rsidRPr="006F1908">
        <w:rPr>
          <w:rFonts w:ascii="Times New Roman" w:hAnsi="Times New Roman" w:cs="Times New Roman"/>
          <w:b/>
          <w:i/>
          <w:sz w:val="28"/>
          <w:szCs w:val="28"/>
        </w:rPr>
        <w:t>Sản xuất nông - lâm nghiệp, thủy sản, xây dựng NTM</w:t>
      </w:r>
    </w:p>
    <w:p w:rsidR="002E006D" w:rsidRPr="006F1908" w:rsidRDefault="00CE6E87" w:rsidP="002E221A">
      <w:pPr>
        <w:spacing w:after="120" w:line="240" w:lineRule="auto"/>
        <w:ind w:firstLine="720"/>
        <w:jc w:val="both"/>
        <w:rPr>
          <w:rFonts w:ascii="Times New Roman" w:hAnsi="Times New Roman" w:cs="Times New Roman"/>
          <w:i/>
          <w:sz w:val="28"/>
          <w:szCs w:val="28"/>
        </w:rPr>
      </w:pPr>
      <w:r w:rsidRPr="006F1908">
        <w:rPr>
          <w:rFonts w:ascii="Times New Roman" w:hAnsi="Times New Roman" w:cs="Times New Roman"/>
          <w:sz w:val="28"/>
          <w:szCs w:val="28"/>
        </w:rPr>
        <w:t xml:space="preserve">Chỉ đạo các phòng, đơn vị, UBND xã phường tập trung hướng dẫn Nhân dân </w:t>
      </w:r>
      <w:r w:rsidR="003D3AFC" w:rsidRPr="006F1908">
        <w:rPr>
          <w:rFonts w:ascii="Times New Roman" w:hAnsi="Times New Roman" w:cs="Times New Roman"/>
          <w:sz w:val="28"/>
          <w:szCs w:val="28"/>
        </w:rPr>
        <w:t xml:space="preserve">thực hiện sản xuất nông nghiệp theo đúng khung thời vụ: </w:t>
      </w:r>
      <w:r w:rsidR="001617B5" w:rsidRPr="006F1908">
        <w:rPr>
          <w:rFonts w:ascii="Times New Roman" w:hAnsi="Times New Roman" w:cs="Times New Roman"/>
          <w:sz w:val="28"/>
          <w:szCs w:val="28"/>
        </w:rPr>
        <w:t>t</w:t>
      </w:r>
      <w:r w:rsidR="003E65E3" w:rsidRPr="006F1908">
        <w:rPr>
          <w:rFonts w:ascii="Times New Roman" w:hAnsi="Times New Roman" w:cs="Times New Roman"/>
          <w:sz w:val="28"/>
          <w:szCs w:val="28"/>
        </w:rPr>
        <w:t>ập trung thu hoạch 718,9</w:t>
      </w:r>
      <w:r w:rsidR="001617B5" w:rsidRPr="006F1908">
        <w:rPr>
          <w:rFonts w:ascii="Times New Roman" w:hAnsi="Times New Roman" w:cs="Times New Roman"/>
          <w:sz w:val="28"/>
          <w:szCs w:val="28"/>
        </w:rPr>
        <w:t xml:space="preserve"> </w:t>
      </w:r>
      <w:r w:rsidR="003E65E3" w:rsidRPr="006F1908">
        <w:rPr>
          <w:rFonts w:ascii="Times New Roman" w:hAnsi="Times New Roman" w:cs="Times New Roman"/>
          <w:sz w:val="28"/>
          <w:szCs w:val="28"/>
        </w:rPr>
        <w:t>ha</w:t>
      </w:r>
      <w:r w:rsidR="001617B5" w:rsidRPr="006F1908">
        <w:rPr>
          <w:rFonts w:ascii="Times New Roman" w:hAnsi="Times New Roman" w:cs="Times New Roman"/>
          <w:sz w:val="28"/>
          <w:szCs w:val="28"/>
        </w:rPr>
        <w:t xml:space="preserve"> ngô xuân hè</w:t>
      </w:r>
      <w:r w:rsidR="003E65E3" w:rsidRPr="006F1908">
        <w:rPr>
          <w:rFonts w:ascii="Times New Roman" w:hAnsi="Times New Roman" w:cs="Times New Roman"/>
          <w:sz w:val="28"/>
          <w:szCs w:val="28"/>
        </w:rPr>
        <w:t xml:space="preserve"> năng xuất đạt 48,4 tạ</w:t>
      </w:r>
      <w:r w:rsidR="001617B5" w:rsidRPr="006F1908">
        <w:rPr>
          <w:rFonts w:ascii="Times New Roman" w:hAnsi="Times New Roman" w:cs="Times New Roman"/>
          <w:sz w:val="28"/>
          <w:szCs w:val="28"/>
        </w:rPr>
        <w:t>/ha; t</w:t>
      </w:r>
      <w:r w:rsidR="00FF5DAD" w:rsidRPr="006F1908">
        <w:rPr>
          <w:rFonts w:ascii="Times New Roman" w:hAnsi="Times New Roman" w:cs="Times New Roman"/>
          <w:sz w:val="28"/>
          <w:szCs w:val="28"/>
        </w:rPr>
        <w:t>hực hiện cấp 5.057,5kg giống Ngô</w:t>
      </w:r>
      <w:r w:rsidR="001617B5" w:rsidRPr="006F1908">
        <w:rPr>
          <w:rFonts w:ascii="Times New Roman" w:hAnsi="Times New Roman" w:cs="Times New Roman"/>
          <w:sz w:val="28"/>
          <w:szCs w:val="28"/>
        </w:rPr>
        <w:t xml:space="preserve"> vụ thu đông cho n</w:t>
      </w:r>
      <w:r w:rsidR="00FF5DAD" w:rsidRPr="006F1908">
        <w:rPr>
          <w:rFonts w:ascii="Times New Roman" w:hAnsi="Times New Roman" w:cs="Times New Roman"/>
          <w:sz w:val="28"/>
          <w:szCs w:val="28"/>
        </w:rPr>
        <w:t>hân dân đảm bảo thời vụ.</w:t>
      </w:r>
      <w:r w:rsidR="00B0473E" w:rsidRPr="006F1908">
        <w:rPr>
          <w:rFonts w:ascii="Times New Roman" w:hAnsi="Times New Roman" w:cs="Times New Roman"/>
          <w:sz w:val="28"/>
          <w:szCs w:val="28"/>
        </w:rPr>
        <w:t xml:space="preserve"> H</w:t>
      </w:r>
      <w:r w:rsidR="00DC38F6" w:rsidRPr="006F1908">
        <w:rPr>
          <w:rFonts w:ascii="Times New Roman" w:hAnsi="Times New Roman" w:cs="Times New Roman"/>
          <w:sz w:val="28"/>
          <w:szCs w:val="28"/>
        </w:rPr>
        <w:t>ướng dẫn Nhân dân chăm sóc</w:t>
      </w:r>
      <w:r w:rsidR="006F01C1" w:rsidRPr="006F1908">
        <w:rPr>
          <w:rFonts w:ascii="Times New Roman" w:hAnsi="Times New Roman" w:cs="Times New Roman"/>
          <w:sz w:val="28"/>
          <w:szCs w:val="28"/>
        </w:rPr>
        <w:t xml:space="preserve"> thu hoạch rau màu các loạ</w:t>
      </w:r>
      <w:r w:rsidR="00B0473E" w:rsidRPr="006F1908">
        <w:rPr>
          <w:rFonts w:ascii="Times New Roman" w:hAnsi="Times New Roman" w:cs="Times New Roman"/>
          <w:sz w:val="28"/>
          <w:szCs w:val="28"/>
        </w:rPr>
        <w:t>i</w:t>
      </w:r>
      <w:r w:rsidR="00C93DA0" w:rsidRPr="006F1908">
        <w:rPr>
          <w:rFonts w:ascii="Times New Roman" w:hAnsi="Times New Roman" w:cs="Times New Roman"/>
          <w:sz w:val="28"/>
          <w:szCs w:val="28"/>
        </w:rPr>
        <w:t>;</w:t>
      </w:r>
      <w:r w:rsidR="00DC38F6" w:rsidRPr="006F1908">
        <w:rPr>
          <w:rFonts w:ascii="Times New Roman" w:hAnsi="Times New Roman" w:cs="Times New Roman"/>
          <w:sz w:val="28"/>
          <w:szCs w:val="28"/>
        </w:rPr>
        <w:t xml:space="preserve"> 80,7 ha</w:t>
      </w:r>
      <w:r w:rsidR="006F01C1" w:rsidRPr="006F1908">
        <w:rPr>
          <w:rFonts w:ascii="Times New Roman" w:hAnsi="Times New Roman" w:cs="Times New Roman"/>
          <w:sz w:val="28"/>
          <w:szCs w:val="28"/>
        </w:rPr>
        <w:t xml:space="preserve"> hoa;</w:t>
      </w:r>
      <w:r w:rsidR="00702C6C" w:rsidRPr="006F1908">
        <w:rPr>
          <w:rFonts w:ascii="Times New Roman" w:hAnsi="Times New Roman" w:cs="Times New Roman"/>
          <w:sz w:val="28"/>
          <w:szCs w:val="28"/>
        </w:rPr>
        <w:t xml:space="preserve"> </w:t>
      </w:r>
      <w:r w:rsidR="006F01C1" w:rsidRPr="006F1908">
        <w:rPr>
          <w:rFonts w:ascii="Times New Roman" w:hAnsi="Times New Roman" w:cs="Times New Roman"/>
          <w:sz w:val="28"/>
          <w:szCs w:val="28"/>
        </w:rPr>
        <w:t>12,5 ha mía;</w:t>
      </w:r>
      <w:r w:rsidR="00702C6C" w:rsidRPr="006F1908">
        <w:rPr>
          <w:rFonts w:ascii="Times New Roman" w:hAnsi="Times New Roman" w:cs="Times New Roman"/>
          <w:sz w:val="28"/>
          <w:szCs w:val="28"/>
        </w:rPr>
        <w:t xml:space="preserve"> </w:t>
      </w:r>
      <w:r w:rsidR="006F01C1" w:rsidRPr="006F1908">
        <w:rPr>
          <w:rFonts w:ascii="Times New Roman" w:hAnsi="Times New Roman" w:cs="Times New Roman"/>
          <w:sz w:val="28"/>
          <w:szCs w:val="28"/>
        </w:rPr>
        <w:t>160,4 ha c</w:t>
      </w:r>
      <w:r w:rsidR="00DC38F6" w:rsidRPr="006F1908">
        <w:rPr>
          <w:rFonts w:ascii="Times New Roman" w:hAnsi="Times New Roman" w:cs="Times New Roman"/>
          <w:sz w:val="28"/>
          <w:szCs w:val="28"/>
        </w:rPr>
        <w:t>ây ăn qu</w:t>
      </w:r>
      <w:r w:rsidR="00B0473E" w:rsidRPr="006F1908">
        <w:rPr>
          <w:rFonts w:ascii="Times New Roman" w:hAnsi="Times New Roman" w:cs="Times New Roman"/>
          <w:sz w:val="28"/>
          <w:szCs w:val="28"/>
        </w:rPr>
        <w:t>ả;</w:t>
      </w:r>
      <w:r w:rsidR="00702C6C" w:rsidRPr="006F1908">
        <w:rPr>
          <w:rFonts w:ascii="Times New Roman" w:hAnsi="Times New Roman" w:cs="Times New Roman"/>
          <w:sz w:val="28"/>
          <w:szCs w:val="28"/>
        </w:rPr>
        <w:t xml:space="preserve"> </w:t>
      </w:r>
      <w:r w:rsidR="00B0473E" w:rsidRPr="006F1908">
        <w:rPr>
          <w:rFonts w:ascii="Times New Roman" w:hAnsi="Times New Roman" w:cs="Times New Roman"/>
          <w:sz w:val="28"/>
          <w:szCs w:val="28"/>
        </w:rPr>
        <w:t>t</w:t>
      </w:r>
      <w:r w:rsidR="00702C6C" w:rsidRPr="006F1908">
        <w:rPr>
          <w:rFonts w:ascii="Times New Roman" w:hAnsi="Times New Roman" w:cs="Times New Roman"/>
          <w:sz w:val="28"/>
          <w:szCs w:val="28"/>
        </w:rPr>
        <w:t xml:space="preserve">rong tháng đã triển khai trồng </w:t>
      </w:r>
      <w:r w:rsidR="00B56BD4" w:rsidRPr="006F1908">
        <w:rPr>
          <w:rFonts w:ascii="Times New Roman" w:hAnsi="Times New Roman" w:cs="Times New Roman"/>
          <w:sz w:val="28"/>
          <w:szCs w:val="28"/>
        </w:rPr>
        <w:t xml:space="preserve">được </w:t>
      </w:r>
      <w:r w:rsidR="00702C6C" w:rsidRPr="006F1908">
        <w:rPr>
          <w:rFonts w:ascii="Times New Roman" w:hAnsi="Times New Roman" w:cs="Times New Roman"/>
          <w:sz w:val="28"/>
          <w:szCs w:val="28"/>
        </w:rPr>
        <w:t>5ha</w:t>
      </w:r>
      <w:r w:rsidR="00B56BD4" w:rsidRPr="006F1908">
        <w:rPr>
          <w:rFonts w:ascii="Times New Roman" w:hAnsi="Times New Roman" w:cs="Times New Roman"/>
          <w:sz w:val="28"/>
          <w:szCs w:val="28"/>
        </w:rPr>
        <w:t xml:space="preserve"> chè tại xã Sùng Phài;</w:t>
      </w:r>
      <w:r w:rsidR="00702C6C" w:rsidRPr="006F1908">
        <w:rPr>
          <w:rFonts w:ascii="Times New Roman" w:hAnsi="Times New Roman" w:cs="Times New Roman"/>
          <w:sz w:val="28"/>
          <w:szCs w:val="28"/>
        </w:rPr>
        <w:t xml:space="preserve"> </w:t>
      </w:r>
      <w:r w:rsidR="00B56BD4" w:rsidRPr="006F1908">
        <w:rPr>
          <w:rFonts w:ascii="Times New Roman" w:hAnsi="Times New Roman" w:cs="Times New Roman"/>
          <w:sz w:val="28"/>
          <w:szCs w:val="28"/>
        </w:rPr>
        <w:t>t</w:t>
      </w:r>
      <w:r w:rsidR="00702C6C" w:rsidRPr="006F1908">
        <w:rPr>
          <w:rFonts w:ascii="Times New Roman" w:hAnsi="Times New Roman" w:cs="Times New Roman"/>
          <w:sz w:val="28"/>
          <w:szCs w:val="28"/>
        </w:rPr>
        <w:t xml:space="preserve">iếp tục hướng dẫn, </w:t>
      </w:r>
      <w:r w:rsidR="003D3AFC" w:rsidRPr="006F1908">
        <w:rPr>
          <w:rFonts w:ascii="Times New Roman" w:hAnsi="Times New Roman" w:cs="Times New Roman"/>
          <w:sz w:val="28"/>
          <w:szCs w:val="28"/>
        </w:rPr>
        <w:t>chăm sóc 953</w:t>
      </w:r>
      <w:r w:rsidR="00383B7B" w:rsidRPr="006F1908">
        <w:rPr>
          <w:rFonts w:ascii="Times New Roman" w:hAnsi="Times New Roman" w:cs="Times New Roman"/>
          <w:sz w:val="28"/>
          <w:szCs w:val="28"/>
        </w:rPr>
        <w:t>h</w:t>
      </w:r>
      <w:r w:rsidR="003D3AFC" w:rsidRPr="006F1908">
        <w:rPr>
          <w:rFonts w:ascii="Times New Roman" w:hAnsi="Times New Roman" w:cs="Times New Roman"/>
          <w:sz w:val="28"/>
          <w:szCs w:val="28"/>
        </w:rPr>
        <w:t xml:space="preserve">a </w:t>
      </w:r>
      <w:r w:rsidR="00FD2BD4" w:rsidRPr="006F1908">
        <w:rPr>
          <w:rFonts w:ascii="Times New Roman" w:hAnsi="Times New Roman" w:cs="Times New Roman"/>
          <w:sz w:val="28"/>
          <w:szCs w:val="28"/>
        </w:rPr>
        <w:t xml:space="preserve">diện tích </w:t>
      </w:r>
      <w:r w:rsidR="00B56BD4" w:rsidRPr="006F1908">
        <w:rPr>
          <w:rFonts w:ascii="Times New Roman" w:hAnsi="Times New Roman" w:cs="Times New Roman"/>
          <w:sz w:val="28"/>
          <w:szCs w:val="28"/>
        </w:rPr>
        <w:t>c</w:t>
      </w:r>
      <w:r w:rsidR="000F203F" w:rsidRPr="006F1908">
        <w:rPr>
          <w:rFonts w:ascii="Times New Roman" w:hAnsi="Times New Roman" w:cs="Times New Roman"/>
          <w:sz w:val="28"/>
          <w:szCs w:val="28"/>
        </w:rPr>
        <w:t>hè hiện có</w:t>
      </w:r>
      <w:r w:rsidR="00C93DA0" w:rsidRPr="006F1908">
        <w:rPr>
          <w:rFonts w:ascii="Times New Roman" w:hAnsi="Times New Roman" w:cs="Times New Roman"/>
          <w:i/>
          <w:sz w:val="28"/>
          <w:szCs w:val="28"/>
        </w:rPr>
        <w:t>. (</w:t>
      </w:r>
      <w:r w:rsidR="0038146F" w:rsidRPr="006F1908">
        <w:rPr>
          <w:rFonts w:ascii="Times New Roman" w:hAnsi="Times New Roman" w:cs="Times New Roman"/>
          <w:i/>
          <w:sz w:val="28"/>
          <w:szCs w:val="28"/>
        </w:rPr>
        <w:t>S</w:t>
      </w:r>
      <w:r w:rsidR="000F203F" w:rsidRPr="006F1908">
        <w:rPr>
          <w:rFonts w:ascii="Times New Roman" w:hAnsi="Times New Roman" w:cs="Times New Roman"/>
          <w:i/>
          <w:sz w:val="28"/>
          <w:szCs w:val="28"/>
        </w:rPr>
        <w:t xml:space="preserve">ản lượng </w:t>
      </w:r>
      <w:r w:rsidR="00B56BD4" w:rsidRPr="006F1908">
        <w:rPr>
          <w:rFonts w:ascii="Times New Roman" w:hAnsi="Times New Roman" w:cs="Times New Roman"/>
          <w:i/>
          <w:sz w:val="28"/>
          <w:szCs w:val="28"/>
        </w:rPr>
        <w:t>c</w:t>
      </w:r>
      <w:r w:rsidR="000F203F" w:rsidRPr="006F1908">
        <w:rPr>
          <w:rFonts w:ascii="Times New Roman" w:hAnsi="Times New Roman" w:cs="Times New Roman"/>
          <w:i/>
          <w:sz w:val="28"/>
          <w:szCs w:val="28"/>
        </w:rPr>
        <w:t xml:space="preserve">hè tháng </w:t>
      </w:r>
      <w:r w:rsidR="00DC38F6" w:rsidRPr="006F1908">
        <w:rPr>
          <w:rFonts w:ascii="Times New Roman" w:hAnsi="Times New Roman" w:cs="Times New Roman"/>
          <w:i/>
          <w:sz w:val="28"/>
          <w:szCs w:val="28"/>
        </w:rPr>
        <w:t>8</w:t>
      </w:r>
      <w:r w:rsidR="000F203F" w:rsidRPr="006F1908">
        <w:rPr>
          <w:rFonts w:ascii="Times New Roman" w:hAnsi="Times New Roman" w:cs="Times New Roman"/>
          <w:i/>
          <w:sz w:val="28"/>
          <w:szCs w:val="28"/>
        </w:rPr>
        <w:t xml:space="preserve"> ước đạt </w:t>
      </w:r>
      <w:r w:rsidR="00DC38F6" w:rsidRPr="006F1908">
        <w:rPr>
          <w:rFonts w:ascii="Times New Roman" w:hAnsi="Times New Roman" w:cs="Times New Roman"/>
          <w:i/>
          <w:sz w:val="28"/>
          <w:szCs w:val="28"/>
        </w:rPr>
        <w:t>1.831</w:t>
      </w:r>
      <w:r w:rsidR="000F203F" w:rsidRPr="006F1908">
        <w:rPr>
          <w:rFonts w:ascii="Times New Roman" w:hAnsi="Times New Roman" w:cs="Times New Roman"/>
          <w:i/>
          <w:sz w:val="28"/>
          <w:szCs w:val="28"/>
        </w:rPr>
        <w:t xml:space="preserve"> tấ</w:t>
      </w:r>
      <w:r w:rsidR="00B56BD4" w:rsidRPr="006F1908">
        <w:rPr>
          <w:rFonts w:ascii="Times New Roman" w:hAnsi="Times New Roman" w:cs="Times New Roman"/>
          <w:i/>
          <w:sz w:val="28"/>
          <w:szCs w:val="28"/>
        </w:rPr>
        <w:t>n</w:t>
      </w:r>
      <w:r w:rsidR="00C93DA0" w:rsidRPr="006F1908">
        <w:rPr>
          <w:rFonts w:ascii="Times New Roman" w:hAnsi="Times New Roman" w:cs="Times New Roman"/>
          <w:i/>
          <w:sz w:val="28"/>
          <w:szCs w:val="28"/>
        </w:rPr>
        <w:t>).</w:t>
      </w:r>
      <w:r w:rsidR="00B0473E" w:rsidRPr="006F1908">
        <w:rPr>
          <w:rFonts w:ascii="Times New Roman" w:hAnsi="Times New Roman" w:cs="Times New Roman"/>
          <w:sz w:val="28"/>
          <w:szCs w:val="28"/>
        </w:rPr>
        <w:t xml:space="preserve"> </w:t>
      </w:r>
      <w:r w:rsidR="002E006D" w:rsidRPr="006F1908">
        <w:rPr>
          <w:rFonts w:ascii="Times New Roman" w:hAnsi="Times New Roman" w:cs="Times New Roman"/>
          <w:sz w:val="28"/>
          <w:szCs w:val="28"/>
        </w:rPr>
        <w:t>Công tác phòng chống dịch bệnh cho cây trồng và vật nuôi được quan tâm chỉ đạo</w:t>
      </w:r>
      <w:r w:rsidR="00B0473E" w:rsidRPr="006F1908">
        <w:rPr>
          <w:rFonts w:ascii="Times New Roman" w:hAnsi="Times New Roman" w:cs="Times New Roman"/>
          <w:sz w:val="28"/>
          <w:szCs w:val="28"/>
        </w:rPr>
        <w:t xml:space="preserve"> thực hiện </w:t>
      </w:r>
      <w:r w:rsidR="00B0473E" w:rsidRPr="006F1908">
        <w:rPr>
          <w:rFonts w:ascii="Times New Roman" w:hAnsi="Times New Roman" w:cs="Times New Roman"/>
          <w:i/>
          <w:sz w:val="28"/>
          <w:szCs w:val="28"/>
        </w:rPr>
        <w:t>(tính đến nay đã triển khai tiêm phòng cho đàn vật nuôi đạt 80% kế hoạch).</w:t>
      </w:r>
    </w:p>
    <w:p w:rsidR="00C90736" w:rsidRPr="006F1908" w:rsidRDefault="00C90736" w:rsidP="002E221A">
      <w:pPr>
        <w:spacing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szCs w:val="28"/>
        </w:rPr>
        <w:t xml:space="preserve">Tiếp tục hướng dẫn Nhân dân </w:t>
      </w:r>
      <w:r w:rsidR="005B7C7D" w:rsidRPr="006F1908">
        <w:rPr>
          <w:rFonts w:ascii="Times New Roman" w:hAnsi="Times New Roman" w:cs="Times New Roman"/>
          <w:sz w:val="28"/>
          <w:szCs w:val="28"/>
        </w:rPr>
        <w:t xml:space="preserve">phát triển nuôi trồng thủy sản trên 118,7ha diện tích ao nuôi; </w:t>
      </w:r>
      <w:r w:rsidRPr="006F1908">
        <w:rPr>
          <w:rFonts w:ascii="Times New Roman" w:hAnsi="Times New Roman" w:cs="Times New Roman"/>
          <w:sz w:val="28"/>
          <w:szCs w:val="28"/>
        </w:rPr>
        <w:t>chăm sóc phòng bệnh cho đàn cá, tăng cường gia cố, khơi thông kênh mương, bờ ao đối với diện tích nuôi trồng thủy sản nhằm hạn chế thấp nhất ảnh hưởng trong mùa mưa lũ.</w:t>
      </w:r>
    </w:p>
    <w:p w:rsidR="00D36D34" w:rsidRPr="006F1908" w:rsidRDefault="00CB37FC" w:rsidP="002E221A">
      <w:pPr>
        <w:spacing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rPr>
        <w:t>Thực hiện tốt công tác quản lý, bảo vệ rừng, tăng cường công tác tuần tra bảo vệ rừng không để xẩy ra các vụ phá rừng, khai thác lâm sản trai pháp luật. Tuyên truyền vận động nhân dân bảo vệ tốt diện tích rừng đã nhận khoán.</w:t>
      </w:r>
    </w:p>
    <w:p w:rsidR="003A0F73" w:rsidRPr="006F1908" w:rsidRDefault="005901B6"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 xml:space="preserve">Chương trình xây dựng nông thôn mới: </w:t>
      </w:r>
      <w:r w:rsidR="007E0B78" w:rsidRPr="006F1908">
        <w:rPr>
          <w:rFonts w:ascii="Times New Roman" w:hAnsi="Times New Roman" w:cs="Times New Roman"/>
          <w:sz w:val="28"/>
        </w:rPr>
        <w:t xml:space="preserve">Tiếp tục hướng dẫn 02 xã </w:t>
      </w:r>
      <w:r w:rsidR="00386C71" w:rsidRPr="006F1908">
        <w:rPr>
          <w:rFonts w:ascii="Times New Roman" w:hAnsi="Times New Roman" w:cs="Times New Roman"/>
          <w:sz w:val="28"/>
        </w:rPr>
        <w:t>đánh giá cụ thể các tiêu chí xây dựng nông thôn mới;</w:t>
      </w:r>
      <w:r w:rsidRPr="006F1908">
        <w:rPr>
          <w:rFonts w:ascii="Times New Roman" w:hAnsi="Times New Roman" w:cs="Times New Roman"/>
          <w:sz w:val="28"/>
        </w:rPr>
        <w:t xml:space="preserve"> X</w:t>
      </w:r>
      <w:r w:rsidR="00386C71" w:rsidRPr="006F1908">
        <w:rPr>
          <w:rFonts w:ascii="Times New Roman" w:hAnsi="Times New Roman" w:cs="Times New Roman"/>
          <w:sz w:val="28"/>
        </w:rPr>
        <w:t>ây dựng</w:t>
      </w:r>
      <w:r w:rsidRPr="006F1908">
        <w:rPr>
          <w:rFonts w:ascii="Times New Roman" w:hAnsi="Times New Roman" w:cs="Times New Roman"/>
          <w:sz w:val="28"/>
        </w:rPr>
        <w:t xml:space="preserve"> Kế hoạch thực hiện Chương trình</w:t>
      </w:r>
      <w:r w:rsidR="00386C71" w:rsidRPr="006F1908">
        <w:rPr>
          <w:rFonts w:ascii="Times New Roman" w:hAnsi="Times New Roman" w:cs="Times New Roman"/>
          <w:sz w:val="28"/>
        </w:rPr>
        <w:t xml:space="preserve"> NTM</w:t>
      </w:r>
      <w:r w:rsidR="003A0F73" w:rsidRPr="006F1908">
        <w:rPr>
          <w:rFonts w:ascii="Times New Roman" w:hAnsi="Times New Roman" w:cs="Times New Roman"/>
          <w:sz w:val="28"/>
        </w:rPr>
        <w:t xml:space="preserve"> năm 2022 và Kế hoạch thực hiện NTM</w:t>
      </w:r>
      <w:r w:rsidR="00386C71" w:rsidRPr="006F1908">
        <w:rPr>
          <w:rFonts w:ascii="Times New Roman" w:hAnsi="Times New Roman" w:cs="Times New Roman"/>
          <w:sz w:val="28"/>
        </w:rPr>
        <w:t xml:space="preserve"> giai đoạn 2021-2025</w:t>
      </w:r>
      <w:r w:rsidR="003A0F73" w:rsidRPr="006F1908">
        <w:rPr>
          <w:rFonts w:ascii="Times New Roman" w:hAnsi="Times New Roman" w:cs="Times New Roman"/>
          <w:sz w:val="28"/>
        </w:rPr>
        <w:t>; hướng dẫn 02 xã lựa chọn nội dung, danh mục thực hiện Chương trình xây dựng NTM từ nguồn vốn sự nghiệp năm 2022.</w:t>
      </w:r>
    </w:p>
    <w:p w:rsidR="007E598C" w:rsidRPr="006F1908" w:rsidRDefault="003A0F73" w:rsidP="002E221A">
      <w:pPr>
        <w:spacing w:after="120" w:line="240" w:lineRule="auto"/>
        <w:ind w:firstLine="720"/>
        <w:jc w:val="both"/>
        <w:rPr>
          <w:rFonts w:ascii="Times New Roman" w:hAnsi="Times New Roman" w:cs="Times New Roman"/>
          <w:sz w:val="28"/>
        </w:rPr>
      </w:pPr>
      <w:r w:rsidRPr="006F1908">
        <w:rPr>
          <w:rFonts w:ascii="Times New Roman" w:hAnsi="Times New Roman"/>
          <w:spacing w:val="2"/>
          <w:sz w:val="28"/>
          <w:szCs w:val="28"/>
          <w:shd w:val="clear" w:color="auto" w:fill="FFFFFF"/>
          <w:lang w:val="nl-NL"/>
        </w:rPr>
        <w:t>Chương trình mỗi xã một sản phẩm OCOP: Tiếp tục phối hợp, tổ chức các hoạt động tuyên truyền, quảng bá các sản phẩm OCOP đã được công nhận; trong đợt đánh giá, phân hạng sản phẩm đợt 01 năm 2022 của tỉnh</w:t>
      </w:r>
      <w:r w:rsidRPr="006F1908">
        <w:rPr>
          <w:rFonts w:ascii="Times New Roman" w:hAnsi="Times New Roman" w:cs="Times New Roman"/>
          <w:sz w:val="28"/>
        </w:rPr>
        <w:t xml:space="preserve"> </w:t>
      </w:r>
      <w:r w:rsidR="00C93DA0" w:rsidRPr="006F1908">
        <w:rPr>
          <w:rFonts w:ascii="Times New Roman" w:hAnsi="Times New Roman" w:cs="Times New Roman"/>
          <w:sz w:val="28"/>
        </w:rPr>
        <w:t xml:space="preserve">có </w:t>
      </w:r>
      <w:r w:rsidR="00863638" w:rsidRPr="006F1908">
        <w:rPr>
          <w:rFonts w:ascii="Times New Roman" w:hAnsi="Times New Roman" w:cs="Times New Roman"/>
          <w:sz w:val="28"/>
        </w:rPr>
        <w:t>01 sản phẩm</w:t>
      </w:r>
      <w:r w:rsidR="00C93DA0" w:rsidRPr="006F1908">
        <w:rPr>
          <w:rFonts w:ascii="Times New Roman" w:hAnsi="Times New Roman" w:cs="Times New Roman"/>
          <w:sz w:val="28"/>
        </w:rPr>
        <w:t xml:space="preserve"> được UBND tỉnh chứng nhận đạt hạng 03 sao</w:t>
      </w:r>
      <w:r w:rsidR="00863638" w:rsidRPr="006F1908">
        <w:rPr>
          <w:rFonts w:ascii="Times New Roman" w:hAnsi="Times New Roman" w:cs="Times New Roman"/>
          <w:sz w:val="28"/>
        </w:rPr>
        <w:t xml:space="preserve"> </w:t>
      </w:r>
      <w:r w:rsidR="00863638" w:rsidRPr="006F1908">
        <w:rPr>
          <w:rFonts w:ascii="Times New Roman" w:hAnsi="Times New Roman" w:cs="Times New Roman"/>
          <w:i/>
          <w:sz w:val="28"/>
        </w:rPr>
        <w:t>(</w:t>
      </w:r>
      <w:r w:rsidR="00C93DA0" w:rsidRPr="006F1908">
        <w:rPr>
          <w:rFonts w:ascii="Times New Roman" w:hAnsi="Times New Roman" w:cs="Times New Roman"/>
          <w:i/>
          <w:sz w:val="28"/>
        </w:rPr>
        <w:t>“</w:t>
      </w:r>
      <w:r w:rsidR="00863638" w:rsidRPr="006F1908">
        <w:rPr>
          <w:rFonts w:ascii="Times New Roman" w:hAnsi="Times New Roman" w:cs="Times New Roman"/>
          <w:i/>
          <w:sz w:val="28"/>
        </w:rPr>
        <w:t>Rượu</w:t>
      </w:r>
      <w:r w:rsidR="00C93DA0" w:rsidRPr="006F1908">
        <w:rPr>
          <w:rFonts w:ascii="Times New Roman" w:hAnsi="Times New Roman" w:cs="Times New Roman"/>
          <w:i/>
          <w:sz w:val="28"/>
        </w:rPr>
        <w:t xml:space="preserve"> 25- rượu</w:t>
      </w:r>
      <w:r w:rsidR="00863638" w:rsidRPr="006F1908">
        <w:rPr>
          <w:rFonts w:ascii="Times New Roman" w:hAnsi="Times New Roman" w:cs="Times New Roman"/>
          <w:i/>
          <w:sz w:val="28"/>
        </w:rPr>
        <w:t xml:space="preserve"> nếp lật</w:t>
      </w:r>
      <w:r w:rsidR="00C93DA0" w:rsidRPr="006F1908">
        <w:rPr>
          <w:rFonts w:ascii="Times New Roman" w:hAnsi="Times New Roman" w:cs="Times New Roman"/>
          <w:i/>
          <w:sz w:val="28"/>
        </w:rPr>
        <w:t>”</w:t>
      </w:r>
      <w:r w:rsidR="00863638" w:rsidRPr="006F1908">
        <w:rPr>
          <w:rFonts w:ascii="Times New Roman" w:hAnsi="Times New Roman" w:cs="Times New Roman"/>
          <w:i/>
          <w:sz w:val="28"/>
        </w:rPr>
        <w:t xml:space="preserve"> của Hợ</w:t>
      </w:r>
      <w:r w:rsidRPr="006F1908">
        <w:rPr>
          <w:rFonts w:ascii="Times New Roman" w:hAnsi="Times New Roman" w:cs="Times New Roman"/>
          <w:i/>
          <w:sz w:val="28"/>
        </w:rPr>
        <w:t>p tác xã Hoàng Thanh).</w:t>
      </w:r>
    </w:p>
    <w:p w:rsidR="00EA48C4" w:rsidRPr="006F1908" w:rsidRDefault="0014623B" w:rsidP="002E221A">
      <w:pPr>
        <w:autoSpaceDE w:val="0"/>
        <w:autoSpaceDN w:val="0"/>
        <w:adjustRightInd w:val="0"/>
        <w:spacing w:after="120" w:line="240" w:lineRule="auto"/>
        <w:ind w:firstLine="567"/>
        <w:jc w:val="both"/>
        <w:rPr>
          <w:rFonts w:ascii="Times New Roman" w:hAnsi="Times New Roman" w:cs="Times New Roman"/>
          <w:i/>
          <w:sz w:val="28"/>
        </w:rPr>
      </w:pPr>
      <w:r w:rsidRPr="006F1908">
        <w:rPr>
          <w:rFonts w:ascii="Times New Roman" w:hAnsi="Times New Roman" w:cs="Times New Roman"/>
          <w:b/>
          <w:i/>
          <w:sz w:val="28"/>
          <w:szCs w:val="28"/>
        </w:rPr>
        <w:t>1.4.</w:t>
      </w:r>
      <w:r w:rsidRPr="006F1908">
        <w:rPr>
          <w:rFonts w:ascii="Times New Roman" w:hAnsi="Times New Roman" w:cs="Times New Roman"/>
          <w:i/>
        </w:rPr>
        <w:t xml:space="preserve"> </w:t>
      </w:r>
      <w:r w:rsidR="007E094C" w:rsidRPr="006F1908">
        <w:rPr>
          <w:rFonts w:ascii="Times New Roman" w:hAnsi="Times New Roman" w:cs="Times New Roman"/>
          <w:b/>
          <w:i/>
          <w:sz w:val="28"/>
        </w:rPr>
        <w:t>Hoạt động thu, chi tài chính:</w:t>
      </w:r>
      <w:r w:rsidR="007E094C" w:rsidRPr="006F1908">
        <w:rPr>
          <w:rFonts w:ascii="Times New Roman" w:hAnsi="Times New Roman" w:cs="Times New Roman"/>
          <w:i/>
          <w:sz w:val="28"/>
        </w:rPr>
        <w:t xml:space="preserve"> </w:t>
      </w:r>
    </w:p>
    <w:p w:rsidR="00BE31CB" w:rsidRPr="006F1908" w:rsidRDefault="00863638" w:rsidP="002E221A">
      <w:pPr>
        <w:autoSpaceDE w:val="0"/>
        <w:autoSpaceDN w:val="0"/>
        <w:adjustRightInd w:val="0"/>
        <w:spacing w:after="120" w:line="240" w:lineRule="auto"/>
        <w:ind w:firstLine="567"/>
        <w:jc w:val="both"/>
        <w:rPr>
          <w:rFonts w:ascii="Times New Roman" w:hAnsi="Times New Roman" w:cs="Times New Roman"/>
          <w:spacing w:val="-2"/>
          <w:sz w:val="28"/>
          <w:szCs w:val="28"/>
        </w:rPr>
      </w:pPr>
      <w:r w:rsidRPr="006F1908">
        <w:rPr>
          <w:rFonts w:ascii="Times New Roman" w:hAnsi="Times New Roman" w:cs="Times New Roman"/>
          <w:sz w:val="28"/>
        </w:rPr>
        <w:t>Lũy kế t</w:t>
      </w:r>
      <w:r w:rsidR="00BE31CB" w:rsidRPr="006F1908">
        <w:rPr>
          <w:rFonts w:ascii="Times New Roman" w:hAnsi="Times New Roman" w:cs="Times New Roman"/>
          <w:spacing w:val="-2"/>
          <w:sz w:val="28"/>
          <w:szCs w:val="28"/>
        </w:rPr>
        <w:t xml:space="preserve">ổng thu NSĐP </w:t>
      </w:r>
      <w:r w:rsidRPr="006F1908">
        <w:rPr>
          <w:rFonts w:ascii="Times New Roman" w:hAnsi="Times New Roman" w:cs="Times New Roman"/>
          <w:spacing w:val="-2"/>
          <w:sz w:val="28"/>
          <w:szCs w:val="28"/>
        </w:rPr>
        <w:t xml:space="preserve">đến ngày </w:t>
      </w:r>
      <w:r w:rsidR="0058315C" w:rsidRPr="006F1908">
        <w:rPr>
          <w:rFonts w:ascii="Times New Roman" w:hAnsi="Times New Roman" w:cs="Times New Roman"/>
          <w:spacing w:val="-2"/>
          <w:sz w:val="28"/>
          <w:szCs w:val="28"/>
        </w:rPr>
        <w:t>10</w:t>
      </w:r>
      <w:r w:rsidR="002C7FFC" w:rsidRPr="006F1908">
        <w:rPr>
          <w:rFonts w:ascii="Times New Roman" w:hAnsi="Times New Roman" w:cs="Times New Roman"/>
          <w:spacing w:val="-2"/>
          <w:sz w:val="28"/>
          <w:szCs w:val="28"/>
        </w:rPr>
        <w:t>/</w:t>
      </w:r>
      <w:r w:rsidR="0058315C" w:rsidRPr="006F1908">
        <w:rPr>
          <w:rFonts w:ascii="Times New Roman" w:hAnsi="Times New Roman" w:cs="Times New Roman"/>
          <w:spacing w:val="-2"/>
          <w:sz w:val="28"/>
          <w:szCs w:val="28"/>
        </w:rPr>
        <w:t>8</w:t>
      </w:r>
      <w:r w:rsidR="002C7FFC" w:rsidRPr="006F1908">
        <w:rPr>
          <w:rFonts w:ascii="Times New Roman" w:hAnsi="Times New Roman" w:cs="Times New Roman"/>
          <w:spacing w:val="-2"/>
          <w:sz w:val="28"/>
          <w:szCs w:val="28"/>
        </w:rPr>
        <w:t xml:space="preserve">/2022 đạt </w:t>
      </w:r>
      <w:r w:rsidR="006375FC" w:rsidRPr="006F1908">
        <w:rPr>
          <w:rFonts w:ascii="Times New Roman" w:hAnsi="Times New Roman" w:cs="Times New Roman"/>
          <w:spacing w:val="-2"/>
          <w:sz w:val="28"/>
          <w:szCs w:val="28"/>
        </w:rPr>
        <w:t>345.185</w:t>
      </w:r>
      <w:r w:rsidR="00BE31CB" w:rsidRPr="006F1908">
        <w:rPr>
          <w:rFonts w:ascii="Times New Roman" w:hAnsi="Times New Roman" w:cs="Times New Roman"/>
          <w:spacing w:val="-2"/>
          <w:sz w:val="28"/>
          <w:szCs w:val="28"/>
        </w:rPr>
        <w:t xml:space="preserve"> triệu đồng, đạt </w:t>
      </w:r>
      <w:r w:rsidR="00294731" w:rsidRPr="006F1908">
        <w:rPr>
          <w:rFonts w:ascii="Times New Roman" w:hAnsi="Times New Roman" w:cs="Times New Roman"/>
          <w:spacing w:val="-2"/>
          <w:sz w:val="28"/>
          <w:szCs w:val="28"/>
        </w:rPr>
        <w:t>8</w:t>
      </w:r>
      <w:r w:rsidR="00775B80" w:rsidRPr="006F1908">
        <w:rPr>
          <w:rFonts w:ascii="Times New Roman" w:hAnsi="Times New Roman" w:cs="Times New Roman"/>
          <w:spacing w:val="-2"/>
          <w:sz w:val="28"/>
          <w:szCs w:val="28"/>
        </w:rPr>
        <w:t>3</w:t>
      </w:r>
      <w:r w:rsidR="00BE31CB" w:rsidRPr="006F1908">
        <w:rPr>
          <w:rFonts w:ascii="Times New Roman" w:hAnsi="Times New Roman" w:cs="Times New Roman"/>
          <w:spacing w:val="-2"/>
          <w:sz w:val="28"/>
          <w:szCs w:val="28"/>
        </w:rPr>
        <w:t xml:space="preserve">% kế hoạch tỉnh giao và đạt </w:t>
      </w:r>
      <w:r w:rsidR="00294731" w:rsidRPr="006F1908">
        <w:rPr>
          <w:rFonts w:ascii="Times New Roman" w:hAnsi="Times New Roman" w:cs="Times New Roman"/>
          <w:spacing w:val="-2"/>
          <w:sz w:val="28"/>
          <w:szCs w:val="28"/>
        </w:rPr>
        <w:t>8</w:t>
      </w:r>
      <w:r w:rsidR="00775B80" w:rsidRPr="006F1908">
        <w:rPr>
          <w:rFonts w:ascii="Times New Roman" w:hAnsi="Times New Roman" w:cs="Times New Roman"/>
          <w:spacing w:val="-2"/>
          <w:sz w:val="28"/>
          <w:szCs w:val="28"/>
        </w:rPr>
        <w:t>2</w:t>
      </w:r>
      <w:r w:rsidR="00BE31CB" w:rsidRPr="006F1908">
        <w:rPr>
          <w:rFonts w:ascii="Times New Roman" w:hAnsi="Times New Roman" w:cs="Times New Roman"/>
          <w:spacing w:val="-2"/>
          <w:sz w:val="28"/>
          <w:szCs w:val="28"/>
        </w:rPr>
        <w:t>% so với Nghị quyết HĐND thành phố giao.</w:t>
      </w:r>
      <w:r w:rsidR="002C7FFC" w:rsidRPr="006F1908">
        <w:rPr>
          <w:rFonts w:ascii="Times New Roman" w:hAnsi="Times New Roman" w:cs="Times New Roman"/>
          <w:spacing w:val="-2"/>
          <w:sz w:val="28"/>
          <w:szCs w:val="28"/>
        </w:rPr>
        <w:t xml:space="preserve"> Trong đó:</w:t>
      </w:r>
      <w:r w:rsidR="00BE31CB" w:rsidRPr="006F1908">
        <w:rPr>
          <w:rFonts w:ascii="Times New Roman" w:hAnsi="Times New Roman" w:cs="Times New Roman"/>
          <w:spacing w:val="-2"/>
          <w:sz w:val="28"/>
          <w:szCs w:val="28"/>
        </w:rPr>
        <w:t xml:space="preserve"> thu </w:t>
      </w:r>
      <w:r w:rsidR="00BE31CB" w:rsidRPr="006F1908">
        <w:rPr>
          <w:rFonts w:ascii="Times New Roman" w:hAnsi="Times New Roman" w:cs="Times New Roman"/>
          <w:spacing w:val="-2"/>
          <w:sz w:val="28"/>
          <w:szCs w:val="28"/>
        </w:rPr>
        <w:lastRenderedPageBreak/>
        <w:t xml:space="preserve">NSNN trên địa bàn đạt </w:t>
      </w:r>
      <w:r w:rsidR="006375FC" w:rsidRPr="006F1908">
        <w:rPr>
          <w:rFonts w:ascii="Times New Roman" w:hAnsi="Times New Roman" w:cs="Times New Roman"/>
          <w:spacing w:val="-2"/>
          <w:sz w:val="28"/>
          <w:szCs w:val="28"/>
        </w:rPr>
        <w:t>65.155</w:t>
      </w:r>
      <w:r w:rsidR="00294731" w:rsidRPr="006F1908">
        <w:rPr>
          <w:rFonts w:ascii="Times New Roman" w:hAnsi="Times New Roman" w:cs="Times New Roman"/>
          <w:spacing w:val="-2"/>
          <w:sz w:val="28"/>
          <w:szCs w:val="28"/>
        </w:rPr>
        <w:t xml:space="preserve"> </w:t>
      </w:r>
      <w:r w:rsidR="00BE31CB" w:rsidRPr="006F1908">
        <w:rPr>
          <w:rFonts w:ascii="Times New Roman" w:hAnsi="Times New Roman" w:cs="Times New Roman"/>
          <w:spacing w:val="-2"/>
          <w:sz w:val="28"/>
          <w:szCs w:val="28"/>
        </w:rPr>
        <w:t xml:space="preserve">triệu đồng, đạt </w:t>
      </w:r>
      <w:r w:rsidR="006375FC" w:rsidRPr="006F1908">
        <w:rPr>
          <w:rFonts w:ascii="Times New Roman" w:hAnsi="Times New Roman" w:cs="Times New Roman"/>
          <w:spacing w:val="-2"/>
          <w:sz w:val="28"/>
          <w:szCs w:val="28"/>
        </w:rPr>
        <w:t>36</w:t>
      </w:r>
      <w:r w:rsidR="00BE31CB" w:rsidRPr="006F1908">
        <w:rPr>
          <w:rFonts w:ascii="Times New Roman" w:hAnsi="Times New Roman" w:cs="Times New Roman"/>
          <w:spacing w:val="-2"/>
          <w:sz w:val="28"/>
          <w:szCs w:val="28"/>
        </w:rPr>
        <w:t xml:space="preserve">% so với kế hoạch tỉnh giao và đạt </w:t>
      </w:r>
      <w:r w:rsidR="006375FC" w:rsidRPr="006F1908">
        <w:rPr>
          <w:rFonts w:ascii="Times New Roman" w:hAnsi="Times New Roman" w:cs="Times New Roman"/>
          <w:spacing w:val="-2"/>
          <w:sz w:val="28"/>
          <w:szCs w:val="28"/>
        </w:rPr>
        <w:t>35</w:t>
      </w:r>
      <w:r w:rsidR="00BE31CB" w:rsidRPr="006F1908">
        <w:rPr>
          <w:rFonts w:ascii="Times New Roman" w:hAnsi="Times New Roman" w:cs="Times New Roman"/>
          <w:spacing w:val="-2"/>
          <w:sz w:val="28"/>
          <w:szCs w:val="28"/>
        </w:rPr>
        <w:t xml:space="preserve">% so với Nghị quyết HĐND thành phố giao </w:t>
      </w:r>
      <w:r w:rsidR="00BE31CB" w:rsidRPr="006F1908">
        <w:rPr>
          <w:rFonts w:ascii="Times New Roman" w:hAnsi="Times New Roman" w:cs="Times New Roman"/>
          <w:i/>
          <w:spacing w:val="-2"/>
          <w:sz w:val="28"/>
          <w:szCs w:val="28"/>
        </w:rPr>
        <w:t xml:space="preserve">(trong đó: </w:t>
      </w:r>
      <w:r w:rsidR="00E20ABC" w:rsidRPr="006F1908">
        <w:rPr>
          <w:rFonts w:ascii="Times New Roman" w:hAnsi="Times New Roman" w:cs="Times New Roman"/>
          <w:i/>
          <w:spacing w:val="-2"/>
          <w:sz w:val="28"/>
          <w:szCs w:val="28"/>
        </w:rPr>
        <w:t>Thu NSNN trên địa bàn thành phố hưởng là</w:t>
      </w:r>
      <w:r w:rsidR="00294731" w:rsidRPr="006F1908">
        <w:rPr>
          <w:rFonts w:ascii="Times New Roman" w:hAnsi="Times New Roman" w:cs="Times New Roman"/>
          <w:i/>
          <w:spacing w:val="-2"/>
          <w:sz w:val="28"/>
          <w:szCs w:val="28"/>
        </w:rPr>
        <w:t xml:space="preserve"> </w:t>
      </w:r>
      <w:r w:rsidR="006375FC" w:rsidRPr="006F1908">
        <w:rPr>
          <w:rFonts w:ascii="Times New Roman" w:hAnsi="Times New Roman" w:cs="Times New Roman"/>
          <w:i/>
          <w:spacing w:val="-2"/>
          <w:sz w:val="28"/>
          <w:szCs w:val="28"/>
        </w:rPr>
        <w:t>60.749</w:t>
      </w:r>
      <w:r w:rsidR="00294731" w:rsidRPr="006F1908">
        <w:rPr>
          <w:rFonts w:ascii="Times New Roman" w:hAnsi="Times New Roman" w:cs="Times New Roman"/>
          <w:spacing w:val="-2"/>
          <w:sz w:val="28"/>
          <w:szCs w:val="28"/>
        </w:rPr>
        <w:t xml:space="preserve"> </w:t>
      </w:r>
      <w:r w:rsidR="00BE31CB" w:rsidRPr="006F1908">
        <w:rPr>
          <w:rFonts w:ascii="Times New Roman" w:hAnsi="Times New Roman" w:cs="Times New Roman"/>
          <w:i/>
          <w:spacing w:val="-2"/>
          <w:sz w:val="28"/>
          <w:szCs w:val="28"/>
        </w:rPr>
        <w:t>triệu đồng)</w:t>
      </w:r>
      <w:r w:rsidR="00BE31CB" w:rsidRPr="006F1908">
        <w:rPr>
          <w:rFonts w:ascii="Times New Roman" w:hAnsi="Times New Roman" w:cs="Times New Roman"/>
          <w:spacing w:val="-2"/>
          <w:sz w:val="28"/>
          <w:szCs w:val="28"/>
        </w:rPr>
        <w:t xml:space="preserve">; thu bổ sung từ ngân sách cấp trên </w:t>
      </w:r>
      <w:r w:rsidR="00CA3B4C" w:rsidRPr="006F1908">
        <w:rPr>
          <w:rFonts w:ascii="Times New Roman" w:hAnsi="Times New Roman" w:cs="Times New Roman"/>
          <w:spacing w:val="-2"/>
          <w:sz w:val="28"/>
          <w:szCs w:val="28"/>
        </w:rPr>
        <w:t>191.323</w:t>
      </w:r>
      <w:r w:rsidR="00BE31CB" w:rsidRPr="006F1908">
        <w:rPr>
          <w:rFonts w:ascii="Times New Roman" w:hAnsi="Times New Roman" w:cs="Times New Roman"/>
          <w:spacing w:val="-2"/>
          <w:sz w:val="28"/>
          <w:szCs w:val="28"/>
        </w:rPr>
        <w:t xml:space="preserve"> triệu đồng; thu chuyển nguồn 93.</w:t>
      </w:r>
      <w:r w:rsidR="00DE56A6" w:rsidRPr="006F1908">
        <w:rPr>
          <w:rFonts w:ascii="Times New Roman" w:hAnsi="Times New Roman" w:cs="Times New Roman"/>
          <w:spacing w:val="-2"/>
          <w:sz w:val="28"/>
          <w:szCs w:val="28"/>
        </w:rPr>
        <w:t>113</w:t>
      </w:r>
      <w:r w:rsidR="00BE31CB" w:rsidRPr="006F1908">
        <w:rPr>
          <w:rFonts w:ascii="Times New Roman" w:hAnsi="Times New Roman" w:cs="Times New Roman"/>
          <w:spacing w:val="-2"/>
          <w:sz w:val="28"/>
          <w:szCs w:val="28"/>
        </w:rPr>
        <w:t xml:space="preserve"> triệu đồ</w:t>
      </w:r>
      <w:r w:rsidR="00A84F4F" w:rsidRPr="006F1908">
        <w:rPr>
          <w:rFonts w:ascii="Times New Roman" w:hAnsi="Times New Roman" w:cs="Times New Roman"/>
          <w:spacing w:val="-2"/>
          <w:sz w:val="28"/>
          <w:szCs w:val="28"/>
        </w:rPr>
        <w:t xml:space="preserve">ng. </w:t>
      </w:r>
      <w:r w:rsidR="00BE31CB" w:rsidRPr="006F1908">
        <w:rPr>
          <w:rFonts w:ascii="Times New Roman" w:hAnsi="Times New Roman" w:cs="Times New Roman"/>
          <w:spacing w:val="-2"/>
          <w:sz w:val="28"/>
          <w:szCs w:val="28"/>
        </w:rPr>
        <w:t xml:space="preserve">Tổng chi ngân sách NSĐP đạt </w:t>
      </w:r>
      <w:r w:rsidR="00D95894" w:rsidRPr="006F1908">
        <w:rPr>
          <w:rFonts w:ascii="Times New Roman" w:hAnsi="Times New Roman" w:cs="Times New Roman"/>
          <w:spacing w:val="-2"/>
          <w:sz w:val="28"/>
          <w:szCs w:val="28"/>
        </w:rPr>
        <w:t>204.203</w:t>
      </w:r>
      <w:r w:rsidR="00BE31CB" w:rsidRPr="006F1908">
        <w:rPr>
          <w:rFonts w:ascii="Times New Roman" w:hAnsi="Times New Roman" w:cs="Times New Roman"/>
          <w:spacing w:val="-2"/>
          <w:sz w:val="28"/>
          <w:szCs w:val="28"/>
        </w:rPr>
        <w:t xml:space="preserve"> triệu đồng, đạt </w:t>
      </w:r>
      <w:r w:rsidR="00781D7B" w:rsidRPr="006F1908">
        <w:rPr>
          <w:rFonts w:ascii="Times New Roman" w:hAnsi="Times New Roman" w:cs="Times New Roman"/>
          <w:spacing w:val="-2"/>
          <w:sz w:val="28"/>
          <w:szCs w:val="28"/>
        </w:rPr>
        <w:t>4</w:t>
      </w:r>
      <w:r w:rsidR="00D95894" w:rsidRPr="006F1908">
        <w:rPr>
          <w:rFonts w:ascii="Times New Roman" w:hAnsi="Times New Roman" w:cs="Times New Roman"/>
          <w:spacing w:val="-2"/>
          <w:sz w:val="28"/>
          <w:szCs w:val="28"/>
        </w:rPr>
        <w:t>9</w:t>
      </w:r>
      <w:r w:rsidR="00BE31CB" w:rsidRPr="006F1908">
        <w:rPr>
          <w:rFonts w:ascii="Times New Roman" w:hAnsi="Times New Roman" w:cs="Times New Roman"/>
          <w:spacing w:val="-2"/>
          <w:sz w:val="28"/>
          <w:szCs w:val="28"/>
        </w:rPr>
        <w:t xml:space="preserve">% KH tỉnh giao, đạt </w:t>
      </w:r>
      <w:r w:rsidR="00D95894" w:rsidRPr="006F1908">
        <w:rPr>
          <w:rFonts w:ascii="Times New Roman" w:hAnsi="Times New Roman" w:cs="Times New Roman"/>
          <w:spacing w:val="-2"/>
          <w:sz w:val="28"/>
          <w:szCs w:val="28"/>
        </w:rPr>
        <w:t>48</w:t>
      </w:r>
      <w:r w:rsidR="00BE31CB" w:rsidRPr="006F1908">
        <w:rPr>
          <w:rFonts w:ascii="Times New Roman" w:hAnsi="Times New Roman" w:cs="Times New Roman"/>
          <w:spacing w:val="-2"/>
          <w:sz w:val="28"/>
          <w:szCs w:val="28"/>
        </w:rPr>
        <w:t xml:space="preserve">% KH thành phố giao </w:t>
      </w:r>
      <w:r w:rsidR="00BE31CB" w:rsidRPr="006F1908">
        <w:rPr>
          <w:rFonts w:ascii="Times New Roman" w:hAnsi="Times New Roman" w:cs="Times New Roman"/>
          <w:i/>
          <w:spacing w:val="-2"/>
          <w:sz w:val="28"/>
          <w:szCs w:val="28"/>
        </w:rPr>
        <w:t xml:space="preserve">(trong đó: </w:t>
      </w:r>
      <w:r w:rsidR="00091A30" w:rsidRPr="006F1908">
        <w:rPr>
          <w:rFonts w:ascii="Times New Roman" w:hAnsi="Times New Roman" w:cs="Times New Roman"/>
          <w:i/>
          <w:spacing w:val="-2"/>
          <w:sz w:val="28"/>
          <w:szCs w:val="28"/>
        </w:rPr>
        <w:t>c</w:t>
      </w:r>
      <w:r w:rsidR="00BE31CB" w:rsidRPr="006F1908">
        <w:rPr>
          <w:rFonts w:ascii="Times New Roman" w:hAnsi="Times New Roman" w:cs="Times New Roman"/>
          <w:i/>
          <w:spacing w:val="-2"/>
          <w:sz w:val="28"/>
          <w:szCs w:val="28"/>
        </w:rPr>
        <w:t xml:space="preserve">hi thường xuyên </w:t>
      </w:r>
      <w:r w:rsidR="00D95894" w:rsidRPr="006F1908">
        <w:rPr>
          <w:rFonts w:ascii="Times New Roman" w:hAnsi="Times New Roman" w:cs="Times New Roman"/>
          <w:i/>
          <w:spacing w:val="-2"/>
          <w:sz w:val="28"/>
          <w:szCs w:val="28"/>
        </w:rPr>
        <w:t>167.057</w:t>
      </w:r>
      <w:r w:rsidR="00BE31CB" w:rsidRPr="006F1908">
        <w:rPr>
          <w:rFonts w:ascii="Times New Roman" w:hAnsi="Times New Roman" w:cs="Times New Roman"/>
          <w:i/>
          <w:spacing w:val="-2"/>
          <w:sz w:val="28"/>
          <w:szCs w:val="28"/>
        </w:rPr>
        <w:t xml:space="preserve"> triệu đồng, chi đầu tư </w:t>
      </w:r>
      <w:r w:rsidR="00D95894" w:rsidRPr="006F1908">
        <w:rPr>
          <w:rFonts w:ascii="Times New Roman" w:hAnsi="Times New Roman" w:cs="Times New Roman"/>
          <w:i/>
          <w:spacing w:val="-2"/>
          <w:sz w:val="28"/>
          <w:szCs w:val="28"/>
        </w:rPr>
        <w:t>37.146</w:t>
      </w:r>
      <w:r w:rsidR="00BE31CB" w:rsidRPr="006F1908">
        <w:rPr>
          <w:rFonts w:ascii="Times New Roman" w:hAnsi="Times New Roman" w:cs="Times New Roman"/>
          <w:i/>
          <w:spacing w:val="-2"/>
          <w:sz w:val="28"/>
          <w:szCs w:val="28"/>
        </w:rPr>
        <w:t xml:space="preserve"> triệu đồng).</w:t>
      </w:r>
    </w:p>
    <w:p w:rsidR="00EE6AAB" w:rsidRPr="006F1908" w:rsidRDefault="0030632E" w:rsidP="002E221A">
      <w:pPr>
        <w:spacing w:after="120" w:line="240" w:lineRule="auto"/>
        <w:ind w:firstLine="567"/>
        <w:jc w:val="both"/>
        <w:rPr>
          <w:rFonts w:ascii="Times New Roman" w:hAnsi="Times New Roman" w:cs="Times New Roman"/>
          <w:i/>
          <w:sz w:val="28"/>
          <w:szCs w:val="28"/>
          <w:lang w:val="nl-NL"/>
        </w:rPr>
      </w:pPr>
      <w:r w:rsidRPr="006F1908">
        <w:rPr>
          <w:rFonts w:ascii="Times New Roman" w:hAnsi="Times New Roman" w:cs="Times New Roman"/>
          <w:i/>
          <w:sz w:val="28"/>
          <w:szCs w:val="28"/>
        </w:rPr>
        <w:tab/>
      </w:r>
      <w:r w:rsidR="0014623B" w:rsidRPr="006F1908">
        <w:rPr>
          <w:rFonts w:ascii="Times New Roman" w:hAnsi="Times New Roman" w:cs="Times New Roman"/>
          <w:b/>
          <w:i/>
          <w:sz w:val="28"/>
          <w:szCs w:val="28"/>
        </w:rPr>
        <w:t>1.5.</w:t>
      </w:r>
      <w:r w:rsidR="0014623B" w:rsidRPr="006F1908">
        <w:rPr>
          <w:rFonts w:ascii="Times New Roman" w:hAnsi="Times New Roman" w:cs="Times New Roman"/>
          <w:i/>
          <w:sz w:val="28"/>
          <w:szCs w:val="28"/>
        </w:rPr>
        <w:t xml:space="preserve"> </w:t>
      </w:r>
      <w:r w:rsidR="009121CD" w:rsidRPr="006F1908">
        <w:rPr>
          <w:rFonts w:ascii="Times New Roman" w:hAnsi="Times New Roman" w:cs="Times New Roman"/>
          <w:b/>
          <w:i/>
          <w:sz w:val="28"/>
          <w:szCs w:val="28"/>
        </w:rPr>
        <w:t>Xây dựng cơ bản, giải phóng mặt bằng</w:t>
      </w:r>
    </w:p>
    <w:p w:rsidR="00BD2F59" w:rsidRPr="006F1908" w:rsidRDefault="00710348" w:rsidP="002E221A">
      <w:pPr>
        <w:spacing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szCs w:val="28"/>
        </w:rPr>
        <w:t xml:space="preserve">Công tác quản lý đầu tư xây dựng cơ bản được </w:t>
      </w:r>
      <w:r w:rsidR="002C7FFC" w:rsidRPr="006F1908">
        <w:rPr>
          <w:rFonts w:ascii="Times New Roman" w:hAnsi="Times New Roman" w:cs="Times New Roman"/>
          <w:sz w:val="28"/>
          <w:szCs w:val="28"/>
        </w:rPr>
        <w:t>thành phố chú trọng chỉ đạo thực hiện</w:t>
      </w:r>
      <w:r w:rsidR="00BD2F59" w:rsidRPr="006F1908">
        <w:rPr>
          <w:rFonts w:ascii="Times New Roman" w:hAnsi="Times New Roman" w:cs="Times New Roman"/>
          <w:sz w:val="28"/>
          <w:szCs w:val="28"/>
        </w:rPr>
        <w:t xml:space="preserve">, đã tăng cường công tác kiểm tra ngoài thực địa, kịp thời giải quyết những khó khăn, vướng mắc trong quá trình thực hiện dự án. Lũy kế lũy kế khối lượng thực hiện đến </w:t>
      </w:r>
      <w:r w:rsidR="006375FC" w:rsidRPr="006F1908">
        <w:rPr>
          <w:rFonts w:ascii="Times New Roman" w:hAnsi="Times New Roman" w:cs="Times New Roman"/>
          <w:sz w:val="28"/>
          <w:szCs w:val="28"/>
        </w:rPr>
        <w:t xml:space="preserve">thời điểm báo cáo </w:t>
      </w:r>
      <w:r w:rsidR="00BD2F59" w:rsidRPr="006F1908">
        <w:rPr>
          <w:rFonts w:ascii="Times New Roman" w:hAnsi="Times New Roman" w:cs="Times New Roman"/>
          <w:sz w:val="28"/>
          <w:szCs w:val="28"/>
        </w:rPr>
        <w:t xml:space="preserve">là </w:t>
      </w:r>
      <w:r w:rsidR="001E1D27" w:rsidRPr="006F1908">
        <w:rPr>
          <w:rFonts w:ascii="Times New Roman" w:hAnsi="Times New Roman" w:cs="Times New Roman"/>
          <w:sz w:val="28"/>
          <w:szCs w:val="28"/>
        </w:rPr>
        <w:t>50.096</w:t>
      </w:r>
      <w:r w:rsidR="00BD2F59" w:rsidRPr="006F1908">
        <w:rPr>
          <w:rFonts w:ascii="Times New Roman" w:hAnsi="Times New Roman" w:cs="Times New Roman"/>
          <w:sz w:val="28"/>
          <w:szCs w:val="28"/>
        </w:rPr>
        <w:t xml:space="preserve"> triệu đồng, giá trị giải ngân là </w:t>
      </w:r>
      <w:r w:rsidR="001E1D27" w:rsidRPr="006F1908">
        <w:rPr>
          <w:rFonts w:ascii="Times New Roman" w:hAnsi="Times New Roman" w:cs="Times New Roman"/>
          <w:sz w:val="28"/>
          <w:szCs w:val="28"/>
        </w:rPr>
        <w:t>37.146</w:t>
      </w:r>
      <w:r w:rsidR="00BD2F59" w:rsidRPr="006F1908">
        <w:rPr>
          <w:rFonts w:ascii="Times New Roman" w:hAnsi="Times New Roman" w:cs="Times New Roman"/>
          <w:sz w:val="28"/>
          <w:szCs w:val="28"/>
        </w:rPr>
        <w:t xml:space="preserve"> triệu đồng đạt </w:t>
      </w:r>
      <w:r w:rsidR="002B50BA" w:rsidRPr="006F1908">
        <w:rPr>
          <w:rFonts w:ascii="Times New Roman" w:hAnsi="Times New Roman" w:cs="Times New Roman"/>
          <w:sz w:val="28"/>
          <w:szCs w:val="28"/>
        </w:rPr>
        <w:t>34</w:t>
      </w:r>
      <w:r w:rsidR="00BD2F59" w:rsidRPr="006F1908">
        <w:rPr>
          <w:rFonts w:ascii="Times New Roman" w:hAnsi="Times New Roman" w:cs="Times New Roman"/>
          <w:sz w:val="28"/>
          <w:szCs w:val="28"/>
        </w:rPr>
        <w:t>% kế hoạc</w:t>
      </w:r>
      <w:r w:rsidR="00837F2F" w:rsidRPr="006F1908">
        <w:rPr>
          <w:rFonts w:ascii="Times New Roman" w:hAnsi="Times New Roman" w:cs="Times New Roman"/>
          <w:sz w:val="28"/>
          <w:szCs w:val="28"/>
        </w:rPr>
        <w:t>h giao.</w:t>
      </w:r>
    </w:p>
    <w:p w:rsidR="00EE6AAB" w:rsidRPr="006F1908" w:rsidRDefault="009121CD" w:rsidP="002E221A">
      <w:pPr>
        <w:spacing w:before="120" w:after="120" w:line="240" w:lineRule="auto"/>
        <w:ind w:firstLine="720"/>
        <w:jc w:val="both"/>
        <w:rPr>
          <w:rFonts w:ascii="Times New Roman" w:hAnsi="Times New Roman"/>
          <w:sz w:val="28"/>
          <w:szCs w:val="28"/>
          <w:lang w:eastAsia="vi-VN"/>
        </w:rPr>
      </w:pPr>
      <w:r w:rsidRPr="006F1908">
        <w:rPr>
          <w:rFonts w:ascii="Times New Roman" w:hAnsi="Times New Roman" w:cs="Times New Roman"/>
          <w:bCs/>
          <w:iCs/>
          <w:sz w:val="28"/>
          <w:lang w:val="nl-NL"/>
        </w:rPr>
        <w:t xml:space="preserve">Tiếp tục </w:t>
      </w:r>
      <w:r w:rsidR="00BD2F59" w:rsidRPr="006F1908">
        <w:rPr>
          <w:rFonts w:ascii="Times New Roman" w:hAnsi="Times New Roman" w:cs="Times New Roman"/>
          <w:bCs/>
          <w:iCs/>
          <w:sz w:val="28"/>
          <w:lang w:val="nl-NL"/>
        </w:rPr>
        <w:t>thực hiện công tác</w:t>
      </w:r>
      <w:r w:rsidR="00E15A0E" w:rsidRPr="006F1908">
        <w:rPr>
          <w:rFonts w:ascii="Times New Roman" w:hAnsi="Times New Roman" w:cs="Times New Roman"/>
          <w:bCs/>
          <w:iCs/>
          <w:sz w:val="28"/>
          <w:lang w:val="nl-NL"/>
        </w:rPr>
        <w:t xml:space="preserve"> tuyên truyền vận động các hộ gia đình chấp hành nghiêm việc thu hồi đất của Nhà nước để thực hiện các dự án; đôn đốc, đẩy nhanh công tác lập, thẩm định, trình phê duyệt quyết toán dự án hoàn thành theo quy định</w:t>
      </w:r>
      <w:r w:rsidR="00D756EF" w:rsidRPr="006F1908">
        <w:rPr>
          <w:rFonts w:ascii="Times New Roman" w:hAnsi="Times New Roman" w:cs="Times New Roman"/>
          <w:bCs/>
          <w:iCs/>
          <w:sz w:val="28"/>
          <w:lang w:val="nl-NL"/>
        </w:rPr>
        <w:t xml:space="preserve">. </w:t>
      </w:r>
      <w:r w:rsidR="00D756EF" w:rsidRPr="006F1908">
        <w:rPr>
          <w:rFonts w:ascii="Times New Roman" w:hAnsi="Times New Roman" w:cs="Times New Roman"/>
          <w:sz w:val="28"/>
        </w:rPr>
        <w:t>Chỉ đạo các cơ quan đơn vị đẩy nhanh tiến độ lập, trình thẩm định, phê duyệt phương án bồi thường, hỗ trợ tại các dự án; ban hành quyết định giao đất có thu tiền sử dụng đất cho các hộ gia đình đảm bảo đúng quy định</w:t>
      </w:r>
      <w:r w:rsidR="00D756EF" w:rsidRPr="006F1908">
        <w:rPr>
          <w:rFonts w:ascii="Times New Roman" w:hAnsi="Times New Roman" w:cs="Times New Roman"/>
          <w:bCs/>
          <w:i/>
          <w:iCs/>
          <w:sz w:val="28"/>
          <w:lang w:val="nl-NL"/>
        </w:rPr>
        <w:t xml:space="preserve"> </w:t>
      </w:r>
      <w:r w:rsidR="0052380D" w:rsidRPr="006F1908">
        <w:rPr>
          <w:rFonts w:ascii="Times New Roman" w:hAnsi="Times New Roman" w:cs="Times New Roman"/>
          <w:bCs/>
          <w:i/>
          <w:iCs/>
          <w:sz w:val="28"/>
          <w:lang w:val="nl-NL"/>
        </w:rPr>
        <w:t>(</w:t>
      </w:r>
      <w:r w:rsidR="00596E44" w:rsidRPr="006F1908">
        <w:rPr>
          <w:rFonts w:ascii="Times New Roman" w:hAnsi="Times New Roman" w:cs="Times New Roman"/>
          <w:bCs/>
          <w:i/>
          <w:iCs/>
          <w:sz w:val="28"/>
          <w:lang w:val="nl-NL"/>
        </w:rPr>
        <w:t xml:space="preserve">Tính từ đầu tháng đến </w:t>
      </w:r>
      <w:r w:rsidR="001E1D27" w:rsidRPr="006F1908">
        <w:rPr>
          <w:rFonts w:ascii="Times New Roman" w:hAnsi="Times New Roman" w:cs="Times New Roman"/>
          <w:bCs/>
          <w:i/>
          <w:iCs/>
          <w:sz w:val="28"/>
          <w:lang w:val="nl-NL"/>
        </w:rPr>
        <w:t>10</w:t>
      </w:r>
      <w:r w:rsidR="00596E44" w:rsidRPr="006F1908">
        <w:rPr>
          <w:rFonts w:ascii="Times New Roman" w:hAnsi="Times New Roman" w:cs="Times New Roman"/>
          <w:bCs/>
          <w:i/>
          <w:iCs/>
          <w:sz w:val="28"/>
          <w:lang w:val="nl-NL"/>
        </w:rPr>
        <w:t>/</w:t>
      </w:r>
      <w:r w:rsidR="001E1D27" w:rsidRPr="006F1908">
        <w:rPr>
          <w:rFonts w:ascii="Times New Roman" w:hAnsi="Times New Roman" w:cs="Times New Roman"/>
          <w:bCs/>
          <w:i/>
          <w:iCs/>
          <w:sz w:val="28"/>
          <w:lang w:val="nl-NL"/>
        </w:rPr>
        <w:t>8</w:t>
      </w:r>
      <w:r w:rsidR="00596E44" w:rsidRPr="006F1908">
        <w:rPr>
          <w:rFonts w:ascii="Times New Roman" w:hAnsi="Times New Roman" w:cs="Times New Roman"/>
          <w:bCs/>
          <w:i/>
          <w:iCs/>
          <w:sz w:val="28"/>
          <w:lang w:val="nl-NL"/>
        </w:rPr>
        <w:t>/2022 đã thực hiện phê duyệt quyết toán hoàn thành với 0</w:t>
      </w:r>
      <w:r w:rsidR="0044711F" w:rsidRPr="006F1908">
        <w:rPr>
          <w:rFonts w:ascii="Times New Roman" w:hAnsi="Times New Roman" w:cs="Times New Roman"/>
          <w:bCs/>
          <w:i/>
          <w:iCs/>
          <w:sz w:val="28"/>
          <w:lang w:val="nl-NL"/>
        </w:rPr>
        <w:t>3</w:t>
      </w:r>
      <w:r w:rsidR="00596E44" w:rsidRPr="006F1908">
        <w:rPr>
          <w:rFonts w:ascii="Times New Roman" w:hAnsi="Times New Roman" w:cs="Times New Roman"/>
          <w:bCs/>
          <w:i/>
          <w:iCs/>
          <w:sz w:val="28"/>
          <w:lang w:val="nl-NL"/>
        </w:rPr>
        <w:t xml:space="preserve"> dự án, phê duyệt 0</w:t>
      </w:r>
      <w:r w:rsidR="0044711F" w:rsidRPr="006F1908">
        <w:rPr>
          <w:rFonts w:ascii="Times New Roman" w:hAnsi="Times New Roman" w:cs="Times New Roman"/>
          <w:bCs/>
          <w:i/>
          <w:iCs/>
          <w:sz w:val="28"/>
          <w:lang w:val="nl-NL"/>
        </w:rPr>
        <w:t>1</w:t>
      </w:r>
      <w:r w:rsidR="00596E44" w:rsidRPr="006F1908">
        <w:rPr>
          <w:rFonts w:ascii="Times New Roman" w:hAnsi="Times New Roman" w:cs="Times New Roman"/>
          <w:bCs/>
          <w:i/>
          <w:iCs/>
          <w:sz w:val="28"/>
          <w:lang w:val="nl-NL"/>
        </w:rPr>
        <w:t xml:space="preserve"> phương án bồi thường hỗ trợ tái định cư thực hiện dự án với tổng số tiền </w:t>
      </w:r>
      <w:r w:rsidR="0044711F" w:rsidRPr="006F1908">
        <w:rPr>
          <w:rFonts w:ascii="Times New Roman" w:hAnsi="Times New Roman" w:cs="Times New Roman"/>
          <w:bCs/>
          <w:i/>
          <w:iCs/>
          <w:sz w:val="28"/>
          <w:lang w:val="nl-NL"/>
        </w:rPr>
        <w:t>2.046.567.475</w:t>
      </w:r>
      <w:r w:rsidR="00596E44" w:rsidRPr="006F1908">
        <w:rPr>
          <w:rFonts w:ascii="Times New Roman" w:hAnsi="Times New Roman" w:cs="Times New Roman"/>
          <w:bCs/>
          <w:i/>
          <w:iCs/>
          <w:sz w:val="28"/>
          <w:lang w:val="nl-NL"/>
        </w:rPr>
        <w:t xml:space="preserve"> đồng;</w:t>
      </w:r>
      <w:r w:rsidR="00596E44" w:rsidRPr="006F1908">
        <w:rPr>
          <w:rFonts w:ascii="Times New Roman" w:hAnsi="Times New Roman" w:cs="Times New Roman"/>
          <w:bCs/>
          <w:iCs/>
          <w:sz w:val="28"/>
          <w:lang w:val="nl-NL"/>
        </w:rPr>
        <w:t xml:space="preserve"> </w:t>
      </w:r>
      <w:r w:rsidR="00E72574" w:rsidRPr="006F1908">
        <w:rPr>
          <w:rFonts w:ascii="Times New Roman" w:hAnsi="Times New Roman" w:cs="Times New Roman"/>
          <w:bCs/>
          <w:i/>
          <w:iCs/>
          <w:sz w:val="28"/>
          <w:lang w:val="nl-NL"/>
        </w:rPr>
        <w:t>ban hành 12</w:t>
      </w:r>
      <w:r w:rsidR="00D756EF" w:rsidRPr="006F1908">
        <w:rPr>
          <w:rFonts w:ascii="Times New Roman" w:hAnsi="Times New Roman" w:cs="Times New Roman"/>
          <w:bCs/>
          <w:i/>
          <w:iCs/>
          <w:sz w:val="28"/>
          <w:lang w:val="nl-NL"/>
        </w:rPr>
        <w:t xml:space="preserve"> Quyết định thông báo thu hồi đất với tổng diện tích </w:t>
      </w:r>
      <w:r w:rsidR="0096624A" w:rsidRPr="006F1908">
        <w:rPr>
          <w:rFonts w:ascii="Times New Roman" w:hAnsi="Times New Roman" w:cs="Times New Roman"/>
          <w:bCs/>
          <w:i/>
          <w:iCs/>
          <w:sz w:val="28"/>
          <w:lang w:val="nl-NL"/>
        </w:rPr>
        <w:t>13.338,6</w:t>
      </w:r>
      <w:r w:rsidR="00D756EF" w:rsidRPr="006F1908">
        <w:rPr>
          <w:rFonts w:ascii="Times New Roman" w:hAnsi="Times New Roman" w:cs="Times New Roman"/>
          <w:bCs/>
          <w:i/>
          <w:iCs/>
          <w:sz w:val="28"/>
          <w:lang w:val="nl-NL"/>
        </w:rPr>
        <w:t>m</w:t>
      </w:r>
      <w:r w:rsidR="00D756EF" w:rsidRPr="006F1908">
        <w:rPr>
          <w:rFonts w:ascii="Times New Roman" w:hAnsi="Times New Roman" w:cs="Times New Roman"/>
          <w:bCs/>
          <w:i/>
          <w:iCs/>
          <w:sz w:val="28"/>
          <w:vertAlign w:val="superscript"/>
          <w:lang w:val="nl-NL"/>
        </w:rPr>
        <w:t>2</w:t>
      </w:r>
      <w:r w:rsidR="00DE2496" w:rsidRPr="006F1908">
        <w:rPr>
          <w:rFonts w:ascii="Times New Roman" w:hAnsi="Times New Roman" w:cs="Times New Roman"/>
          <w:bCs/>
          <w:i/>
          <w:iCs/>
          <w:sz w:val="28"/>
          <w:lang w:val="nl-NL"/>
        </w:rPr>
        <w:t>)</w:t>
      </w:r>
    </w:p>
    <w:p w:rsidR="00E72D1F" w:rsidRPr="006F1908" w:rsidRDefault="0030632E" w:rsidP="002E221A">
      <w:pPr>
        <w:spacing w:after="120" w:line="240" w:lineRule="auto"/>
        <w:jc w:val="both"/>
        <w:rPr>
          <w:rFonts w:ascii="Times New Roman" w:hAnsi="Times New Roman" w:cs="Times New Roman"/>
          <w:b/>
          <w:i/>
          <w:sz w:val="28"/>
        </w:rPr>
      </w:pPr>
      <w:r w:rsidRPr="006F1908">
        <w:rPr>
          <w:rFonts w:ascii="Times New Roman" w:hAnsi="Times New Roman" w:cs="Times New Roman"/>
          <w:b/>
          <w:sz w:val="28"/>
        </w:rPr>
        <w:tab/>
      </w:r>
      <w:r w:rsidR="009121CD" w:rsidRPr="006F1908">
        <w:rPr>
          <w:rFonts w:ascii="Times New Roman" w:hAnsi="Times New Roman" w:cs="Times New Roman"/>
          <w:b/>
          <w:i/>
          <w:sz w:val="28"/>
        </w:rPr>
        <w:t xml:space="preserve">1.6. </w:t>
      </w:r>
      <w:r w:rsidRPr="006F1908">
        <w:rPr>
          <w:rFonts w:ascii="Times New Roman" w:hAnsi="Times New Roman" w:cs="Times New Roman"/>
          <w:b/>
          <w:i/>
          <w:sz w:val="28"/>
        </w:rPr>
        <w:t>Quản lý đô thị</w:t>
      </w:r>
    </w:p>
    <w:p w:rsidR="00E42B15" w:rsidRPr="006F1908" w:rsidRDefault="00E42B15"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 xml:space="preserve">- </w:t>
      </w:r>
      <w:r w:rsidR="007D11D7" w:rsidRPr="006F1908">
        <w:rPr>
          <w:rFonts w:ascii="Times New Roman" w:hAnsi="Times New Roman" w:cs="Times New Roman"/>
          <w:sz w:val="28"/>
        </w:rPr>
        <w:t>C</w:t>
      </w:r>
      <w:r w:rsidR="00E72D1F" w:rsidRPr="006F1908">
        <w:rPr>
          <w:rFonts w:ascii="Times New Roman" w:hAnsi="Times New Roman" w:cs="Times New Roman"/>
          <w:sz w:val="28"/>
        </w:rPr>
        <w:t>hỉ đạo tăng cường công tác quản lý nhà nước về quy hoạch, quản lý xây dựng, hạ tầng đô thị và hành lang an toàn giao thông</w:t>
      </w:r>
      <w:r w:rsidR="007D11D7" w:rsidRPr="006F1908">
        <w:rPr>
          <w:rFonts w:ascii="Times New Roman" w:hAnsi="Times New Roman" w:cs="Times New Roman"/>
          <w:sz w:val="28"/>
        </w:rPr>
        <w:t xml:space="preserve">. </w:t>
      </w:r>
      <w:r w:rsidRPr="006F1908">
        <w:rPr>
          <w:rFonts w:ascii="Times New Roman" w:hAnsi="Times New Roman" w:cs="Times New Roman"/>
          <w:sz w:val="28"/>
        </w:rPr>
        <w:t>Cụ thể:</w:t>
      </w:r>
    </w:p>
    <w:p w:rsidR="00E42B15" w:rsidRPr="006F1908" w:rsidRDefault="00E42B15"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 Đã b</w:t>
      </w:r>
      <w:r w:rsidR="00E023DA" w:rsidRPr="006F1908">
        <w:rPr>
          <w:rFonts w:ascii="Times New Roman" w:hAnsi="Times New Roman" w:cs="Times New Roman"/>
          <w:sz w:val="28"/>
        </w:rPr>
        <w:t>an hành Quyết định phê duyệt dự toán lập đồ án quy hoạch chi tiết cây xanh đô thị một số khu vực và tuyến đường trên địa bàn thành phố</w:t>
      </w:r>
      <w:r w:rsidRPr="006F1908">
        <w:rPr>
          <w:rFonts w:ascii="Times New Roman" w:hAnsi="Times New Roman" w:cs="Times New Roman"/>
          <w:sz w:val="28"/>
        </w:rPr>
        <w:t xml:space="preserve"> Lai Châu;</w:t>
      </w:r>
      <w:r w:rsidR="00E023DA" w:rsidRPr="006F1908">
        <w:rPr>
          <w:rFonts w:ascii="Times New Roman" w:hAnsi="Times New Roman" w:cs="Times New Roman"/>
          <w:sz w:val="28"/>
        </w:rPr>
        <w:t xml:space="preserve"> </w:t>
      </w:r>
      <w:r w:rsidRPr="006F1908">
        <w:rPr>
          <w:rFonts w:ascii="Times New Roman" w:hAnsi="Times New Roman" w:cs="Times New Roman"/>
          <w:sz w:val="28"/>
        </w:rPr>
        <w:t>p</w:t>
      </w:r>
      <w:r w:rsidR="007B7A1D" w:rsidRPr="006F1908">
        <w:rPr>
          <w:rFonts w:ascii="Times New Roman" w:hAnsi="Times New Roman" w:cs="Times New Roman"/>
          <w:sz w:val="28"/>
        </w:rPr>
        <w:t xml:space="preserve">hê duyệt điều chỉnh cục bộ quy hoạch chi tiết khu dân cư số 6. </w:t>
      </w:r>
    </w:p>
    <w:p w:rsidR="002421E8" w:rsidRPr="006F1908" w:rsidRDefault="00E42B15" w:rsidP="002E221A">
      <w:pPr>
        <w:spacing w:after="120" w:line="240" w:lineRule="auto"/>
        <w:ind w:firstLine="720"/>
        <w:jc w:val="both"/>
        <w:rPr>
          <w:rFonts w:ascii="Times New Roman" w:hAnsi="Times New Roman" w:cs="Times New Roman"/>
          <w:bCs/>
          <w:iCs/>
          <w:sz w:val="28"/>
          <w:lang w:val="nl-NL"/>
        </w:rPr>
      </w:pPr>
      <w:r w:rsidRPr="006F1908">
        <w:rPr>
          <w:rFonts w:ascii="Times New Roman" w:hAnsi="Times New Roman" w:cs="Times New Roman"/>
          <w:sz w:val="28"/>
        </w:rPr>
        <w:t xml:space="preserve">+ Đã chỉ đạo cơ quan chuyên môn thường xuyên kiểm tra </w:t>
      </w:r>
      <w:r w:rsidR="002421E8" w:rsidRPr="006F1908">
        <w:rPr>
          <w:rFonts w:ascii="Times New Roman" w:hAnsi="Times New Roman" w:cs="Times New Roman"/>
          <w:sz w:val="28"/>
        </w:rPr>
        <w:t xml:space="preserve">sau cấp phép, không để xảy ra tình trạng xây dựng không phép, sai phép trên địa bàn. Trong tháng </w:t>
      </w:r>
      <w:r w:rsidRPr="006F1908">
        <w:rPr>
          <w:rFonts w:ascii="Times New Roman" w:hAnsi="Times New Roman" w:cs="Times New Roman"/>
          <w:sz w:val="28"/>
        </w:rPr>
        <w:t xml:space="preserve">đã thực hiện cấp phép xây dựng đối với 06 bộ hồ sơ đảm bảo quy định; </w:t>
      </w:r>
      <w:r w:rsidRPr="006F1908">
        <w:rPr>
          <w:rFonts w:ascii="Times New Roman" w:hAnsi="Times New Roman" w:cs="Times New Roman"/>
          <w:bCs/>
          <w:iCs/>
          <w:sz w:val="28"/>
          <w:lang w:val="nl-NL"/>
        </w:rPr>
        <w:t>tổ chức kiểm tra công tác quản lý trật tự đô thị, kiểm tra xây dựng, giấy phép xây dựng đô thị theo quy định với 49 lượt</w:t>
      </w:r>
      <w:r w:rsidR="002421E8" w:rsidRPr="006F1908">
        <w:rPr>
          <w:rFonts w:ascii="Times New Roman" w:hAnsi="Times New Roman" w:cs="Times New Roman"/>
          <w:bCs/>
          <w:iCs/>
          <w:sz w:val="28"/>
          <w:lang w:val="nl-NL"/>
        </w:rPr>
        <w:t xml:space="preserve">; đã chỉ đạo thẩm định và phê duyệt báo cáo KTKT với 04 công trình dự án đảm bảo đúng các quy định hiện hành. </w:t>
      </w:r>
    </w:p>
    <w:p w:rsidR="00E023DA" w:rsidRPr="006F1908" w:rsidRDefault="00E42B15" w:rsidP="002E221A">
      <w:pPr>
        <w:spacing w:after="120" w:line="240" w:lineRule="auto"/>
        <w:ind w:firstLine="720"/>
        <w:jc w:val="both"/>
        <w:rPr>
          <w:rFonts w:ascii="Times New Roman" w:hAnsi="Times New Roman" w:cs="Times New Roman"/>
          <w:bCs/>
          <w:iCs/>
          <w:sz w:val="28"/>
          <w:lang w:val="nl-NL"/>
        </w:rPr>
      </w:pPr>
      <w:r w:rsidRPr="006F1908">
        <w:rPr>
          <w:rFonts w:ascii="Times New Roman" w:hAnsi="Times New Roman" w:cs="Times New Roman"/>
          <w:sz w:val="28"/>
        </w:rPr>
        <w:t xml:space="preserve">- </w:t>
      </w:r>
      <w:r w:rsidR="007B7A1D" w:rsidRPr="006F1908">
        <w:rPr>
          <w:rFonts w:ascii="Times New Roman" w:hAnsi="Times New Roman" w:cs="Times New Roman"/>
          <w:bCs/>
          <w:iCs/>
          <w:sz w:val="28"/>
          <w:lang w:val="nl-NL"/>
        </w:rPr>
        <w:t>Triển khai thực hiện tốt công tác duy trì, chăm sóc cây xanh, quản lý, duy trì vận hành hệ thống điện chiếu sáng, điện trang trí, hệ thống đèn tín hiệu giao thông đảm bảo mỹ quan đô thị</w:t>
      </w:r>
      <w:r w:rsidR="002421E8" w:rsidRPr="006F1908">
        <w:rPr>
          <w:rFonts w:ascii="Times New Roman" w:hAnsi="Times New Roman" w:cs="Times New Roman"/>
          <w:bCs/>
          <w:iCs/>
          <w:sz w:val="28"/>
          <w:lang w:val="nl-NL"/>
        </w:rPr>
        <w:t xml:space="preserve"> thành phố</w:t>
      </w:r>
      <w:r w:rsidR="00876135" w:rsidRPr="006F1908">
        <w:rPr>
          <w:rFonts w:ascii="Times New Roman" w:hAnsi="Times New Roman" w:cs="Times New Roman"/>
          <w:bCs/>
          <w:iCs/>
          <w:sz w:val="28"/>
          <w:lang w:val="nl-NL"/>
        </w:rPr>
        <w:t>.</w:t>
      </w:r>
      <w:r w:rsidR="00256729" w:rsidRPr="006F1908">
        <w:rPr>
          <w:rFonts w:ascii="Times New Roman" w:hAnsi="Times New Roman" w:cs="Times New Roman"/>
          <w:bCs/>
          <w:iCs/>
          <w:sz w:val="28"/>
          <w:lang w:val="nl-NL"/>
        </w:rPr>
        <w:t xml:space="preserve"> </w:t>
      </w:r>
    </w:p>
    <w:p w:rsidR="00C82EF4" w:rsidRPr="006F1908" w:rsidRDefault="009121CD" w:rsidP="002E221A">
      <w:pPr>
        <w:pStyle w:val="ListParagraph"/>
        <w:spacing w:after="120" w:line="240" w:lineRule="auto"/>
        <w:jc w:val="both"/>
        <w:rPr>
          <w:rFonts w:ascii="Times New Roman" w:hAnsi="Times New Roman" w:cs="Times New Roman"/>
          <w:b/>
          <w:bCs/>
          <w:i/>
          <w:iCs/>
          <w:sz w:val="28"/>
          <w:lang w:val="nl-NL"/>
        </w:rPr>
      </w:pPr>
      <w:r w:rsidRPr="006F1908">
        <w:rPr>
          <w:rFonts w:ascii="Times New Roman" w:hAnsi="Times New Roman" w:cs="Times New Roman"/>
          <w:b/>
          <w:i/>
          <w:sz w:val="28"/>
        </w:rPr>
        <w:t xml:space="preserve">1.7. </w:t>
      </w:r>
      <w:r w:rsidR="00F469BD" w:rsidRPr="006F1908">
        <w:rPr>
          <w:rFonts w:ascii="Times New Roman" w:hAnsi="Times New Roman" w:cs="Times New Roman"/>
          <w:b/>
          <w:i/>
          <w:sz w:val="28"/>
        </w:rPr>
        <w:t>Tài nguyên -</w:t>
      </w:r>
      <w:r w:rsidR="0030632E" w:rsidRPr="006F1908">
        <w:rPr>
          <w:rFonts w:ascii="Times New Roman" w:hAnsi="Times New Roman" w:cs="Times New Roman"/>
          <w:b/>
          <w:i/>
          <w:sz w:val="28"/>
        </w:rPr>
        <w:t xml:space="preserve"> môi trườ</w:t>
      </w:r>
      <w:r w:rsidR="00F469BD" w:rsidRPr="006F1908">
        <w:rPr>
          <w:rFonts w:ascii="Times New Roman" w:hAnsi="Times New Roman" w:cs="Times New Roman"/>
          <w:b/>
          <w:i/>
          <w:sz w:val="28"/>
        </w:rPr>
        <w:t>ng</w:t>
      </w:r>
    </w:p>
    <w:p w:rsidR="00251CA8" w:rsidRPr="006F1908" w:rsidRDefault="00CF62C4"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C</w:t>
      </w:r>
      <w:r w:rsidR="006046D9" w:rsidRPr="006F1908">
        <w:rPr>
          <w:rFonts w:ascii="Times New Roman" w:hAnsi="Times New Roman" w:cs="Times New Roman"/>
          <w:sz w:val="28"/>
        </w:rPr>
        <w:t xml:space="preserve">hỉ đạo tăng cường công tác quản lý nhà nước về đất đai, </w:t>
      </w:r>
      <w:r w:rsidR="00D75290" w:rsidRPr="006F1908">
        <w:rPr>
          <w:rFonts w:ascii="Times New Roman" w:hAnsi="Times New Roman" w:cs="Times New Roman"/>
          <w:sz w:val="28"/>
        </w:rPr>
        <w:t>T</w:t>
      </w:r>
      <w:r w:rsidR="006046D9" w:rsidRPr="006F1908">
        <w:rPr>
          <w:rFonts w:ascii="Times New Roman" w:hAnsi="Times New Roman" w:cs="Times New Roman"/>
          <w:sz w:val="28"/>
        </w:rPr>
        <w:t xml:space="preserve">ài nguyên &amp; </w:t>
      </w:r>
      <w:r w:rsidR="00D75290" w:rsidRPr="006F1908">
        <w:rPr>
          <w:rFonts w:ascii="Times New Roman" w:hAnsi="Times New Roman" w:cs="Times New Roman"/>
          <w:sz w:val="28"/>
        </w:rPr>
        <w:t>M</w:t>
      </w:r>
      <w:r w:rsidR="006046D9" w:rsidRPr="006F1908">
        <w:rPr>
          <w:rFonts w:ascii="Times New Roman" w:hAnsi="Times New Roman" w:cs="Times New Roman"/>
          <w:sz w:val="28"/>
        </w:rPr>
        <w:t>ôi trường;</w:t>
      </w:r>
      <w:r w:rsidR="007B397C" w:rsidRPr="006F1908">
        <w:rPr>
          <w:rFonts w:ascii="Times New Roman" w:hAnsi="Times New Roman" w:cs="Times New Roman"/>
          <w:sz w:val="28"/>
        </w:rPr>
        <w:t xml:space="preserve"> thực hiện các thủ tục hành chính lĩnh vực đất đai, tài nguyên, môi trường cho công dân đảm bảo theo quy định; đã</w:t>
      </w:r>
      <w:r w:rsidR="006046D9" w:rsidRPr="006F1908">
        <w:rPr>
          <w:rFonts w:ascii="Times New Roman" w:hAnsi="Times New Roman" w:cs="Times New Roman"/>
          <w:sz w:val="28"/>
        </w:rPr>
        <w:t xml:space="preserve"> giải quyết </w:t>
      </w:r>
      <w:r w:rsidR="00372F0F" w:rsidRPr="006F1908">
        <w:rPr>
          <w:rFonts w:ascii="Times New Roman" w:hAnsi="Times New Roman" w:cs="Times New Roman"/>
          <w:sz w:val="28"/>
        </w:rPr>
        <w:t>62</w:t>
      </w:r>
      <w:r w:rsidR="006046D9" w:rsidRPr="006F1908">
        <w:rPr>
          <w:rFonts w:ascii="Times New Roman" w:hAnsi="Times New Roman" w:cs="Times New Roman"/>
          <w:sz w:val="28"/>
        </w:rPr>
        <w:t xml:space="preserve"> lượt hồ sơ về thủ tục hành </w:t>
      </w:r>
      <w:r w:rsidR="006046D9" w:rsidRPr="006F1908">
        <w:rPr>
          <w:rFonts w:ascii="Times New Roman" w:hAnsi="Times New Roman" w:cs="Times New Roman"/>
          <w:sz w:val="28"/>
        </w:rPr>
        <w:lastRenderedPageBreak/>
        <w:t>chính về lĩnh vực đất đai</w:t>
      </w:r>
      <w:r w:rsidR="00AF0E70" w:rsidRPr="006F1908">
        <w:rPr>
          <w:rFonts w:ascii="Times New Roman" w:hAnsi="Times New Roman" w:cs="Times New Roman"/>
          <w:sz w:val="28"/>
        </w:rPr>
        <w:t xml:space="preserve"> và giải quyết đơn thư</w:t>
      </w:r>
      <w:r w:rsidR="006046D9" w:rsidRPr="006F1908">
        <w:rPr>
          <w:rFonts w:ascii="Times New Roman" w:hAnsi="Times New Roman" w:cs="Times New Roman"/>
          <w:sz w:val="28"/>
        </w:rPr>
        <w:t xml:space="preserve"> theo đúng quy định</w:t>
      </w:r>
      <w:r w:rsidR="00EE13B0" w:rsidRPr="006F1908">
        <w:rPr>
          <w:rFonts w:ascii="Times New Roman" w:hAnsi="Times New Roman" w:cs="Times New Roman"/>
          <w:sz w:val="28"/>
        </w:rPr>
        <w:t>.</w:t>
      </w:r>
      <w:r w:rsidR="00F54700" w:rsidRPr="006F1908">
        <w:rPr>
          <w:rFonts w:ascii="Times New Roman" w:hAnsi="Times New Roman" w:cs="Times New Roman"/>
          <w:sz w:val="28"/>
        </w:rPr>
        <w:t xml:space="preserve"> Trong tháng, đã c</w:t>
      </w:r>
      <w:r w:rsidR="00F54700" w:rsidRPr="006F1908">
        <w:rPr>
          <w:rFonts w:ascii="Times New Roman" w:hAnsi="Times New Roman" w:cs="Times New Roman"/>
          <w:sz w:val="28"/>
          <w:szCs w:val="28"/>
        </w:rPr>
        <w:t xml:space="preserve">ấp GCNQSD đất </w:t>
      </w:r>
      <w:r w:rsidR="00F54700" w:rsidRPr="006F1908">
        <w:rPr>
          <w:rFonts w:ascii="Times New Roman" w:hAnsi="Times New Roman" w:cs="Times New Roman"/>
          <w:i/>
          <w:sz w:val="28"/>
          <w:szCs w:val="28"/>
        </w:rPr>
        <w:t xml:space="preserve">(lần đầu) </w:t>
      </w:r>
      <w:r w:rsidR="00F54700" w:rsidRPr="006F1908">
        <w:rPr>
          <w:rFonts w:ascii="Times New Roman" w:hAnsi="Times New Roman" w:cs="Times New Roman"/>
          <w:sz w:val="28"/>
          <w:szCs w:val="28"/>
        </w:rPr>
        <w:t xml:space="preserve">với </w:t>
      </w:r>
      <w:r w:rsidR="00372F0F" w:rsidRPr="006F1908">
        <w:rPr>
          <w:rFonts w:ascii="Times New Roman" w:hAnsi="Times New Roman" w:cs="Times New Roman"/>
          <w:sz w:val="28"/>
          <w:szCs w:val="28"/>
        </w:rPr>
        <w:t>10</w:t>
      </w:r>
      <w:r w:rsidR="00F54700" w:rsidRPr="006F1908">
        <w:rPr>
          <w:rFonts w:ascii="Times New Roman" w:hAnsi="Times New Roman" w:cs="Times New Roman"/>
          <w:sz w:val="28"/>
          <w:szCs w:val="28"/>
        </w:rPr>
        <w:t xml:space="preserve"> lượt hồ sơ, tổng diện tích </w:t>
      </w:r>
      <w:r w:rsidR="00372F0F" w:rsidRPr="006F1908">
        <w:rPr>
          <w:rFonts w:ascii="Times New Roman" w:hAnsi="Times New Roman" w:cs="Times New Roman"/>
          <w:sz w:val="28"/>
          <w:szCs w:val="28"/>
        </w:rPr>
        <w:t>10.572,2</w:t>
      </w:r>
      <w:r w:rsidR="00F54700" w:rsidRPr="006F1908">
        <w:rPr>
          <w:rFonts w:ascii="Times New Roman" w:hAnsi="Times New Roman" w:cs="Times New Roman"/>
          <w:sz w:val="28"/>
          <w:szCs w:val="28"/>
        </w:rPr>
        <w:t xml:space="preserve"> m</w:t>
      </w:r>
      <w:r w:rsidR="00F54700" w:rsidRPr="006F1908">
        <w:rPr>
          <w:rFonts w:ascii="Times New Roman" w:hAnsi="Times New Roman" w:cs="Times New Roman"/>
          <w:sz w:val="28"/>
          <w:szCs w:val="28"/>
          <w:vertAlign w:val="superscript"/>
        </w:rPr>
        <w:t>2</w:t>
      </w:r>
      <w:r w:rsidR="00F54700" w:rsidRPr="006F1908">
        <w:rPr>
          <w:rFonts w:ascii="Times New Roman" w:hAnsi="Times New Roman" w:cs="Times New Roman"/>
          <w:sz w:val="28"/>
          <w:szCs w:val="28"/>
        </w:rPr>
        <w:t xml:space="preserve">; giải quyết xong </w:t>
      </w:r>
      <w:r w:rsidR="00372F0F" w:rsidRPr="006F1908">
        <w:rPr>
          <w:rFonts w:ascii="Times New Roman" w:hAnsi="Times New Roman" w:cs="Times New Roman"/>
          <w:sz w:val="28"/>
          <w:szCs w:val="28"/>
        </w:rPr>
        <w:t>09</w:t>
      </w:r>
      <w:r w:rsidR="00F54700" w:rsidRPr="006F1908">
        <w:rPr>
          <w:rFonts w:ascii="Times New Roman" w:hAnsi="Times New Roman" w:cs="Times New Roman"/>
          <w:sz w:val="28"/>
          <w:szCs w:val="28"/>
        </w:rPr>
        <w:t xml:space="preserve"> lượt hồ sơ</w:t>
      </w:r>
      <w:r w:rsidR="00251CA8" w:rsidRPr="006F1908">
        <w:rPr>
          <w:rFonts w:ascii="Times New Roman" w:hAnsi="Times New Roman" w:cs="Times New Roman"/>
          <w:sz w:val="28"/>
          <w:szCs w:val="28"/>
        </w:rPr>
        <w:t xml:space="preserve"> chuyển mục đích sử dụng đất</w:t>
      </w:r>
      <w:r w:rsidR="00F54700" w:rsidRPr="006F1908">
        <w:rPr>
          <w:rFonts w:ascii="Times New Roman" w:hAnsi="Times New Roman" w:cs="Times New Roman"/>
          <w:sz w:val="28"/>
          <w:szCs w:val="28"/>
        </w:rPr>
        <w:t xml:space="preserve"> với tổng diện tích </w:t>
      </w:r>
      <w:r w:rsidR="00372F0F" w:rsidRPr="006F1908">
        <w:rPr>
          <w:rFonts w:ascii="Times New Roman" w:hAnsi="Times New Roman" w:cs="Times New Roman"/>
          <w:sz w:val="28"/>
          <w:szCs w:val="28"/>
        </w:rPr>
        <w:t>1.052,2</w:t>
      </w:r>
      <w:r w:rsidR="00F54700" w:rsidRPr="006F1908">
        <w:rPr>
          <w:rFonts w:ascii="Times New Roman" w:hAnsi="Times New Roman" w:cs="Times New Roman"/>
          <w:sz w:val="28"/>
          <w:szCs w:val="28"/>
        </w:rPr>
        <w:t xml:space="preserve"> m</w:t>
      </w:r>
      <w:r w:rsidR="00F54700" w:rsidRPr="006F1908">
        <w:rPr>
          <w:rFonts w:ascii="Times New Roman" w:hAnsi="Times New Roman" w:cs="Times New Roman"/>
          <w:sz w:val="28"/>
          <w:szCs w:val="28"/>
          <w:vertAlign w:val="superscript"/>
        </w:rPr>
        <w:t>2</w:t>
      </w:r>
      <w:r w:rsidR="00251CA8" w:rsidRPr="006F1908">
        <w:rPr>
          <w:rFonts w:ascii="Times New Roman" w:hAnsi="Times New Roman" w:cs="Times New Roman"/>
          <w:sz w:val="28"/>
          <w:szCs w:val="28"/>
        </w:rPr>
        <w:t>; g</w:t>
      </w:r>
      <w:r w:rsidR="00F54700" w:rsidRPr="006F1908">
        <w:rPr>
          <w:rFonts w:ascii="Times New Roman" w:hAnsi="Times New Roman" w:cs="Times New Roman"/>
          <w:sz w:val="28"/>
          <w:szCs w:val="28"/>
        </w:rPr>
        <w:t xml:space="preserve">iải quyết xong </w:t>
      </w:r>
      <w:r w:rsidR="00372F0F" w:rsidRPr="006F1908">
        <w:rPr>
          <w:rFonts w:ascii="Times New Roman" w:hAnsi="Times New Roman" w:cs="Times New Roman"/>
          <w:sz w:val="28"/>
          <w:szCs w:val="28"/>
        </w:rPr>
        <w:t>40</w:t>
      </w:r>
      <w:r w:rsidR="00F54700" w:rsidRPr="006F1908">
        <w:rPr>
          <w:rFonts w:ascii="Times New Roman" w:hAnsi="Times New Roman" w:cs="Times New Roman"/>
          <w:sz w:val="28"/>
          <w:szCs w:val="28"/>
        </w:rPr>
        <w:t xml:space="preserve"> lượt hồ sơ</w:t>
      </w:r>
      <w:r w:rsidR="00251CA8" w:rsidRPr="006F1908">
        <w:rPr>
          <w:rFonts w:ascii="Times New Roman" w:hAnsi="Times New Roman" w:cs="Times New Roman"/>
          <w:sz w:val="28"/>
          <w:szCs w:val="28"/>
        </w:rPr>
        <w:t xml:space="preserve"> đính chính Giấy chứng nhận QSD đất </w:t>
      </w:r>
      <w:r w:rsidR="00251CA8" w:rsidRPr="006F1908">
        <w:rPr>
          <w:rFonts w:ascii="Times New Roman" w:hAnsi="Times New Roman" w:cs="Times New Roman"/>
          <w:i/>
          <w:sz w:val="28"/>
          <w:szCs w:val="28"/>
        </w:rPr>
        <w:t xml:space="preserve">(đính chính chỉnh lý biến động với </w:t>
      </w:r>
      <w:r w:rsidR="00372F0F" w:rsidRPr="006F1908">
        <w:rPr>
          <w:rFonts w:ascii="Times New Roman" w:hAnsi="Times New Roman" w:cs="Times New Roman"/>
          <w:i/>
          <w:sz w:val="28"/>
          <w:szCs w:val="28"/>
        </w:rPr>
        <w:t>20</w:t>
      </w:r>
      <w:r w:rsidR="00251CA8" w:rsidRPr="006F1908">
        <w:rPr>
          <w:rFonts w:ascii="Times New Roman" w:hAnsi="Times New Roman" w:cs="Times New Roman"/>
          <w:i/>
          <w:sz w:val="28"/>
          <w:szCs w:val="28"/>
        </w:rPr>
        <w:t xml:space="preserve"> lượt hồ sơ, đính chính cấp đổi là 20 lượt hồ sơ)</w:t>
      </w:r>
      <w:r w:rsidR="00251CA8" w:rsidRPr="006F1908">
        <w:rPr>
          <w:rFonts w:ascii="Times New Roman" w:hAnsi="Times New Roman" w:cs="Times New Roman"/>
          <w:sz w:val="28"/>
          <w:szCs w:val="28"/>
        </w:rPr>
        <w:t>.</w:t>
      </w:r>
      <w:r w:rsidR="00372F0F" w:rsidRPr="006F1908">
        <w:rPr>
          <w:rFonts w:ascii="Times New Roman" w:hAnsi="Times New Roman" w:cs="Times New Roman"/>
          <w:sz w:val="28"/>
          <w:szCs w:val="28"/>
        </w:rPr>
        <w:t xml:space="preserve"> Cấp đổi GCN 01 hồ sơ với diện tích 127,7m2 đất ở</w:t>
      </w:r>
      <w:r w:rsidR="00C9687B" w:rsidRPr="006F1908">
        <w:rPr>
          <w:rFonts w:ascii="Times New Roman" w:hAnsi="Times New Roman" w:cs="Times New Roman"/>
          <w:sz w:val="28"/>
          <w:szCs w:val="28"/>
        </w:rPr>
        <w:t>.</w:t>
      </w:r>
    </w:p>
    <w:p w:rsidR="00AB7F50" w:rsidRPr="006F1908" w:rsidRDefault="000A10C2" w:rsidP="002E221A">
      <w:pPr>
        <w:spacing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szCs w:val="28"/>
        </w:rPr>
        <w:t>Công tác duy trì vệ sinh môi trường được quan tâm chú trọng thực hiệ</w:t>
      </w:r>
      <w:r w:rsidR="009C5EAD" w:rsidRPr="006F1908">
        <w:rPr>
          <w:rFonts w:ascii="Times New Roman" w:hAnsi="Times New Roman" w:cs="Times New Roman"/>
          <w:sz w:val="28"/>
          <w:szCs w:val="28"/>
        </w:rPr>
        <w:t xml:space="preserve">n </w:t>
      </w:r>
      <w:r w:rsidR="009C5EAD" w:rsidRPr="006F1908">
        <w:rPr>
          <w:rFonts w:ascii="Times New Roman" w:hAnsi="Times New Roman" w:cs="Times New Roman"/>
          <w:i/>
          <w:sz w:val="28"/>
          <w:szCs w:val="28"/>
        </w:rPr>
        <w:t>(T</w:t>
      </w:r>
      <w:r w:rsidRPr="006F1908">
        <w:rPr>
          <w:rFonts w:ascii="Times New Roman" w:hAnsi="Times New Roman" w:cs="Times New Roman"/>
          <w:i/>
          <w:sz w:val="28"/>
          <w:szCs w:val="28"/>
        </w:rPr>
        <w:t xml:space="preserve">ổng khối lượng chất thải rắn sinh hoạt phát sinh được thu gom trong tháng là </w:t>
      </w:r>
      <w:r w:rsidR="00B621C9" w:rsidRPr="006F1908">
        <w:rPr>
          <w:rFonts w:ascii="Times New Roman" w:hAnsi="Times New Roman" w:cs="Times New Roman"/>
          <w:i/>
          <w:sz w:val="28"/>
          <w:szCs w:val="28"/>
        </w:rPr>
        <w:t>1.774</w:t>
      </w:r>
      <w:r w:rsidRPr="006F1908">
        <w:rPr>
          <w:rFonts w:ascii="Times New Roman" w:hAnsi="Times New Roman" w:cs="Times New Roman"/>
          <w:i/>
          <w:sz w:val="28"/>
          <w:szCs w:val="28"/>
        </w:rPr>
        <w:t xml:space="preserve"> tấn),</w:t>
      </w:r>
      <w:r w:rsidRPr="006F1908">
        <w:rPr>
          <w:rFonts w:ascii="Times New Roman" w:hAnsi="Times New Roman" w:cs="Times New Roman"/>
          <w:sz w:val="28"/>
          <w:szCs w:val="28"/>
        </w:rPr>
        <w:t xml:space="preserve"> 7/7 xã, phườ</w:t>
      </w:r>
      <w:r w:rsidR="009C5EAD" w:rsidRPr="006F1908">
        <w:rPr>
          <w:rFonts w:ascii="Times New Roman" w:hAnsi="Times New Roman" w:cs="Times New Roman"/>
          <w:sz w:val="28"/>
          <w:szCs w:val="28"/>
        </w:rPr>
        <w:t xml:space="preserve">ng </w:t>
      </w:r>
      <w:r w:rsidRPr="006F1908">
        <w:rPr>
          <w:rFonts w:ascii="Times New Roman" w:hAnsi="Times New Roman" w:cs="Times New Roman"/>
          <w:sz w:val="28"/>
          <w:szCs w:val="28"/>
        </w:rPr>
        <w:t>được thu gom xử lý rác thải, tỷ lệ thu gom xử lý đạt 9</w:t>
      </w:r>
      <w:r w:rsidR="00C9687B" w:rsidRPr="006F1908">
        <w:rPr>
          <w:rFonts w:ascii="Times New Roman" w:hAnsi="Times New Roman" w:cs="Times New Roman"/>
          <w:sz w:val="28"/>
          <w:szCs w:val="28"/>
        </w:rPr>
        <w:t>9,2</w:t>
      </w:r>
      <w:r w:rsidR="000726D3" w:rsidRPr="006F1908">
        <w:rPr>
          <w:rFonts w:ascii="Times New Roman" w:hAnsi="Times New Roman" w:cs="Times New Roman"/>
          <w:sz w:val="28"/>
          <w:szCs w:val="28"/>
        </w:rPr>
        <w:t>%.</w:t>
      </w:r>
      <w:r w:rsidR="00B621C9" w:rsidRPr="006F1908">
        <w:rPr>
          <w:rFonts w:ascii="Times New Roman" w:hAnsi="Times New Roman" w:cs="Times New Roman"/>
          <w:sz w:val="28"/>
          <w:szCs w:val="28"/>
        </w:rPr>
        <w:t xml:space="preserve"> Trong tháng đã phê duyệt 01 giấy phép môi trường cho cơ sở Showroom ô tôt Vinfast 3S Lai Châu đảm bảo quy định hiện hành.</w:t>
      </w:r>
    </w:p>
    <w:p w:rsidR="00B64DA5" w:rsidRPr="006F1908" w:rsidRDefault="00B64DA5" w:rsidP="002E221A">
      <w:pPr>
        <w:shd w:val="clear" w:color="auto" w:fill="FFFFFF"/>
        <w:spacing w:before="120" w:after="120" w:line="240" w:lineRule="auto"/>
        <w:ind w:firstLine="709"/>
        <w:jc w:val="both"/>
        <w:rPr>
          <w:rFonts w:ascii="Times New Roman" w:hAnsi="Times New Roman"/>
          <w:sz w:val="28"/>
          <w:szCs w:val="28"/>
        </w:rPr>
      </w:pPr>
      <w:r w:rsidRPr="006F1908">
        <w:rPr>
          <w:rFonts w:ascii="Times New Roman" w:hAnsi="Times New Roman"/>
          <w:sz w:val="28"/>
          <w:szCs w:val="28"/>
        </w:rPr>
        <w:t>Tiếp tục chỉ đạo và thực hiện công tác cấp Giấy chứng nhận đồng loạ</w:t>
      </w:r>
      <w:r w:rsidR="00B0423F" w:rsidRPr="006F1908">
        <w:rPr>
          <w:rFonts w:ascii="Times New Roman" w:hAnsi="Times New Roman"/>
          <w:sz w:val="28"/>
          <w:szCs w:val="28"/>
        </w:rPr>
        <w:t>t,</w:t>
      </w:r>
      <w:r w:rsidRPr="006F1908">
        <w:rPr>
          <w:rFonts w:ascii="Times New Roman" w:hAnsi="Times New Roman"/>
          <w:sz w:val="28"/>
          <w:szCs w:val="28"/>
        </w:rPr>
        <w:t xml:space="preserve"> </w:t>
      </w:r>
      <w:r w:rsidR="00B0423F" w:rsidRPr="006F1908">
        <w:rPr>
          <w:rFonts w:ascii="Times New Roman" w:hAnsi="Times New Roman"/>
          <w:sz w:val="28"/>
          <w:szCs w:val="28"/>
        </w:rPr>
        <w:t xml:space="preserve">tính </w:t>
      </w:r>
      <w:r w:rsidRPr="006F1908">
        <w:rPr>
          <w:rFonts w:ascii="Times New Roman" w:hAnsi="Times New Roman"/>
          <w:sz w:val="28"/>
          <w:szCs w:val="28"/>
        </w:rPr>
        <w:t>đến</w:t>
      </w:r>
      <w:r w:rsidR="00B0423F" w:rsidRPr="006F1908">
        <w:rPr>
          <w:rFonts w:ascii="Times New Roman" w:hAnsi="Times New Roman"/>
          <w:sz w:val="28"/>
          <w:szCs w:val="28"/>
        </w:rPr>
        <w:t xml:space="preserve"> ngày</w:t>
      </w:r>
      <w:r w:rsidRPr="006F1908">
        <w:rPr>
          <w:rFonts w:ascii="Times New Roman" w:hAnsi="Times New Roman"/>
          <w:sz w:val="28"/>
          <w:szCs w:val="28"/>
        </w:rPr>
        <w:t xml:space="preserve"> 08/8/2022: Đã lập được 1757/1975 hồ sơ theo kế hoạch, đưa ra họp xét 1.673 hồ sơ. Trong đó, xét đủ điều kiện 1.109 hồ sơ, không đủ điều kiện 564 hồ sơ. </w:t>
      </w:r>
      <w:r w:rsidR="00333133" w:rsidRPr="006F1908">
        <w:rPr>
          <w:rFonts w:ascii="Times New Roman" w:hAnsi="Times New Roman"/>
          <w:sz w:val="28"/>
          <w:szCs w:val="28"/>
        </w:rPr>
        <w:t>P</w:t>
      </w:r>
      <w:r w:rsidRPr="006F1908">
        <w:rPr>
          <w:rFonts w:ascii="Times New Roman" w:hAnsi="Times New Roman"/>
          <w:sz w:val="28"/>
          <w:szCs w:val="28"/>
        </w:rPr>
        <w:t xml:space="preserve">hê duyệt 428 hồ sơ tương đương 521 giấy chứng nhận. Còn 681 hồ sơ đang tiếp tục hoàn thiện để trình phê duyệt </w:t>
      </w:r>
      <w:r w:rsidRPr="006F1908">
        <w:rPr>
          <w:rFonts w:ascii="Times New Roman" w:hAnsi="Times New Roman"/>
          <w:i/>
          <w:sz w:val="28"/>
          <w:szCs w:val="28"/>
        </w:rPr>
        <w:t>(Trong đó, tại Văn phòng đăng kí đất đai 171 hồ sơ; tại Phòng Tài nguyên và Môi trường 61 hồ sơ; tại UBND các xã, phường 449 hồ sơ)</w:t>
      </w:r>
      <w:r w:rsidRPr="006F1908">
        <w:rPr>
          <w:rFonts w:ascii="Times New Roman" w:hAnsi="Times New Roman"/>
          <w:sz w:val="28"/>
          <w:szCs w:val="28"/>
        </w:rPr>
        <w:t>.</w:t>
      </w:r>
    </w:p>
    <w:p w:rsidR="00157F7B" w:rsidRPr="006F1908" w:rsidRDefault="007554F2" w:rsidP="002E221A">
      <w:pPr>
        <w:spacing w:after="120" w:line="240" w:lineRule="auto"/>
        <w:ind w:firstLine="720"/>
        <w:jc w:val="both"/>
        <w:rPr>
          <w:rFonts w:ascii="Times New Roman" w:hAnsi="Times New Roman" w:cs="Times New Roman"/>
          <w:spacing w:val="-2"/>
          <w:sz w:val="28"/>
          <w:szCs w:val="28"/>
          <w:lang w:val="nl-NL"/>
        </w:rPr>
      </w:pPr>
      <w:r w:rsidRPr="006F1908">
        <w:rPr>
          <w:rFonts w:ascii="Times New Roman" w:hAnsi="Times New Roman" w:cs="Times New Roman"/>
          <w:spacing w:val="-2"/>
          <w:sz w:val="28"/>
          <w:szCs w:val="28"/>
          <w:lang w:val="nl-NL"/>
        </w:rPr>
        <w:t xml:space="preserve">Công tác thoái thu tiền sử dụng đất đối với các hộ gia đình, cá nhân sử dụng đất có nguồn gốc được nông trường Tam Đường giao đất, cho mượn đất làm nhà ở trước 15/10/1993 đã được </w:t>
      </w:r>
      <w:r w:rsidR="00157F7B" w:rsidRPr="006F1908">
        <w:rPr>
          <w:rFonts w:ascii="Times New Roman" w:hAnsi="Times New Roman" w:cs="Times New Roman"/>
          <w:spacing w:val="-2"/>
          <w:sz w:val="28"/>
          <w:szCs w:val="28"/>
          <w:lang w:val="nl-NL"/>
        </w:rPr>
        <w:t xml:space="preserve">UBND thành phố </w:t>
      </w:r>
      <w:r w:rsidRPr="006F1908">
        <w:rPr>
          <w:rFonts w:ascii="Times New Roman" w:hAnsi="Times New Roman" w:cs="Times New Roman"/>
          <w:spacing w:val="-2"/>
          <w:sz w:val="28"/>
          <w:szCs w:val="28"/>
          <w:lang w:val="nl-NL"/>
        </w:rPr>
        <w:t>chỉ đạo thực hiện, đế</w:t>
      </w:r>
      <w:r w:rsidR="00167457">
        <w:rPr>
          <w:rFonts w:ascii="Times New Roman" w:hAnsi="Times New Roman" w:cs="Times New Roman"/>
          <w:spacing w:val="-2"/>
          <w:sz w:val="28"/>
          <w:szCs w:val="28"/>
          <w:lang w:val="nl-NL"/>
        </w:rPr>
        <w:t>n nay các cơ quan chuyên</w:t>
      </w:r>
      <w:r w:rsidRPr="006F1908">
        <w:rPr>
          <w:rFonts w:ascii="Times New Roman" w:hAnsi="Times New Roman" w:cs="Times New Roman"/>
          <w:spacing w:val="-2"/>
          <w:sz w:val="28"/>
          <w:szCs w:val="28"/>
          <w:lang w:val="nl-NL"/>
        </w:rPr>
        <w:t xml:space="preserve"> môn và UBND các xã, phường đã thực hiện việc </w:t>
      </w:r>
      <w:r w:rsidR="001B78F5" w:rsidRPr="006F1908">
        <w:rPr>
          <w:rFonts w:ascii="Times New Roman" w:hAnsi="Times New Roman" w:cs="Times New Roman"/>
          <w:spacing w:val="-2"/>
          <w:sz w:val="28"/>
          <w:szCs w:val="28"/>
          <w:lang w:val="nl-NL"/>
        </w:rPr>
        <w:t>gửi thông báo đến các cá nhân có liên quan triển khai thực hiện. Dự kiến thời gian hoàn thành vào 30/10/2022.</w:t>
      </w:r>
    </w:p>
    <w:p w:rsidR="00A0442E" w:rsidRPr="006F1908" w:rsidRDefault="007B397C" w:rsidP="002E221A">
      <w:pPr>
        <w:spacing w:after="120" w:line="240" w:lineRule="auto"/>
        <w:ind w:firstLine="720"/>
        <w:jc w:val="both"/>
        <w:rPr>
          <w:rFonts w:ascii="Times New Roman" w:hAnsi="Times New Roman" w:cs="Times New Roman"/>
          <w:b/>
          <w:sz w:val="28"/>
        </w:rPr>
      </w:pPr>
      <w:r w:rsidRPr="006F1908">
        <w:rPr>
          <w:rFonts w:ascii="Times New Roman" w:hAnsi="Times New Roman" w:cs="Times New Roman"/>
          <w:b/>
          <w:sz w:val="28"/>
        </w:rPr>
        <w:t>2</w:t>
      </w:r>
      <w:r w:rsidR="00A0442E" w:rsidRPr="006F1908">
        <w:rPr>
          <w:rFonts w:ascii="Times New Roman" w:hAnsi="Times New Roman" w:cs="Times New Roman"/>
          <w:b/>
          <w:sz w:val="28"/>
        </w:rPr>
        <w:t xml:space="preserve">. Lĩnh vực </w:t>
      </w:r>
      <w:r w:rsidR="00C21994" w:rsidRPr="006F1908">
        <w:rPr>
          <w:rFonts w:ascii="Times New Roman" w:hAnsi="Times New Roman" w:cs="Times New Roman"/>
          <w:b/>
          <w:sz w:val="28"/>
        </w:rPr>
        <w:t>V</w:t>
      </w:r>
      <w:r w:rsidRPr="006F1908">
        <w:rPr>
          <w:rFonts w:ascii="Times New Roman" w:hAnsi="Times New Roman" w:cs="Times New Roman"/>
          <w:b/>
          <w:sz w:val="28"/>
        </w:rPr>
        <w:t>ăn hóa -</w:t>
      </w:r>
      <w:r w:rsidR="00A0442E" w:rsidRPr="006F1908">
        <w:rPr>
          <w:rFonts w:ascii="Times New Roman" w:hAnsi="Times New Roman" w:cs="Times New Roman"/>
          <w:b/>
          <w:sz w:val="28"/>
        </w:rPr>
        <w:t xml:space="preserve"> </w:t>
      </w:r>
      <w:r w:rsidR="00C21994" w:rsidRPr="006F1908">
        <w:rPr>
          <w:rFonts w:ascii="Times New Roman" w:hAnsi="Times New Roman" w:cs="Times New Roman"/>
          <w:b/>
          <w:sz w:val="28"/>
        </w:rPr>
        <w:t>X</w:t>
      </w:r>
      <w:r w:rsidR="00A0442E" w:rsidRPr="006F1908">
        <w:rPr>
          <w:rFonts w:ascii="Times New Roman" w:hAnsi="Times New Roman" w:cs="Times New Roman"/>
          <w:b/>
          <w:sz w:val="28"/>
        </w:rPr>
        <w:t>ã hội</w:t>
      </w:r>
    </w:p>
    <w:p w:rsidR="005500C0" w:rsidRPr="006F1908" w:rsidRDefault="0030632E" w:rsidP="002E221A">
      <w:pPr>
        <w:spacing w:after="120" w:line="240" w:lineRule="auto"/>
        <w:jc w:val="both"/>
        <w:rPr>
          <w:rFonts w:ascii="Times New Roman" w:hAnsi="Times New Roman" w:cs="Times New Roman"/>
          <w:i/>
          <w:sz w:val="28"/>
        </w:rPr>
      </w:pPr>
      <w:r w:rsidRPr="006F1908">
        <w:rPr>
          <w:rFonts w:ascii="Times New Roman" w:hAnsi="Times New Roman" w:cs="Times New Roman"/>
          <w:b/>
          <w:i/>
          <w:sz w:val="28"/>
        </w:rPr>
        <w:tab/>
      </w:r>
      <w:r w:rsidR="007B397C" w:rsidRPr="006F1908">
        <w:rPr>
          <w:rFonts w:ascii="Times New Roman" w:hAnsi="Times New Roman" w:cs="Times New Roman"/>
          <w:b/>
          <w:i/>
          <w:sz w:val="28"/>
        </w:rPr>
        <w:t xml:space="preserve">2.1. </w:t>
      </w:r>
      <w:r w:rsidR="00A0442E" w:rsidRPr="006F1908">
        <w:rPr>
          <w:rFonts w:ascii="Times New Roman" w:hAnsi="Times New Roman" w:cs="Times New Roman"/>
          <w:b/>
          <w:i/>
          <w:sz w:val="28"/>
        </w:rPr>
        <w:t xml:space="preserve">Về </w:t>
      </w:r>
      <w:r w:rsidR="00C74CF8" w:rsidRPr="006F1908">
        <w:rPr>
          <w:rFonts w:ascii="Times New Roman" w:hAnsi="Times New Roman" w:cs="Times New Roman"/>
          <w:b/>
          <w:i/>
          <w:sz w:val="28"/>
        </w:rPr>
        <w:t>Giáo dụ</w:t>
      </w:r>
      <w:r w:rsidR="00CA36CC" w:rsidRPr="006F1908">
        <w:rPr>
          <w:rFonts w:ascii="Times New Roman" w:hAnsi="Times New Roman" w:cs="Times New Roman"/>
          <w:b/>
          <w:i/>
          <w:sz w:val="28"/>
        </w:rPr>
        <w:t>c -</w:t>
      </w:r>
      <w:r w:rsidR="00C74CF8" w:rsidRPr="006F1908">
        <w:rPr>
          <w:rFonts w:ascii="Times New Roman" w:hAnsi="Times New Roman" w:cs="Times New Roman"/>
          <w:b/>
          <w:i/>
          <w:sz w:val="28"/>
        </w:rPr>
        <w:t xml:space="preserve"> Đào tạ</w:t>
      </w:r>
      <w:r w:rsidR="00A0442E" w:rsidRPr="006F1908">
        <w:rPr>
          <w:rFonts w:ascii="Times New Roman" w:hAnsi="Times New Roman" w:cs="Times New Roman"/>
          <w:b/>
          <w:i/>
          <w:sz w:val="28"/>
        </w:rPr>
        <w:t>o:</w:t>
      </w:r>
    </w:p>
    <w:p w:rsidR="000B1C18" w:rsidRPr="006F1908" w:rsidRDefault="004A51B5" w:rsidP="002E221A">
      <w:pPr>
        <w:spacing w:before="120" w:after="120" w:line="240" w:lineRule="auto"/>
        <w:jc w:val="both"/>
        <w:rPr>
          <w:rFonts w:ascii="Times New Roman" w:hAnsi="Times New Roman" w:cs="Times New Roman"/>
          <w:sz w:val="28"/>
          <w:szCs w:val="28"/>
        </w:rPr>
      </w:pPr>
      <w:r w:rsidRPr="006F1908">
        <w:rPr>
          <w:rFonts w:ascii="Times New Roman" w:hAnsi="Times New Roman" w:cs="Times New Roman"/>
          <w:sz w:val="28"/>
        </w:rPr>
        <w:tab/>
      </w:r>
      <w:r w:rsidR="00B71E34" w:rsidRPr="006F1908">
        <w:rPr>
          <w:rFonts w:ascii="Times New Roman" w:hAnsi="Times New Roman" w:cs="Times New Roman"/>
          <w:sz w:val="28"/>
          <w:szCs w:val="28"/>
        </w:rPr>
        <w:t>Chỉ đạo thực hiện công tác bồi dưỡng chính trị hè</w:t>
      </w:r>
      <w:r w:rsidR="00E53A03" w:rsidRPr="006F1908">
        <w:rPr>
          <w:rFonts w:ascii="Times New Roman" w:hAnsi="Times New Roman" w:cs="Times New Roman"/>
          <w:sz w:val="28"/>
          <w:szCs w:val="28"/>
        </w:rPr>
        <w:t>, bồi dưỡng chuyên môn</w:t>
      </w:r>
      <w:r w:rsidR="00B71E34" w:rsidRPr="006F1908">
        <w:rPr>
          <w:rFonts w:ascii="Times New Roman" w:hAnsi="Times New Roman" w:cs="Times New Roman"/>
          <w:sz w:val="28"/>
          <w:szCs w:val="28"/>
        </w:rPr>
        <w:t xml:space="preserve"> cho cán bộ quản lý, giáo viên. </w:t>
      </w:r>
      <w:r w:rsidR="000B1C18" w:rsidRPr="006F1908">
        <w:rPr>
          <w:rFonts w:ascii="Times New Roman" w:hAnsi="Times New Roman" w:cs="Times New Roman"/>
          <w:sz w:val="28"/>
          <w:szCs w:val="28"/>
        </w:rPr>
        <w:t>Chỉ đạo thực hiện khảo sát, xét tuyển vào lớp học thông minh trườ</w:t>
      </w:r>
      <w:r w:rsidR="00E53A03" w:rsidRPr="006F1908">
        <w:rPr>
          <w:rFonts w:ascii="Times New Roman" w:hAnsi="Times New Roman" w:cs="Times New Roman"/>
          <w:sz w:val="28"/>
          <w:szCs w:val="28"/>
        </w:rPr>
        <w:t>ng Tiểu học S</w:t>
      </w:r>
      <w:r w:rsidR="000B1C18" w:rsidRPr="006F1908">
        <w:rPr>
          <w:rFonts w:ascii="Times New Roman" w:hAnsi="Times New Roman" w:cs="Times New Roman"/>
          <w:sz w:val="28"/>
          <w:szCs w:val="28"/>
        </w:rPr>
        <w:t>ố</w:t>
      </w:r>
      <w:r w:rsidR="00E53A03" w:rsidRPr="006F1908">
        <w:rPr>
          <w:rFonts w:ascii="Times New Roman" w:hAnsi="Times New Roman" w:cs="Times New Roman"/>
          <w:sz w:val="28"/>
          <w:szCs w:val="28"/>
        </w:rPr>
        <w:t xml:space="preserve"> 1,</w:t>
      </w:r>
      <w:r w:rsidR="000B1C18" w:rsidRPr="006F1908">
        <w:rPr>
          <w:rFonts w:ascii="Times New Roman" w:hAnsi="Times New Roman" w:cs="Times New Roman"/>
          <w:sz w:val="28"/>
          <w:szCs w:val="28"/>
        </w:rPr>
        <w:t xml:space="preserve"> </w:t>
      </w:r>
      <w:r w:rsidR="00E53A03" w:rsidRPr="006F1908">
        <w:rPr>
          <w:rFonts w:ascii="Times New Roman" w:hAnsi="Times New Roman" w:cs="Times New Roman"/>
          <w:sz w:val="28"/>
          <w:szCs w:val="28"/>
        </w:rPr>
        <w:t>S</w:t>
      </w:r>
      <w:r w:rsidR="000B1C18" w:rsidRPr="006F1908">
        <w:rPr>
          <w:rFonts w:ascii="Times New Roman" w:hAnsi="Times New Roman" w:cs="Times New Roman"/>
          <w:sz w:val="28"/>
          <w:szCs w:val="28"/>
        </w:rPr>
        <w:t>ố 2, THCS Quyết Tiế</w:t>
      </w:r>
      <w:r w:rsidR="00B80280" w:rsidRPr="006F1908">
        <w:rPr>
          <w:rFonts w:ascii="Times New Roman" w:hAnsi="Times New Roman" w:cs="Times New Roman"/>
          <w:sz w:val="28"/>
          <w:szCs w:val="28"/>
        </w:rPr>
        <w:t>n</w:t>
      </w:r>
      <w:r w:rsidR="00D333C7" w:rsidRPr="006F1908">
        <w:rPr>
          <w:rFonts w:ascii="Times New Roman" w:hAnsi="Times New Roman" w:cs="Times New Roman"/>
          <w:sz w:val="28"/>
          <w:szCs w:val="28"/>
        </w:rPr>
        <w:t xml:space="preserve"> theo đúng kế hoạch. Chỉ đạo </w:t>
      </w:r>
      <w:r w:rsidR="00B80280" w:rsidRPr="006F1908">
        <w:rPr>
          <w:rFonts w:ascii="Times New Roman" w:hAnsi="Times New Roman" w:cs="Times New Roman"/>
          <w:sz w:val="28"/>
          <w:szCs w:val="28"/>
        </w:rPr>
        <w:t>triển khai thực hiện công tác điều tra PCGD 2022.</w:t>
      </w:r>
      <w:r w:rsidR="00EA300A" w:rsidRPr="006F1908">
        <w:rPr>
          <w:rFonts w:ascii="Times New Roman" w:hAnsi="Times New Roman" w:cs="Times New Roman"/>
          <w:sz w:val="28"/>
          <w:szCs w:val="28"/>
        </w:rPr>
        <w:t xml:space="preserve"> T</w:t>
      </w:r>
      <w:r w:rsidR="000B1C18" w:rsidRPr="006F1908">
        <w:rPr>
          <w:rFonts w:ascii="Times New Roman" w:hAnsi="Times New Roman" w:cs="Times New Roman"/>
          <w:sz w:val="28"/>
          <w:szCs w:val="28"/>
        </w:rPr>
        <w:t>ổng hợp dữ liệu tuyển sinh năm học 2022-2023, họp xét</w:t>
      </w:r>
      <w:r w:rsidR="00EA300A" w:rsidRPr="006F1908">
        <w:rPr>
          <w:rFonts w:ascii="Times New Roman" w:hAnsi="Times New Roman" w:cs="Times New Roman"/>
          <w:sz w:val="28"/>
          <w:szCs w:val="28"/>
        </w:rPr>
        <w:t xml:space="preserve"> </w:t>
      </w:r>
      <w:r w:rsidR="000B1C18" w:rsidRPr="006F1908">
        <w:rPr>
          <w:rFonts w:ascii="Times New Roman" w:hAnsi="Times New Roman" w:cs="Times New Roman"/>
          <w:sz w:val="28"/>
          <w:szCs w:val="28"/>
        </w:rPr>
        <w:t>kết quả tuyể</w:t>
      </w:r>
      <w:r w:rsidR="00566129" w:rsidRPr="006F1908">
        <w:rPr>
          <w:rFonts w:ascii="Times New Roman" w:hAnsi="Times New Roman" w:cs="Times New Roman"/>
          <w:sz w:val="28"/>
          <w:szCs w:val="28"/>
        </w:rPr>
        <w:t>n sinh.</w:t>
      </w:r>
      <w:r w:rsidR="00E71914" w:rsidRPr="006F1908">
        <w:rPr>
          <w:rFonts w:ascii="Times New Roman" w:hAnsi="Times New Roman" w:cs="Times New Roman"/>
          <w:sz w:val="28"/>
          <w:szCs w:val="28"/>
        </w:rPr>
        <w:t xml:space="preserve"> </w:t>
      </w:r>
      <w:r w:rsidR="000B1C18" w:rsidRPr="006F1908">
        <w:rPr>
          <w:rFonts w:ascii="Times New Roman" w:hAnsi="Times New Roman" w:cs="Times New Roman"/>
          <w:sz w:val="28"/>
          <w:szCs w:val="28"/>
        </w:rPr>
        <w:t>Tổng hợp số lượng, chất lượng học sinh sau thi lại, kết quả</w:t>
      </w:r>
      <w:r w:rsidR="00EA300A" w:rsidRPr="006F1908">
        <w:rPr>
          <w:rFonts w:ascii="Times New Roman" w:hAnsi="Times New Roman" w:cs="Times New Roman"/>
          <w:sz w:val="28"/>
          <w:szCs w:val="28"/>
        </w:rPr>
        <w:t xml:space="preserve"> </w:t>
      </w:r>
      <w:r w:rsidR="000B1C18" w:rsidRPr="006F1908">
        <w:rPr>
          <w:rFonts w:ascii="Times New Roman" w:hAnsi="Times New Roman" w:cs="Times New Roman"/>
          <w:sz w:val="28"/>
          <w:szCs w:val="28"/>
        </w:rPr>
        <w:t>phân luồng học sinh năm học 2022-2023.</w:t>
      </w:r>
    </w:p>
    <w:p w:rsidR="000B1C18" w:rsidRPr="006F1908" w:rsidRDefault="000B1C18" w:rsidP="002E221A">
      <w:pPr>
        <w:spacing w:before="120" w:after="120" w:line="240" w:lineRule="auto"/>
        <w:ind w:firstLine="720"/>
        <w:jc w:val="both"/>
        <w:rPr>
          <w:rFonts w:ascii="Times New Roman" w:hAnsi="Times New Roman" w:cs="Times New Roman"/>
          <w:sz w:val="28"/>
          <w:szCs w:val="28"/>
        </w:rPr>
      </w:pPr>
      <w:r w:rsidRPr="006F1908">
        <w:rPr>
          <w:rFonts w:ascii="Times New Roman" w:hAnsi="Times New Roman" w:cs="Times New Roman"/>
          <w:sz w:val="28"/>
          <w:szCs w:val="28"/>
        </w:rPr>
        <w:t>Chỉ đạo các đơn vị chuẩn bị kế hoạch thực hiện công tác tựu trường, kiểm</w:t>
      </w:r>
      <w:r w:rsidRPr="006F1908">
        <w:rPr>
          <w:rFonts w:ascii="Times New Roman" w:hAnsi="Times New Roman" w:cs="Times New Roman"/>
          <w:sz w:val="28"/>
          <w:szCs w:val="28"/>
        </w:rPr>
        <w:br/>
        <w:t>tra công tác chuẩn bị cho năm học mới, công tác tổ chức khai giảng năm họ</w:t>
      </w:r>
      <w:r w:rsidR="00955873" w:rsidRPr="006F1908">
        <w:rPr>
          <w:rFonts w:ascii="Times New Roman" w:hAnsi="Times New Roman" w:cs="Times New Roman"/>
          <w:sz w:val="28"/>
          <w:szCs w:val="28"/>
        </w:rPr>
        <w:t>c</w:t>
      </w:r>
      <w:r w:rsidR="00955873" w:rsidRPr="006F1908">
        <w:rPr>
          <w:rFonts w:ascii="Times New Roman" w:hAnsi="Times New Roman" w:cs="Times New Roman"/>
          <w:sz w:val="28"/>
          <w:szCs w:val="28"/>
        </w:rPr>
        <w:br/>
        <w:t>2022- 2023 và Lễ đón Bằng công nhận trường đạt chuẩn quốc gia mức độ 2</w:t>
      </w:r>
      <w:r w:rsidR="00D333C7" w:rsidRPr="006F1908">
        <w:rPr>
          <w:rFonts w:ascii="Times New Roman" w:hAnsi="Times New Roman" w:cs="Times New Roman"/>
          <w:sz w:val="28"/>
          <w:szCs w:val="28"/>
        </w:rPr>
        <w:t xml:space="preserve"> theo Kế hoạch</w:t>
      </w:r>
      <w:r w:rsidR="00955873" w:rsidRPr="006F1908">
        <w:rPr>
          <w:rFonts w:ascii="Times New Roman" w:hAnsi="Times New Roman" w:cs="Times New Roman"/>
          <w:sz w:val="28"/>
          <w:szCs w:val="28"/>
        </w:rPr>
        <w:t xml:space="preserve"> </w:t>
      </w:r>
      <w:r w:rsidR="00955873" w:rsidRPr="006F1908">
        <w:rPr>
          <w:rFonts w:ascii="Times New Roman" w:hAnsi="Times New Roman" w:cs="Times New Roman"/>
          <w:i/>
          <w:sz w:val="28"/>
          <w:szCs w:val="28"/>
        </w:rPr>
        <w:t>(Trường Mầm non Sao Sáng).</w:t>
      </w:r>
      <w:r w:rsidR="0095641F" w:rsidRPr="006F1908">
        <w:rPr>
          <w:rFonts w:ascii="Times New Roman" w:hAnsi="Times New Roman" w:cs="Times New Roman"/>
          <w:sz w:val="28"/>
          <w:szCs w:val="28"/>
        </w:rPr>
        <w:t xml:space="preserve"> </w:t>
      </w:r>
      <w:r w:rsidRPr="006F1908">
        <w:rPr>
          <w:rFonts w:ascii="Times New Roman" w:hAnsi="Times New Roman" w:cs="Times New Roman"/>
          <w:sz w:val="28"/>
          <w:szCs w:val="28"/>
        </w:rPr>
        <w:t>Kiểm tra công tác chuẩn bị triển khai thực hiện</w:t>
      </w:r>
      <w:r w:rsidRPr="006F1908">
        <w:rPr>
          <w:rFonts w:ascii="Times New Roman" w:hAnsi="Times New Roman" w:cs="Times New Roman"/>
          <w:sz w:val="28"/>
          <w:szCs w:val="28"/>
        </w:rPr>
        <w:br/>
      </w:r>
      <w:r w:rsidR="00D333C7" w:rsidRPr="006F1908">
        <w:rPr>
          <w:rFonts w:ascii="Times New Roman" w:hAnsi="Times New Roman" w:cs="Times New Roman"/>
          <w:sz w:val="28"/>
          <w:szCs w:val="28"/>
        </w:rPr>
        <w:t>công tác Giáo dục phổ thông</w:t>
      </w:r>
      <w:r w:rsidRPr="006F1908">
        <w:rPr>
          <w:rFonts w:ascii="Times New Roman" w:hAnsi="Times New Roman" w:cs="Times New Roman"/>
          <w:sz w:val="28"/>
          <w:szCs w:val="28"/>
        </w:rPr>
        <w:t xml:space="preserve"> mới đối với lớ</w:t>
      </w:r>
      <w:r w:rsidR="00B80280" w:rsidRPr="006F1908">
        <w:rPr>
          <w:rFonts w:ascii="Times New Roman" w:hAnsi="Times New Roman" w:cs="Times New Roman"/>
          <w:sz w:val="28"/>
          <w:szCs w:val="28"/>
        </w:rPr>
        <w:t>p 3, 7</w:t>
      </w:r>
      <w:r w:rsidR="00D333C7" w:rsidRPr="006F1908">
        <w:rPr>
          <w:rFonts w:ascii="Times New Roman" w:hAnsi="Times New Roman" w:cs="Times New Roman"/>
          <w:sz w:val="28"/>
          <w:szCs w:val="28"/>
        </w:rPr>
        <w:t>; t</w:t>
      </w:r>
      <w:r w:rsidRPr="006F1908">
        <w:rPr>
          <w:rFonts w:ascii="Times New Roman" w:hAnsi="Times New Roman" w:cs="Times New Roman"/>
          <w:sz w:val="28"/>
          <w:szCs w:val="28"/>
        </w:rPr>
        <w:t>ổ chức Hội nghị tổng kết năm học 2021- 2022 và triển khai nhiệm vụ</w:t>
      </w:r>
      <w:r w:rsidR="00B80280" w:rsidRPr="006F1908">
        <w:rPr>
          <w:rFonts w:ascii="Times New Roman" w:hAnsi="Times New Roman" w:cs="Times New Roman"/>
          <w:sz w:val="28"/>
          <w:szCs w:val="28"/>
        </w:rPr>
        <w:t xml:space="preserve"> </w:t>
      </w:r>
      <w:r w:rsidRPr="006F1908">
        <w:rPr>
          <w:rFonts w:ascii="Times New Roman" w:hAnsi="Times New Roman" w:cs="Times New Roman"/>
          <w:sz w:val="28"/>
          <w:szCs w:val="28"/>
        </w:rPr>
        <w:t xml:space="preserve">năm học 2022 </w:t>
      </w:r>
      <w:r w:rsidR="00D333C7" w:rsidRPr="006F1908">
        <w:rPr>
          <w:rFonts w:ascii="Times New Roman" w:hAnsi="Times New Roman" w:cs="Times New Roman"/>
          <w:sz w:val="28"/>
          <w:szCs w:val="28"/>
        </w:rPr>
        <w:t>–</w:t>
      </w:r>
      <w:r w:rsidRPr="006F1908">
        <w:rPr>
          <w:rFonts w:ascii="Times New Roman" w:hAnsi="Times New Roman" w:cs="Times New Roman"/>
          <w:sz w:val="28"/>
          <w:szCs w:val="28"/>
        </w:rPr>
        <w:t xml:space="preserve"> 2023</w:t>
      </w:r>
      <w:r w:rsidR="00D333C7" w:rsidRPr="006F1908">
        <w:rPr>
          <w:rFonts w:ascii="Times New Roman" w:hAnsi="Times New Roman" w:cs="Times New Roman"/>
          <w:sz w:val="28"/>
          <w:szCs w:val="28"/>
        </w:rPr>
        <w:t xml:space="preserve"> theo quy định</w:t>
      </w:r>
      <w:r w:rsidRPr="006F1908">
        <w:rPr>
          <w:rFonts w:ascii="Times New Roman" w:hAnsi="Times New Roman" w:cs="Times New Roman"/>
          <w:sz w:val="28"/>
          <w:szCs w:val="28"/>
        </w:rPr>
        <w:t>.</w:t>
      </w:r>
    </w:p>
    <w:p w:rsidR="00D23815" w:rsidRPr="006F1908" w:rsidRDefault="007B397C"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b/>
          <w:i/>
          <w:sz w:val="28"/>
        </w:rPr>
        <w:t>2.2.</w:t>
      </w:r>
      <w:r w:rsidRPr="006F1908">
        <w:rPr>
          <w:rFonts w:ascii="Times New Roman" w:hAnsi="Times New Roman" w:cs="Times New Roman"/>
          <w:i/>
          <w:sz w:val="28"/>
        </w:rPr>
        <w:t xml:space="preserve"> </w:t>
      </w:r>
      <w:r w:rsidR="00C74CF8" w:rsidRPr="006F1908">
        <w:rPr>
          <w:rFonts w:ascii="Times New Roman" w:hAnsi="Times New Roman" w:cs="Times New Roman"/>
          <w:b/>
          <w:i/>
          <w:sz w:val="28"/>
          <w:lang w:val="nl-NL"/>
        </w:rPr>
        <w:t>Công tác y tế</w:t>
      </w:r>
      <w:r w:rsidR="000D5AF0" w:rsidRPr="006F1908">
        <w:rPr>
          <w:rFonts w:ascii="Times New Roman" w:hAnsi="Times New Roman" w:cs="Times New Roman"/>
          <w:b/>
          <w:i/>
          <w:sz w:val="28"/>
          <w:lang w:val="nl-NL"/>
        </w:rPr>
        <w:t xml:space="preserve"> </w:t>
      </w:r>
      <w:r w:rsidR="00C532F1" w:rsidRPr="006F1908">
        <w:rPr>
          <w:rFonts w:ascii="Times New Roman" w:hAnsi="Times New Roman" w:cs="Times New Roman"/>
          <w:b/>
          <w:i/>
          <w:sz w:val="28"/>
          <w:lang w:val="nl-NL"/>
        </w:rPr>
        <w:t xml:space="preserve"> và </w:t>
      </w:r>
      <w:r w:rsidR="00C74CF8" w:rsidRPr="006F1908">
        <w:rPr>
          <w:rFonts w:ascii="Times New Roman" w:hAnsi="Times New Roman" w:cs="Times New Roman"/>
          <w:b/>
          <w:i/>
          <w:sz w:val="28"/>
          <w:lang w:val="nl-NL"/>
        </w:rPr>
        <w:t>phòng, chống dịch bệnh Covid-19</w:t>
      </w:r>
    </w:p>
    <w:p w:rsidR="00D91770" w:rsidRPr="006F1908" w:rsidRDefault="00D91770"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sz w:val="28"/>
          <w:lang w:val="nl-NL"/>
        </w:rPr>
        <w:t xml:space="preserve">Công tác khám chữa bệnh, chăm sóc sức khỏe cho nhân dân và phòng chống dịch bệnh được quan tâm thực hiện, trong tháng đã tổ chức khám chữa bệnh cho </w:t>
      </w:r>
      <w:r w:rsidR="00F3579A" w:rsidRPr="006F1908">
        <w:rPr>
          <w:rFonts w:ascii="Times New Roman" w:hAnsi="Times New Roman" w:cs="Times New Roman"/>
          <w:sz w:val="28"/>
          <w:lang w:val="nl-NL"/>
        </w:rPr>
        <w:t>3.857</w:t>
      </w:r>
      <w:r w:rsidR="00A11DBD" w:rsidRPr="006F1908">
        <w:rPr>
          <w:rFonts w:ascii="Times New Roman" w:hAnsi="Times New Roman" w:cs="Times New Roman"/>
          <w:sz w:val="28"/>
          <w:lang w:val="nl-NL"/>
        </w:rPr>
        <w:t xml:space="preserve"> lượt</w:t>
      </w:r>
      <w:r w:rsidRPr="006F1908">
        <w:rPr>
          <w:rFonts w:ascii="Times New Roman" w:hAnsi="Times New Roman" w:cs="Times New Roman"/>
          <w:sz w:val="28"/>
          <w:lang w:val="nl-NL"/>
        </w:rPr>
        <w:t xml:space="preserve"> bệnh nhân</w:t>
      </w:r>
      <w:r w:rsidR="00F3579A" w:rsidRPr="006F1908">
        <w:rPr>
          <w:rFonts w:ascii="Times New Roman" w:hAnsi="Times New Roman" w:cs="Times New Roman"/>
          <w:sz w:val="28"/>
          <w:lang w:val="nl-NL"/>
        </w:rPr>
        <w:t xml:space="preserve"> </w:t>
      </w:r>
      <w:r w:rsidR="00F3579A" w:rsidRPr="006F1908">
        <w:rPr>
          <w:rFonts w:ascii="Times New Roman" w:hAnsi="Times New Roman" w:cs="Times New Roman"/>
          <w:i/>
          <w:sz w:val="28"/>
          <w:lang w:val="nl-NL"/>
        </w:rPr>
        <w:t xml:space="preserve">(trong đó trẻ em dưới 6 tuổi đạt 125 lượt; người nghèo 159 </w:t>
      </w:r>
      <w:r w:rsidR="00F3579A" w:rsidRPr="006F1908">
        <w:rPr>
          <w:rFonts w:ascii="Times New Roman" w:hAnsi="Times New Roman" w:cs="Times New Roman"/>
          <w:i/>
          <w:sz w:val="28"/>
          <w:lang w:val="nl-NL"/>
        </w:rPr>
        <w:lastRenderedPageBreak/>
        <w:t>lượt)</w:t>
      </w:r>
      <w:r w:rsidR="00935952" w:rsidRPr="006F1908">
        <w:rPr>
          <w:rFonts w:ascii="Times New Roman" w:hAnsi="Times New Roman" w:cs="Times New Roman"/>
          <w:sz w:val="28"/>
          <w:lang w:val="nl-NL"/>
        </w:rPr>
        <w:t xml:space="preserve">. </w:t>
      </w:r>
      <w:r w:rsidRPr="006F1908">
        <w:rPr>
          <w:rFonts w:ascii="Times New Roman" w:hAnsi="Times New Roman" w:cs="Times New Roman"/>
          <w:sz w:val="28"/>
          <w:lang w:val="nl-NL"/>
        </w:rPr>
        <w:t>Công tác phòng chống dịch bệnh Covid-19 tiếp tục được thực hiện nghiêm túc, chủ độ</w:t>
      </w:r>
      <w:r w:rsidR="00664079" w:rsidRPr="006F1908">
        <w:rPr>
          <w:rFonts w:ascii="Times New Roman" w:hAnsi="Times New Roman" w:cs="Times New Roman"/>
          <w:sz w:val="28"/>
          <w:lang w:val="nl-NL"/>
        </w:rPr>
        <w:t>ng.</w:t>
      </w:r>
      <w:r w:rsidRPr="006F1908">
        <w:rPr>
          <w:rFonts w:ascii="Times New Roman" w:hAnsi="Times New Roman" w:cs="Times New Roman"/>
          <w:sz w:val="28"/>
          <w:lang w:val="nl-NL"/>
        </w:rPr>
        <w:t xml:space="preserve"> Tiếp tục thực hiện tốt công tác tiêm vắc xin phòng chống dịch bệ</w:t>
      </w:r>
      <w:r w:rsidR="001A5710" w:rsidRPr="006F1908">
        <w:rPr>
          <w:rFonts w:ascii="Times New Roman" w:hAnsi="Times New Roman" w:cs="Times New Roman"/>
          <w:sz w:val="28"/>
          <w:lang w:val="nl-NL"/>
        </w:rPr>
        <w:t>nh Covid-19, trong đó</w:t>
      </w:r>
      <w:r w:rsidRPr="006F1908">
        <w:rPr>
          <w:rFonts w:ascii="Times New Roman" w:hAnsi="Times New Roman" w:cs="Times New Roman"/>
          <w:sz w:val="28"/>
          <w:lang w:val="nl-NL"/>
        </w:rPr>
        <w:t xml:space="preserve"> đã tập trung tiêm chủng cho đối tượng là trẻ em từ 5 đến dưới 12 tuổi. Kết quả</w:t>
      </w:r>
      <w:r w:rsidR="001D130C" w:rsidRPr="006F1908">
        <w:rPr>
          <w:rFonts w:ascii="Times New Roman" w:hAnsi="Times New Roman" w:cs="Times New Roman"/>
          <w:sz w:val="28"/>
          <w:lang w:val="nl-NL"/>
        </w:rPr>
        <w:t xml:space="preserve">: </w:t>
      </w:r>
      <w:r w:rsidR="00DE12F4" w:rsidRPr="006F1908">
        <w:rPr>
          <w:rFonts w:ascii="Times New Roman" w:hAnsi="Times New Roman" w:cs="Times New Roman"/>
          <w:sz w:val="28"/>
          <w:lang w:val="nl-NL"/>
        </w:rPr>
        <w:t xml:space="preserve">Tỷ lệ trẻ em từ 5 đến dưới 12 tuổi được tiêm phòng mũi 1 đạt </w:t>
      </w:r>
      <w:r w:rsidR="00E878C8" w:rsidRPr="006F1908">
        <w:rPr>
          <w:rFonts w:ascii="Times New Roman" w:hAnsi="Times New Roman" w:cs="Times New Roman"/>
          <w:sz w:val="28"/>
          <w:lang w:val="nl-NL"/>
        </w:rPr>
        <w:t>79,3</w:t>
      </w:r>
      <w:r w:rsidR="00DE12F4" w:rsidRPr="006F1908">
        <w:rPr>
          <w:rFonts w:ascii="Times New Roman" w:hAnsi="Times New Roman" w:cs="Times New Roman"/>
          <w:sz w:val="28"/>
          <w:lang w:val="nl-NL"/>
        </w:rPr>
        <w:t>%;</w:t>
      </w:r>
      <w:r w:rsidR="001D130C" w:rsidRPr="006F1908">
        <w:rPr>
          <w:rFonts w:ascii="Times New Roman" w:hAnsi="Times New Roman" w:cs="Times New Roman"/>
          <w:sz w:val="28"/>
          <w:lang w:val="nl-NL"/>
        </w:rPr>
        <w:t xml:space="preserve"> </w:t>
      </w:r>
      <w:r w:rsidR="006A1105" w:rsidRPr="006F1908">
        <w:rPr>
          <w:rFonts w:ascii="Times New Roman" w:hAnsi="Times New Roman" w:cs="Times New Roman"/>
          <w:sz w:val="28"/>
          <w:lang w:val="nl-NL"/>
        </w:rPr>
        <w:t>Tỷ lệ trẻ em từ 5 đến dưới 12 tuổi được tiêm phòng mũi 2 đạt 38,9%;</w:t>
      </w:r>
      <w:r w:rsidR="001D130C" w:rsidRPr="006F1908">
        <w:rPr>
          <w:rFonts w:ascii="Times New Roman" w:hAnsi="Times New Roman" w:cs="Times New Roman"/>
          <w:sz w:val="28"/>
          <w:lang w:val="nl-NL"/>
        </w:rPr>
        <w:t xml:space="preserve"> </w:t>
      </w:r>
      <w:r w:rsidR="00E878C8" w:rsidRPr="006F1908">
        <w:rPr>
          <w:rFonts w:ascii="Times New Roman" w:hAnsi="Times New Roman" w:cs="Times New Roman"/>
          <w:sz w:val="28"/>
          <w:lang w:val="nl-NL"/>
        </w:rPr>
        <w:t>T</w:t>
      </w:r>
      <w:r w:rsidR="00DE12F4" w:rsidRPr="006F1908">
        <w:rPr>
          <w:rFonts w:ascii="Times New Roman" w:hAnsi="Times New Roman" w:cs="Times New Roman"/>
          <w:sz w:val="28"/>
          <w:szCs w:val="28"/>
        </w:rPr>
        <w:t>ỷ lệ người 12 đến dưới 18 tuổi được tiêm</w:t>
      </w:r>
      <w:r w:rsidR="001D130C" w:rsidRPr="006F1908">
        <w:rPr>
          <w:rFonts w:ascii="Times New Roman" w:hAnsi="Times New Roman" w:cs="Times New Roman"/>
          <w:sz w:val="28"/>
          <w:szCs w:val="28"/>
        </w:rPr>
        <w:t xml:space="preserve"> phòng Covid-19</w:t>
      </w:r>
      <w:r w:rsidR="00DE12F4" w:rsidRPr="006F1908">
        <w:rPr>
          <w:rFonts w:ascii="Times New Roman" w:hAnsi="Times New Roman" w:cs="Times New Roman"/>
          <w:sz w:val="28"/>
          <w:szCs w:val="28"/>
        </w:rPr>
        <w:t xml:space="preserve"> mũi 2 đạt 95,6%; </w:t>
      </w:r>
      <w:r w:rsidR="009A5BEC" w:rsidRPr="006F1908">
        <w:rPr>
          <w:rFonts w:ascii="Times New Roman" w:hAnsi="Times New Roman" w:cs="Times New Roman"/>
          <w:sz w:val="28"/>
          <w:szCs w:val="28"/>
        </w:rPr>
        <w:t>T</w:t>
      </w:r>
      <w:r w:rsidR="00DE12F4" w:rsidRPr="006F1908">
        <w:rPr>
          <w:rFonts w:ascii="Times New Roman" w:hAnsi="Times New Roman" w:cs="Times New Roman"/>
          <w:sz w:val="28"/>
          <w:szCs w:val="28"/>
        </w:rPr>
        <w:t xml:space="preserve">ỷ lệ người từ 18 tuổi trở lên được tiêm phòng bổ sung, nhắc lại đạt </w:t>
      </w:r>
      <w:r w:rsidR="001D130C" w:rsidRPr="006F1908">
        <w:rPr>
          <w:rFonts w:ascii="Times New Roman" w:hAnsi="Times New Roman" w:cs="Times New Roman"/>
          <w:sz w:val="28"/>
          <w:szCs w:val="28"/>
        </w:rPr>
        <w:t>90,9</w:t>
      </w:r>
      <w:r w:rsidR="00DE12F4" w:rsidRPr="006F1908">
        <w:rPr>
          <w:rFonts w:ascii="Times New Roman" w:hAnsi="Times New Roman" w:cs="Times New Roman"/>
          <w:sz w:val="28"/>
          <w:szCs w:val="28"/>
        </w:rPr>
        <w:t>%.</w:t>
      </w:r>
    </w:p>
    <w:p w:rsidR="00020917" w:rsidRPr="006F1908" w:rsidRDefault="00DE12F4" w:rsidP="002E221A">
      <w:pPr>
        <w:spacing w:after="120" w:line="240" w:lineRule="auto"/>
        <w:ind w:firstLine="720"/>
        <w:jc w:val="both"/>
        <w:rPr>
          <w:rFonts w:ascii="Times New Roman" w:hAnsi="Times New Roman" w:cs="Times New Roman"/>
          <w:i/>
          <w:sz w:val="28"/>
          <w:lang w:val="nl-NL"/>
        </w:rPr>
      </w:pPr>
      <w:r w:rsidRPr="006F1908">
        <w:rPr>
          <w:rFonts w:ascii="Times New Roman" w:hAnsi="Times New Roman" w:cs="Times New Roman"/>
          <w:sz w:val="28"/>
          <w:lang w:val="nl-NL"/>
        </w:rPr>
        <w:t xml:space="preserve">Tăng cường </w:t>
      </w:r>
      <w:r w:rsidR="000D5AF0" w:rsidRPr="006F1908">
        <w:rPr>
          <w:rFonts w:ascii="Times New Roman" w:hAnsi="Times New Roman" w:cs="Times New Roman"/>
          <w:sz w:val="28"/>
          <w:lang w:val="nl-NL"/>
        </w:rPr>
        <w:t>công tác</w:t>
      </w:r>
      <w:r w:rsidRPr="006F1908">
        <w:rPr>
          <w:rFonts w:ascii="Times New Roman" w:hAnsi="Times New Roman" w:cs="Times New Roman"/>
          <w:sz w:val="28"/>
          <w:lang w:val="nl-NL"/>
        </w:rPr>
        <w:t xml:space="preserve"> kiểm tra, giám sát vệ sinh an toàn thực phẩm trên địa bàn thành phố đối với các cơ sở sản xuất, chế biến, kinh doanh</w:t>
      </w:r>
      <w:r w:rsidR="000D5AF0" w:rsidRPr="006F1908">
        <w:rPr>
          <w:rFonts w:ascii="Times New Roman" w:hAnsi="Times New Roman" w:cs="Times New Roman"/>
          <w:sz w:val="28"/>
          <w:lang w:val="nl-NL"/>
        </w:rPr>
        <w:t xml:space="preserve"> lương thực, thực phẩm, dịch vụ ăn uống; trong tháng đã cấp cho 0</w:t>
      </w:r>
      <w:r w:rsidR="00E10BF8" w:rsidRPr="006F1908">
        <w:rPr>
          <w:rFonts w:ascii="Times New Roman" w:hAnsi="Times New Roman" w:cs="Times New Roman"/>
          <w:sz w:val="28"/>
          <w:lang w:val="nl-NL"/>
        </w:rPr>
        <w:t>7</w:t>
      </w:r>
      <w:r w:rsidR="000D5AF0" w:rsidRPr="006F1908">
        <w:rPr>
          <w:rFonts w:ascii="Times New Roman" w:hAnsi="Times New Roman" w:cs="Times New Roman"/>
          <w:sz w:val="28"/>
          <w:lang w:val="nl-NL"/>
        </w:rPr>
        <w:t xml:space="preserve"> cơ sở Giấy chứng nhận đủ điều kiện an toàn thực phẩm; tổ chức giám sát với 1</w:t>
      </w:r>
      <w:r w:rsidR="00E10BF8" w:rsidRPr="006F1908">
        <w:rPr>
          <w:rFonts w:ascii="Times New Roman" w:hAnsi="Times New Roman" w:cs="Times New Roman"/>
          <w:sz w:val="28"/>
          <w:lang w:val="nl-NL"/>
        </w:rPr>
        <w:t>39</w:t>
      </w:r>
      <w:r w:rsidR="000D5AF0" w:rsidRPr="006F1908">
        <w:rPr>
          <w:rFonts w:ascii="Times New Roman" w:hAnsi="Times New Roman" w:cs="Times New Roman"/>
          <w:sz w:val="28"/>
          <w:lang w:val="nl-NL"/>
        </w:rPr>
        <w:t xml:space="preserve"> cơ sở </w:t>
      </w:r>
      <w:r w:rsidR="000D5AF0" w:rsidRPr="006F1908">
        <w:rPr>
          <w:rFonts w:ascii="Times New Roman" w:hAnsi="Times New Roman" w:cs="Times New Roman"/>
          <w:i/>
          <w:sz w:val="28"/>
          <w:lang w:val="nl-NL"/>
        </w:rPr>
        <w:t>(1</w:t>
      </w:r>
      <w:r w:rsidR="00E10BF8" w:rsidRPr="006F1908">
        <w:rPr>
          <w:rFonts w:ascii="Times New Roman" w:hAnsi="Times New Roman" w:cs="Times New Roman"/>
          <w:i/>
          <w:sz w:val="28"/>
          <w:lang w:val="nl-NL"/>
        </w:rPr>
        <w:t>33</w:t>
      </w:r>
      <w:r w:rsidR="000D5AF0" w:rsidRPr="006F1908">
        <w:rPr>
          <w:rFonts w:ascii="Times New Roman" w:hAnsi="Times New Roman" w:cs="Times New Roman"/>
          <w:i/>
          <w:sz w:val="28"/>
          <w:lang w:val="nl-NL"/>
        </w:rPr>
        <w:t>/1</w:t>
      </w:r>
      <w:r w:rsidR="00E10BF8" w:rsidRPr="006F1908">
        <w:rPr>
          <w:rFonts w:ascii="Times New Roman" w:hAnsi="Times New Roman" w:cs="Times New Roman"/>
          <w:i/>
          <w:sz w:val="28"/>
          <w:lang w:val="nl-NL"/>
        </w:rPr>
        <w:t>39</w:t>
      </w:r>
      <w:r w:rsidR="000D5AF0" w:rsidRPr="006F1908">
        <w:rPr>
          <w:rFonts w:ascii="Times New Roman" w:hAnsi="Times New Roman" w:cs="Times New Roman"/>
          <w:i/>
          <w:sz w:val="28"/>
          <w:lang w:val="nl-NL"/>
        </w:rPr>
        <w:t xml:space="preserve"> cơ sở đạt tiêu chuẩn vệ sinh an toàn thực phẩm; 0</w:t>
      </w:r>
      <w:r w:rsidR="00E10BF8" w:rsidRPr="006F1908">
        <w:rPr>
          <w:rFonts w:ascii="Times New Roman" w:hAnsi="Times New Roman" w:cs="Times New Roman"/>
          <w:i/>
          <w:sz w:val="28"/>
          <w:lang w:val="nl-NL"/>
        </w:rPr>
        <w:t>6</w:t>
      </w:r>
      <w:r w:rsidR="000D5AF0" w:rsidRPr="006F1908">
        <w:rPr>
          <w:rFonts w:ascii="Times New Roman" w:hAnsi="Times New Roman" w:cs="Times New Roman"/>
          <w:i/>
          <w:sz w:val="28"/>
          <w:lang w:val="nl-NL"/>
        </w:rPr>
        <w:t xml:space="preserve"> cơ sở vi phạm đã được cơ quan kiểm tra nhắc nhở vi phạm theo quy định).</w:t>
      </w:r>
    </w:p>
    <w:p w:rsidR="007B397C" w:rsidRPr="006F1908" w:rsidRDefault="00C613C4" w:rsidP="002E221A">
      <w:pPr>
        <w:spacing w:after="120" w:line="240" w:lineRule="auto"/>
        <w:jc w:val="both"/>
        <w:rPr>
          <w:rFonts w:ascii="Times New Roman" w:hAnsi="Times New Roman" w:cs="Times New Roman"/>
          <w:b/>
          <w:i/>
          <w:sz w:val="28"/>
          <w:lang w:val="nl-NL"/>
        </w:rPr>
      </w:pPr>
      <w:r w:rsidRPr="006F1908">
        <w:rPr>
          <w:rFonts w:ascii="Times New Roman" w:hAnsi="Times New Roman" w:cs="Times New Roman"/>
          <w:b/>
          <w:sz w:val="28"/>
          <w:lang w:val="nl-NL"/>
        </w:rPr>
        <w:tab/>
      </w:r>
      <w:r w:rsidR="007B397C" w:rsidRPr="006F1908">
        <w:rPr>
          <w:rFonts w:ascii="Times New Roman" w:hAnsi="Times New Roman" w:cs="Times New Roman"/>
          <w:b/>
          <w:i/>
          <w:sz w:val="28"/>
          <w:lang w:val="nl-NL"/>
        </w:rPr>
        <w:t xml:space="preserve">2.3. </w:t>
      </w:r>
      <w:r w:rsidR="003D012B" w:rsidRPr="006F1908">
        <w:rPr>
          <w:rFonts w:ascii="Times New Roman" w:hAnsi="Times New Roman" w:cs="Times New Roman"/>
          <w:b/>
          <w:i/>
          <w:sz w:val="28"/>
          <w:lang w:val="nl-NL"/>
        </w:rPr>
        <w:t>Văn hóa, thể</w:t>
      </w:r>
      <w:r w:rsidR="00F469BD" w:rsidRPr="006F1908">
        <w:rPr>
          <w:rFonts w:ascii="Times New Roman" w:hAnsi="Times New Roman" w:cs="Times New Roman"/>
          <w:b/>
          <w:i/>
          <w:sz w:val="28"/>
          <w:lang w:val="nl-NL"/>
        </w:rPr>
        <w:t xml:space="preserve"> thao -</w:t>
      </w:r>
      <w:r w:rsidR="0073400F" w:rsidRPr="006F1908">
        <w:rPr>
          <w:rFonts w:ascii="Times New Roman" w:hAnsi="Times New Roman" w:cs="Times New Roman"/>
          <w:b/>
          <w:i/>
          <w:sz w:val="28"/>
          <w:lang w:val="nl-NL"/>
        </w:rPr>
        <w:t xml:space="preserve"> thông tin, t</w:t>
      </w:r>
      <w:r w:rsidR="003D012B" w:rsidRPr="006F1908">
        <w:rPr>
          <w:rFonts w:ascii="Times New Roman" w:hAnsi="Times New Roman" w:cs="Times New Roman"/>
          <w:b/>
          <w:i/>
          <w:sz w:val="28"/>
          <w:lang w:val="nl-NL"/>
        </w:rPr>
        <w:t>ruyền thanh</w:t>
      </w:r>
    </w:p>
    <w:p w:rsidR="00E64EC3" w:rsidRPr="006F1908" w:rsidRDefault="007B397C"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sz w:val="28"/>
          <w:lang w:val="nl-NL"/>
        </w:rPr>
        <w:t>Công tác quản lý nhà nước về văn hóa – thể thao, thông tin, truyền thông được chú trọng thực hiện.</w:t>
      </w:r>
      <w:r w:rsidR="005A4AC2" w:rsidRPr="006F1908">
        <w:rPr>
          <w:rFonts w:ascii="Times New Roman" w:hAnsi="Times New Roman" w:cs="Times New Roman"/>
          <w:sz w:val="28"/>
          <w:lang w:val="nl-NL"/>
        </w:rPr>
        <w:t xml:space="preserve"> </w:t>
      </w:r>
      <w:r w:rsidR="00BA607A" w:rsidRPr="006F1908">
        <w:rPr>
          <w:rFonts w:ascii="Times New Roman" w:hAnsi="Times New Roman" w:cs="Times New Roman"/>
          <w:sz w:val="28"/>
          <w:lang w:val="nl-NL"/>
        </w:rPr>
        <w:t xml:space="preserve">Công tác tuyên truyền những chủ trương, đường lối của Đảng, chính sách pháp luật của nhà nước được đẩy manh tuyên truyền. </w:t>
      </w:r>
      <w:r w:rsidRPr="006F1908">
        <w:rPr>
          <w:rFonts w:ascii="Times New Roman" w:hAnsi="Times New Roman" w:cs="Times New Roman"/>
          <w:sz w:val="28"/>
          <w:lang w:val="nl-NL"/>
        </w:rPr>
        <w:t>Đã c</w:t>
      </w:r>
      <w:r w:rsidR="00F67014" w:rsidRPr="006F1908">
        <w:rPr>
          <w:rFonts w:ascii="Times New Roman" w:hAnsi="Times New Roman" w:cs="Times New Roman"/>
          <w:sz w:val="28"/>
          <w:lang w:val="nl-NL"/>
        </w:rPr>
        <w:t xml:space="preserve">hỉ đạo </w:t>
      </w:r>
      <w:r w:rsidR="0086307D" w:rsidRPr="006F1908">
        <w:rPr>
          <w:rFonts w:ascii="Times New Roman" w:hAnsi="Times New Roman" w:cs="Times New Roman"/>
          <w:sz w:val="28"/>
          <w:lang w:val="nl-NL"/>
        </w:rPr>
        <w:t>thực hiện</w:t>
      </w:r>
      <w:r w:rsidR="00285621" w:rsidRPr="006F1908">
        <w:rPr>
          <w:rFonts w:ascii="Times New Roman" w:hAnsi="Times New Roman" w:cs="Times New Roman"/>
          <w:sz w:val="28"/>
          <w:lang w:val="nl-NL"/>
        </w:rPr>
        <w:t xml:space="preserve"> xây dựng </w:t>
      </w:r>
      <w:r w:rsidR="008338BA" w:rsidRPr="006F1908">
        <w:rPr>
          <w:rFonts w:ascii="Times New Roman" w:hAnsi="Times New Roman" w:cs="Times New Roman"/>
          <w:sz w:val="28"/>
          <w:lang w:val="nl-NL"/>
        </w:rPr>
        <w:t>0</w:t>
      </w:r>
      <w:r w:rsidR="007D4377" w:rsidRPr="006F1908">
        <w:rPr>
          <w:rFonts w:ascii="Times New Roman" w:hAnsi="Times New Roman" w:cs="Times New Roman"/>
          <w:sz w:val="28"/>
          <w:lang w:val="nl-NL"/>
        </w:rPr>
        <w:t>4</w:t>
      </w:r>
      <w:r w:rsidR="00285621" w:rsidRPr="006F1908">
        <w:rPr>
          <w:rFonts w:ascii="Times New Roman" w:hAnsi="Times New Roman" w:cs="Times New Roman"/>
          <w:sz w:val="28"/>
          <w:lang w:val="nl-NL"/>
        </w:rPr>
        <w:t xml:space="preserve"> chương trình truyền hình</w:t>
      </w:r>
      <w:r w:rsidR="008338BA" w:rsidRPr="006F1908">
        <w:rPr>
          <w:rFonts w:ascii="Times New Roman" w:hAnsi="Times New Roman" w:cs="Times New Roman"/>
          <w:sz w:val="28"/>
          <w:lang w:val="nl-NL"/>
        </w:rPr>
        <w:t xml:space="preserve"> với thời lượng 1</w:t>
      </w:r>
      <w:r w:rsidR="007D4377" w:rsidRPr="006F1908">
        <w:rPr>
          <w:rFonts w:ascii="Times New Roman" w:hAnsi="Times New Roman" w:cs="Times New Roman"/>
          <w:sz w:val="28"/>
          <w:lang w:val="nl-NL"/>
        </w:rPr>
        <w:t>2</w:t>
      </w:r>
      <w:r w:rsidR="008338BA" w:rsidRPr="006F1908">
        <w:rPr>
          <w:rFonts w:ascii="Times New Roman" w:hAnsi="Times New Roman" w:cs="Times New Roman"/>
          <w:sz w:val="28"/>
          <w:lang w:val="nl-NL"/>
        </w:rPr>
        <w:t>0 phút gồm 3</w:t>
      </w:r>
      <w:r w:rsidR="007D4377" w:rsidRPr="006F1908">
        <w:rPr>
          <w:rFonts w:ascii="Times New Roman" w:hAnsi="Times New Roman" w:cs="Times New Roman"/>
          <w:sz w:val="28"/>
          <w:lang w:val="nl-NL"/>
        </w:rPr>
        <w:t>2</w:t>
      </w:r>
      <w:r w:rsidR="008338BA" w:rsidRPr="006F1908">
        <w:rPr>
          <w:rFonts w:ascii="Times New Roman" w:hAnsi="Times New Roman" w:cs="Times New Roman"/>
          <w:sz w:val="28"/>
          <w:lang w:val="nl-NL"/>
        </w:rPr>
        <w:t xml:space="preserve"> tin bài</w:t>
      </w:r>
      <w:r w:rsidR="00296907" w:rsidRPr="006F1908">
        <w:rPr>
          <w:rFonts w:ascii="Times New Roman" w:hAnsi="Times New Roman" w:cs="Times New Roman"/>
          <w:sz w:val="28"/>
          <w:lang w:val="nl-NL"/>
        </w:rPr>
        <w:t xml:space="preserve">; </w:t>
      </w:r>
      <w:r w:rsidR="007D4377" w:rsidRPr="006F1908">
        <w:rPr>
          <w:rFonts w:ascii="Times New Roman" w:hAnsi="Times New Roman" w:cs="Times New Roman"/>
          <w:sz w:val="28"/>
          <w:lang w:val="nl-NL"/>
        </w:rPr>
        <w:t>xây dựng 9 chương trình</w:t>
      </w:r>
      <w:r w:rsidR="00BA607A" w:rsidRPr="006F1908">
        <w:rPr>
          <w:rFonts w:ascii="Times New Roman" w:hAnsi="Times New Roman" w:cs="Times New Roman"/>
          <w:sz w:val="28"/>
          <w:lang w:val="nl-NL"/>
        </w:rPr>
        <w:t xml:space="preserve"> truyền thanh</w:t>
      </w:r>
      <w:r w:rsidR="007D4377" w:rsidRPr="006F1908">
        <w:rPr>
          <w:rFonts w:ascii="Times New Roman" w:hAnsi="Times New Roman" w:cs="Times New Roman"/>
          <w:sz w:val="28"/>
          <w:lang w:val="nl-NL"/>
        </w:rPr>
        <w:t xml:space="preserve">, thời lượng 840 phút, </w:t>
      </w:r>
      <w:r w:rsidR="00296907" w:rsidRPr="006F1908">
        <w:rPr>
          <w:rFonts w:ascii="Times New Roman" w:hAnsi="Times New Roman" w:cs="Times New Roman"/>
          <w:sz w:val="28"/>
          <w:lang w:val="nl-NL"/>
        </w:rPr>
        <w:t>117 tin bài, phóng sự</w:t>
      </w:r>
      <w:r w:rsidR="00AE4C0E" w:rsidRPr="006F1908">
        <w:rPr>
          <w:rFonts w:ascii="Times New Roman" w:hAnsi="Times New Roman" w:cs="Times New Roman"/>
          <w:sz w:val="28"/>
          <w:lang w:val="nl-NL"/>
        </w:rPr>
        <w:t xml:space="preserve">; thực hiện tuyên truyền bằng băng zôn khẩu hiệu với </w:t>
      </w:r>
      <w:r w:rsidR="007D4377" w:rsidRPr="006F1908">
        <w:rPr>
          <w:rFonts w:ascii="Times New Roman" w:hAnsi="Times New Roman" w:cs="Times New Roman"/>
          <w:sz w:val="28"/>
          <w:lang w:val="nl-NL"/>
        </w:rPr>
        <w:t>6</w:t>
      </w:r>
      <w:r w:rsidR="00AE4C0E" w:rsidRPr="006F1908">
        <w:rPr>
          <w:rFonts w:ascii="Times New Roman" w:hAnsi="Times New Roman" w:cs="Times New Roman"/>
          <w:sz w:val="28"/>
          <w:lang w:val="nl-NL"/>
        </w:rPr>
        <w:t xml:space="preserve">0 </w:t>
      </w:r>
      <w:r w:rsidR="00BA607A" w:rsidRPr="006F1908">
        <w:rPr>
          <w:rFonts w:ascii="Times New Roman" w:hAnsi="Times New Roman" w:cs="Times New Roman"/>
          <w:sz w:val="28"/>
          <w:lang w:val="nl-NL"/>
        </w:rPr>
        <w:t>cái</w:t>
      </w:r>
      <w:r w:rsidR="007D4377" w:rsidRPr="006F1908">
        <w:rPr>
          <w:rFonts w:ascii="Times New Roman" w:hAnsi="Times New Roman" w:cs="Times New Roman"/>
          <w:sz w:val="28"/>
          <w:lang w:val="nl-NL"/>
        </w:rPr>
        <w:t xml:space="preserve">; </w:t>
      </w:r>
      <w:r w:rsidR="00AE4C0E" w:rsidRPr="006F1908">
        <w:rPr>
          <w:rFonts w:ascii="Times New Roman" w:hAnsi="Times New Roman" w:cs="Times New Roman"/>
          <w:sz w:val="28"/>
          <w:lang w:val="nl-NL"/>
        </w:rPr>
        <w:t xml:space="preserve">tuyên truyền bằng xe thông tin lưu động với </w:t>
      </w:r>
      <w:r w:rsidR="007D4377" w:rsidRPr="006F1908">
        <w:rPr>
          <w:rFonts w:ascii="Times New Roman" w:hAnsi="Times New Roman" w:cs="Times New Roman"/>
          <w:sz w:val="28"/>
          <w:lang w:val="nl-NL"/>
        </w:rPr>
        <w:t>3</w:t>
      </w:r>
      <w:r w:rsidR="00AE4C0E" w:rsidRPr="006F1908">
        <w:rPr>
          <w:rFonts w:ascii="Times New Roman" w:hAnsi="Times New Roman" w:cs="Times New Roman"/>
          <w:sz w:val="28"/>
          <w:lang w:val="nl-NL"/>
        </w:rPr>
        <w:t>0 lượt</w:t>
      </w:r>
      <w:r w:rsidR="00BA607A" w:rsidRPr="006F1908">
        <w:rPr>
          <w:rFonts w:ascii="Times New Roman" w:hAnsi="Times New Roman" w:cs="Times New Roman"/>
          <w:sz w:val="28"/>
          <w:lang w:val="nl-NL"/>
        </w:rPr>
        <w:t xml:space="preserve"> tập trung vào công tác tuyên truyền các sự kiện chính trị, kinh tế, văn hóa, xã hộ</w:t>
      </w:r>
      <w:r w:rsidR="00F463F8" w:rsidRPr="006F1908">
        <w:rPr>
          <w:rFonts w:ascii="Times New Roman" w:hAnsi="Times New Roman" w:cs="Times New Roman"/>
          <w:sz w:val="28"/>
          <w:lang w:val="nl-NL"/>
        </w:rPr>
        <w:t>i,</w:t>
      </w:r>
      <w:r w:rsidR="00BA607A" w:rsidRPr="006F1908">
        <w:rPr>
          <w:rFonts w:ascii="Times New Roman" w:hAnsi="Times New Roman" w:cs="Times New Roman"/>
          <w:sz w:val="28"/>
          <w:lang w:val="nl-NL"/>
        </w:rPr>
        <w:t xml:space="preserve"> phòng chống dịch bệnh, phát triển sản phẩm OCOP và </w:t>
      </w:r>
      <w:r w:rsidR="00F463F8" w:rsidRPr="006F1908">
        <w:rPr>
          <w:rFonts w:ascii="Times New Roman" w:hAnsi="Times New Roman" w:cs="Times New Roman"/>
          <w:sz w:val="28"/>
          <w:lang w:val="nl-NL"/>
        </w:rPr>
        <w:t>những gương điển hình tiên tiến trong lao động, sản xuất kinh doanh trên địa bàn, truyên truyền các văn bản chỉ đạo, hướng dẫn thực hiện 03 Chương trình mục tiêu quốc gia trên địa bàn thành phố.</w:t>
      </w:r>
    </w:p>
    <w:p w:rsidR="007878B3" w:rsidRPr="006F1908" w:rsidRDefault="007878B3"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sz w:val="28"/>
          <w:lang w:val="nl-NL"/>
        </w:rPr>
        <w:t>Các hoạt động văn hóa, văn nghệ và thể thao tiếp tục được diễn ra sôi nổi</w:t>
      </w:r>
      <w:r w:rsidR="00F463F8" w:rsidRPr="006F1908">
        <w:rPr>
          <w:rFonts w:ascii="Times New Roman" w:hAnsi="Times New Roman" w:cs="Times New Roman"/>
          <w:sz w:val="28"/>
          <w:lang w:val="nl-NL"/>
        </w:rPr>
        <w:t xml:space="preserve">. </w:t>
      </w:r>
      <w:r w:rsidR="00F463F8" w:rsidRPr="006F1908">
        <w:rPr>
          <w:rFonts w:ascii="Times New Roman" w:hAnsi="Times New Roman" w:cs="Times New Roman"/>
          <w:i/>
          <w:sz w:val="28"/>
          <w:lang w:val="nl-NL"/>
        </w:rPr>
        <w:t>(trong tháng đã phối hợp tổ chức 08 buổi văn nghệ quần chúng; 08 buổi thông tin lư</w:t>
      </w:r>
      <w:r w:rsidR="002046E3">
        <w:rPr>
          <w:rFonts w:ascii="Times New Roman" w:hAnsi="Times New Roman" w:cs="Times New Roman"/>
          <w:i/>
          <w:sz w:val="28"/>
          <w:lang w:val="nl-NL"/>
        </w:rPr>
        <w:t>u</w:t>
      </w:r>
      <w:r w:rsidR="00F463F8" w:rsidRPr="006F1908">
        <w:rPr>
          <w:rFonts w:ascii="Times New Roman" w:hAnsi="Times New Roman" w:cs="Times New Roman"/>
          <w:i/>
          <w:sz w:val="28"/>
          <w:lang w:val="nl-NL"/>
        </w:rPr>
        <w:t xml:space="preserve"> động t</w:t>
      </w:r>
      <w:r w:rsidR="002046E3">
        <w:rPr>
          <w:rFonts w:ascii="Times New Roman" w:hAnsi="Times New Roman" w:cs="Times New Roman"/>
          <w:i/>
          <w:sz w:val="28"/>
          <w:lang w:val="nl-NL"/>
        </w:rPr>
        <w:t>ại</w:t>
      </w:r>
      <w:r w:rsidR="00F463F8" w:rsidRPr="006F1908">
        <w:rPr>
          <w:rFonts w:ascii="Times New Roman" w:hAnsi="Times New Roman" w:cs="Times New Roman"/>
          <w:i/>
          <w:sz w:val="28"/>
          <w:lang w:val="nl-NL"/>
        </w:rPr>
        <w:t xml:space="preserve"> cơ sở; tổ chức thành lập các đoàn tham gia hoạt động thể dục thể thao do cấp tỉnh tổ chứ</w:t>
      </w:r>
      <w:r w:rsidR="008636FB" w:rsidRPr="006F1908">
        <w:rPr>
          <w:rFonts w:ascii="Times New Roman" w:hAnsi="Times New Roman" w:cs="Times New Roman"/>
          <w:i/>
          <w:sz w:val="28"/>
          <w:lang w:val="nl-NL"/>
        </w:rPr>
        <w:t>c kết quả đạt được với 02 giải nhất toàn đoàn...)</w:t>
      </w:r>
      <w:r w:rsidR="00C66ACD" w:rsidRPr="006F1908">
        <w:rPr>
          <w:rFonts w:ascii="Times New Roman" w:hAnsi="Times New Roman" w:cs="Times New Roman"/>
          <w:i/>
          <w:sz w:val="28"/>
          <w:lang w:val="nl-NL"/>
        </w:rPr>
        <w:t>.</w:t>
      </w:r>
    </w:p>
    <w:p w:rsidR="00874320" w:rsidRPr="006F1908" w:rsidRDefault="00874320" w:rsidP="002E221A">
      <w:pPr>
        <w:spacing w:after="120" w:line="240" w:lineRule="auto"/>
        <w:ind w:firstLine="720"/>
        <w:jc w:val="both"/>
        <w:rPr>
          <w:rFonts w:ascii="Times New Roman" w:hAnsi="Times New Roman" w:cs="Times New Roman"/>
          <w:b/>
          <w:i/>
          <w:sz w:val="28"/>
          <w:lang w:val="nl-NL"/>
        </w:rPr>
      </w:pPr>
      <w:r w:rsidRPr="006F1908">
        <w:rPr>
          <w:rFonts w:ascii="Times New Roman" w:hAnsi="Times New Roman" w:cs="Times New Roman"/>
          <w:b/>
          <w:i/>
          <w:sz w:val="28"/>
          <w:lang w:val="nl-NL"/>
        </w:rPr>
        <w:t xml:space="preserve">2.4. </w:t>
      </w:r>
      <w:r w:rsidR="003D012B" w:rsidRPr="006F1908">
        <w:rPr>
          <w:rFonts w:ascii="Times New Roman" w:hAnsi="Times New Roman" w:cs="Times New Roman"/>
          <w:b/>
          <w:i/>
          <w:sz w:val="28"/>
          <w:lang w:val="nl-NL"/>
        </w:rPr>
        <w:t>Công tác giảm nghèo, giải quyết việ</w:t>
      </w:r>
      <w:r w:rsidR="00721BC7" w:rsidRPr="006F1908">
        <w:rPr>
          <w:rFonts w:ascii="Times New Roman" w:hAnsi="Times New Roman" w:cs="Times New Roman"/>
          <w:b/>
          <w:i/>
          <w:sz w:val="28"/>
          <w:lang w:val="nl-NL"/>
        </w:rPr>
        <w:t>c làm, đả</w:t>
      </w:r>
      <w:r w:rsidR="003D012B" w:rsidRPr="006F1908">
        <w:rPr>
          <w:rFonts w:ascii="Times New Roman" w:hAnsi="Times New Roman" w:cs="Times New Roman"/>
          <w:b/>
          <w:i/>
          <w:sz w:val="28"/>
          <w:lang w:val="nl-NL"/>
        </w:rPr>
        <w:t>m bảo an sinh xã hội, chăm sóc và bảo vệ trẻ em</w:t>
      </w:r>
    </w:p>
    <w:p w:rsidR="00C201CB" w:rsidRPr="006F1908" w:rsidRDefault="008636FB"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sz w:val="28"/>
          <w:lang w:val="nl-NL"/>
        </w:rPr>
        <w:t xml:space="preserve"> Công tác lao động, việc làm, an sinh - xã hội, giảm nghèo, chính sách người có công với cách mạng được triển khai đầy đủ, kịp thời. Trong tháng, đã t</w:t>
      </w:r>
      <w:r w:rsidR="00C201CB" w:rsidRPr="006F1908">
        <w:rPr>
          <w:rFonts w:ascii="Times New Roman" w:hAnsi="Times New Roman" w:cs="Times New Roman"/>
          <w:sz w:val="28"/>
          <w:lang w:val="nl-NL"/>
        </w:rPr>
        <w:t xml:space="preserve">hực hiện chi trả chế độ trợ cấp tháng </w:t>
      </w:r>
      <w:r w:rsidRPr="006F1908">
        <w:rPr>
          <w:rFonts w:ascii="Times New Roman" w:hAnsi="Times New Roman" w:cs="Times New Roman"/>
          <w:sz w:val="28"/>
          <w:lang w:val="nl-NL"/>
        </w:rPr>
        <w:t>8</w:t>
      </w:r>
      <w:r w:rsidR="00C201CB" w:rsidRPr="006F1908">
        <w:rPr>
          <w:rFonts w:ascii="Times New Roman" w:hAnsi="Times New Roman" w:cs="Times New Roman"/>
          <w:sz w:val="28"/>
          <w:lang w:val="nl-NL"/>
        </w:rPr>
        <w:t xml:space="preserve">/2022 cho cho 168 người có công và thân nhân người có công với tổng số tiền </w:t>
      </w:r>
      <w:r w:rsidRPr="006F1908">
        <w:rPr>
          <w:rFonts w:ascii="Times New Roman" w:hAnsi="Times New Roman" w:cs="Times New Roman"/>
          <w:sz w:val="28"/>
          <w:lang w:val="nl-NL"/>
        </w:rPr>
        <w:t>340 triệu</w:t>
      </w:r>
      <w:r w:rsidR="00C201CB" w:rsidRPr="006F1908">
        <w:rPr>
          <w:rFonts w:ascii="Times New Roman" w:hAnsi="Times New Roman" w:cs="Times New Roman"/>
          <w:sz w:val="28"/>
          <w:lang w:val="nl-NL"/>
        </w:rPr>
        <w:t xml:space="preserve"> đồ</w:t>
      </w:r>
      <w:r w:rsidRPr="006F1908">
        <w:rPr>
          <w:rFonts w:ascii="Times New Roman" w:hAnsi="Times New Roman" w:cs="Times New Roman"/>
          <w:sz w:val="28"/>
          <w:lang w:val="nl-NL"/>
        </w:rPr>
        <w:t>ng; t</w:t>
      </w:r>
      <w:r w:rsidR="003A2622" w:rsidRPr="006F1908">
        <w:rPr>
          <w:rFonts w:ascii="Times New Roman" w:hAnsi="Times New Roman" w:cs="Times New Roman"/>
          <w:sz w:val="28"/>
          <w:lang w:val="nl-NL"/>
        </w:rPr>
        <w:t>hực hiện chi trả trợ cấp cho 546 đối tượng bảo trợ xã hội số tiền 296</w:t>
      </w:r>
      <w:r w:rsidRPr="006F1908">
        <w:rPr>
          <w:rFonts w:ascii="Times New Roman" w:hAnsi="Times New Roman" w:cs="Times New Roman"/>
          <w:sz w:val="28"/>
          <w:lang w:val="nl-NL"/>
        </w:rPr>
        <w:t xml:space="preserve"> triệu</w:t>
      </w:r>
      <w:r w:rsidR="003A2622" w:rsidRPr="006F1908">
        <w:rPr>
          <w:rFonts w:ascii="Times New Roman" w:hAnsi="Times New Roman" w:cs="Times New Roman"/>
          <w:sz w:val="28"/>
          <w:lang w:val="nl-NL"/>
        </w:rPr>
        <w:t xml:space="preserve"> đồng.</w:t>
      </w:r>
      <w:r w:rsidR="00EA345F" w:rsidRPr="006F1908">
        <w:rPr>
          <w:rFonts w:ascii="Times New Roman" w:hAnsi="Times New Roman" w:cs="Times New Roman"/>
          <w:sz w:val="28"/>
          <w:lang w:val="nl-NL"/>
        </w:rPr>
        <w:t xml:space="preserve"> </w:t>
      </w:r>
      <w:r w:rsidR="009A1BD4" w:rsidRPr="006F1908">
        <w:rPr>
          <w:rFonts w:ascii="Times New Roman" w:hAnsi="Times New Roman" w:cs="Times New Roman"/>
          <w:sz w:val="28"/>
          <w:lang w:val="nl-NL"/>
        </w:rPr>
        <w:t>Chỉ đạo cơ quan chuyên môn phối hợp với các cơ sở dạy nghề</w:t>
      </w:r>
      <w:r w:rsidR="00EA345F" w:rsidRPr="006F1908">
        <w:rPr>
          <w:rFonts w:ascii="Times New Roman" w:hAnsi="Times New Roman" w:cs="Times New Roman"/>
          <w:sz w:val="28"/>
          <w:lang w:val="nl-NL"/>
        </w:rPr>
        <w:t xml:space="preserve"> mở 02 lớp đào tạo nghề với 55 lao độ</w:t>
      </w:r>
      <w:r w:rsidR="009A1BD4" w:rsidRPr="006F1908">
        <w:rPr>
          <w:rFonts w:ascii="Times New Roman" w:hAnsi="Times New Roman" w:cs="Times New Roman"/>
          <w:sz w:val="28"/>
          <w:lang w:val="nl-NL"/>
        </w:rPr>
        <w:t>ng tham gia; chỉ đạo thẩm định hồ sơ và đưa 01 đối tượng đi cai nghiện bắt buộc tại Trung tâm điều trị cai nghiện của tỉnh theo đúng quy định.</w:t>
      </w:r>
    </w:p>
    <w:p w:rsidR="00D31FAF" w:rsidRPr="006F1908" w:rsidRDefault="00DB2D51"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b/>
          <w:sz w:val="28"/>
          <w:lang w:val="nl-NL"/>
        </w:rPr>
        <w:t>3</w:t>
      </w:r>
      <w:r w:rsidR="00D60D58" w:rsidRPr="006F1908">
        <w:rPr>
          <w:rFonts w:ascii="Times New Roman" w:hAnsi="Times New Roman" w:cs="Times New Roman"/>
          <w:b/>
          <w:sz w:val="28"/>
          <w:lang w:val="nl-NL"/>
        </w:rPr>
        <w:t xml:space="preserve">. </w:t>
      </w:r>
      <w:r w:rsidR="00A5293C" w:rsidRPr="006F1908">
        <w:rPr>
          <w:rFonts w:ascii="Times New Roman" w:hAnsi="Times New Roman" w:cs="Times New Roman"/>
          <w:b/>
          <w:sz w:val="28"/>
          <w:lang w:val="nl-NL"/>
        </w:rPr>
        <w:t xml:space="preserve">Công tác </w:t>
      </w:r>
      <w:r w:rsidR="00203158" w:rsidRPr="006F1908">
        <w:rPr>
          <w:rFonts w:ascii="Times New Roman" w:hAnsi="Times New Roman" w:cs="Times New Roman"/>
          <w:b/>
          <w:sz w:val="28"/>
          <w:lang w:val="nl-NL"/>
        </w:rPr>
        <w:t>d</w:t>
      </w:r>
      <w:r w:rsidR="00A5293C" w:rsidRPr="006F1908">
        <w:rPr>
          <w:rFonts w:ascii="Times New Roman" w:hAnsi="Times New Roman" w:cs="Times New Roman"/>
          <w:b/>
          <w:sz w:val="28"/>
          <w:lang w:val="nl-NL"/>
        </w:rPr>
        <w:t xml:space="preserve">ân tộc và </w:t>
      </w:r>
      <w:r w:rsidR="00203158" w:rsidRPr="006F1908">
        <w:rPr>
          <w:rFonts w:ascii="Times New Roman" w:hAnsi="Times New Roman" w:cs="Times New Roman"/>
          <w:b/>
          <w:sz w:val="28"/>
          <w:lang w:val="nl-NL"/>
        </w:rPr>
        <w:t>t</w:t>
      </w:r>
      <w:r w:rsidR="00A5293C" w:rsidRPr="006F1908">
        <w:rPr>
          <w:rFonts w:ascii="Times New Roman" w:hAnsi="Times New Roman" w:cs="Times New Roman"/>
          <w:b/>
          <w:sz w:val="28"/>
          <w:lang w:val="nl-NL"/>
        </w:rPr>
        <w:t>ôn giáo</w:t>
      </w:r>
    </w:p>
    <w:p w:rsidR="00230203" w:rsidRPr="006F1908" w:rsidRDefault="00613602"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sz w:val="28"/>
          <w:lang w:val="nl-NL"/>
        </w:rPr>
        <w:lastRenderedPageBreak/>
        <w:t>Công tác kiểm tra, nắm tình hình vùng đồng bào dân tộc đã được thực hiện thường xuyên; các chế độ chính sách đối với đồng bào dân tộc được quan tâm thực hiện đầy đủ. Triển khai thực hiện</w:t>
      </w:r>
      <w:r w:rsidR="00436FD9" w:rsidRPr="006F1908">
        <w:rPr>
          <w:rFonts w:ascii="Times New Roman" w:hAnsi="Times New Roman" w:cs="Times New Roman"/>
          <w:sz w:val="28"/>
          <w:lang w:val="nl-NL"/>
        </w:rPr>
        <w:t xml:space="preserve"> tốt công tác tuyên truyền</w:t>
      </w:r>
      <w:r w:rsidRPr="006F1908">
        <w:rPr>
          <w:rFonts w:ascii="Times New Roman" w:hAnsi="Times New Roman" w:cs="Times New Roman"/>
          <w:sz w:val="28"/>
          <w:lang w:val="nl-NL"/>
        </w:rPr>
        <w:t xml:space="preserve"> chủ trương của Đảng, chính sách pháp luật của Nhà nước </w:t>
      </w:r>
      <w:r w:rsidR="00436FD9" w:rsidRPr="006F1908">
        <w:rPr>
          <w:rFonts w:ascii="Times New Roman" w:hAnsi="Times New Roman" w:cs="Times New Roman"/>
          <w:sz w:val="28"/>
          <w:lang w:val="nl-NL"/>
        </w:rPr>
        <w:t>đến đồng bào. Đế</w:t>
      </w:r>
      <w:r w:rsidR="004168D7">
        <w:rPr>
          <w:rFonts w:ascii="Times New Roman" w:hAnsi="Times New Roman" w:cs="Times New Roman"/>
          <w:sz w:val="28"/>
          <w:lang w:val="nl-NL"/>
        </w:rPr>
        <w:t>n nay, tình</w:t>
      </w:r>
      <w:r w:rsidRPr="006F1908">
        <w:rPr>
          <w:rFonts w:ascii="Times New Roman" w:hAnsi="Times New Roman" w:cs="Times New Roman"/>
          <w:sz w:val="28"/>
          <w:lang w:val="nl-NL"/>
        </w:rPr>
        <w:t xml:space="preserve"> hình tôn giáo</w:t>
      </w:r>
      <w:r w:rsidR="00436FD9" w:rsidRPr="006F1908">
        <w:rPr>
          <w:rFonts w:ascii="Times New Roman" w:hAnsi="Times New Roman" w:cs="Times New Roman"/>
          <w:sz w:val="28"/>
          <w:lang w:val="nl-NL"/>
        </w:rPr>
        <w:t xml:space="preserve"> trên địa bàn thành phố</w:t>
      </w:r>
      <w:r w:rsidRPr="006F1908">
        <w:rPr>
          <w:rFonts w:ascii="Times New Roman" w:hAnsi="Times New Roman" w:cs="Times New Roman"/>
          <w:sz w:val="28"/>
          <w:lang w:val="nl-NL"/>
        </w:rPr>
        <w:t xml:space="preserve"> ổn định, các hoạt động tôn giáo được tuân thủ theo đúng quy định của pháp luật.</w:t>
      </w:r>
    </w:p>
    <w:p w:rsidR="00436FD9" w:rsidRPr="006F1908" w:rsidRDefault="00613602" w:rsidP="002E221A">
      <w:pPr>
        <w:spacing w:after="120" w:line="240" w:lineRule="auto"/>
        <w:ind w:firstLine="709"/>
        <w:jc w:val="both"/>
        <w:rPr>
          <w:rFonts w:ascii="Times New Roman" w:hAnsi="Times New Roman" w:cs="Times New Roman"/>
          <w:b/>
          <w:sz w:val="28"/>
          <w:lang w:val="nl-NL"/>
        </w:rPr>
      </w:pPr>
      <w:r w:rsidRPr="006F1908">
        <w:rPr>
          <w:rFonts w:ascii="Times New Roman" w:hAnsi="Times New Roman" w:cs="Times New Roman"/>
          <w:b/>
          <w:sz w:val="28"/>
          <w:lang w:val="nl-NL"/>
        </w:rPr>
        <w:t>4</w:t>
      </w:r>
      <w:r w:rsidR="00D60D58" w:rsidRPr="006F1908">
        <w:rPr>
          <w:rFonts w:ascii="Times New Roman" w:hAnsi="Times New Roman" w:cs="Times New Roman"/>
          <w:b/>
          <w:sz w:val="28"/>
          <w:lang w:val="nl-NL"/>
        </w:rPr>
        <w:t xml:space="preserve">. </w:t>
      </w:r>
      <w:r w:rsidR="00C613C4" w:rsidRPr="006F1908">
        <w:rPr>
          <w:rFonts w:ascii="Times New Roman" w:hAnsi="Times New Roman" w:cs="Times New Roman"/>
          <w:b/>
          <w:sz w:val="28"/>
          <w:lang w:val="nl-NL"/>
        </w:rPr>
        <w:t>Công tác</w:t>
      </w:r>
      <w:r w:rsidR="001800A3" w:rsidRPr="006F1908">
        <w:rPr>
          <w:rFonts w:ascii="Times New Roman" w:hAnsi="Times New Roman" w:cs="Times New Roman"/>
          <w:b/>
          <w:sz w:val="28"/>
          <w:lang w:val="nl-NL"/>
        </w:rPr>
        <w:t xml:space="preserve"> tiếp dân,</w:t>
      </w:r>
      <w:r w:rsidR="00C613C4" w:rsidRPr="006F1908">
        <w:rPr>
          <w:rFonts w:ascii="Times New Roman" w:hAnsi="Times New Roman" w:cs="Times New Roman"/>
          <w:b/>
          <w:sz w:val="28"/>
          <w:lang w:val="nl-NL"/>
        </w:rPr>
        <w:t xml:space="preserve"> thanh tra, giải quyết đơn thư, phòng chống tham nhũng</w:t>
      </w:r>
      <w:r w:rsidR="00436FD9" w:rsidRPr="006F1908">
        <w:rPr>
          <w:rFonts w:ascii="Times New Roman" w:hAnsi="Times New Roman" w:cs="Times New Roman"/>
          <w:b/>
          <w:sz w:val="28"/>
          <w:lang w:val="nl-NL"/>
        </w:rPr>
        <w:t xml:space="preserve"> và công tác tư pháp</w:t>
      </w:r>
    </w:p>
    <w:p w:rsidR="00E04E96" w:rsidRPr="006F1908" w:rsidRDefault="00C613C4" w:rsidP="002E221A">
      <w:pPr>
        <w:pStyle w:val="FootnoteText"/>
        <w:ind w:firstLine="567"/>
        <w:jc w:val="both"/>
        <w:rPr>
          <w:rFonts w:ascii="Times New Roman" w:eastAsia="Courier New" w:hAnsi="Times New Roman" w:cs="Times New Roman"/>
          <w:sz w:val="28"/>
          <w:lang w:val="nl-NL" w:eastAsia="vi-VN"/>
        </w:rPr>
      </w:pPr>
      <w:r w:rsidRPr="006F1908">
        <w:rPr>
          <w:rFonts w:ascii="Times New Roman" w:hAnsi="Times New Roman" w:cs="Times New Roman"/>
          <w:sz w:val="28"/>
          <w:szCs w:val="28"/>
        </w:rPr>
        <w:t>Công tác</w:t>
      </w:r>
      <w:r w:rsidR="00262826" w:rsidRPr="006F1908">
        <w:rPr>
          <w:rFonts w:ascii="Times New Roman" w:hAnsi="Times New Roman" w:cs="Times New Roman"/>
          <w:sz w:val="28"/>
          <w:szCs w:val="28"/>
        </w:rPr>
        <w:t xml:space="preserve"> tiếp công dân,</w:t>
      </w:r>
      <w:r w:rsidRPr="006F1908">
        <w:rPr>
          <w:rFonts w:ascii="Times New Roman" w:hAnsi="Times New Roman" w:cs="Times New Roman"/>
          <w:sz w:val="28"/>
          <w:szCs w:val="28"/>
        </w:rPr>
        <w:t xml:space="preserve"> thanh tra, giải quyết đơn thư, khiếu nại, tố cáo và phòng chống tham nhũng tiếp tục được quan tâm chỉ đạo thực hiện.</w:t>
      </w:r>
      <w:r w:rsidR="00A668C2" w:rsidRPr="006F1908">
        <w:rPr>
          <w:rFonts w:ascii="Times New Roman" w:hAnsi="Times New Roman" w:cs="Times New Roman"/>
          <w:sz w:val="28"/>
          <w:szCs w:val="28"/>
        </w:rPr>
        <w:t xml:space="preserve"> </w:t>
      </w:r>
      <w:r w:rsidR="001800A3" w:rsidRPr="006F1908">
        <w:rPr>
          <w:rFonts w:ascii="Times New Roman" w:hAnsi="Times New Roman" w:cs="Times New Roman"/>
          <w:sz w:val="28"/>
          <w:szCs w:val="28"/>
        </w:rPr>
        <w:t xml:space="preserve">Trong tháng </w:t>
      </w:r>
      <w:r w:rsidR="009A1BD4" w:rsidRPr="006F1908">
        <w:rPr>
          <w:rFonts w:ascii="Times New Roman" w:hAnsi="Times New Roman" w:cs="Times New Roman"/>
          <w:sz w:val="28"/>
          <w:szCs w:val="28"/>
        </w:rPr>
        <w:t>8</w:t>
      </w:r>
      <w:r w:rsidR="001800A3" w:rsidRPr="006F1908">
        <w:rPr>
          <w:rFonts w:ascii="Times New Roman" w:hAnsi="Times New Roman" w:cs="Times New Roman"/>
          <w:sz w:val="28"/>
          <w:szCs w:val="28"/>
        </w:rPr>
        <w:t xml:space="preserve">, chỉ đạo thực hiện và làm tốt công tác tiếp dân: </w:t>
      </w:r>
      <w:r w:rsidR="00E04E96" w:rsidRPr="006F1908">
        <w:rPr>
          <w:rFonts w:ascii="Times New Roman" w:hAnsi="Times New Roman" w:cs="Times New Roman"/>
          <w:sz w:val="28"/>
          <w:szCs w:val="28"/>
        </w:rPr>
        <w:t xml:space="preserve">đã tiếp </w:t>
      </w:r>
      <w:r w:rsidR="00E04E96" w:rsidRPr="006F1908">
        <w:rPr>
          <w:rFonts w:ascii="Times New Roman" w:hAnsi="Times New Roman" w:cs="Times New Roman"/>
          <w:sz w:val="28"/>
          <w:szCs w:val="28"/>
          <w:shd w:val="clear" w:color="auto" w:fill="FFFFFF"/>
          <w:lang w:val="nl-NL"/>
        </w:rPr>
        <w:t>4 lượt = 4 người = 4 vụ việc. Tiếp nhậ</w:t>
      </w:r>
      <w:r w:rsidR="009A1BD4" w:rsidRPr="006F1908">
        <w:rPr>
          <w:rFonts w:ascii="Times New Roman" w:hAnsi="Times New Roman" w:cs="Times New Roman"/>
          <w:sz w:val="28"/>
          <w:szCs w:val="28"/>
          <w:shd w:val="clear" w:color="auto" w:fill="FFFFFF"/>
          <w:lang w:val="nl-NL"/>
        </w:rPr>
        <w:t>n đơn với</w:t>
      </w:r>
      <w:r w:rsidR="00E04E96" w:rsidRPr="006F1908">
        <w:rPr>
          <w:rFonts w:ascii="Times New Roman" w:hAnsi="Times New Roman" w:cs="Times New Roman"/>
          <w:sz w:val="28"/>
          <w:szCs w:val="28"/>
        </w:rPr>
        <w:t xml:space="preserve"> 18 đơn = 18 vụ việc, trong đó: đơn đủ điều kiện thụ lý giải quyết 18/18 đơn; đã giải quyết là 8/18 đơn; đang giải quyết là 10/18 đơn.</w:t>
      </w:r>
    </w:p>
    <w:p w:rsidR="00C613C4" w:rsidRPr="006F1908" w:rsidRDefault="00436FD9" w:rsidP="002E221A">
      <w:pPr>
        <w:spacing w:after="120" w:line="240" w:lineRule="auto"/>
        <w:ind w:firstLine="720"/>
        <w:jc w:val="both"/>
        <w:rPr>
          <w:rFonts w:ascii="Times New Roman" w:hAnsi="Times New Roman" w:cs="Times New Roman"/>
          <w:sz w:val="28"/>
          <w:lang w:val="nl-NL"/>
        </w:rPr>
      </w:pPr>
      <w:r w:rsidRPr="006F1908">
        <w:rPr>
          <w:rFonts w:ascii="Times New Roman" w:hAnsi="Times New Roman" w:cs="Times New Roman"/>
          <w:sz w:val="28"/>
          <w:lang w:val="nl-NL"/>
        </w:rPr>
        <w:t>Thực hiện tốt công tác phổ biến giáo dục pháp luậ</w:t>
      </w:r>
      <w:r w:rsidR="00FF0F42" w:rsidRPr="006F1908">
        <w:rPr>
          <w:rFonts w:ascii="Times New Roman" w:hAnsi="Times New Roman" w:cs="Times New Roman"/>
          <w:sz w:val="28"/>
          <w:lang w:val="nl-NL"/>
        </w:rPr>
        <w:t>t:</w:t>
      </w:r>
      <w:r w:rsidRPr="006F1908">
        <w:rPr>
          <w:rFonts w:ascii="Times New Roman" w:hAnsi="Times New Roman" w:cs="Times New Roman"/>
          <w:sz w:val="28"/>
          <w:lang w:val="nl-NL"/>
        </w:rPr>
        <w:t xml:space="preserve"> </w:t>
      </w:r>
      <w:r w:rsidR="005820F5" w:rsidRPr="006F1908">
        <w:rPr>
          <w:rFonts w:ascii="Times New Roman" w:hAnsi="Times New Roman" w:cs="Times New Roman"/>
          <w:sz w:val="28"/>
          <w:lang w:val="nl-NL"/>
        </w:rPr>
        <w:t>T</w:t>
      </w:r>
      <w:r w:rsidR="00FF0F42" w:rsidRPr="006F1908">
        <w:rPr>
          <w:rFonts w:ascii="Times New Roman" w:hAnsi="Times New Roman" w:cs="Times New Roman"/>
          <w:sz w:val="28"/>
          <w:lang w:val="nl-NL"/>
        </w:rPr>
        <w:t>uyên truyền qua hệ thống loa truyền thanh trên địa bàn thành phố đượ</w:t>
      </w:r>
      <w:r w:rsidR="005820F5" w:rsidRPr="006F1908">
        <w:rPr>
          <w:rFonts w:ascii="Times New Roman" w:hAnsi="Times New Roman" w:cs="Times New Roman"/>
          <w:sz w:val="28"/>
          <w:lang w:val="nl-NL"/>
        </w:rPr>
        <w:t>c 35</w:t>
      </w:r>
      <w:r w:rsidR="00FF0F42" w:rsidRPr="006F1908">
        <w:rPr>
          <w:rFonts w:ascii="Times New Roman" w:hAnsi="Times New Roman" w:cs="Times New Roman"/>
          <w:sz w:val="28"/>
          <w:lang w:val="nl-NL"/>
        </w:rPr>
        <w:t xml:space="preserve"> buổi, </w:t>
      </w:r>
      <w:r w:rsidRPr="006F1908">
        <w:rPr>
          <w:rFonts w:ascii="Times New Roman" w:hAnsi="Times New Roman" w:cs="Times New Roman"/>
          <w:sz w:val="28"/>
          <w:lang w:val="nl-NL"/>
        </w:rPr>
        <w:t>tổ chức tuyên truyền phổ biến giáo dục pháp luậ</w:t>
      </w:r>
      <w:r w:rsidR="00FF0F42" w:rsidRPr="006F1908">
        <w:rPr>
          <w:rFonts w:ascii="Times New Roman" w:hAnsi="Times New Roman" w:cs="Times New Roman"/>
          <w:sz w:val="28"/>
          <w:lang w:val="nl-NL"/>
        </w:rPr>
        <w:t xml:space="preserve">t tại cơ sở </w:t>
      </w:r>
      <w:r w:rsidRPr="006F1908">
        <w:rPr>
          <w:rFonts w:ascii="Times New Roman" w:hAnsi="Times New Roman" w:cs="Times New Roman"/>
          <w:sz w:val="28"/>
          <w:lang w:val="nl-NL"/>
        </w:rPr>
        <w:t xml:space="preserve">với </w:t>
      </w:r>
      <w:r w:rsidR="005820F5" w:rsidRPr="006F1908">
        <w:rPr>
          <w:rFonts w:ascii="Times New Roman" w:hAnsi="Times New Roman" w:cs="Times New Roman"/>
          <w:sz w:val="28"/>
          <w:lang w:val="nl-NL"/>
        </w:rPr>
        <w:t>21</w:t>
      </w:r>
      <w:r w:rsidR="00FF0F42" w:rsidRPr="006F1908">
        <w:rPr>
          <w:rFonts w:ascii="Times New Roman" w:hAnsi="Times New Roman" w:cs="Times New Roman"/>
          <w:sz w:val="28"/>
          <w:lang w:val="nl-NL"/>
        </w:rPr>
        <w:t xml:space="preserve"> buổi</w:t>
      </w:r>
      <w:r w:rsidRPr="006F1908">
        <w:rPr>
          <w:rFonts w:ascii="Times New Roman" w:hAnsi="Times New Roman" w:cs="Times New Roman"/>
          <w:sz w:val="28"/>
          <w:lang w:val="nl-NL"/>
        </w:rPr>
        <w:t xml:space="preserve"> cho </w:t>
      </w:r>
      <w:r w:rsidR="005820F5" w:rsidRPr="006F1908">
        <w:rPr>
          <w:rFonts w:ascii="Times New Roman" w:hAnsi="Times New Roman" w:cs="Times New Roman"/>
          <w:sz w:val="28"/>
          <w:lang w:val="nl-NL"/>
        </w:rPr>
        <w:t>677</w:t>
      </w:r>
      <w:r w:rsidR="00FF0F42" w:rsidRPr="006F1908">
        <w:rPr>
          <w:rFonts w:ascii="Times New Roman" w:hAnsi="Times New Roman" w:cs="Times New Roman"/>
          <w:sz w:val="28"/>
          <w:lang w:val="nl-NL"/>
        </w:rPr>
        <w:t xml:space="preserve"> </w:t>
      </w:r>
      <w:r w:rsidRPr="006F1908">
        <w:rPr>
          <w:rFonts w:ascii="Times New Roman" w:hAnsi="Times New Roman" w:cs="Times New Roman"/>
          <w:sz w:val="28"/>
          <w:lang w:val="nl-NL"/>
        </w:rPr>
        <w:t xml:space="preserve">lượt người tham gia. </w:t>
      </w:r>
      <w:r w:rsidR="00C613C4" w:rsidRPr="006F1908">
        <w:rPr>
          <w:rFonts w:ascii="Times New Roman" w:hAnsi="Times New Roman" w:cs="Times New Roman"/>
          <w:sz w:val="28"/>
          <w:lang w:val="nl-NL"/>
        </w:rPr>
        <w:t>Chỉ đạo làm tốt công tác chứng thực, đăng ký và quản lý hộ tịch</w:t>
      </w:r>
      <w:r w:rsidR="0068227F" w:rsidRPr="006F1908">
        <w:rPr>
          <w:rFonts w:ascii="Times New Roman" w:hAnsi="Times New Roman" w:cs="Times New Roman"/>
          <w:sz w:val="28"/>
          <w:lang w:val="nl-NL"/>
        </w:rPr>
        <w:t>, công tác hòa giải ở cơ sở</w:t>
      </w:r>
      <w:r w:rsidR="00C613C4" w:rsidRPr="006F1908">
        <w:rPr>
          <w:rFonts w:ascii="Times New Roman" w:hAnsi="Times New Roman" w:cs="Times New Roman"/>
          <w:sz w:val="28"/>
          <w:lang w:val="nl-NL"/>
        </w:rPr>
        <w:t>; Công tác theo dõi thi hành pháp luật, quản lý thi hành pháp luật về xử lý vi phạm hành chính được thực hiện đảm bảo đúng quy đị</w:t>
      </w:r>
      <w:r w:rsidR="009A389E" w:rsidRPr="006F1908">
        <w:rPr>
          <w:rFonts w:ascii="Times New Roman" w:hAnsi="Times New Roman" w:cs="Times New Roman"/>
          <w:sz w:val="28"/>
          <w:lang w:val="nl-NL"/>
        </w:rPr>
        <w:t>nh. Đã ban hành</w:t>
      </w:r>
      <w:r w:rsidR="003E3A9A" w:rsidRPr="006F1908">
        <w:rPr>
          <w:rFonts w:ascii="Times New Roman" w:hAnsi="Times New Roman" w:cs="Times New Roman"/>
          <w:sz w:val="28"/>
          <w:lang w:val="nl-NL"/>
        </w:rPr>
        <w:t xml:space="preserve"> Quyết định xử phạt VPHC thuộc các lĩnh vực đất đai, hoạt động thương mại, sản xuất, buôn bán hàng giả, hàng cấm với 03 </w:t>
      </w:r>
      <w:r w:rsidR="009A389E" w:rsidRPr="006F1908">
        <w:rPr>
          <w:rFonts w:ascii="Times New Roman" w:hAnsi="Times New Roman" w:cs="Times New Roman"/>
          <w:sz w:val="28"/>
          <w:lang w:val="nl-NL"/>
        </w:rPr>
        <w:t xml:space="preserve">trường hợp với </w:t>
      </w:r>
      <w:r w:rsidR="003E3A9A" w:rsidRPr="006F1908">
        <w:rPr>
          <w:rFonts w:ascii="Times New Roman" w:hAnsi="Times New Roman" w:cs="Times New Roman"/>
          <w:sz w:val="28"/>
          <w:lang w:val="nl-NL"/>
        </w:rPr>
        <w:t>số tiề</w:t>
      </w:r>
      <w:r w:rsidR="009A389E" w:rsidRPr="006F1908">
        <w:rPr>
          <w:rFonts w:ascii="Times New Roman" w:hAnsi="Times New Roman" w:cs="Times New Roman"/>
          <w:sz w:val="28"/>
          <w:lang w:val="nl-NL"/>
        </w:rPr>
        <w:t>n 69,5 triệu</w:t>
      </w:r>
      <w:r w:rsidR="003E3A9A" w:rsidRPr="006F1908">
        <w:rPr>
          <w:rFonts w:ascii="Times New Roman" w:hAnsi="Times New Roman" w:cs="Times New Roman"/>
          <w:sz w:val="28"/>
          <w:lang w:val="nl-NL"/>
        </w:rPr>
        <w:t xml:space="preserve"> đồng.</w:t>
      </w:r>
      <w:r w:rsidR="009A389E" w:rsidRPr="006F1908">
        <w:rPr>
          <w:rFonts w:ascii="Times New Roman" w:hAnsi="Times New Roman" w:cs="Times New Roman"/>
          <w:sz w:val="28"/>
          <w:lang w:val="nl-NL"/>
        </w:rPr>
        <w:t xml:space="preserve"> Cấp xã, phường xử</w:t>
      </w:r>
      <w:r w:rsidR="00AD6070">
        <w:rPr>
          <w:rFonts w:ascii="Times New Roman" w:hAnsi="Times New Roman" w:cs="Times New Roman"/>
          <w:sz w:val="28"/>
          <w:lang w:val="nl-NL"/>
        </w:rPr>
        <w:t xml:space="preserve"> phạ</w:t>
      </w:r>
      <w:r w:rsidR="009A389E" w:rsidRPr="006F1908">
        <w:rPr>
          <w:rFonts w:ascii="Times New Roman" w:hAnsi="Times New Roman" w:cs="Times New Roman"/>
          <w:sz w:val="28"/>
          <w:lang w:val="nl-NL"/>
        </w:rPr>
        <w:t>t 05 trường hợp với 1,5 triệu đồng.</w:t>
      </w:r>
    </w:p>
    <w:p w:rsidR="00C613C4" w:rsidRPr="006F1908" w:rsidRDefault="0020002F" w:rsidP="002E221A">
      <w:pPr>
        <w:spacing w:after="120" w:line="240" w:lineRule="auto"/>
        <w:ind w:firstLine="720"/>
        <w:jc w:val="both"/>
        <w:rPr>
          <w:rFonts w:ascii="Times New Roman" w:hAnsi="Times New Roman" w:cs="Times New Roman"/>
          <w:b/>
          <w:sz w:val="28"/>
          <w:lang w:val="nl-NL"/>
        </w:rPr>
      </w:pPr>
      <w:r w:rsidRPr="006F1908">
        <w:rPr>
          <w:rFonts w:ascii="Times New Roman" w:hAnsi="Times New Roman" w:cs="Times New Roman"/>
          <w:b/>
          <w:sz w:val="28"/>
          <w:lang w:val="nl-NL"/>
        </w:rPr>
        <w:t>5</w:t>
      </w:r>
      <w:r w:rsidR="00C613C4" w:rsidRPr="006F1908">
        <w:rPr>
          <w:rFonts w:ascii="Times New Roman" w:hAnsi="Times New Roman" w:cs="Times New Roman"/>
          <w:b/>
          <w:sz w:val="28"/>
          <w:lang w:val="nl-NL"/>
        </w:rPr>
        <w:t>. Công tác xây dựng chính quyền, cải cách hành chính</w:t>
      </w:r>
    </w:p>
    <w:p w:rsidR="00060DA4" w:rsidRPr="006F1908" w:rsidRDefault="00C613C4" w:rsidP="002E221A">
      <w:pPr>
        <w:spacing w:after="120" w:line="240" w:lineRule="auto"/>
        <w:jc w:val="both"/>
        <w:rPr>
          <w:rFonts w:ascii="Times New Roman" w:hAnsi="Times New Roman" w:cs="Times New Roman"/>
          <w:spacing w:val="-2"/>
          <w:sz w:val="28"/>
          <w:lang w:val="nl-NL"/>
        </w:rPr>
      </w:pPr>
      <w:r w:rsidRPr="006F1908">
        <w:rPr>
          <w:rFonts w:ascii="Times New Roman" w:hAnsi="Times New Roman" w:cs="Times New Roman"/>
          <w:b/>
          <w:sz w:val="28"/>
          <w:lang w:val="nl-NL"/>
        </w:rPr>
        <w:tab/>
      </w:r>
      <w:r w:rsidR="00632E5F" w:rsidRPr="006F1908">
        <w:rPr>
          <w:rFonts w:ascii="Times New Roman" w:hAnsi="Times New Roman" w:cs="Times New Roman"/>
          <w:spacing w:val="-2"/>
          <w:sz w:val="28"/>
          <w:lang w:val="nl-NL"/>
        </w:rPr>
        <w:t>Công tác tổ chức bộ máy, cán bộ, công chức, viên chứ</w:t>
      </w:r>
      <w:r w:rsidR="00F66BF1" w:rsidRPr="006F1908">
        <w:rPr>
          <w:rFonts w:ascii="Times New Roman" w:hAnsi="Times New Roman" w:cs="Times New Roman"/>
          <w:spacing w:val="-2"/>
          <w:sz w:val="28"/>
          <w:lang w:val="nl-NL"/>
        </w:rPr>
        <w:t>c và xâ</w:t>
      </w:r>
      <w:r w:rsidR="004C32C7" w:rsidRPr="006F1908">
        <w:rPr>
          <w:rFonts w:ascii="Times New Roman" w:hAnsi="Times New Roman" w:cs="Times New Roman"/>
          <w:spacing w:val="-2"/>
          <w:sz w:val="28"/>
          <w:lang w:val="nl-NL"/>
        </w:rPr>
        <w:t>y</w:t>
      </w:r>
      <w:r w:rsidR="00F66BF1" w:rsidRPr="006F1908">
        <w:rPr>
          <w:rFonts w:ascii="Times New Roman" w:hAnsi="Times New Roman" w:cs="Times New Roman"/>
          <w:spacing w:val="-2"/>
          <w:sz w:val="28"/>
          <w:lang w:val="nl-NL"/>
        </w:rPr>
        <w:t xml:space="preserve"> dựng ch</w:t>
      </w:r>
      <w:r w:rsidR="006D5A5C" w:rsidRPr="006F1908">
        <w:rPr>
          <w:rFonts w:ascii="Times New Roman" w:hAnsi="Times New Roman" w:cs="Times New Roman"/>
          <w:spacing w:val="-2"/>
          <w:sz w:val="28"/>
          <w:lang w:val="nl-NL"/>
        </w:rPr>
        <w:t>í</w:t>
      </w:r>
      <w:r w:rsidR="00F66BF1" w:rsidRPr="006F1908">
        <w:rPr>
          <w:rFonts w:ascii="Times New Roman" w:hAnsi="Times New Roman" w:cs="Times New Roman"/>
          <w:spacing w:val="-2"/>
          <w:sz w:val="28"/>
          <w:lang w:val="nl-NL"/>
        </w:rPr>
        <w:t>nh quyền cơ sở tiếp tục được UBND thành phố quan tâm chỉ đạo, thực hiện</w:t>
      </w:r>
      <w:r w:rsidR="00A3793E" w:rsidRPr="006F1908">
        <w:rPr>
          <w:rFonts w:ascii="Times New Roman" w:hAnsi="Times New Roman" w:cs="Times New Roman"/>
          <w:spacing w:val="-2"/>
          <w:sz w:val="28"/>
          <w:lang w:val="nl-NL"/>
        </w:rPr>
        <w:t xml:space="preserve"> </w:t>
      </w:r>
      <w:r w:rsidR="00E72342" w:rsidRPr="006F1908">
        <w:rPr>
          <w:rFonts w:ascii="Times New Roman" w:hAnsi="Times New Roman" w:cs="Times New Roman"/>
          <w:spacing w:val="-2"/>
          <w:sz w:val="28"/>
          <w:vertAlign w:val="superscript"/>
          <w:lang w:val="nl-NL"/>
        </w:rPr>
        <w:t>(</w:t>
      </w:r>
      <w:r w:rsidR="00E72342" w:rsidRPr="006F1908">
        <w:rPr>
          <w:rStyle w:val="FootnoteReference"/>
          <w:rFonts w:ascii="Times New Roman" w:hAnsi="Times New Roman" w:cs="Times New Roman"/>
          <w:spacing w:val="-2"/>
          <w:sz w:val="28"/>
          <w:lang w:val="nl-NL"/>
        </w:rPr>
        <w:footnoteReference w:id="1"/>
      </w:r>
      <w:r w:rsidR="00E72342" w:rsidRPr="006F1908">
        <w:rPr>
          <w:rFonts w:ascii="Times New Roman" w:hAnsi="Times New Roman" w:cs="Times New Roman"/>
          <w:spacing w:val="-2"/>
          <w:sz w:val="28"/>
          <w:vertAlign w:val="superscript"/>
          <w:lang w:val="nl-NL"/>
        </w:rPr>
        <w:t>)</w:t>
      </w:r>
      <w:r w:rsidR="00F66BF1" w:rsidRPr="006F1908">
        <w:rPr>
          <w:rFonts w:ascii="Times New Roman" w:hAnsi="Times New Roman" w:cs="Times New Roman"/>
          <w:spacing w:val="-2"/>
          <w:sz w:val="28"/>
          <w:lang w:val="nl-NL"/>
        </w:rPr>
        <w:t xml:space="preserve">. </w:t>
      </w:r>
      <w:r w:rsidR="0091266D" w:rsidRPr="006F1908">
        <w:rPr>
          <w:rFonts w:ascii="Times New Roman" w:hAnsi="Times New Roman" w:cs="Times New Roman"/>
          <w:spacing w:val="-2"/>
          <w:sz w:val="28"/>
          <w:lang w:val="nl-NL"/>
        </w:rPr>
        <w:t>Chỉ đạo thực hiện và làm tốt công tác thi đua khen thưởng cho các tập thể, cá nhân theo đúng quy định của công tác thi đua, khen thưởng</w:t>
      </w:r>
      <w:r w:rsidR="00D66463" w:rsidRPr="006F1908">
        <w:rPr>
          <w:rFonts w:ascii="Times New Roman" w:hAnsi="Times New Roman" w:cs="Times New Roman"/>
          <w:spacing w:val="-2"/>
          <w:sz w:val="28"/>
          <w:lang w:val="nl-NL"/>
        </w:rPr>
        <w:t xml:space="preserve"> </w:t>
      </w:r>
      <w:r w:rsidR="00FC4608" w:rsidRPr="006F1908">
        <w:rPr>
          <w:rFonts w:ascii="Times New Roman" w:hAnsi="Times New Roman" w:cs="Times New Roman"/>
          <w:spacing w:val="-2"/>
          <w:sz w:val="28"/>
          <w:vertAlign w:val="superscript"/>
          <w:lang w:val="nl-NL"/>
        </w:rPr>
        <w:t>(</w:t>
      </w:r>
      <w:r w:rsidR="0091266D" w:rsidRPr="006F1908">
        <w:rPr>
          <w:rStyle w:val="FootnoteReference"/>
          <w:rFonts w:ascii="Times New Roman" w:hAnsi="Times New Roman" w:cs="Times New Roman"/>
          <w:spacing w:val="-2"/>
          <w:sz w:val="28"/>
          <w:lang w:val="nl-NL"/>
        </w:rPr>
        <w:footnoteReference w:id="2"/>
      </w:r>
      <w:r w:rsidR="00FC4608" w:rsidRPr="006F1908">
        <w:rPr>
          <w:rFonts w:ascii="Times New Roman" w:hAnsi="Times New Roman" w:cs="Times New Roman"/>
          <w:spacing w:val="-2"/>
          <w:sz w:val="28"/>
          <w:vertAlign w:val="superscript"/>
          <w:lang w:val="nl-NL"/>
        </w:rPr>
        <w:t>)</w:t>
      </w:r>
      <w:r w:rsidR="0091266D" w:rsidRPr="006F1908">
        <w:rPr>
          <w:rFonts w:ascii="Times New Roman" w:hAnsi="Times New Roman" w:cs="Times New Roman"/>
          <w:spacing w:val="-2"/>
          <w:sz w:val="28"/>
          <w:lang w:val="nl-NL"/>
        </w:rPr>
        <w:t>.</w:t>
      </w:r>
      <w:r w:rsidR="00D70E56" w:rsidRPr="006F1908">
        <w:rPr>
          <w:rFonts w:ascii="Times New Roman" w:hAnsi="Times New Roman" w:cs="Times New Roman"/>
          <w:spacing w:val="-2"/>
          <w:sz w:val="28"/>
          <w:lang w:val="nl-NL"/>
        </w:rPr>
        <w:t xml:space="preserve"> </w:t>
      </w:r>
      <w:r w:rsidR="00D24040" w:rsidRPr="006F1908">
        <w:rPr>
          <w:rFonts w:ascii="Times New Roman" w:hAnsi="Times New Roman" w:cs="Times New Roman"/>
          <w:spacing w:val="-2"/>
          <w:sz w:val="28"/>
          <w:lang w:val="nl-NL"/>
        </w:rPr>
        <w:t xml:space="preserve">Xin ý kiến Thường trực Thành ủy </w:t>
      </w:r>
      <w:r w:rsidR="003E25DF" w:rsidRPr="006F1908">
        <w:rPr>
          <w:rFonts w:ascii="Times New Roman" w:hAnsi="Times New Roman" w:cs="Times New Roman"/>
          <w:spacing w:val="-2"/>
          <w:sz w:val="28"/>
          <w:lang w:val="nl-NL"/>
        </w:rPr>
        <w:t>về</w:t>
      </w:r>
      <w:r w:rsidR="00D24040" w:rsidRPr="006F1908">
        <w:rPr>
          <w:rFonts w:ascii="Times New Roman" w:hAnsi="Times New Roman" w:cs="Times New Roman"/>
          <w:spacing w:val="-2"/>
          <w:sz w:val="28"/>
          <w:lang w:val="nl-NL"/>
        </w:rPr>
        <w:t xml:space="preserve"> kế hoạch đào tạo, bồi dưỡng cán bộ, công chức, viên chức giai đoạn 2022-2025, 2025-2030.</w:t>
      </w:r>
      <w:r w:rsidR="00D70E56" w:rsidRPr="006F1908">
        <w:rPr>
          <w:rFonts w:ascii="Times New Roman" w:hAnsi="Times New Roman" w:cs="Times New Roman"/>
          <w:spacing w:val="-2"/>
          <w:sz w:val="28"/>
          <w:lang w:val="nl-NL"/>
        </w:rPr>
        <w:t xml:space="preserve"> Tiếp tục thực hiện các biện pháp nâng cao hiệu quả công tác cải cách hành chính</w:t>
      </w:r>
      <w:r w:rsidR="009A389E" w:rsidRPr="006F1908">
        <w:rPr>
          <w:rFonts w:ascii="Times New Roman" w:hAnsi="Times New Roman" w:cs="Times New Roman"/>
          <w:spacing w:val="-2"/>
          <w:sz w:val="28"/>
          <w:lang w:val="nl-NL"/>
        </w:rPr>
        <w:t xml:space="preserve"> theo quy định</w:t>
      </w:r>
      <w:r w:rsidR="00D70E56" w:rsidRPr="006F1908">
        <w:rPr>
          <w:rFonts w:ascii="Times New Roman" w:hAnsi="Times New Roman" w:cs="Times New Roman"/>
          <w:spacing w:val="-2"/>
          <w:sz w:val="28"/>
          <w:lang w:val="nl-NL"/>
        </w:rPr>
        <w:t>.</w:t>
      </w:r>
    </w:p>
    <w:p w:rsidR="00A5293C" w:rsidRPr="006F1908" w:rsidRDefault="00A5293C" w:rsidP="002E221A">
      <w:pPr>
        <w:spacing w:after="120" w:line="240" w:lineRule="auto"/>
        <w:jc w:val="both"/>
        <w:rPr>
          <w:rFonts w:ascii="Times New Roman" w:hAnsi="Times New Roman" w:cs="Times New Roman"/>
          <w:b/>
          <w:sz w:val="28"/>
          <w:lang w:val="nl-NL"/>
        </w:rPr>
      </w:pPr>
      <w:r w:rsidRPr="006F1908">
        <w:rPr>
          <w:rFonts w:ascii="Times New Roman" w:hAnsi="Times New Roman" w:cs="Times New Roman"/>
          <w:b/>
          <w:sz w:val="28"/>
          <w:lang w:val="nl-NL"/>
        </w:rPr>
        <w:tab/>
      </w:r>
      <w:r w:rsidR="0020002F" w:rsidRPr="006F1908">
        <w:rPr>
          <w:rFonts w:ascii="Times New Roman" w:hAnsi="Times New Roman" w:cs="Times New Roman"/>
          <w:b/>
          <w:sz w:val="28"/>
          <w:lang w:val="nl-NL"/>
        </w:rPr>
        <w:t>6</w:t>
      </w:r>
      <w:r w:rsidRPr="006F1908">
        <w:rPr>
          <w:rFonts w:ascii="Times New Roman" w:hAnsi="Times New Roman" w:cs="Times New Roman"/>
          <w:b/>
          <w:sz w:val="28"/>
          <w:lang w:val="nl-NL"/>
        </w:rPr>
        <w:t xml:space="preserve">. </w:t>
      </w:r>
      <w:r w:rsidR="008B1CB7" w:rsidRPr="006F1908">
        <w:rPr>
          <w:rFonts w:ascii="Times New Roman" w:hAnsi="Times New Roman" w:cs="Times New Roman"/>
          <w:b/>
          <w:sz w:val="28"/>
          <w:lang w:val="nl-NL"/>
        </w:rPr>
        <w:t>Lĩnh vực</w:t>
      </w:r>
      <w:r w:rsidR="006953FE" w:rsidRPr="006F1908">
        <w:rPr>
          <w:rFonts w:ascii="Times New Roman" w:hAnsi="Times New Roman" w:cs="Times New Roman"/>
          <w:b/>
          <w:sz w:val="28"/>
          <w:lang w:val="nl-NL"/>
        </w:rPr>
        <w:t xml:space="preserve"> </w:t>
      </w:r>
      <w:r w:rsidR="00232D0A" w:rsidRPr="006F1908">
        <w:rPr>
          <w:rFonts w:ascii="Times New Roman" w:hAnsi="Times New Roman" w:cs="Times New Roman"/>
          <w:b/>
          <w:sz w:val="28"/>
          <w:lang w:val="nl-NL"/>
        </w:rPr>
        <w:t>Q</w:t>
      </w:r>
      <w:r w:rsidRPr="006F1908">
        <w:rPr>
          <w:rFonts w:ascii="Times New Roman" w:hAnsi="Times New Roman" w:cs="Times New Roman"/>
          <w:b/>
          <w:sz w:val="28"/>
          <w:lang w:val="nl-NL"/>
        </w:rPr>
        <w:t>uố</w:t>
      </w:r>
      <w:r w:rsidR="007B6BF8" w:rsidRPr="006F1908">
        <w:rPr>
          <w:rFonts w:ascii="Times New Roman" w:hAnsi="Times New Roman" w:cs="Times New Roman"/>
          <w:b/>
          <w:sz w:val="28"/>
          <w:lang w:val="nl-NL"/>
        </w:rPr>
        <w:t>c phòng -</w:t>
      </w:r>
      <w:r w:rsidRPr="006F1908">
        <w:rPr>
          <w:rFonts w:ascii="Times New Roman" w:hAnsi="Times New Roman" w:cs="Times New Roman"/>
          <w:b/>
          <w:sz w:val="28"/>
          <w:lang w:val="nl-NL"/>
        </w:rPr>
        <w:t xml:space="preserve"> An ninh</w:t>
      </w:r>
      <w:r w:rsidR="008B1CB7" w:rsidRPr="006F1908">
        <w:rPr>
          <w:rFonts w:ascii="Times New Roman" w:hAnsi="Times New Roman" w:cs="Times New Roman"/>
          <w:b/>
          <w:sz w:val="28"/>
          <w:lang w:val="nl-NL"/>
        </w:rPr>
        <w:t>; công tác đối ngoại</w:t>
      </w:r>
    </w:p>
    <w:p w:rsidR="000B0FB2" w:rsidRPr="006F1908" w:rsidRDefault="00D56491" w:rsidP="002E221A">
      <w:pPr>
        <w:spacing w:after="120" w:line="240" w:lineRule="auto"/>
        <w:jc w:val="both"/>
        <w:rPr>
          <w:rFonts w:ascii="Times New Roman" w:hAnsi="Times New Roman" w:cs="Times New Roman"/>
          <w:sz w:val="28"/>
          <w:lang w:val="nl-NL"/>
        </w:rPr>
      </w:pPr>
      <w:r w:rsidRPr="006F1908">
        <w:rPr>
          <w:rFonts w:ascii="Times New Roman" w:hAnsi="Times New Roman" w:cs="Times New Roman"/>
          <w:b/>
          <w:sz w:val="28"/>
          <w:lang w:val="nl-NL"/>
        </w:rPr>
        <w:lastRenderedPageBreak/>
        <w:tab/>
      </w:r>
      <w:r w:rsidR="007B6BF8" w:rsidRPr="006F1908">
        <w:rPr>
          <w:rFonts w:ascii="Times New Roman" w:hAnsi="Times New Roman" w:cs="Times New Roman"/>
          <w:sz w:val="28"/>
          <w:lang w:val="nl-NL"/>
        </w:rPr>
        <w:t>D</w:t>
      </w:r>
      <w:r w:rsidR="00081169" w:rsidRPr="006F1908">
        <w:rPr>
          <w:rFonts w:ascii="Times New Roman" w:hAnsi="Times New Roman" w:cs="Times New Roman"/>
          <w:sz w:val="28"/>
          <w:lang w:val="nl-NL"/>
        </w:rPr>
        <w:t>uy trì nghiêm chế độ trực sẵn sàng chiến đấ</w:t>
      </w:r>
      <w:r w:rsidR="00D046A0" w:rsidRPr="006F1908">
        <w:rPr>
          <w:rFonts w:ascii="Times New Roman" w:hAnsi="Times New Roman" w:cs="Times New Roman"/>
          <w:sz w:val="28"/>
          <w:lang w:val="nl-NL"/>
        </w:rPr>
        <w:t>u, trự</w:t>
      </w:r>
      <w:r w:rsidR="00CB09B4" w:rsidRPr="006F1908">
        <w:rPr>
          <w:rFonts w:ascii="Times New Roman" w:hAnsi="Times New Roman" w:cs="Times New Roman"/>
          <w:sz w:val="28"/>
          <w:lang w:val="nl-NL"/>
        </w:rPr>
        <w:t>c phòng</w:t>
      </w:r>
      <w:r w:rsidR="00D046A0" w:rsidRPr="006F1908">
        <w:rPr>
          <w:rFonts w:ascii="Times New Roman" w:hAnsi="Times New Roman" w:cs="Times New Roman"/>
          <w:sz w:val="28"/>
          <w:lang w:val="nl-NL"/>
        </w:rPr>
        <w:t xml:space="preserve"> chống dịch; xây dựng kế hoạch và triển khai tổ chức trực sẵn sàng chiến đấu.</w:t>
      </w:r>
      <w:r w:rsidR="00332D3A" w:rsidRPr="006F1908">
        <w:rPr>
          <w:rFonts w:ascii="Times New Roman" w:hAnsi="Times New Roman" w:cs="Times New Roman"/>
          <w:sz w:val="28"/>
          <w:lang w:val="nl-NL"/>
        </w:rPr>
        <w:t xml:space="preserve"> </w:t>
      </w:r>
      <w:r w:rsidR="00105731" w:rsidRPr="006F1908">
        <w:rPr>
          <w:rFonts w:ascii="Times New Roman" w:hAnsi="Times New Roman" w:cs="Times New Roman"/>
          <w:sz w:val="28"/>
          <w:lang w:val="nl-NL"/>
        </w:rPr>
        <w:t xml:space="preserve">Chỉ đạo </w:t>
      </w:r>
      <w:r w:rsidR="000B0FB2" w:rsidRPr="006F1908">
        <w:rPr>
          <w:rFonts w:ascii="Times New Roman" w:hAnsi="Times New Roman" w:cs="Times New Roman"/>
          <w:sz w:val="28"/>
          <w:lang w:val="nl-NL"/>
        </w:rPr>
        <w:t xml:space="preserve">thực hiện tốt công tác </w:t>
      </w:r>
      <w:r w:rsidR="00105731" w:rsidRPr="006F1908">
        <w:rPr>
          <w:rFonts w:ascii="Times New Roman" w:hAnsi="Times New Roman" w:cs="Times New Roman"/>
          <w:sz w:val="28"/>
          <w:lang w:val="nl-NL"/>
        </w:rPr>
        <w:t xml:space="preserve">diễn tập </w:t>
      </w:r>
      <w:r w:rsidR="00805298" w:rsidRPr="006F1908">
        <w:rPr>
          <w:rFonts w:ascii="Times New Roman" w:hAnsi="Times New Roman" w:cs="Times New Roman"/>
          <w:sz w:val="28"/>
          <w:lang w:val="nl-NL"/>
        </w:rPr>
        <w:t>Khu vực phòng thủ</w:t>
      </w:r>
      <w:r w:rsidR="00105731" w:rsidRPr="006F1908">
        <w:rPr>
          <w:rFonts w:ascii="Times New Roman" w:hAnsi="Times New Roman" w:cs="Times New Roman"/>
          <w:sz w:val="28"/>
          <w:lang w:val="nl-NL"/>
        </w:rPr>
        <w:t xml:space="preserve"> thành phố</w:t>
      </w:r>
      <w:r w:rsidR="000B0FB2" w:rsidRPr="006F1908">
        <w:rPr>
          <w:rFonts w:ascii="Times New Roman" w:hAnsi="Times New Roman" w:cs="Times New Roman"/>
          <w:sz w:val="28"/>
          <w:lang w:val="nl-NL"/>
        </w:rPr>
        <w:t xml:space="preserve"> </w:t>
      </w:r>
      <w:r w:rsidR="00805298" w:rsidRPr="006F1908">
        <w:rPr>
          <w:rFonts w:ascii="Times New Roman" w:hAnsi="Times New Roman" w:cs="Times New Roman"/>
          <w:sz w:val="28"/>
          <w:lang w:val="nl-NL"/>
        </w:rPr>
        <w:t xml:space="preserve">Lai Châu </w:t>
      </w:r>
      <w:r w:rsidR="000B0FB2" w:rsidRPr="006F1908">
        <w:rPr>
          <w:rFonts w:ascii="Times New Roman" w:hAnsi="Times New Roman" w:cs="Times New Roman"/>
          <w:sz w:val="28"/>
          <w:lang w:val="nl-NL"/>
        </w:rPr>
        <w:t>năm 2022</w:t>
      </w:r>
      <w:r w:rsidR="00105731" w:rsidRPr="006F1908">
        <w:rPr>
          <w:rFonts w:ascii="Times New Roman" w:hAnsi="Times New Roman" w:cs="Times New Roman"/>
          <w:sz w:val="28"/>
          <w:lang w:val="nl-NL"/>
        </w:rPr>
        <w:t>.</w:t>
      </w:r>
      <w:r w:rsidR="000B0FB2" w:rsidRPr="006F1908">
        <w:rPr>
          <w:rFonts w:ascii="Times New Roman" w:hAnsi="Times New Roman" w:cs="Times New Roman"/>
          <w:sz w:val="28"/>
          <w:lang w:val="nl-NL"/>
        </w:rPr>
        <w:t xml:space="preserve"> </w:t>
      </w:r>
    </w:p>
    <w:p w:rsidR="002541F0" w:rsidRPr="006F1908" w:rsidRDefault="000B0FB2" w:rsidP="002E221A">
      <w:pPr>
        <w:spacing w:after="120" w:line="240" w:lineRule="auto"/>
        <w:ind w:firstLine="720"/>
        <w:jc w:val="both"/>
        <w:rPr>
          <w:rFonts w:ascii="Times New Roman" w:hAnsi="Times New Roman" w:cs="Times New Roman"/>
          <w:i/>
          <w:sz w:val="28"/>
          <w:lang w:val="nl-NL"/>
        </w:rPr>
      </w:pPr>
      <w:r w:rsidRPr="006F1908">
        <w:rPr>
          <w:rFonts w:ascii="Times New Roman" w:hAnsi="Times New Roman" w:cs="Times New Roman"/>
          <w:sz w:val="28"/>
          <w:lang w:val="nl-NL"/>
        </w:rPr>
        <w:t>Tăng cường công tác nắm tình hình an ninh chính trị, trật tự an toàn xã hội trên địa bàn, đấu tranh phòng chống tội phạm</w:t>
      </w:r>
      <w:r w:rsidR="00805298" w:rsidRPr="006F1908">
        <w:rPr>
          <w:rFonts w:ascii="Times New Roman" w:hAnsi="Times New Roman" w:cs="Times New Roman"/>
          <w:sz w:val="28"/>
          <w:lang w:val="nl-NL"/>
        </w:rPr>
        <w:t xml:space="preserve"> </w:t>
      </w:r>
      <w:r w:rsidR="00805298" w:rsidRPr="006F1908">
        <w:rPr>
          <w:rFonts w:ascii="Times New Roman" w:hAnsi="Times New Roman" w:cs="Times New Roman"/>
          <w:i/>
          <w:sz w:val="28"/>
          <w:lang w:val="nl-NL"/>
        </w:rPr>
        <w:t>(</w:t>
      </w:r>
      <w:r w:rsidRPr="006F1908">
        <w:rPr>
          <w:rFonts w:ascii="Times New Roman" w:hAnsi="Times New Roman" w:cs="Times New Roman"/>
          <w:i/>
          <w:sz w:val="28"/>
          <w:szCs w:val="28"/>
          <w:lang w:val="nl-NL"/>
        </w:rPr>
        <w:t>Tội phạm vi phạm về ma túy: Phát hiện, bắt, khởi tố 02 vụ, 02 đối tượng về tội tàng trữ trái phép chất ma túy, thu giữ 0,26gram heroin. Tội phạm về kinh tế: Phối hợp, phát hiện 01 vụ, 01 đối tượng vi phạm về hành vi kinh doanh hàng hóa không rõ nguồn gốc xuất xứ, giao Đội QLTT số 2 xử phạt với tổng số tiền là 5</w:t>
      </w:r>
      <w:r w:rsidR="00805298" w:rsidRPr="006F1908">
        <w:rPr>
          <w:rFonts w:ascii="Times New Roman" w:hAnsi="Times New Roman" w:cs="Times New Roman"/>
          <w:i/>
          <w:sz w:val="28"/>
          <w:szCs w:val="28"/>
          <w:lang w:val="nl-NL"/>
        </w:rPr>
        <w:t xml:space="preserve"> triệu</w:t>
      </w:r>
      <w:r w:rsidRPr="006F1908">
        <w:rPr>
          <w:rFonts w:ascii="Times New Roman" w:hAnsi="Times New Roman" w:cs="Times New Roman"/>
          <w:i/>
          <w:sz w:val="28"/>
          <w:szCs w:val="28"/>
          <w:lang w:val="nl-NL"/>
        </w:rPr>
        <w:t xml:space="preserve"> đồng. Tội phạm về môi trường: Phối hợp phát hiện 02 vụ, 02 đối tượng vi phạm quy định chung về giấy chứng nhận kiểm dịch động vật, sản phẩm động vật vận chuyển ra khỏi địa bàn cấp tỉnh. Giao Đội QLTT số 1 xử phạt VPHC 14</w:t>
      </w:r>
      <w:r w:rsidR="00805298" w:rsidRPr="006F1908">
        <w:rPr>
          <w:rFonts w:ascii="Times New Roman" w:hAnsi="Times New Roman" w:cs="Times New Roman"/>
          <w:i/>
          <w:sz w:val="28"/>
          <w:szCs w:val="28"/>
          <w:lang w:val="nl-NL"/>
        </w:rPr>
        <w:t xml:space="preserve"> triệu</w:t>
      </w:r>
      <w:r w:rsidRPr="006F1908">
        <w:rPr>
          <w:rFonts w:ascii="Times New Roman" w:hAnsi="Times New Roman" w:cs="Times New Roman"/>
          <w:i/>
          <w:sz w:val="28"/>
          <w:szCs w:val="28"/>
          <w:lang w:val="nl-NL"/>
        </w:rPr>
        <w:t xml:space="preserve"> đồng. Va chạm giao thông: 01 vụ</w:t>
      </w:r>
      <w:r w:rsidR="00805298" w:rsidRPr="006F1908">
        <w:rPr>
          <w:rFonts w:ascii="Times New Roman" w:hAnsi="Times New Roman" w:cs="Times New Roman"/>
          <w:i/>
          <w:sz w:val="28"/>
          <w:szCs w:val="28"/>
          <w:lang w:val="nl-NL"/>
        </w:rPr>
        <w:t xml:space="preserve">) </w:t>
      </w:r>
    </w:p>
    <w:p w:rsidR="001906F0" w:rsidRPr="006F1908" w:rsidRDefault="00131C39" w:rsidP="002E221A">
      <w:pPr>
        <w:spacing w:after="120" w:line="240" w:lineRule="auto"/>
        <w:ind w:firstLine="720"/>
        <w:jc w:val="both"/>
        <w:rPr>
          <w:rFonts w:ascii="Times New Roman" w:hAnsi="Times New Roman" w:cs="Times New Roman"/>
          <w:sz w:val="28"/>
          <w:szCs w:val="28"/>
          <w:lang w:val="nl-NL"/>
        </w:rPr>
      </w:pPr>
      <w:r w:rsidRPr="006F1908">
        <w:rPr>
          <w:rFonts w:ascii="Times New Roman" w:hAnsi="Times New Roman" w:cs="Times New Roman"/>
          <w:sz w:val="28"/>
          <w:szCs w:val="28"/>
          <w:lang w:val="nl-NL"/>
        </w:rPr>
        <w:t xml:space="preserve">Công tác đối ngoại tiếp tục được quan tâm và duy trì thực hiện tốt. </w:t>
      </w:r>
    </w:p>
    <w:p w:rsidR="00131C39" w:rsidRPr="006F1908" w:rsidRDefault="0020002F" w:rsidP="002E221A">
      <w:pPr>
        <w:spacing w:after="120" w:line="240" w:lineRule="auto"/>
        <w:ind w:firstLine="720"/>
        <w:jc w:val="both"/>
        <w:rPr>
          <w:rFonts w:ascii="Times New Roman" w:hAnsi="Times New Roman" w:cs="Times New Roman"/>
          <w:b/>
          <w:spacing w:val="-8"/>
          <w:sz w:val="28"/>
          <w:szCs w:val="28"/>
          <w:lang w:val="nl-NL"/>
        </w:rPr>
      </w:pPr>
      <w:r w:rsidRPr="006F1908">
        <w:rPr>
          <w:rFonts w:ascii="Times New Roman" w:hAnsi="Times New Roman" w:cs="Times New Roman"/>
          <w:b/>
          <w:spacing w:val="-8"/>
          <w:sz w:val="28"/>
          <w:szCs w:val="28"/>
          <w:lang w:val="nl-NL"/>
        </w:rPr>
        <w:t>7</w:t>
      </w:r>
      <w:r w:rsidR="006D1664" w:rsidRPr="006F1908">
        <w:rPr>
          <w:rFonts w:ascii="Times New Roman" w:hAnsi="Times New Roman" w:cs="Times New Roman"/>
          <w:b/>
          <w:spacing w:val="-8"/>
          <w:sz w:val="28"/>
          <w:szCs w:val="28"/>
          <w:lang w:val="nl-NL"/>
        </w:rPr>
        <w:t>. Việc triển khai xây dựng các Chương trình MTQG trên địa bàn thành phố</w:t>
      </w:r>
    </w:p>
    <w:p w:rsidR="00A316D1" w:rsidRPr="00D91159" w:rsidRDefault="00FC0CD8" w:rsidP="002E221A">
      <w:pPr>
        <w:spacing w:after="120" w:line="240" w:lineRule="auto"/>
        <w:ind w:firstLine="720"/>
        <w:jc w:val="both"/>
        <w:rPr>
          <w:rFonts w:ascii="Times New Roman" w:hAnsi="Times New Roman" w:cs="Times New Roman"/>
          <w:spacing w:val="-4"/>
          <w:sz w:val="28"/>
          <w:lang w:val="nl-NL"/>
        </w:rPr>
      </w:pPr>
      <w:r w:rsidRPr="00D91159">
        <w:rPr>
          <w:rFonts w:ascii="Times New Roman" w:hAnsi="Times New Roman" w:cs="Times New Roman"/>
          <w:spacing w:val="-4"/>
          <w:sz w:val="28"/>
          <w:lang w:val="nl-NL"/>
        </w:rPr>
        <w:t xml:space="preserve">Các Chương trình MTQG giai đoạn 2021-2025 và năm 2022 đang được UBND thành phố quan tâm và chỉ đạo thực hiện tích cực. </w:t>
      </w:r>
      <w:r w:rsidR="00871CBC" w:rsidRPr="00D91159">
        <w:rPr>
          <w:rFonts w:ascii="Times New Roman" w:hAnsi="Times New Roman" w:cs="Times New Roman"/>
          <w:spacing w:val="-4"/>
          <w:sz w:val="28"/>
          <w:lang w:val="nl-NL"/>
        </w:rPr>
        <w:t>Đến nay, t</w:t>
      </w:r>
      <w:r w:rsidR="00A316D1" w:rsidRPr="00D91159">
        <w:rPr>
          <w:rFonts w:ascii="Times New Roman" w:hAnsi="Times New Roman" w:cs="Times New Roman"/>
          <w:spacing w:val="-4"/>
          <w:sz w:val="28"/>
          <w:lang w:val="nl-NL"/>
        </w:rPr>
        <w:t>hực hiện Nghị quyết của Hội đồng nhân dân tỉ</w:t>
      </w:r>
      <w:r w:rsidR="00871CBC" w:rsidRPr="00D91159">
        <w:rPr>
          <w:rFonts w:ascii="Times New Roman" w:hAnsi="Times New Roman" w:cs="Times New Roman"/>
          <w:spacing w:val="-4"/>
          <w:sz w:val="28"/>
          <w:lang w:val="nl-NL"/>
        </w:rPr>
        <w:t>nh,</w:t>
      </w:r>
      <w:r w:rsidR="00A316D1" w:rsidRPr="00D91159">
        <w:rPr>
          <w:rFonts w:ascii="Times New Roman" w:hAnsi="Times New Roman" w:cs="Times New Roman"/>
          <w:spacing w:val="-4"/>
          <w:sz w:val="28"/>
          <w:lang w:val="nl-NL"/>
        </w:rPr>
        <w:t xml:space="preserve"> Quyết định</w:t>
      </w:r>
      <w:r w:rsidR="001D0EB1" w:rsidRPr="00D91159">
        <w:rPr>
          <w:rFonts w:ascii="Times New Roman" w:hAnsi="Times New Roman" w:cs="Times New Roman"/>
          <w:spacing w:val="-4"/>
          <w:sz w:val="28"/>
          <w:lang w:val="nl-NL"/>
        </w:rPr>
        <w:t xml:space="preserve"> giao</w:t>
      </w:r>
      <w:r w:rsidR="00A316D1" w:rsidRPr="00D91159">
        <w:rPr>
          <w:rFonts w:ascii="Times New Roman" w:hAnsi="Times New Roman" w:cs="Times New Roman"/>
          <w:spacing w:val="-4"/>
          <w:sz w:val="28"/>
          <w:lang w:val="nl-NL"/>
        </w:rPr>
        <w:t xml:space="preserve"> của UBND tỉ</w:t>
      </w:r>
      <w:r w:rsidR="00871CBC" w:rsidRPr="00D91159">
        <w:rPr>
          <w:rFonts w:ascii="Times New Roman" w:hAnsi="Times New Roman" w:cs="Times New Roman"/>
          <w:spacing w:val="-4"/>
          <w:sz w:val="28"/>
          <w:lang w:val="nl-NL"/>
        </w:rPr>
        <w:t xml:space="preserve">nh và Nghị quyết của HĐND thành phố, </w:t>
      </w:r>
      <w:r w:rsidR="00A316D1" w:rsidRPr="00D91159">
        <w:rPr>
          <w:rFonts w:ascii="Times New Roman" w:hAnsi="Times New Roman" w:cs="Times New Roman"/>
          <w:spacing w:val="-4"/>
          <w:sz w:val="28"/>
          <w:lang w:val="nl-NL"/>
        </w:rPr>
        <w:t>UBND thành phố</w:t>
      </w:r>
      <w:r w:rsidR="00A72CCA" w:rsidRPr="00D91159">
        <w:rPr>
          <w:rFonts w:ascii="Times New Roman" w:hAnsi="Times New Roman" w:cs="Times New Roman"/>
          <w:spacing w:val="-4"/>
          <w:sz w:val="28"/>
          <w:lang w:val="nl-NL"/>
        </w:rPr>
        <w:t xml:space="preserve"> đã </w:t>
      </w:r>
      <w:r w:rsidR="00871CBC" w:rsidRPr="00D91159">
        <w:rPr>
          <w:rFonts w:ascii="Times New Roman" w:hAnsi="Times New Roman" w:cs="Times New Roman"/>
          <w:spacing w:val="-4"/>
          <w:sz w:val="28"/>
          <w:lang w:val="nl-NL"/>
        </w:rPr>
        <w:t>g</w:t>
      </w:r>
      <w:r w:rsidR="00A316D1" w:rsidRPr="00D91159">
        <w:rPr>
          <w:rFonts w:ascii="Times New Roman" w:hAnsi="Times New Roman" w:cs="Times New Roman"/>
          <w:spacing w:val="-4"/>
          <w:sz w:val="28"/>
          <w:lang w:val="nl-NL"/>
        </w:rPr>
        <w:t xml:space="preserve">iao </w:t>
      </w:r>
      <w:r w:rsidR="00805298" w:rsidRPr="00D91159">
        <w:rPr>
          <w:rFonts w:ascii="Times New Roman" w:hAnsi="Times New Roman" w:cs="Times New Roman"/>
          <w:spacing w:val="-4"/>
          <w:sz w:val="28"/>
          <w:lang w:val="nl-NL"/>
        </w:rPr>
        <w:t xml:space="preserve">dự toán vốn 03 Chương trình mục tiêu quốc gia </w:t>
      </w:r>
      <w:r w:rsidR="00805298" w:rsidRPr="00D91159">
        <w:rPr>
          <w:rFonts w:ascii="Times New Roman" w:hAnsi="Times New Roman" w:cs="Times New Roman"/>
          <w:i/>
          <w:spacing w:val="-4"/>
          <w:sz w:val="28"/>
          <w:lang w:val="nl-NL"/>
        </w:rPr>
        <w:t>(nguồn ngân sách Trung ương)</w:t>
      </w:r>
      <w:r w:rsidR="00805298" w:rsidRPr="00D91159">
        <w:rPr>
          <w:rFonts w:ascii="Times New Roman" w:hAnsi="Times New Roman" w:cs="Times New Roman"/>
          <w:spacing w:val="-4"/>
          <w:sz w:val="28"/>
          <w:lang w:val="nl-NL"/>
        </w:rPr>
        <w:t xml:space="preserve"> cho các cơ quan, đơn vị theo đúng quy định. </w:t>
      </w:r>
    </w:p>
    <w:p w:rsidR="005B304A" w:rsidRPr="006F1908" w:rsidRDefault="00C613C4" w:rsidP="002E221A">
      <w:pPr>
        <w:spacing w:after="120" w:line="240" w:lineRule="auto"/>
        <w:jc w:val="both"/>
        <w:rPr>
          <w:rFonts w:ascii="Times New Roman" w:hAnsi="Times New Roman" w:cs="Times New Roman"/>
          <w:b/>
          <w:sz w:val="26"/>
          <w:szCs w:val="26"/>
          <w:lang w:val="nl-NL"/>
        </w:rPr>
      </w:pPr>
      <w:r w:rsidRPr="006F1908">
        <w:rPr>
          <w:rFonts w:ascii="Times New Roman" w:hAnsi="Times New Roman" w:cs="Times New Roman"/>
          <w:b/>
          <w:sz w:val="28"/>
          <w:lang w:val="nl-NL"/>
        </w:rPr>
        <w:tab/>
      </w:r>
      <w:r w:rsidR="008F575E" w:rsidRPr="006F1908">
        <w:rPr>
          <w:rFonts w:ascii="Times New Roman" w:hAnsi="Times New Roman" w:cs="Times New Roman"/>
          <w:b/>
          <w:sz w:val="26"/>
          <w:szCs w:val="26"/>
          <w:lang w:val="nl-NL"/>
        </w:rPr>
        <w:t>I</w:t>
      </w:r>
      <w:r w:rsidR="00852053" w:rsidRPr="006F1908">
        <w:rPr>
          <w:rFonts w:ascii="Times New Roman" w:hAnsi="Times New Roman" w:cs="Times New Roman"/>
          <w:b/>
          <w:sz w:val="26"/>
          <w:szCs w:val="26"/>
          <w:lang w:val="nl-NL"/>
        </w:rPr>
        <w:t>II</w:t>
      </w:r>
      <w:r w:rsidR="008F575E" w:rsidRPr="006F1908">
        <w:rPr>
          <w:rFonts w:ascii="Times New Roman" w:hAnsi="Times New Roman" w:cs="Times New Roman"/>
          <w:b/>
          <w:sz w:val="26"/>
          <w:szCs w:val="26"/>
          <w:lang w:val="nl-NL"/>
        </w:rPr>
        <w:t>. ĐÁNH GIÁ CHUNG</w:t>
      </w:r>
    </w:p>
    <w:p w:rsidR="00B87BC0" w:rsidRPr="006F1908" w:rsidRDefault="008F575E" w:rsidP="002E221A">
      <w:pPr>
        <w:pStyle w:val="ListParagraph"/>
        <w:numPr>
          <w:ilvl w:val="0"/>
          <w:numId w:val="1"/>
        </w:numPr>
        <w:spacing w:after="120" w:line="240" w:lineRule="auto"/>
        <w:jc w:val="both"/>
        <w:rPr>
          <w:rFonts w:ascii="Times New Roman" w:hAnsi="Times New Roman" w:cs="Times New Roman"/>
          <w:b/>
          <w:sz w:val="28"/>
          <w:lang w:val="nl-NL"/>
        </w:rPr>
      </w:pPr>
      <w:r w:rsidRPr="006F1908">
        <w:rPr>
          <w:rFonts w:ascii="Times New Roman" w:hAnsi="Times New Roman" w:cs="Times New Roman"/>
          <w:b/>
          <w:sz w:val="28"/>
          <w:lang w:val="nl-NL"/>
        </w:rPr>
        <w:t>Những kết quả đạt được</w:t>
      </w:r>
    </w:p>
    <w:p w:rsidR="006268EB" w:rsidRPr="006F1908" w:rsidRDefault="006268EB" w:rsidP="002E221A">
      <w:pPr>
        <w:spacing w:after="120" w:line="240" w:lineRule="auto"/>
        <w:ind w:firstLine="720"/>
        <w:jc w:val="both"/>
        <w:rPr>
          <w:rFonts w:ascii="Times New Roman" w:hAnsi="Times New Roman" w:cs="Times New Roman"/>
          <w:spacing w:val="-2"/>
          <w:sz w:val="28"/>
        </w:rPr>
      </w:pPr>
      <w:r w:rsidRPr="006F1908">
        <w:rPr>
          <w:rFonts w:ascii="Times New Roman" w:hAnsi="Times New Roman" w:cs="Times New Roman"/>
          <w:spacing w:val="-2"/>
          <w:sz w:val="28"/>
        </w:rPr>
        <w:t xml:space="preserve">Trong tháng, các cơ quan, đơn vị, UBND các xã, phường đã tập trung chỉ đạo triển khai thực hiện tốt </w:t>
      </w:r>
      <w:r w:rsidR="002E7728" w:rsidRPr="006F1908">
        <w:rPr>
          <w:rFonts w:ascii="Times New Roman" w:hAnsi="Times New Roman" w:cs="Times New Roman"/>
          <w:spacing w:val="-2"/>
          <w:sz w:val="28"/>
        </w:rPr>
        <w:t>các nhiệm vụ phát triển kinh tế - xã hội, đảm bảo quố</w:t>
      </w:r>
      <w:r w:rsidR="00A3207D" w:rsidRPr="006F1908">
        <w:rPr>
          <w:rFonts w:ascii="Times New Roman" w:hAnsi="Times New Roman" w:cs="Times New Roman"/>
          <w:spacing w:val="-2"/>
          <w:sz w:val="28"/>
        </w:rPr>
        <w:t>c phòng -</w:t>
      </w:r>
      <w:r w:rsidR="002E7728" w:rsidRPr="006F1908">
        <w:rPr>
          <w:rFonts w:ascii="Times New Roman" w:hAnsi="Times New Roman" w:cs="Times New Roman"/>
          <w:spacing w:val="-2"/>
          <w:sz w:val="28"/>
        </w:rPr>
        <w:t xml:space="preserve"> an ninh</w:t>
      </w:r>
      <w:r w:rsidR="00045BD5" w:rsidRPr="006F1908">
        <w:rPr>
          <w:rFonts w:ascii="Times New Roman" w:hAnsi="Times New Roman" w:cs="Times New Roman"/>
          <w:spacing w:val="-2"/>
          <w:sz w:val="28"/>
        </w:rPr>
        <w:t>, đặc biệt làm tốt công tác chuẩn bị các nội dung phục vụ kỳ họp thứ sáu, HĐND thành phố khóa IV, nhiệm kỳ 2021-2026.</w:t>
      </w:r>
      <w:r w:rsidR="002E7728" w:rsidRPr="006F1908">
        <w:rPr>
          <w:rFonts w:ascii="Times New Roman" w:hAnsi="Times New Roman" w:cs="Times New Roman"/>
          <w:spacing w:val="-2"/>
          <w:sz w:val="28"/>
        </w:rPr>
        <w:t xml:space="preserve"> </w:t>
      </w:r>
      <w:r w:rsidR="009F55B1" w:rsidRPr="006F1908">
        <w:rPr>
          <w:rFonts w:ascii="Times New Roman" w:hAnsi="Times New Roman" w:cs="Times New Roman"/>
          <w:spacing w:val="-2"/>
          <w:sz w:val="28"/>
        </w:rPr>
        <w:t xml:space="preserve">Một số kết quả </w:t>
      </w:r>
      <w:r w:rsidR="00805298" w:rsidRPr="006F1908">
        <w:rPr>
          <w:rFonts w:ascii="Times New Roman" w:hAnsi="Times New Roman" w:cs="Times New Roman"/>
          <w:spacing w:val="-2"/>
          <w:sz w:val="28"/>
        </w:rPr>
        <w:t xml:space="preserve">nổi bật trong tháng </w:t>
      </w:r>
      <w:r w:rsidR="006C5FDA" w:rsidRPr="006F1908">
        <w:rPr>
          <w:rFonts w:ascii="Times New Roman" w:hAnsi="Times New Roman" w:cs="Times New Roman"/>
          <w:spacing w:val="-2"/>
          <w:sz w:val="28"/>
        </w:rPr>
        <w:t>như sau</w:t>
      </w:r>
      <w:r w:rsidR="009F55B1" w:rsidRPr="006F1908">
        <w:rPr>
          <w:rFonts w:ascii="Times New Roman" w:hAnsi="Times New Roman" w:cs="Times New Roman"/>
          <w:spacing w:val="-2"/>
          <w:sz w:val="28"/>
        </w:rPr>
        <w:t>:</w:t>
      </w:r>
    </w:p>
    <w:p w:rsidR="006C5FDA" w:rsidRPr="006F1908" w:rsidRDefault="006C5FDA"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 xml:space="preserve">Một số </w:t>
      </w:r>
      <w:r w:rsidR="00531E8B" w:rsidRPr="006F1908">
        <w:rPr>
          <w:rFonts w:ascii="Times New Roman" w:hAnsi="Times New Roman" w:cs="Times New Roman"/>
          <w:sz w:val="28"/>
        </w:rPr>
        <w:t xml:space="preserve">chỉ tiêu kinh tế tăng so với cùng kỳ năm trước: </w:t>
      </w:r>
      <w:r w:rsidR="007E598C" w:rsidRPr="006F1908">
        <w:rPr>
          <w:rFonts w:ascii="Times New Roman" w:hAnsi="Times New Roman" w:cs="Times New Roman"/>
          <w:sz w:val="28"/>
        </w:rPr>
        <w:t>Tổng mức bán lẻ hàng hóa</w:t>
      </w:r>
      <w:r w:rsidR="00D64A47" w:rsidRPr="006F1908">
        <w:rPr>
          <w:rFonts w:ascii="Times New Roman" w:hAnsi="Times New Roman" w:cs="Times New Roman"/>
          <w:sz w:val="28"/>
        </w:rPr>
        <w:t xml:space="preserve"> tiếp tục tăng trưởng và đạt 2.</w:t>
      </w:r>
      <w:r w:rsidR="00473824" w:rsidRPr="006F1908">
        <w:rPr>
          <w:rFonts w:ascii="Times New Roman" w:hAnsi="Times New Roman" w:cs="Times New Roman"/>
          <w:sz w:val="28"/>
        </w:rPr>
        <w:t>283</w:t>
      </w:r>
      <w:r w:rsidR="00D64A47" w:rsidRPr="006F1908">
        <w:rPr>
          <w:rFonts w:ascii="Times New Roman" w:hAnsi="Times New Roman" w:cs="Times New Roman"/>
          <w:sz w:val="28"/>
        </w:rPr>
        <w:t xml:space="preserve"> tỷ đồng, đạt </w:t>
      </w:r>
      <w:r w:rsidR="00473824" w:rsidRPr="006F1908">
        <w:rPr>
          <w:rFonts w:ascii="Times New Roman" w:hAnsi="Times New Roman" w:cs="Times New Roman"/>
          <w:sz w:val="28"/>
        </w:rPr>
        <w:t>66</w:t>
      </w:r>
      <w:r w:rsidR="00D64A47" w:rsidRPr="006F1908">
        <w:rPr>
          <w:rFonts w:ascii="Times New Roman" w:hAnsi="Times New Roman" w:cs="Times New Roman"/>
          <w:sz w:val="28"/>
        </w:rPr>
        <w:t>% KH</w:t>
      </w:r>
      <w:r w:rsidR="007E598C" w:rsidRPr="006F1908">
        <w:rPr>
          <w:rFonts w:ascii="Times New Roman" w:hAnsi="Times New Roman" w:cs="Times New Roman"/>
          <w:sz w:val="28"/>
        </w:rPr>
        <w:t>; Lượng khách du lịch đến địa bàn</w:t>
      </w:r>
      <w:r w:rsidR="00D64A47" w:rsidRPr="006F1908">
        <w:rPr>
          <w:rFonts w:ascii="Times New Roman" w:hAnsi="Times New Roman" w:cs="Times New Roman"/>
          <w:sz w:val="28"/>
        </w:rPr>
        <w:t xml:space="preserve"> tham quan trải nghiệm </w:t>
      </w:r>
      <w:r w:rsidR="002D20AF" w:rsidRPr="006F1908">
        <w:rPr>
          <w:rFonts w:ascii="Times New Roman" w:hAnsi="Times New Roman" w:cs="Times New Roman"/>
          <w:sz w:val="28"/>
        </w:rPr>
        <w:t xml:space="preserve">đạt </w:t>
      </w:r>
      <w:r w:rsidR="0037100F" w:rsidRPr="006F1908">
        <w:rPr>
          <w:rFonts w:ascii="Times New Roman" w:hAnsi="Times New Roman" w:cs="Times New Roman"/>
          <w:sz w:val="28"/>
        </w:rPr>
        <w:t xml:space="preserve">77.914 </w:t>
      </w:r>
      <w:r w:rsidR="002D20AF" w:rsidRPr="006F1908">
        <w:rPr>
          <w:rFonts w:ascii="Times New Roman" w:hAnsi="Times New Roman" w:cs="Times New Roman"/>
          <w:sz w:val="28"/>
        </w:rPr>
        <w:t xml:space="preserve">lượt, </w:t>
      </w:r>
      <w:r w:rsidR="0037100F" w:rsidRPr="006F1908">
        <w:rPr>
          <w:rFonts w:ascii="Times New Roman" w:hAnsi="Times New Roman" w:cs="Times New Roman"/>
          <w:sz w:val="28"/>
        </w:rPr>
        <w:t>tăng thêm 9.2</w:t>
      </w:r>
      <w:r w:rsidR="00D64A47" w:rsidRPr="006F1908">
        <w:rPr>
          <w:rFonts w:ascii="Times New Roman" w:hAnsi="Times New Roman" w:cs="Times New Roman"/>
          <w:sz w:val="28"/>
        </w:rPr>
        <w:t xml:space="preserve">00 lượt khách, đạt </w:t>
      </w:r>
      <w:r w:rsidR="00C7400C" w:rsidRPr="006F1908">
        <w:rPr>
          <w:rFonts w:ascii="Times New Roman" w:hAnsi="Times New Roman" w:cs="Times New Roman"/>
          <w:sz w:val="28"/>
        </w:rPr>
        <w:t>77</w:t>
      </w:r>
      <w:r w:rsidR="00D64A47" w:rsidRPr="006F1908">
        <w:rPr>
          <w:rFonts w:ascii="Times New Roman" w:hAnsi="Times New Roman" w:cs="Times New Roman"/>
          <w:sz w:val="28"/>
        </w:rPr>
        <w:t>% KH, d</w:t>
      </w:r>
      <w:r w:rsidR="007E598C" w:rsidRPr="006F1908">
        <w:rPr>
          <w:rFonts w:ascii="Times New Roman" w:hAnsi="Times New Roman" w:cs="Times New Roman"/>
          <w:sz w:val="28"/>
        </w:rPr>
        <w:t>oanh thu từ dịch vụ du lịch</w:t>
      </w:r>
      <w:r w:rsidR="00D64A47" w:rsidRPr="006F1908">
        <w:rPr>
          <w:rFonts w:ascii="Times New Roman" w:hAnsi="Times New Roman" w:cs="Times New Roman"/>
          <w:sz w:val="28"/>
        </w:rPr>
        <w:t xml:space="preserve"> ước đạt </w:t>
      </w:r>
      <w:r w:rsidR="00C7400C" w:rsidRPr="006F1908">
        <w:rPr>
          <w:rFonts w:ascii="Times New Roman" w:hAnsi="Times New Roman" w:cs="Times New Roman"/>
          <w:sz w:val="28"/>
        </w:rPr>
        <w:t>95,2</w:t>
      </w:r>
      <w:r w:rsidR="00D64A47" w:rsidRPr="006F1908">
        <w:rPr>
          <w:rFonts w:ascii="Times New Roman" w:hAnsi="Times New Roman" w:cs="Times New Roman"/>
          <w:sz w:val="28"/>
        </w:rPr>
        <w:t xml:space="preserve"> tỷ đồng</w:t>
      </w:r>
      <w:r w:rsidR="002D20AF" w:rsidRPr="006F1908">
        <w:rPr>
          <w:rFonts w:ascii="Times New Roman" w:hAnsi="Times New Roman" w:cs="Times New Roman"/>
          <w:sz w:val="28"/>
        </w:rPr>
        <w:t>,</w:t>
      </w:r>
      <w:r w:rsidR="00D64A47" w:rsidRPr="006F1908">
        <w:rPr>
          <w:rFonts w:ascii="Times New Roman" w:hAnsi="Times New Roman" w:cs="Times New Roman"/>
          <w:sz w:val="28"/>
        </w:rPr>
        <w:t xml:space="preserve"> đạt </w:t>
      </w:r>
      <w:r w:rsidR="00C7400C" w:rsidRPr="006F1908">
        <w:rPr>
          <w:rFonts w:ascii="Times New Roman" w:hAnsi="Times New Roman" w:cs="Times New Roman"/>
          <w:sz w:val="28"/>
        </w:rPr>
        <w:t>7</w:t>
      </w:r>
      <w:r w:rsidR="00D64A47" w:rsidRPr="006F1908">
        <w:rPr>
          <w:rFonts w:ascii="Times New Roman" w:hAnsi="Times New Roman" w:cs="Times New Roman"/>
          <w:sz w:val="28"/>
        </w:rPr>
        <w:t>1% KH</w:t>
      </w:r>
      <w:r w:rsidR="007E598C" w:rsidRPr="006F1908">
        <w:rPr>
          <w:rFonts w:ascii="Times New Roman" w:hAnsi="Times New Roman" w:cs="Times New Roman"/>
          <w:sz w:val="28"/>
        </w:rPr>
        <w:t>; Tổng giá giá trị SXCN và TTCN</w:t>
      </w:r>
      <w:r w:rsidR="00D64A47" w:rsidRPr="006F1908">
        <w:rPr>
          <w:rFonts w:ascii="Times New Roman" w:hAnsi="Times New Roman" w:cs="Times New Roman"/>
          <w:sz w:val="28"/>
        </w:rPr>
        <w:t xml:space="preserve"> đạt </w:t>
      </w:r>
      <w:r w:rsidR="00C7400C" w:rsidRPr="006F1908">
        <w:rPr>
          <w:rFonts w:ascii="Times New Roman" w:hAnsi="Times New Roman" w:cs="Times New Roman"/>
          <w:sz w:val="28"/>
        </w:rPr>
        <w:t>324,85</w:t>
      </w:r>
      <w:r w:rsidR="00D64A47" w:rsidRPr="006F1908">
        <w:rPr>
          <w:rFonts w:ascii="Times New Roman" w:hAnsi="Times New Roman" w:cs="Times New Roman"/>
          <w:sz w:val="28"/>
        </w:rPr>
        <w:t xml:space="preserve"> tỷ đồng, đạt </w:t>
      </w:r>
      <w:r w:rsidR="00C7400C" w:rsidRPr="006F1908">
        <w:rPr>
          <w:rFonts w:ascii="Times New Roman" w:hAnsi="Times New Roman" w:cs="Times New Roman"/>
          <w:sz w:val="28"/>
        </w:rPr>
        <w:t>59,4</w:t>
      </w:r>
      <w:r w:rsidR="00D64A47" w:rsidRPr="006F1908">
        <w:rPr>
          <w:rFonts w:ascii="Times New Roman" w:hAnsi="Times New Roman" w:cs="Times New Roman"/>
          <w:sz w:val="28"/>
        </w:rPr>
        <w:t>% KH giao</w:t>
      </w:r>
      <w:r w:rsidR="002E7728" w:rsidRPr="006F1908">
        <w:rPr>
          <w:rFonts w:ascii="Times New Roman" w:hAnsi="Times New Roman" w:cs="Times New Roman"/>
          <w:sz w:val="28"/>
        </w:rPr>
        <w:t xml:space="preserve">; </w:t>
      </w:r>
      <w:r w:rsidRPr="006F1908">
        <w:rPr>
          <w:rFonts w:ascii="Times New Roman" w:hAnsi="Times New Roman" w:cs="Times New Roman"/>
          <w:sz w:val="28"/>
        </w:rPr>
        <w:t xml:space="preserve">đã </w:t>
      </w:r>
      <w:r w:rsidR="00544037" w:rsidRPr="006F1908">
        <w:rPr>
          <w:rFonts w:ascii="Times New Roman" w:hAnsi="Times New Roman" w:cs="Times New Roman"/>
          <w:sz w:val="28"/>
        </w:rPr>
        <w:t>triển khai trồng</w:t>
      </w:r>
      <w:r w:rsidR="003D382B" w:rsidRPr="006F1908">
        <w:rPr>
          <w:rFonts w:ascii="Times New Roman" w:hAnsi="Times New Roman" w:cs="Times New Roman"/>
          <w:sz w:val="28"/>
        </w:rPr>
        <w:t xml:space="preserve"> 5ha</w:t>
      </w:r>
      <w:r w:rsidR="00544037" w:rsidRPr="006F1908">
        <w:rPr>
          <w:rFonts w:ascii="Times New Roman" w:hAnsi="Times New Roman" w:cs="Times New Roman"/>
          <w:sz w:val="28"/>
        </w:rPr>
        <w:t xml:space="preserve"> </w:t>
      </w:r>
      <w:r w:rsidRPr="006F1908">
        <w:rPr>
          <w:rFonts w:ascii="Times New Roman" w:hAnsi="Times New Roman" w:cs="Times New Roman"/>
          <w:sz w:val="28"/>
        </w:rPr>
        <w:t>c</w:t>
      </w:r>
      <w:r w:rsidR="00544037" w:rsidRPr="006F1908">
        <w:rPr>
          <w:rFonts w:ascii="Times New Roman" w:hAnsi="Times New Roman" w:cs="Times New Roman"/>
          <w:sz w:val="28"/>
        </w:rPr>
        <w:t>hè</w:t>
      </w:r>
      <w:r w:rsidR="00C07DF4" w:rsidRPr="006F1908">
        <w:rPr>
          <w:rFonts w:ascii="Times New Roman" w:hAnsi="Times New Roman" w:cs="Times New Roman"/>
          <w:sz w:val="28"/>
        </w:rPr>
        <w:t xml:space="preserve"> mới tại xã Sùng Phài</w:t>
      </w:r>
      <w:r w:rsidR="00544037" w:rsidRPr="006F1908">
        <w:rPr>
          <w:rFonts w:ascii="Times New Roman" w:hAnsi="Times New Roman" w:cs="Times New Roman"/>
          <w:sz w:val="28"/>
        </w:rPr>
        <w:t xml:space="preserve"> theo kế hoạch. </w:t>
      </w:r>
      <w:r w:rsidR="0022060C" w:rsidRPr="006F1908">
        <w:rPr>
          <w:rFonts w:ascii="Times New Roman" w:hAnsi="Times New Roman" w:cs="Times New Roman"/>
          <w:sz w:val="28"/>
        </w:rPr>
        <w:t xml:space="preserve">Công tác đầu tư và quản lý vốn đầu tư được tập trung chỉ đạo thực hiện quyết liệt, </w:t>
      </w:r>
      <w:r w:rsidR="002E7728" w:rsidRPr="006F1908">
        <w:rPr>
          <w:rFonts w:ascii="Times New Roman" w:hAnsi="Times New Roman" w:cs="Times New Roman"/>
          <w:sz w:val="28"/>
        </w:rPr>
        <w:t xml:space="preserve">tập trung </w:t>
      </w:r>
      <w:r w:rsidR="0022060C" w:rsidRPr="006F1908">
        <w:rPr>
          <w:rFonts w:ascii="Times New Roman" w:hAnsi="Times New Roman" w:cs="Times New Roman"/>
          <w:sz w:val="28"/>
        </w:rPr>
        <w:t xml:space="preserve">giải quyết </w:t>
      </w:r>
      <w:r w:rsidR="002E7728" w:rsidRPr="006F1908">
        <w:rPr>
          <w:rFonts w:ascii="Times New Roman" w:hAnsi="Times New Roman" w:cs="Times New Roman"/>
          <w:sz w:val="28"/>
        </w:rPr>
        <w:t>những</w:t>
      </w:r>
      <w:r w:rsidR="0022060C" w:rsidRPr="006F1908">
        <w:rPr>
          <w:rFonts w:ascii="Times New Roman" w:hAnsi="Times New Roman" w:cs="Times New Roman"/>
          <w:sz w:val="28"/>
        </w:rPr>
        <w:t xml:space="preserve"> tồn tại vướng mắc </w:t>
      </w:r>
      <w:r w:rsidR="002E7728" w:rsidRPr="006F1908">
        <w:rPr>
          <w:rFonts w:ascii="Times New Roman" w:hAnsi="Times New Roman" w:cs="Times New Roman"/>
          <w:sz w:val="28"/>
        </w:rPr>
        <w:t>tại các dự án, công tác bồi thường</w:t>
      </w:r>
      <w:r w:rsidR="0022060C" w:rsidRPr="006F1908">
        <w:rPr>
          <w:rFonts w:ascii="Times New Roman" w:hAnsi="Times New Roman" w:cs="Times New Roman"/>
          <w:sz w:val="28"/>
        </w:rPr>
        <w:t xml:space="preserve">, giải phóng mặt bằng </w:t>
      </w:r>
      <w:r w:rsidR="002E7728" w:rsidRPr="006F1908">
        <w:rPr>
          <w:rFonts w:ascii="Times New Roman" w:hAnsi="Times New Roman" w:cs="Times New Roman"/>
          <w:sz w:val="28"/>
        </w:rPr>
        <w:t>được chú trọng thực hiện; c</w:t>
      </w:r>
      <w:r w:rsidR="00BC47AD" w:rsidRPr="006F1908">
        <w:rPr>
          <w:rFonts w:ascii="Times New Roman" w:hAnsi="Times New Roman" w:cs="Times New Roman"/>
          <w:sz w:val="28"/>
        </w:rPr>
        <w:t>ông tác chỉnh trang đô thị, quản lý và chăm sóc cây xanh được thực hiện có hiệu quả.</w:t>
      </w:r>
      <w:r w:rsidR="00C7400C" w:rsidRPr="006F1908">
        <w:rPr>
          <w:rFonts w:ascii="Times New Roman" w:hAnsi="Times New Roman" w:cs="Times New Roman"/>
          <w:sz w:val="28"/>
        </w:rPr>
        <w:t xml:space="preserve"> </w:t>
      </w:r>
    </w:p>
    <w:p w:rsidR="00495F0D" w:rsidRPr="006F1908" w:rsidRDefault="002E7728"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Lĩnh vực v</w:t>
      </w:r>
      <w:r w:rsidR="007E598C" w:rsidRPr="006F1908">
        <w:rPr>
          <w:rFonts w:ascii="Times New Roman" w:hAnsi="Times New Roman" w:cs="Times New Roman"/>
          <w:sz w:val="28"/>
        </w:rPr>
        <w:t>ăn hóa xã hội</w:t>
      </w:r>
      <w:r w:rsidRPr="006F1908">
        <w:rPr>
          <w:rFonts w:ascii="Times New Roman" w:hAnsi="Times New Roman" w:cs="Times New Roman"/>
          <w:sz w:val="28"/>
        </w:rPr>
        <w:t>, thực hiệ</w:t>
      </w:r>
      <w:r w:rsidR="006C5FDA" w:rsidRPr="006F1908">
        <w:rPr>
          <w:rFonts w:ascii="Times New Roman" w:hAnsi="Times New Roman" w:cs="Times New Roman"/>
          <w:sz w:val="28"/>
        </w:rPr>
        <w:t>n chính sách an sinh -</w:t>
      </w:r>
      <w:r w:rsidRPr="006F1908">
        <w:rPr>
          <w:rFonts w:ascii="Times New Roman" w:hAnsi="Times New Roman" w:cs="Times New Roman"/>
          <w:sz w:val="28"/>
        </w:rPr>
        <w:t xml:space="preserve"> xã hội, công tác dân tộc, tôn giáo</w:t>
      </w:r>
      <w:r w:rsidR="007E598C" w:rsidRPr="006F1908">
        <w:rPr>
          <w:rFonts w:ascii="Times New Roman" w:hAnsi="Times New Roman" w:cs="Times New Roman"/>
          <w:sz w:val="28"/>
        </w:rPr>
        <w:t xml:space="preserve"> tiếp tục được quan tâm chỉ đạo và triển khai thực hiện </w:t>
      </w:r>
      <w:r w:rsidRPr="006F1908">
        <w:rPr>
          <w:rFonts w:ascii="Times New Roman" w:hAnsi="Times New Roman" w:cs="Times New Roman"/>
          <w:sz w:val="28"/>
        </w:rPr>
        <w:t>có hiệu quả.</w:t>
      </w:r>
      <w:r w:rsidR="0054452C" w:rsidRPr="006F1908">
        <w:rPr>
          <w:rFonts w:ascii="Times New Roman" w:hAnsi="Times New Roman" w:cs="Times New Roman"/>
          <w:sz w:val="28"/>
        </w:rPr>
        <w:t xml:space="preserve"> </w:t>
      </w:r>
      <w:r w:rsidRPr="006F1908">
        <w:rPr>
          <w:rFonts w:ascii="Times New Roman" w:hAnsi="Times New Roman" w:cs="Times New Roman"/>
          <w:sz w:val="28"/>
        </w:rPr>
        <w:t xml:space="preserve">Các hoạt động cải cách hành chính, thực hiện quy chế dân chủ đực chú trọng thực hiện; </w:t>
      </w:r>
      <w:r w:rsidR="00EF2A0B" w:rsidRPr="006F1908">
        <w:rPr>
          <w:rFonts w:ascii="Times New Roman" w:hAnsi="Times New Roman" w:cs="Times New Roman"/>
          <w:sz w:val="28"/>
        </w:rPr>
        <w:t>tình hình an</w:t>
      </w:r>
      <w:r w:rsidRPr="006F1908">
        <w:rPr>
          <w:rFonts w:ascii="Times New Roman" w:hAnsi="Times New Roman" w:cs="Times New Roman"/>
          <w:sz w:val="28"/>
        </w:rPr>
        <w:t xml:space="preserve"> ninh</w:t>
      </w:r>
      <w:r w:rsidR="00EF2A0B" w:rsidRPr="006F1908">
        <w:rPr>
          <w:rFonts w:ascii="Times New Roman" w:hAnsi="Times New Roman" w:cs="Times New Roman"/>
          <w:sz w:val="28"/>
        </w:rPr>
        <w:t xml:space="preserve"> chính trị, trật tự an toàn xã hội trên địa bàn thành phố được giữ </w:t>
      </w:r>
      <w:r w:rsidR="00EF2A0B" w:rsidRPr="006F1908">
        <w:rPr>
          <w:rFonts w:ascii="Times New Roman" w:hAnsi="Times New Roman" w:cs="Times New Roman"/>
          <w:sz w:val="28"/>
        </w:rPr>
        <w:lastRenderedPageBreak/>
        <w:t>vững ổn định.</w:t>
      </w:r>
      <w:r w:rsidR="00B26348" w:rsidRPr="006F1908">
        <w:rPr>
          <w:rFonts w:ascii="Times New Roman" w:hAnsi="Times New Roman" w:cs="Times New Roman"/>
          <w:sz w:val="28"/>
        </w:rPr>
        <w:t xml:space="preserve"> </w:t>
      </w:r>
      <w:r w:rsidR="006C5FDA" w:rsidRPr="006F1908">
        <w:rPr>
          <w:rFonts w:ascii="Times New Roman" w:hAnsi="Times New Roman" w:cs="Times New Roman"/>
          <w:sz w:val="28"/>
        </w:rPr>
        <w:t>Công tác tổ chức diễn tập Khu vực phòng thủ thành phố Lai Châu được c</w:t>
      </w:r>
      <w:r w:rsidR="00B26348" w:rsidRPr="006F1908">
        <w:rPr>
          <w:rFonts w:ascii="Times New Roman" w:hAnsi="Times New Roman" w:cs="Times New Roman"/>
          <w:sz w:val="28"/>
        </w:rPr>
        <w:t xml:space="preserve">huẩn bị chu đáo về mọi mặt </w:t>
      </w:r>
      <w:r w:rsidR="006C5FDA" w:rsidRPr="006F1908">
        <w:rPr>
          <w:rFonts w:ascii="Times New Roman" w:hAnsi="Times New Roman" w:cs="Times New Roman"/>
          <w:sz w:val="28"/>
        </w:rPr>
        <w:t>và thực hiện theo đúng Kế hoạch đề ra…</w:t>
      </w:r>
    </w:p>
    <w:p w:rsidR="008F575E" w:rsidRPr="006F1908" w:rsidRDefault="000D11CF" w:rsidP="002E221A">
      <w:pPr>
        <w:pStyle w:val="ListParagraph"/>
        <w:numPr>
          <w:ilvl w:val="0"/>
          <w:numId w:val="1"/>
        </w:numPr>
        <w:spacing w:after="120" w:line="240" w:lineRule="auto"/>
        <w:jc w:val="both"/>
        <w:rPr>
          <w:rFonts w:ascii="Times New Roman" w:hAnsi="Times New Roman" w:cs="Times New Roman"/>
          <w:b/>
          <w:sz w:val="28"/>
        </w:rPr>
      </w:pPr>
      <w:r w:rsidRPr="006F1908">
        <w:rPr>
          <w:rFonts w:ascii="Times New Roman" w:hAnsi="Times New Roman" w:cs="Times New Roman"/>
          <w:b/>
          <w:sz w:val="28"/>
        </w:rPr>
        <w:t>Những tồn tại hạn chế</w:t>
      </w:r>
    </w:p>
    <w:p w:rsidR="00F72E59" w:rsidRPr="006F1908" w:rsidRDefault="00F72E59" w:rsidP="002E221A">
      <w:pPr>
        <w:spacing w:after="120" w:line="240" w:lineRule="auto"/>
        <w:ind w:firstLine="720"/>
        <w:jc w:val="both"/>
        <w:rPr>
          <w:rFonts w:ascii="Times New Roman" w:hAnsi="Times New Roman" w:cs="Times New Roman"/>
          <w:i/>
          <w:sz w:val="28"/>
        </w:rPr>
      </w:pPr>
      <w:r w:rsidRPr="006F1908">
        <w:rPr>
          <w:rFonts w:ascii="Times New Roman" w:hAnsi="Times New Roman" w:cs="Times New Roman"/>
          <w:sz w:val="28"/>
        </w:rPr>
        <w:t xml:space="preserve">Việc giải ngân vốn đầu tư công </w:t>
      </w:r>
      <w:r w:rsidR="002B50BA" w:rsidRPr="006F1908">
        <w:rPr>
          <w:rFonts w:ascii="Times New Roman" w:hAnsi="Times New Roman" w:cs="Times New Roman"/>
          <w:sz w:val="28"/>
        </w:rPr>
        <w:t xml:space="preserve">tuy đã được cải thiện song vẫn còn chậm </w:t>
      </w:r>
      <w:r w:rsidR="002B50BA" w:rsidRPr="006F1908">
        <w:rPr>
          <w:rFonts w:ascii="Times New Roman" w:hAnsi="Times New Roman" w:cs="Times New Roman"/>
          <w:i/>
          <w:sz w:val="28"/>
        </w:rPr>
        <w:t>(đạt 3</w:t>
      </w:r>
      <w:r w:rsidR="00056EDE" w:rsidRPr="006F1908">
        <w:rPr>
          <w:rFonts w:ascii="Times New Roman" w:hAnsi="Times New Roman" w:cs="Times New Roman"/>
          <w:i/>
          <w:sz w:val="28"/>
        </w:rPr>
        <w:t>4% kế hoạch)</w:t>
      </w:r>
      <w:r w:rsidRPr="006F1908">
        <w:rPr>
          <w:rFonts w:ascii="Times New Roman" w:hAnsi="Times New Roman" w:cs="Times New Roman"/>
          <w:sz w:val="28"/>
        </w:rPr>
        <w:t>, thu ngân sách trên địa bàn đạt thấp</w:t>
      </w:r>
      <w:r w:rsidR="006C5FDA" w:rsidRPr="006F1908">
        <w:rPr>
          <w:rFonts w:ascii="Times New Roman" w:hAnsi="Times New Roman" w:cs="Times New Roman"/>
          <w:sz w:val="28"/>
        </w:rPr>
        <w:t xml:space="preserve"> </w:t>
      </w:r>
      <w:r w:rsidR="006C5FDA" w:rsidRPr="006F1908">
        <w:rPr>
          <w:rFonts w:ascii="Times New Roman" w:hAnsi="Times New Roman" w:cs="Times New Roman"/>
          <w:i/>
          <w:sz w:val="28"/>
        </w:rPr>
        <w:t>(trong đó, thu tiền sử dụng đất mới đạt 16,7% kế hoạch giao)</w:t>
      </w:r>
      <w:r w:rsidR="00056EDE" w:rsidRPr="006F1908">
        <w:rPr>
          <w:rFonts w:ascii="Times New Roman" w:hAnsi="Times New Roman" w:cs="Times New Roman"/>
          <w:i/>
          <w:sz w:val="28"/>
        </w:rPr>
        <w:t>.</w:t>
      </w:r>
    </w:p>
    <w:p w:rsidR="006C5FDA" w:rsidRPr="006F1908" w:rsidRDefault="006C5FDA"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Công tác quản lý trật tự đô thị đã được quan tâm chỉ đạo thực hiện nhưng tình trạng thả rông gia súc vẫn còn xảy ra tại một số khu vực trên địa bàn thành phố</w:t>
      </w:r>
    </w:p>
    <w:p w:rsidR="000D11CF" w:rsidRPr="006F1908" w:rsidRDefault="000D11CF" w:rsidP="002E221A">
      <w:pPr>
        <w:pStyle w:val="ListParagraph"/>
        <w:numPr>
          <w:ilvl w:val="0"/>
          <w:numId w:val="1"/>
        </w:numPr>
        <w:spacing w:after="120" w:line="240" w:lineRule="auto"/>
        <w:jc w:val="both"/>
        <w:rPr>
          <w:rFonts w:ascii="Times New Roman" w:hAnsi="Times New Roman" w:cs="Times New Roman"/>
          <w:b/>
          <w:sz w:val="28"/>
        </w:rPr>
      </w:pPr>
      <w:r w:rsidRPr="006F1908">
        <w:rPr>
          <w:rFonts w:ascii="Times New Roman" w:hAnsi="Times New Roman" w:cs="Times New Roman"/>
          <w:b/>
          <w:sz w:val="28"/>
        </w:rPr>
        <w:t>Nguyên nhân</w:t>
      </w:r>
    </w:p>
    <w:p w:rsidR="000F2432" w:rsidRPr="00FB7C27" w:rsidRDefault="00F72E59" w:rsidP="002E221A">
      <w:pPr>
        <w:spacing w:after="120" w:line="240" w:lineRule="auto"/>
        <w:ind w:firstLine="720"/>
        <w:jc w:val="both"/>
        <w:rPr>
          <w:rFonts w:ascii="Times New Roman" w:hAnsi="Times New Roman" w:cs="Times New Roman"/>
          <w:spacing w:val="-2"/>
          <w:sz w:val="28"/>
        </w:rPr>
      </w:pPr>
      <w:r w:rsidRPr="00FB7C27">
        <w:rPr>
          <w:rFonts w:ascii="Times New Roman" w:hAnsi="Times New Roman" w:cs="Times New Roman"/>
          <w:spacing w:val="-2"/>
          <w:sz w:val="28"/>
        </w:rPr>
        <w:t>Một số công trình dự án vẫn còn vướng mắc trong công tác bồi thường giải phóng mặt bằng;</w:t>
      </w:r>
      <w:r w:rsidR="000F2432" w:rsidRPr="00FB7C27">
        <w:rPr>
          <w:rFonts w:ascii="Times New Roman" w:hAnsi="Times New Roman" w:cs="Times New Roman"/>
          <w:spacing w:val="-2"/>
          <w:sz w:val="28"/>
        </w:rPr>
        <w:t xml:space="preserve"> một số công trình, dự án chất lượng lập hồ sơ còn</w:t>
      </w:r>
      <w:r w:rsidRPr="00FB7C27">
        <w:rPr>
          <w:rFonts w:ascii="Times New Roman" w:hAnsi="Times New Roman" w:cs="Times New Roman"/>
          <w:spacing w:val="-2"/>
          <w:sz w:val="28"/>
        </w:rPr>
        <w:t xml:space="preserve"> </w:t>
      </w:r>
      <w:r w:rsidR="000F2432" w:rsidRPr="00FB7C27">
        <w:rPr>
          <w:rFonts w:ascii="Times New Roman" w:hAnsi="Times New Roman" w:cs="Times New Roman"/>
          <w:spacing w:val="-2"/>
          <w:sz w:val="28"/>
        </w:rPr>
        <w:t>hạn chế nên phải chờ trình xin chủ trương điều chỉnh đã ảnh hưởng đến tiến độ giải ngân công trình.</w:t>
      </w:r>
    </w:p>
    <w:p w:rsidR="00A3207D" w:rsidRPr="006F1908" w:rsidRDefault="00707DBA"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C</w:t>
      </w:r>
      <w:r w:rsidR="00F72E59" w:rsidRPr="006F1908">
        <w:rPr>
          <w:rFonts w:ascii="Times New Roman" w:hAnsi="Times New Roman" w:cs="Times New Roman"/>
          <w:sz w:val="28"/>
        </w:rPr>
        <w:t>ông tác tạo quỹ đất để đấu giá quyền sử dụng đất còn chậm nên ảnh hưởng đến công tác thu ngân sách trong tháng</w:t>
      </w:r>
      <w:r w:rsidR="00157F7B" w:rsidRPr="006F1908">
        <w:rPr>
          <w:rFonts w:ascii="Times New Roman" w:hAnsi="Times New Roman" w:cs="Times New Roman"/>
          <w:sz w:val="28"/>
        </w:rPr>
        <w:t>.</w:t>
      </w:r>
    </w:p>
    <w:p w:rsidR="00F72E59" w:rsidRPr="006F1908" w:rsidRDefault="000F2432" w:rsidP="002E221A">
      <w:pPr>
        <w:spacing w:after="120" w:line="240" w:lineRule="auto"/>
        <w:ind w:firstLine="720"/>
        <w:jc w:val="both"/>
        <w:rPr>
          <w:rFonts w:ascii="Times New Roman" w:hAnsi="Times New Roman" w:cs="Times New Roman"/>
          <w:sz w:val="28"/>
        </w:rPr>
      </w:pPr>
      <w:r w:rsidRPr="006F1908">
        <w:rPr>
          <w:rFonts w:ascii="Times New Roman" w:hAnsi="Times New Roman" w:cs="Times New Roman"/>
          <w:sz w:val="28"/>
        </w:rPr>
        <w:t>Một số hộ dân chăn nuôi chưa tuân thủ quy chế quản lý đô thị; công tác phối hợp giữa cơ quan chuyên môn và các xã, phường trong việc kiểm tra trật tự đô thị có thời điểm chưa chặt chẽ nên vẫn còn xảy ra tình trạng thả rông gia súc trên địa bàn thành phố.</w:t>
      </w:r>
    </w:p>
    <w:p w:rsidR="00C60A70" w:rsidRPr="006F1908" w:rsidRDefault="00A21AA9" w:rsidP="002E221A">
      <w:pPr>
        <w:spacing w:after="120" w:line="240" w:lineRule="auto"/>
        <w:ind w:firstLine="720"/>
        <w:jc w:val="both"/>
        <w:rPr>
          <w:rFonts w:ascii="Times New Roman" w:hAnsi="Times New Roman" w:cs="Times New Roman"/>
          <w:b/>
          <w:sz w:val="26"/>
          <w:szCs w:val="26"/>
        </w:rPr>
      </w:pPr>
      <w:r w:rsidRPr="006F1908">
        <w:rPr>
          <w:rFonts w:ascii="Times New Roman" w:hAnsi="Times New Roman" w:cs="Times New Roman"/>
          <w:b/>
          <w:sz w:val="26"/>
          <w:szCs w:val="26"/>
        </w:rPr>
        <w:t>I</w:t>
      </w:r>
      <w:r w:rsidR="00347D81" w:rsidRPr="006F1908">
        <w:rPr>
          <w:rFonts w:ascii="Times New Roman" w:hAnsi="Times New Roman" w:cs="Times New Roman"/>
          <w:b/>
          <w:sz w:val="26"/>
          <w:szCs w:val="26"/>
        </w:rPr>
        <w:t>V</w:t>
      </w:r>
      <w:r w:rsidR="00BA609A" w:rsidRPr="006F1908">
        <w:rPr>
          <w:rFonts w:ascii="Times New Roman" w:hAnsi="Times New Roman" w:cs="Times New Roman"/>
          <w:b/>
          <w:sz w:val="26"/>
          <w:szCs w:val="26"/>
        </w:rPr>
        <w:t xml:space="preserve">. </w:t>
      </w:r>
      <w:r w:rsidR="00C60A70" w:rsidRPr="006F1908">
        <w:rPr>
          <w:rFonts w:ascii="Times New Roman" w:hAnsi="Times New Roman" w:cs="Times New Roman"/>
          <w:b/>
          <w:sz w:val="26"/>
          <w:szCs w:val="26"/>
        </w:rPr>
        <w:t xml:space="preserve">MỘT SỐ NHIỆM VỤ, </w:t>
      </w:r>
      <w:r w:rsidR="008B1CB7" w:rsidRPr="006F1908">
        <w:rPr>
          <w:rFonts w:ascii="Times New Roman" w:hAnsi="Times New Roman" w:cs="Times New Roman"/>
          <w:b/>
          <w:sz w:val="26"/>
          <w:szCs w:val="26"/>
        </w:rPr>
        <w:t xml:space="preserve">GIẢI PHÁP TRỌNG TÂM </w:t>
      </w:r>
      <w:r w:rsidR="00B540C4" w:rsidRPr="006F1908">
        <w:rPr>
          <w:rFonts w:ascii="Times New Roman" w:hAnsi="Times New Roman" w:cs="Times New Roman"/>
          <w:b/>
          <w:sz w:val="26"/>
          <w:szCs w:val="26"/>
        </w:rPr>
        <w:t xml:space="preserve">THÁNG </w:t>
      </w:r>
      <w:r w:rsidR="00B04964" w:rsidRPr="006F1908">
        <w:rPr>
          <w:rFonts w:ascii="Times New Roman" w:hAnsi="Times New Roman" w:cs="Times New Roman"/>
          <w:b/>
          <w:sz w:val="26"/>
          <w:szCs w:val="26"/>
        </w:rPr>
        <w:t>9</w:t>
      </w:r>
      <w:r w:rsidR="008B1CB7" w:rsidRPr="006F1908">
        <w:rPr>
          <w:rFonts w:ascii="Times New Roman" w:hAnsi="Times New Roman" w:cs="Times New Roman"/>
          <w:b/>
          <w:sz w:val="26"/>
          <w:szCs w:val="26"/>
        </w:rPr>
        <w:t xml:space="preserve"> NĂM 2022</w:t>
      </w:r>
    </w:p>
    <w:p w:rsidR="00C82EC8" w:rsidRPr="006F1908" w:rsidRDefault="0016746D" w:rsidP="002E221A">
      <w:pPr>
        <w:spacing w:after="120" w:line="240" w:lineRule="auto"/>
        <w:ind w:firstLine="720"/>
        <w:jc w:val="both"/>
        <w:rPr>
          <w:rFonts w:ascii="Times New Roman" w:eastAsia="Times New Roman" w:hAnsi="Times New Roman" w:cs="Times New Roman"/>
          <w:sz w:val="28"/>
          <w:szCs w:val="28"/>
          <w:shd w:val="clear" w:color="auto" w:fill="FFFFFF"/>
        </w:rPr>
      </w:pPr>
      <w:r w:rsidRPr="006F1908">
        <w:rPr>
          <w:rFonts w:ascii="Times New Roman" w:eastAsia="Times New Roman" w:hAnsi="Times New Roman" w:cs="Times New Roman"/>
          <w:sz w:val="28"/>
          <w:szCs w:val="28"/>
          <w:shd w:val="clear" w:color="auto" w:fill="FFFFFF"/>
        </w:rPr>
        <w:t>1.</w:t>
      </w:r>
      <w:r w:rsidR="00C82EC8" w:rsidRPr="006F1908">
        <w:rPr>
          <w:rFonts w:ascii="Times New Roman" w:eastAsia="Times New Roman" w:hAnsi="Times New Roman" w:cs="Times New Roman"/>
          <w:sz w:val="28"/>
          <w:szCs w:val="28"/>
          <w:shd w:val="clear" w:color="auto" w:fill="FFFFFF"/>
        </w:rPr>
        <w:t xml:space="preserve"> </w:t>
      </w:r>
      <w:r w:rsidR="007D1409" w:rsidRPr="006F1908">
        <w:rPr>
          <w:rFonts w:ascii="Times New Roman" w:eastAsia="Times New Roman" w:hAnsi="Times New Roman" w:cs="Times New Roman"/>
          <w:sz w:val="28"/>
          <w:szCs w:val="28"/>
          <w:shd w:val="clear" w:color="auto" w:fill="FFFFFF"/>
        </w:rPr>
        <w:t xml:space="preserve">Tiếp tục </w:t>
      </w:r>
      <w:r w:rsidR="00C82EC8" w:rsidRPr="006F1908">
        <w:rPr>
          <w:rFonts w:ascii="Times New Roman" w:eastAsia="Times New Roman" w:hAnsi="Times New Roman" w:cs="Times New Roman"/>
          <w:sz w:val="28"/>
          <w:szCs w:val="28"/>
          <w:shd w:val="clear" w:color="auto" w:fill="FFFFFF"/>
        </w:rPr>
        <w:t xml:space="preserve">triển khai các nhiệm vụ đề ra trong Kế hoạch thực hiện Nghị quyết số 01/NQ-CP ngày </w:t>
      </w:r>
      <w:r w:rsidR="00A1004C" w:rsidRPr="006F1908">
        <w:rPr>
          <w:rFonts w:ascii="Times New Roman" w:eastAsia="Times New Roman" w:hAnsi="Times New Roman" w:cs="Times New Roman"/>
          <w:sz w:val="28"/>
          <w:szCs w:val="28"/>
          <w:shd w:val="clear" w:color="auto" w:fill="FFFFFF"/>
        </w:rPr>
        <w:t>0</w:t>
      </w:r>
      <w:r w:rsidR="00C82EC8" w:rsidRPr="006F1908">
        <w:rPr>
          <w:rFonts w:ascii="Times New Roman" w:eastAsia="Times New Roman" w:hAnsi="Times New Roman" w:cs="Times New Roman"/>
          <w:sz w:val="28"/>
          <w:szCs w:val="28"/>
          <w:shd w:val="clear" w:color="auto" w:fill="FFFFFF"/>
        </w:rPr>
        <w:t xml:space="preserve">8/01/2022 của Chính phủ, những nhiệm vụ, giải pháp chủ yếu chỉ đạo điều hành thực hiện Kế hoạch phát triển kinh tế - xã hội, dự toán ngân sách nhà nước </w:t>
      </w:r>
      <w:r w:rsidRPr="006F1908">
        <w:rPr>
          <w:rFonts w:ascii="Times New Roman" w:eastAsia="Times New Roman" w:hAnsi="Times New Roman" w:cs="Times New Roman"/>
          <w:sz w:val="28"/>
          <w:szCs w:val="28"/>
          <w:shd w:val="clear" w:color="auto" w:fill="FFFFFF"/>
        </w:rPr>
        <w:t xml:space="preserve">năm 2022 </w:t>
      </w:r>
      <w:r w:rsidR="00C82EC8" w:rsidRPr="006F1908">
        <w:rPr>
          <w:rFonts w:ascii="Times New Roman" w:eastAsia="Times New Roman" w:hAnsi="Times New Roman" w:cs="Times New Roman"/>
          <w:sz w:val="28"/>
          <w:szCs w:val="28"/>
          <w:shd w:val="clear" w:color="auto" w:fill="FFFFFF"/>
        </w:rPr>
        <w:t>và Chương trình công tác năm 2022</w:t>
      </w:r>
      <w:r w:rsidR="00E10BF8" w:rsidRPr="006F1908">
        <w:rPr>
          <w:rFonts w:ascii="Times New Roman" w:eastAsia="Times New Roman" w:hAnsi="Times New Roman" w:cs="Times New Roman"/>
          <w:sz w:val="28"/>
          <w:szCs w:val="28"/>
          <w:shd w:val="clear" w:color="auto" w:fill="FFFFFF"/>
        </w:rPr>
        <w:t xml:space="preserve"> đảm bảo chất lượng và tiến độ.</w:t>
      </w:r>
      <w:r w:rsidR="00402C16" w:rsidRPr="006F1908">
        <w:rPr>
          <w:rFonts w:ascii="Times New Roman" w:eastAsia="Times New Roman" w:hAnsi="Times New Roman" w:cs="Times New Roman"/>
          <w:sz w:val="28"/>
          <w:szCs w:val="28"/>
          <w:shd w:val="clear" w:color="auto" w:fill="FFFFFF"/>
        </w:rPr>
        <w:t xml:space="preserve"> Triển khai thực hiện tốt 03 Chương trình Mục tiêu quốc gia năm 2022 trên địa bàn thành phố.</w:t>
      </w:r>
    </w:p>
    <w:p w:rsidR="00E10BF8" w:rsidRPr="006F1908" w:rsidRDefault="00E10BF8" w:rsidP="002E221A">
      <w:pPr>
        <w:spacing w:before="120" w:after="120" w:line="240" w:lineRule="auto"/>
        <w:ind w:firstLine="720"/>
        <w:jc w:val="both"/>
        <w:rPr>
          <w:rFonts w:ascii="Times New Roman" w:hAnsi="Times New Roman"/>
          <w:sz w:val="28"/>
          <w:szCs w:val="28"/>
        </w:rPr>
      </w:pPr>
      <w:r w:rsidRPr="006F1908">
        <w:rPr>
          <w:rFonts w:ascii="Times New Roman" w:eastAsia="Times New Roman" w:hAnsi="Times New Roman" w:cs="Times New Roman"/>
          <w:sz w:val="28"/>
          <w:szCs w:val="28"/>
          <w:shd w:val="clear" w:color="auto" w:fill="FFFFFF"/>
        </w:rPr>
        <w:t xml:space="preserve">2. </w:t>
      </w:r>
      <w:r w:rsidRPr="006F1908">
        <w:rPr>
          <w:rFonts w:ascii="Times New Roman" w:hAnsi="Times New Roman"/>
          <w:spacing w:val="4"/>
          <w:sz w:val="28"/>
          <w:szCs w:val="28"/>
        </w:rPr>
        <w:t xml:space="preserve">Nâng cao chất lượng khám chữa bệnh, thường trực cấp cứu 24/24h từ tuyến xã, phường đến tuyến thành phố, đặc biệt công tác thu dung điều trị nội trú cho bệnh nhân tại Trung tâm Y tế. Đảm bảo thuốc, vật tư, hóa chất, trang thiết bị y tế sơ cứu ban đầu phục vụ công tác khám, chữa bệnh cho </w:t>
      </w:r>
      <w:r w:rsidRPr="006F1908">
        <w:rPr>
          <w:rFonts w:ascii="Times New Roman" w:hAnsi="Times New Roman"/>
          <w:spacing w:val="4"/>
          <w:sz w:val="28"/>
          <w:szCs w:val="28"/>
          <w:lang w:val="vi-VN"/>
        </w:rPr>
        <w:t>N</w:t>
      </w:r>
      <w:r w:rsidRPr="006F1908">
        <w:rPr>
          <w:rFonts w:ascii="Times New Roman" w:hAnsi="Times New Roman"/>
          <w:spacing w:val="4"/>
          <w:sz w:val="28"/>
          <w:szCs w:val="28"/>
        </w:rPr>
        <w:t xml:space="preserve">hân dân trên địa bàn. </w:t>
      </w:r>
      <w:r w:rsidRPr="006F1908">
        <w:rPr>
          <w:rFonts w:ascii="Times New Roman" w:hAnsi="Times New Roman"/>
          <w:sz w:val="28"/>
          <w:szCs w:val="28"/>
        </w:rPr>
        <w:t xml:space="preserve">Tăng cường giám sát phát hiện sớm, đánh giá nguy cơ, kiểm soát chặt chẽ trong công tác phòng, chống dịch bệnh Covid-19, bệnh đậu mùa khỉ, sốt xuất huyết, bệnh cúm A… khống chế dịch bệnh lớn xảy ra trên địa bàn; tiếp tục triển khai chiến dịch tiêm chủng vắc xin phòng Covid-19 cho các đối tượng, đặc biệt là trẻ em từ 5 tuổi đến dưới 12 tuổi theo kế hoạch; tiếp tục tuyên tuyền, vận động </w:t>
      </w:r>
      <w:r w:rsidRPr="006F1908">
        <w:rPr>
          <w:rFonts w:ascii="Times New Roman" w:hAnsi="Times New Roman"/>
          <w:sz w:val="28"/>
          <w:szCs w:val="28"/>
          <w:lang w:val="vi-VN"/>
        </w:rPr>
        <w:t>N</w:t>
      </w:r>
      <w:r w:rsidRPr="006F1908">
        <w:rPr>
          <w:rFonts w:ascii="Times New Roman" w:hAnsi="Times New Roman"/>
          <w:sz w:val="28"/>
          <w:szCs w:val="28"/>
        </w:rPr>
        <w:t>hân dân tại cộng đồng chủ động thực hiện tốt các biện pháp vệ sinh phòng bệnh.</w:t>
      </w:r>
    </w:p>
    <w:p w:rsidR="00A7774C" w:rsidRPr="006F1908" w:rsidRDefault="000A6701" w:rsidP="002E221A">
      <w:pPr>
        <w:spacing w:after="120" w:line="240" w:lineRule="auto"/>
        <w:ind w:firstLine="720"/>
        <w:jc w:val="both"/>
        <w:rPr>
          <w:rFonts w:ascii="Times New Roman" w:hAnsi="Times New Roman" w:cs="Times New Roman"/>
          <w:sz w:val="28"/>
          <w:szCs w:val="28"/>
        </w:rPr>
      </w:pPr>
      <w:r w:rsidRPr="006F1908">
        <w:rPr>
          <w:rFonts w:ascii="Times New Roman" w:eastAsia="Times New Roman" w:hAnsi="Times New Roman" w:cs="Times New Roman"/>
          <w:sz w:val="28"/>
          <w:szCs w:val="28"/>
          <w:shd w:val="clear" w:color="auto" w:fill="FFFFFF"/>
        </w:rPr>
        <w:t>3</w:t>
      </w:r>
      <w:r w:rsidR="0016746D" w:rsidRPr="006F1908">
        <w:rPr>
          <w:rFonts w:ascii="Times New Roman" w:eastAsia="Times New Roman" w:hAnsi="Times New Roman" w:cs="Times New Roman"/>
          <w:sz w:val="28"/>
          <w:szCs w:val="28"/>
          <w:shd w:val="clear" w:color="auto" w:fill="FFFFFF"/>
        </w:rPr>
        <w:t>. T</w:t>
      </w:r>
      <w:r w:rsidR="00BC47AD" w:rsidRPr="006F1908">
        <w:rPr>
          <w:rFonts w:ascii="Times New Roman" w:eastAsia="Times New Roman" w:hAnsi="Times New Roman" w:cs="Times New Roman"/>
          <w:sz w:val="28"/>
          <w:szCs w:val="28"/>
          <w:shd w:val="clear" w:color="auto" w:fill="FFFFFF"/>
        </w:rPr>
        <w:t xml:space="preserve">ập trung </w:t>
      </w:r>
      <w:r w:rsidR="007D1409" w:rsidRPr="006F1908">
        <w:rPr>
          <w:rFonts w:ascii="Times New Roman" w:eastAsia="Times New Roman" w:hAnsi="Times New Roman" w:cs="Times New Roman"/>
          <w:sz w:val="28"/>
          <w:szCs w:val="28"/>
          <w:shd w:val="clear" w:color="auto" w:fill="FFFFFF"/>
        </w:rPr>
        <w:t>rà soát từng chỉ tiêu</w:t>
      </w:r>
      <w:r w:rsidR="0016746D" w:rsidRPr="006F1908">
        <w:rPr>
          <w:rFonts w:ascii="Times New Roman" w:eastAsia="Times New Roman" w:hAnsi="Times New Roman" w:cs="Times New Roman"/>
          <w:sz w:val="28"/>
          <w:szCs w:val="28"/>
          <w:shd w:val="clear" w:color="auto" w:fill="FFFFFF"/>
        </w:rPr>
        <w:t xml:space="preserve"> phát triển kinh tế - xã hội</w:t>
      </w:r>
      <w:r w:rsidR="007D1409" w:rsidRPr="006F1908">
        <w:rPr>
          <w:rFonts w:ascii="Times New Roman" w:eastAsia="Times New Roman" w:hAnsi="Times New Roman" w:cs="Times New Roman"/>
          <w:sz w:val="28"/>
          <w:szCs w:val="28"/>
          <w:shd w:val="clear" w:color="auto" w:fill="FFFFFF"/>
        </w:rPr>
        <w:t xml:space="preserve">, đặc biệt </w:t>
      </w:r>
      <w:r w:rsidR="0016746D" w:rsidRPr="006F1908">
        <w:rPr>
          <w:rFonts w:ascii="Times New Roman" w:eastAsia="Times New Roman" w:hAnsi="Times New Roman" w:cs="Times New Roman"/>
          <w:sz w:val="28"/>
          <w:szCs w:val="28"/>
          <w:shd w:val="clear" w:color="auto" w:fill="FFFFFF"/>
        </w:rPr>
        <w:t>là</w:t>
      </w:r>
      <w:r w:rsidR="007D1409" w:rsidRPr="006F1908">
        <w:rPr>
          <w:rFonts w:ascii="Times New Roman" w:eastAsia="Times New Roman" w:hAnsi="Times New Roman" w:cs="Times New Roman"/>
          <w:sz w:val="28"/>
          <w:szCs w:val="28"/>
          <w:shd w:val="clear" w:color="auto" w:fill="FFFFFF"/>
        </w:rPr>
        <w:t xml:space="preserve"> các chỉ tiêu đạt thấp, khó đạt</w:t>
      </w:r>
      <w:r w:rsidR="00C82EC8" w:rsidRPr="006F1908">
        <w:rPr>
          <w:rFonts w:ascii="Times New Roman" w:eastAsia="Times New Roman" w:hAnsi="Times New Roman" w:cs="Times New Roman"/>
          <w:sz w:val="28"/>
          <w:szCs w:val="28"/>
          <w:shd w:val="clear" w:color="auto" w:fill="FFFFFF"/>
        </w:rPr>
        <w:t>,</w:t>
      </w:r>
      <w:r w:rsidR="007D1409" w:rsidRPr="006F1908">
        <w:rPr>
          <w:rFonts w:ascii="Times New Roman" w:eastAsia="Times New Roman" w:hAnsi="Times New Roman" w:cs="Times New Roman"/>
          <w:sz w:val="28"/>
          <w:szCs w:val="28"/>
          <w:shd w:val="clear" w:color="auto" w:fill="FFFFFF"/>
        </w:rPr>
        <w:t xml:space="preserve"> kịp thời tháo gỡ khó khăn vướng mắc để lãnh đạo, chỉ đạo </w:t>
      </w:r>
      <w:r w:rsidR="00C82EC8" w:rsidRPr="006F1908">
        <w:rPr>
          <w:rFonts w:ascii="Times New Roman" w:eastAsia="Times New Roman" w:hAnsi="Times New Roman" w:cs="Times New Roman"/>
          <w:sz w:val="28"/>
          <w:szCs w:val="28"/>
          <w:shd w:val="clear" w:color="auto" w:fill="FFFFFF"/>
        </w:rPr>
        <w:t xml:space="preserve">và tổ chức thực hiện nhiệm vụ. </w:t>
      </w:r>
      <w:r w:rsidR="00346F16" w:rsidRPr="006F1908">
        <w:rPr>
          <w:rFonts w:ascii="Times New Roman" w:hAnsi="Times New Roman" w:cs="Times New Roman"/>
          <w:sz w:val="28"/>
          <w:szCs w:val="28"/>
        </w:rPr>
        <w:t>Tăng cường công tác phối hợp giữa các cơ quan, đơn vị, UBND các xã, phường nhằm nâng cao hiệu quả, chất lượng thực hiện các nhiệm vụ được giao;</w:t>
      </w:r>
      <w:r w:rsidR="00A7774C" w:rsidRPr="006F1908">
        <w:rPr>
          <w:rFonts w:ascii="Times New Roman" w:hAnsi="Times New Roman" w:cs="Times New Roman"/>
          <w:sz w:val="28"/>
          <w:szCs w:val="28"/>
        </w:rPr>
        <w:t xml:space="preserve"> khắc phục triệt để những tồn tại, hạn chế đã chỉ ra.</w:t>
      </w:r>
    </w:p>
    <w:p w:rsidR="006A4820" w:rsidRPr="006F1908" w:rsidRDefault="000A6701" w:rsidP="002E221A">
      <w:pPr>
        <w:spacing w:after="120" w:line="240" w:lineRule="auto"/>
        <w:ind w:firstLine="720"/>
        <w:jc w:val="both"/>
        <w:rPr>
          <w:rFonts w:ascii="Times New Roman" w:hAnsi="Times New Roman"/>
          <w:sz w:val="28"/>
          <w:lang w:val="nl-NL"/>
        </w:rPr>
      </w:pPr>
      <w:r w:rsidRPr="006F1908">
        <w:rPr>
          <w:rFonts w:ascii="Times New Roman" w:eastAsia="Times New Roman" w:hAnsi="Times New Roman" w:cs="Times New Roman"/>
          <w:sz w:val="28"/>
          <w:szCs w:val="28"/>
          <w:shd w:val="clear" w:color="auto" w:fill="FFFFFF"/>
        </w:rPr>
        <w:lastRenderedPageBreak/>
        <w:t>4</w:t>
      </w:r>
      <w:r w:rsidR="006A4820" w:rsidRPr="006F1908">
        <w:rPr>
          <w:rFonts w:ascii="Times New Roman" w:eastAsia="Times New Roman" w:hAnsi="Times New Roman" w:cs="Times New Roman"/>
          <w:sz w:val="28"/>
          <w:szCs w:val="28"/>
          <w:shd w:val="clear" w:color="auto" w:fill="FFFFFF"/>
        </w:rPr>
        <w:t xml:space="preserve">. Tăng cường kiểm tra, kiểm soát thị trường, kiểm tra chất lượng hàng hóa, an toàn thực phẩm. </w:t>
      </w:r>
      <w:r w:rsidR="006A4820" w:rsidRPr="006F1908">
        <w:rPr>
          <w:rFonts w:ascii="Times New Roman" w:hAnsi="Times New Roman"/>
          <w:sz w:val="28"/>
          <w:lang w:val="nl-NL"/>
        </w:rPr>
        <w:t>Tiếp tục giới thiệu tới các đơn vị sản xuất kinh doanh về các chương trình XTTM, thương mại điện tử. Chỉ đạo, rà soát các cơ sở sản xuất công nghiệp, tiểu thủ công nghiệp trên đị</w:t>
      </w:r>
      <w:r w:rsidR="00A0680E" w:rsidRPr="006F1908">
        <w:rPr>
          <w:rFonts w:ascii="Times New Roman" w:hAnsi="Times New Roman"/>
          <w:sz w:val="28"/>
          <w:lang w:val="nl-NL"/>
        </w:rPr>
        <w:t>a bàn. H</w:t>
      </w:r>
      <w:r w:rsidR="001C57A9" w:rsidRPr="006F1908">
        <w:rPr>
          <w:rFonts w:ascii="Times New Roman" w:hAnsi="Times New Roman"/>
          <w:sz w:val="28"/>
          <w:lang w:val="nl-NL"/>
        </w:rPr>
        <w:t>ướng dẫn các cơ sở, chủ thể hoàn thiện sản phẩm đã đăng ký tham gia Chương trình OCOP chuẩn bị cho việc đánh giá đợt 2 năm 2022</w:t>
      </w:r>
      <w:r w:rsidR="006A4820" w:rsidRPr="006F1908">
        <w:rPr>
          <w:rFonts w:ascii="Times New Roman" w:hAnsi="Times New Roman"/>
          <w:sz w:val="28"/>
          <w:lang w:val="nl-NL"/>
        </w:rPr>
        <w:t>.</w:t>
      </w:r>
    </w:p>
    <w:p w:rsidR="00305847" w:rsidRPr="006F1908" w:rsidRDefault="00402C16" w:rsidP="002E221A">
      <w:pPr>
        <w:spacing w:after="120" w:line="240" w:lineRule="auto"/>
        <w:ind w:firstLine="720"/>
        <w:jc w:val="both"/>
        <w:rPr>
          <w:rFonts w:ascii="Times New Roman" w:eastAsia="Calibri" w:hAnsi="Times New Roman" w:cs="Times New Roman"/>
          <w:spacing w:val="-2"/>
          <w:sz w:val="28"/>
          <w:szCs w:val="28"/>
        </w:rPr>
      </w:pPr>
      <w:r w:rsidRPr="006F1908">
        <w:rPr>
          <w:rFonts w:ascii="Times New Roman" w:eastAsia="Calibri" w:hAnsi="Times New Roman" w:cs="Times New Roman"/>
          <w:spacing w:val="-2"/>
          <w:sz w:val="28"/>
          <w:szCs w:val="28"/>
        </w:rPr>
        <w:t>5</w:t>
      </w:r>
      <w:r w:rsidR="00305847" w:rsidRPr="006F1908">
        <w:rPr>
          <w:rFonts w:ascii="Times New Roman" w:eastAsia="Calibri" w:hAnsi="Times New Roman" w:cs="Times New Roman"/>
          <w:spacing w:val="-2"/>
          <w:sz w:val="28"/>
          <w:szCs w:val="28"/>
        </w:rPr>
        <w:t xml:space="preserve">. </w:t>
      </w:r>
      <w:r w:rsidR="00CB21D4" w:rsidRPr="006F1908">
        <w:rPr>
          <w:rFonts w:ascii="Times New Roman" w:eastAsia="Calibri" w:hAnsi="Times New Roman" w:cs="Times New Roman"/>
          <w:spacing w:val="-2"/>
          <w:sz w:val="28"/>
          <w:szCs w:val="28"/>
        </w:rPr>
        <w:t>Đẩy mạnh công tác thu ngân sách trên đị</w:t>
      </w:r>
      <w:r w:rsidR="00141B4F" w:rsidRPr="006F1908">
        <w:rPr>
          <w:rFonts w:ascii="Times New Roman" w:eastAsia="Calibri" w:hAnsi="Times New Roman" w:cs="Times New Roman"/>
          <w:spacing w:val="-2"/>
          <w:sz w:val="28"/>
          <w:szCs w:val="28"/>
        </w:rPr>
        <w:t>a bàn; tăng cường quả</w:t>
      </w:r>
      <w:r w:rsidR="00CB21D4" w:rsidRPr="006F1908">
        <w:rPr>
          <w:rFonts w:ascii="Times New Roman" w:eastAsia="Calibri" w:hAnsi="Times New Roman" w:cs="Times New Roman"/>
          <w:spacing w:val="-2"/>
          <w:sz w:val="28"/>
          <w:szCs w:val="28"/>
        </w:rPr>
        <w:t xml:space="preserve">n lý các nguồn thu, chống thất thu ngân sách. </w:t>
      </w:r>
      <w:r w:rsidR="00305847" w:rsidRPr="006F1908">
        <w:rPr>
          <w:rFonts w:ascii="Times New Roman" w:eastAsia="Calibri" w:hAnsi="Times New Roman" w:cs="Times New Roman"/>
          <w:spacing w:val="-2"/>
          <w:sz w:val="28"/>
          <w:szCs w:val="28"/>
        </w:rPr>
        <w:t>Điều hành và quản lý ngân sách chặt chẽ, hiệu quả, công khai, minh bạch, đúng quy định, thực hành tiết kiệm, chống lãng phí, phòng chống tham nhũng. Huy động và sử dụng có hiệu quả các nguồn lực để tập trung phát triển kinh tế, phòng chống dịch bệnh trên địa bàn thành phố.</w:t>
      </w:r>
      <w:r w:rsidR="001C57A9" w:rsidRPr="006F1908">
        <w:rPr>
          <w:rFonts w:ascii="Times New Roman" w:eastAsia="Calibri" w:hAnsi="Times New Roman" w:cs="Times New Roman"/>
          <w:spacing w:val="-2"/>
          <w:sz w:val="28"/>
          <w:szCs w:val="28"/>
        </w:rPr>
        <w:t xml:space="preserve"> Tập trung xử lý các vướng mắc liên quan đến việc triển khai các dự án tạo quỹ đất; rà soát diện tích đất dôi dư đủ điều kiện để đấu giá quyền sử dụng đất, thu nộp vào NSNN theo quy định; </w:t>
      </w:r>
      <w:r w:rsidR="0006421E" w:rsidRPr="006F1908">
        <w:rPr>
          <w:rFonts w:ascii="Times New Roman" w:eastAsia="Calibri" w:hAnsi="Times New Roman" w:cs="Times New Roman"/>
          <w:spacing w:val="-2"/>
          <w:sz w:val="28"/>
          <w:szCs w:val="28"/>
        </w:rPr>
        <w:t>tăng cường hoạt động hiệu quả của Ban chỉ đạo chống thất thu ngân sách, thực hiện quyết liệt các biện pháp, giải pháp chống thất thu ngân sách, tuyên truyền đến toàn thể nhân dân, các tổ chức, cá nhân thực hiện nghĩa vụ đối với Nhà nước, thu đúng, thu đủ, thu kịp thời vào ngân sách nhà nước theo quy định.</w:t>
      </w:r>
      <w:r w:rsidR="00D07AD9" w:rsidRPr="006F1908">
        <w:rPr>
          <w:rFonts w:ascii="Times New Roman" w:eastAsia="Calibri" w:hAnsi="Times New Roman" w:cs="Times New Roman"/>
          <w:spacing w:val="-2"/>
          <w:sz w:val="28"/>
          <w:szCs w:val="28"/>
        </w:rPr>
        <w:t xml:space="preserve"> </w:t>
      </w:r>
    </w:p>
    <w:p w:rsidR="00BE0EC0" w:rsidRPr="006F1908" w:rsidRDefault="00402C16" w:rsidP="002E221A">
      <w:pPr>
        <w:spacing w:after="120" w:line="240" w:lineRule="auto"/>
        <w:ind w:firstLine="720"/>
        <w:jc w:val="both"/>
        <w:rPr>
          <w:rFonts w:ascii="Times New Roman" w:hAnsi="Times New Roman" w:cs="Times New Roman"/>
          <w:bCs/>
          <w:iCs/>
          <w:sz w:val="28"/>
          <w:szCs w:val="28"/>
          <w:lang w:val="sv-SE"/>
        </w:rPr>
      </w:pPr>
      <w:r w:rsidRPr="006F1908">
        <w:rPr>
          <w:rFonts w:ascii="Times New Roman" w:hAnsi="Times New Roman" w:cs="Times New Roman"/>
          <w:bCs/>
          <w:iCs/>
          <w:sz w:val="28"/>
          <w:szCs w:val="28"/>
          <w:lang w:val="sv-SE"/>
        </w:rPr>
        <w:t>6</w:t>
      </w:r>
      <w:r w:rsidR="00305847" w:rsidRPr="006F1908">
        <w:rPr>
          <w:rFonts w:ascii="Times New Roman" w:hAnsi="Times New Roman" w:cs="Times New Roman"/>
          <w:bCs/>
          <w:iCs/>
          <w:sz w:val="28"/>
          <w:szCs w:val="28"/>
          <w:lang w:val="sv-SE"/>
        </w:rPr>
        <w:t>. T</w:t>
      </w:r>
      <w:r w:rsidR="0006421E" w:rsidRPr="006F1908">
        <w:rPr>
          <w:rFonts w:ascii="Times New Roman" w:hAnsi="Times New Roman" w:cs="Times New Roman"/>
          <w:bCs/>
          <w:iCs/>
          <w:sz w:val="28"/>
          <w:szCs w:val="28"/>
          <w:lang w:val="sv-SE"/>
        </w:rPr>
        <w:t>iếp tục chỉ đạo t</w:t>
      </w:r>
      <w:r w:rsidR="00305847" w:rsidRPr="006F1908">
        <w:rPr>
          <w:rFonts w:ascii="Times New Roman" w:hAnsi="Times New Roman" w:cs="Times New Roman"/>
          <w:bCs/>
          <w:iCs/>
          <w:sz w:val="28"/>
          <w:szCs w:val="28"/>
          <w:lang w:val="sv-SE"/>
        </w:rPr>
        <w:t>ăng cường công tác giám sát</w:t>
      </w:r>
      <w:r w:rsidR="0006421E" w:rsidRPr="006F1908">
        <w:rPr>
          <w:rFonts w:ascii="Times New Roman" w:hAnsi="Times New Roman" w:cs="Times New Roman"/>
          <w:bCs/>
          <w:iCs/>
          <w:sz w:val="28"/>
          <w:szCs w:val="28"/>
          <w:lang w:val="sv-SE"/>
        </w:rPr>
        <w:t>, kiểm tra</w:t>
      </w:r>
      <w:r w:rsidR="00305847" w:rsidRPr="006F1908">
        <w:rPr>
          <w:rFonts w:ascii="Times New Roman" w:hAnsi="Times New Roman" w:cs="Times New Roman"/>
          <w:bCs/>
          <w:iCs/>
          <w:sz w:val="28"/>
          <w:szCs w:val="28"/>
          <w:lang w:val="sv-SE"/>
        </w:rPr>
        <w:t xml:space="preserve"> </w:t>
      </w:r>
      <w:r w:rsidR="0006421E" w:rsidRPr="006F1908">
        <w:rPr>
          <w:rFonts w:ascii="Times New Roman" w:hAnsi="Times New Roman" w:cs="Times New Roman"/>
          <w:bCs/>
          <w:iCs/>
          <w:sz w:val="28"/>
          <w:szCs w:val="28"/>
          <w:lang w:val="sv-SE"/>
        </w:rPr>
        <w:t xml:space="preserve">ngoài thực địa để kịp thời nắm bắt, tháo gỡ những khó khăn đối với các công trình dự án; bám sát kế hoạch đầu tư công, bản cam kết giải ngân đã đăng ký đầu năm để chỉ đạo chủ đầu tư đôn đốc nhà thầu </w:t>
      </w:r>
      <w:r w:rsidR="00305847" w:rsidRPr="006F1908">
        <w:rPr>
          <w:rFonts w:ascii="Times New Roman" w:hAnsi="Times New Roman" w:cs="Times New Roman"/>
          <w:bCs/>
          <w:iCs/>
          <w:sz w:val="28"/>
          <w:szCs w:val="28"/>
          <w:lang w:val="sv-SE"/>
        </w:rPr>
        <w:t>tập trung nhân lực, thiết bị đẩy nhanh tiến độ thi công thực hiện các công trình dự án đầu tư đảm bảo theo tiến độ kế hoạch. Tăng cường công tác phối hợp giữa các cơ quan, đơn vị liên quan hoàn thiện hồ sơ, thủ tục để triển khai lựa chọn nhà thầu, thi công đối với các dự án khởi công mớ</w:t>
      </w:r>
      <w:r w:rsidR="0006421E" w:rsidRPr="006F1908">
        <w:rPr>
          <w:rFonts w:ascii="Times New Roman" w:hAnsi="Times New Roman" w:cs="Times New Roman"/>
          <w:bCs/>
          <w:iCs/>
          <w:sz w:val="28"/>
          <w:szCs w:val="28"/>
          <w:lang w:val="sv-SE"/>
        </w:rPr>
        <w:t xml:space="preserve">i phấn đấu giải ngân 100% kế hoạch vốn </w:t>
      </w:r>
      <w:r w:rsidR="002278A7" w:rsidRPr="006F1908">
        <w:rPr>
          <w:rFonts w:ascii="Times New Roman" w:hAnsi="Times New Roman" w:cs="Times New Roman"/>
          <w:bCs/>
          <w:iCs/>
          <w:sz w:val="28"/>
          <w:szCs w:val="28"/>
          <w:lang w:val="sv-SE"/>
        </w:rPr>
        <w:t>được giao.</w:t>
      </w:r>
      <w:r w:rsidR="00733905" w:rsidRPr="006F1908">
        <w:rPr>
          <w:rFonts w:ascii="Times New Roman" w:hAnsi="Times New Roman" w:cs="Times New Roman"/>
          <w:bCs/>
          <w:iCs/>
          <w:sz w:val="28"/>
          <w:szCs w:val="28"/>
          <w:lang w:val="sv-SE"/>
        </w:rPr>
        <w:t xml:space="preserve"> Đẩy nhanh tiến độ thực hiện công tác đấu thầu lựa chọn nhà thầu xây dựng dự án: </w:t>
      </w:r>
      <w:r w:rsidR="00733905" w:rsidRPr="006F1908">
        <w:rPr>
          <w:rFonts w:ascii="Times New Roman" w:hAnsi="Times New Roman" w:cs="Times New Roman"/>
          <w:bCs/>
          <w:i/>
          <w:iCs/>
          <w:sz w:val="28"/>
          <w:szCs w:val="28"/>
          <w:lang w:val="sv-SE"/>
        </w:rPr>
        <w:t>Hệ thống thoát nước thải sinh hoạt Thành phố Lai Châu</w:t>
      </w:r>
      <w:r w:rsidR="00733905" w:rsidRPr="006F1908">
        <w:rPr>
          <w:rFonts w:ascii="Times New Roman" w:hAnsi="Times New Roman" w:cs="Times New Roman"/>
          <w:bCs/>
          <w:iCs/>
          <w:sz w:val="28"/>
          <w:szCs w:val="28"/>
          <w:lang w:val="sv-SE"/>
        </w:rPr>
        <w:t xml:space="preserve">; Tổ chức lựa chọn nhà thầu lập thiết kế bản vẽ thi công – dự toán dự án: </w:t>
      </w:r>
      <w:r w:rsidR="00733905" w:rsidRPr="006F1908">
        <w:rPr>
          <w:rFonts w:ascii="Times New Roman" w:hAnsi="Times New Roman" w:cs="Times New Roman"/>
          <w:bCs/>
          <w:i/>
          <w:iCs/>
          <w:sz w:val="28"/>
          <w:szCs w:val="28"/>
          <w:lang w:val="sv-SE"/>
        </w:rPr>
        <w:t>Tuyến đường và mặt bằng đô thị đường nối từ trụ sở UBND phường Đoàn Kết mới đến giao đường số 17, phường Quyết Thắng</w:t>
      </w:r>
      <w:r w:rsidR="00733905" w:rsidRPr="006F1908">
        <w:rPr>
          <w:rFonts w:ascii="Times New Roman" w:hAnsi="Times New Roman" w:cs="Times New Roman"/>
          <w:bCs/>
          <w:iCs/>
          <w:sz w:val="28"/>
          <w:szCs w:val="28"/>
          <w:lang w:val="sv-SE"/>
        </w:rPr>
        <w:t>.</w:t>
      </w:r>
      <w:r w:rsidR="00677189" w:rsidRPr="006F1908">
        <w:rPr>
          <w:rFonts w:ascii="Times New Roman" w:hAnsi="Times New Roman" w:cs="Times New Roman"/>
          <w:bCs/>
          <w:iCs/>
          <w:sz w:val="28"/>
          <w:szCs w:val="28"/>
          <w:lang w:val="sv-SE"/>
        </w:rPr>
        <w:t xml:space="preserve"> Hoàn thiện các đồ án quy hoạch chi tiết quy chế quản lý kiến trúc trình Sở xây dựng giới thiệu địa điểm đầu tư triển khai thực hiện các dự án. </w:t>
      </w:r>
    </w:p>
    <w:p w:rsidR="004125CB" w:rsidRPr="006F1908" w:rsidRDefault="00402C16" w:rsidP="006B5C7E">
      <w:pPr>
        <w:spacing w:after="120" w:line="320" w:lineRule="exact"/>
        <w:ind w:firstLine="720"/>
        <w:jc w:val="both"/>
        <w:rPr>
          <w:rFonts w:ascii="Times New Roman" w:hAnsi="Times New Roman" w:cs="Times New Roman"/>
          <w:spacing w:val="-2"/>
          <w:sz w:val="28"/>
          <w:szCs w:val="28"/>
          <w:lang w:val="nl-NL"/>
        </w:rPr>
      </w:pPr>
      <w:r w:rsidRPr="006F1908">
        <w:rPr>
          <w:rFonts w:ascii="Times New Roman" w:eastAsia="Calibri" w:hAnsi="Times New Roman" w:cs="Times New Roman"/>
          <w:spacing w:val="-2"/>
          <w:sz w:val="28"/>
          <w:szCs w:val="28"/>
        </w:rPr>
        <w:t>7</w:t>
      </w:r>
      <w:r w:rsidR="00305847" w:rsidRPr="006F1908">
        <w:rPr>
          <w:rFonts w:ascii="Times New Roman" w:eastAsia="Calibri" w:hAnsi="Times New Roman" w:cs="Times New Roman"/>
          <w:spacing w:val="-2"/>
          <w:sz w:val="28"/>
          <w:szCs w:val="28"/>
        </w:rPr>
        <w:t xml:space="preserve">. </w:t>
      </w:r>
      <w:r w:rsidR="002278A7" w:rsidRPr="006F1908">
        <w:rPr>
          <w:rFonts w:ascii="Times New Roman" w:eastAsia="Calibri" w:hAnsi="Times New Roman" w:cs="Times New Roman"/>
          <w:spacing w:val="-2"/>
          <w:sz w:val="28"/>
          <w:szCs w:val="28"/>
        </w:rPr>
        <w:t>Tiếp tục c</w:t>
      </w:r>
      <w:r w:rsidR="004125CB" w:rsidRPr="006F1908">
        <w:rPr>
          <w:rFonts w:ascii="Times New Roman" w:hAnsi="Times New Roman" w:cs="Times New Roman"/>
          <w:spacing w:val="-2"/>
          <w:sz w:val="28"/>
          <w:szCs w:val="28"/>
          <w:lang w:val="nl-NL"/>
        </w:rPr>
        <w:t xml:space="preserve">hỉ đạo </w:t>
      </w:r>
      <w:r w:rsidR="002278A7" w:rsidRPr="006F1908">
        <w:rPr>
          <w:rFonts w:ascii="Times New Roman" w:hAnsi="Times New Roman" w:cs="Times New Roman"/>
          <w:spacing w:val="-2"/>
          <w:sz w:val="28"/>
          <w:szCs w:val="28"/>
          <w:lang w:val="nl-NL"/>
        </w:rPr>
        <w:t>đẩy nhanh</w:t>
      </w:r>
      <w:r w:rsidR="009623E4" w:rsidRPr="006F1908">
        <w:rPr>
          <w:rFonts w:ascii="Times New Roman" w:hAnsi="Times New Roman" w:cs="Times New Roman"/>
          <w:spacing w:val="-2"/>
          <w:sz w:val="28"/>
          <w:szCs w:val="28"/>
          <w:lang w:val="nl-NL"/>
        </w:rPr>
        <w:t xml:space="preserve"> tiến độ</w:t>
      </w:r>
      <w:r w:rsidR="004125CB" w:rsidRPr="006F1908">
        <w:rPr>
          <w:rFonts w:ascii="Times New Roman" w:hAnsi="Times New Roman" w:cs="Times New Roman"/>
          <w:spacing w:val="-2"/>
          <w:sz w:val="28"/>
          <w:szCs w:val="28"/>
          <w:lang w:val="nl-NL"/>
        </w:rPr>
        <w:t xml:space="preserve"> thực hiện việc cấp GCNQSD đất theo kế hoạch, chuyển mục đích sử dụng đất, thu hồi đất, giao đất cho các tổ chức, cá nhân theo quy định.</w:t>
      </w:r>
      <w:r w:rsidR="0096541E" w:rsidRPr="006F1908">
        <w:rPr>
          <w:rFonts w:ascii="Times New Roman" w:hAnsi="Times New Roman" w:cs="Times New Roman"/>
          <w:spacing w:val="-2"/>
          <w:sz w:val="28"/>
          <w:szCs w:val="28"/>
          <w:lang w:val="nl-NL"/>
        </w:rPr>
        <w:t xml:space="preserve"> Giải quyết kịp thời các thủ tục hành chính lĩnh vực đất đai, môi trường</w:t>
      </w:r>
      <w:r w:rsidR="00807001" w:rsidRPr="006F1908">
        <w:rPr>
          <w:rFonts w:ascii="Times New Roman" w:hAnsi="Times New Roman" w:cs="Times New Roman"/>
          <w:spacing w:val="-2"/>
          <w:sz w:val="28"/>
          <w:szCs w:val="28"/>
          <w:lang w:val="nl-NL"/>
        </w:rPr>
        <w:t>. Đ</w:t>
      </w:r>
      <w:r w:rsidR="0096541E" w:rsidRPr="006F1908">
        <w:rPr>
          <w:rFonts w:ascii="Times New Roman" w:hAnsi="Times New Roman" w:cs="Times New Roman"/>
          <w:spacing w:val="-2"/>
          <w:sz w:val="28"/>
          <w:szCs w:val="28"/>
          <w:lang w:val="nl-NL"/>
        </w:rPr>
        <w:t>ẩy nhanh tiến độ thẩm định và phê duyệt các phương án bồi thường</w:t>
      </w:r>
      <w:r w:rsidR="009A6E48" w:rsidRPr="006F1908">
        <w:rPr>
          <w:rFonts w:ascii="Times New Roman" w:hAnsi="Times New Roman" w:cs="Times New Roman"/>
          <w:spacing w:val="-2"/>
          <w:sz w:val="28"/>
          <w:szCs w:val="28"/>
          <w:lang w:val="nl-NL"/>
        </w:rPr>
        <w:t>,</w:t>
      </w:r>
      <w:r w:rsidR="0096541E" w:rsidRPr="006F1908">
        <w:rPr>
          <w:rFonts w:ascii="Times New Roman" w:hAnsi="Times New Roman" w:cs="Times New Roman"/>
          <w:spacing w:val="-2"/>
          <w:sz w:val="28"/>
          <w:szCs w:val="28"/>
          <w:lang w:val="nl-NL"/>
        </w:rPr>
        <w:t xml:space="preserve"> hỗ trợ</w:t>
      </w:r>
      <w:r w:rsidR="009A6E48" w:rsidRPr="006F1908">
        <w:rPr>
          <w:rFonts w:ascii="Times New Roman" w:hAnsi="Times New Roman" w:cs="Times New Roman"/>
          <w:spacing w:val="-2"/>
          <w:sz w:val="28"/>
          <w:szCs w:val="28"/>
          <w:lang w:val="nl-NL"/>
        </w:rPr>
        <w:t>,</w:t>
      </w:r>
      <w:r w:rsidR="0096541E" w:rsidRPr="006F1908">
        <w:rPr>
          <w:rFonts w:ascii="Times New Roman" w:hAnsi="Times New Roman" w:cs="Times New Roman"/>
          <w:spacing w:val="-2"/>
          <w:sz w:val="28"/>
          <w:szCs w:val="28"/>
          <w:lang w:val="nl-NL"/>
        </w:rPr>
        <w:t xml:space="preserve"> tái định cư trên địa bàn, </w:t>
      </w:r>
      <w:r w:rsidR="00C35F21" w:rsidRPr="006F1908">
        <w:rPr>
          <w:rFonts w:ascii="Times New Roman" w:hAnsi="Times New Roman" w:cs="Times New Roman"/>
          <w:spacing w:val="-2"/>
          <w:sz w:val="28"/>
          <w:szCs w:val="28"/>
          <w:lang w:val="nl-NL"/>
        </w:rPr>
        <w:t>đặc biệt là các công trình</w:t>
      </w:r>
      <w:r w:rsidR="00083D52" w:rsidRPr="006F1908">
        <w:rPr>
          <w:rFonts w:ascii="Times New Roman" w:hAnsi="Times New Roman" w:cs="Times New Roman"/>
          <w:spacing w:val="-2"/>
          <w:sz w:val="28"/>
          <w:szCs w:val="28"/>
          <w:lang w:val="nl-NL"/>
        </w:rPr>
        <w:t>, dự án</w:t>
      </w:r>
      <w:r w:rsidR="00C35F21" w:rsidRPr="006F1908">
        <w:rPr>
          <w:rFonts w:ascii="Times New Roman" w:hAnsi="Times New Roman" w:cs="Times New Roman"/>
          <w:spacing w:val="-2"/>
          <w:sz w:val="28"/>
          <w:szCs w:val="28"/>
          <w:lang w:val="nl-NL"/>
        </w:rPr>
        <w:t xml:space="preserve"> thuộc danh mục kế hoạch đầu tư công trên địa bàn như: </w:t>
      </w:r>
      <w:r w:rsidR="00C35F21" w:rsidRPr="006F1908">
        <w:rPr>
          <w:rFonts w:ascii="Times New Roman" w:hAnsi="Times New Roman" w:cs="Times New Roman"/>
          <w:i/>
          <w:spacing w:val="-2"/>
          <w:sz w:val="28"/>
          <w:szCs w:val="28"/>
          <w:lang w:val="nl-NL"/>
        </w:rPr>
        <w:t xml:space="preserve">Đường Đinh Bộ Lĩnh, thành phố Lai Châu; Tuyến đường từ QL4D đến bản Tả Chải – Trung Chải, xã Sùng Phài; Nâng </w:t>
      </w:r>
      <w:r w:rsidR="000C428B" w:rsidRPr="006F1908">
        <w:rPr>
          <w:rFonts w:ascii="Times New Roman" w:hAnsi="Times New Roman" w:cs="Times New Roman"/>
          <w:i/>
          <w:spacing w:val="-2"/>
          <w:sz w:val="28"/>
          <w:szCs w:val="28"/>
          <w:lang w:val="nl-NL"/>
        </w:rPr>
        <w:t>cấp</w:t>
      </w:r>
      <w:r w:rsidR="00C35F21" w:rsidRPr="006F1908">
        <w:rPr>
          <w:rFonts w:ascii="Times New Roman" w:hAnsi="Times New Roman" w:cs="Times New Roman"/>
          <w:i/>
          <w:spacing w:val="-2"/>
          <w:sz w:val="28"/>
          <w:szCs w:val="28"/>
          <w:lang w:val="nl-NL"/>
        </w:rPr>
        <w:t xml:space="preserve"> tuyến đường từ ngã 5 bản Cư Nhà La đến khu đội 5 giao với Đại lộ Lê Lợi</w:t>
      </w:r>
      <w:r w:rsidR="00C35F21" w:rsidRPr="006F1908">
        <w:rPr>
          <w:rFonts w:ascii="Times New Roman" w:hAnsi="Times New Roman" w:cs="Times New Roman"/>
          <w:spacing w:val="-2"/>
          <w:sz w:val="28"/>
          <w:szCs w:val="28"/>
          <w:lang w:val="nl-NL"/>
        </w:rPr>
        <w:t xml:space="preserve">. </w:t>
      </w:r>
      <w:r w:rsidR="00157F7B" w:rsidRPr="006F1908">
        <w:rPr>
          <w:rFonts w:ascii="Times New Roman" w:hAnsi="Times New Roman" w:cs="Times New Roman"/>
          <w:spacing w:val="-2"/>
          <w:sz w:val="28"/>
          <w:szCs w:val="28"/>
          <w:lang w:val="nl-NL"/>
        </w:rPr>
        <w:t>T</w:t>
      </w:r>
      <w:r w:rsidR="0096541E" w:rsidRPr="006F1908">
        <w:rPr>
          <w:rFonts w:ascii="Times New Roman" w:hAnsi="Times New Roman" w:cs="Times New Roman"/>
          <w:spacing w:val="-2"/>
          <w:sz w:val="28"/>
          <w:szCs w:val="28"/>
          <w:lang w:val="nl-NL"/>
        </w:rPr>
        <w:t>iếp tục</w:t>
      </w:r>
      <w:r w:rsidR="00B8472C" w:rsidRPr="006F1908">
        <w:rPr>
          <w:rFonts w:ascii="Times New Roman" w:hAnsi="Times New Roman" w:cs="Times New Roman"/>
          <w:spacing w:val="-2"/>
          <w:sz w:val="28"/>
          <w:szCs w:val="28"/>
          <w:lang w:val="nl-NL"/>
        </w:rPr>
        <w:t xml:space="preserve"> chỉ đạo</w:t>
      </w:r>
      <w:r w:rsidR="002B50BA" w:rsidRPr="006F1908">
        <w:rPr>
          <w:rFonts w:ascii="Times New Roman" w:hAnsi="Times New Roman" w:cs="Times New Roman"/>
          <w:spacing w:val="-2"/>
          <w:sz w:val="28"/>
          <w:szCs w:val="28"/>
          <w:lang w:val="nl-NL"/>
        </w:rPr>
        <w:t xml:space="preserve"> </w:t>
      </w:r>
      <w:r w:rsidR="0096541E" w:rsidRPr="006F1908">
        <w:rPr>
          <w:rFonts w:ascii="Times New Roman" w:hAnsi="Times New Roman" w:cs="Times New Roman"/>
          <w:spacing w:val="-2"/>
          <w:sz w:val="28"/>
          <w:szCs w:val="28"/>
          <w:lang w:val="nl-NL"/>
        </w:rPr>
        <w:t xml:space="preserve">thực hiện thoái thu tiền sử dụng đất đối với các hộ gia đình, cá nhân sử dụng đất có nguồn gốc được nông trường Tam Đường giao đất, cho mượn đất làm nhà ở trước 15/10/1993 theo </w:t>
      </w:r>
      <w:r w:rsidR="00B8472C" w:rsidRPr="006F1908">
        <w:rPr>
          <w:rFonts w:ascii="Times New Roman" w:hAnsi="Times New Roman" w:cs="Times New Roman"/>
          <w:spacing w:val="-2"/>
          <w:sz w:val="28"/>
          <w:szCs w:val="28"/>
          <w:lang w:val="nl-NL"/>
        </w:rPr>
        <w:t>quy định</w:t>
      </w:r>
      <w:r w:rsidR="0096541E" w:rsidRPr="006F1908">
        <w:rPr>
          <w:rFonts w:ascii="Times New Roman" w:hAnsi="Times New Roman" w:cs="Times New Roman"/>
          <w:spacing w:val="-2"/>
          <w:sz w:val="28"/>
          <w:szCs w:val="28"/>
          <w:lang w:val="nl-NL"/>
        </w:rPr>
        <w:t>.</w:t>
      </w:r>
    </w:p>
    <w:p w:rsidR="00045FDF" w:rsidRPr="006F1908" w:rsidRDefault="00402C16" w:rsidP="0067537E">
      <w:pPr>
        <w:spacing w:after="120" w:line="340" w:lineRule="exact"/>
        <w:ind w:firstLine="720"/>
        <w:jc w:val="both"/>
        <w:rPr>
          <w:rFonts w:ascii="Times New Roman" w:hAnsi="Times New Roman" w:cs="Times New Roman"/>
          <w:sz w:val="28"/>
          <w:szCs w:val="28"/>
          <w:lang w:val="nl-NL"/>
        </w:rPr>
      </w:pPr>
      <w:r w:rsidRPr="006F1908">
        <w:rPr>
          <w:rFonts w:ascii="Times New Roman" w:hAnsi="Times New Roman" w:cs="Times New Roman"/>
          <w:sz w:val="28"/>
          <w:szCs w:val="28"/>
          <w:lang w:val="nl-NL"/>
        </w:rPr>
        <w:lastRenderedPageBreak/>
        <w:t>8</w:t>
      </w:r>
      <w:r w:rsidR="0096541E" w:rsidRPr="006F1908">
        <w:rPr>
          <w:rFonts w:ascii="Times New Roman" w:hAnsi="Times New Roman" w:cs="Times New Roman"/>
          <w:sz w:val="28"/>
          <w:szCs w:val="28"/>
          <w:lang w:val="nl-NL"/>
        </w:rPr>
        <w:t>. Chỉ đạo các đơn vị trường học chuẩn bị</w:t>
      </w:r>
      <w:r w:rsidR="00621B46" w:rsidRPr="006F1908">
        <w:rPr>
          <w:rFonts w:ascii="Times New Roman" w:hAnsi="Times New Roman" w:cs="Times New Roman"/>
          <w:sz w:val="28"/>
          <w:szCs w:val="28"/>
          <w:lang w:val="nl-NL"/>
        </w:rPr>
        <w:t xml:space="preserve"> các điều kiện </w:t>
      </w:r>
      <w:r w:rsidR="0096541E" w:rsidRPr="006F1908">
        <w:rPr>
          <w:rFonts w:ascii="Times New Roman" w:hAnsi="Times New Roman" w:cs="Times New Roman"/>
          <w:sz w:val="28"/>
          <w:szCs w:val="28"/>
          <w:lang w:val="nl-NL"/>
        </w:rPr>
        <w:t>tổ chức khai giảng năm học mới 2022-2023</w:t>
      </w:r>
      <w:r w:rsidR="003171F2" w:rsidRPr="006F1908">
        <w:rPr>
          <w:rFonts w:ascii="Times New Roman" w:hAnsi="Times New Roman" w:cs="Times New Roman"/>
          <w:sz w:val="28"/>
          <w:szCs w:val="28"/>
          <w:lang w:val="nl-NL"/>
        </w:rPr>
        <w:t>, đảm bảo công tác phòng chống dịch bệnh Covid-19 và chú trọng công tác vệ sinh tại các đơn vị trường học</w:t>
      </w:r>
      <w:r w:rsidR="0096541E" w:rsidRPr="006F1908">
        <w:rPr>
          <w:rFonts w:ascii="Times New Roman" w:hAnsi="Times New Roman" w:cs="Times New Roman"/>
          <w:sz w:val="28"/>
          <w:szCs w:val="28"/>
          <w:lang w:val="nl-NL"/>
        </w:rPr>
        <w:t xml:space="preserve">. </w:t>
      </w:r>
      <w:r w:rsidR="00621B46" w:rsidRPr="006F1908">
        <w:rPr>
          <w:rFonts w:ascii="Times New Roman" w:hAnsi="Times New Roman" w:cs="Times New Roman"/>
          <w:sz w:val="28"/>
          <w:szCs w:val="28"/>
          <w:lang w:val="nl-NL"/>
        </w:rPr>
        <w:t xml:space="preserve">Chỉ đạo thực hiện một số đơn vị trường học rà soát các điều kiện đề nghị Sở Giáo dục và Đào tạo tổ chức đánh giá ngoài và kiểm tra công nhận và công nhận lại trường đạt chuẩn quốc gia mức độ II năm 2022 </w:t>
      </w:r>
      <w:r w:rsidR="00621B46" w:rsidRPr="006F1908">
        <w:rPr>
          <w:rFonts w:ascii="Times New Roman" w:hAnsi="Times New Roman" w:cs="Times New Roman"/>
          <w:i/>
          <w:sz w:val="28"/>
          <w:szCs w:val="28"/>
          <w:lang w:val="nl-NL"/>
        </w:rPr>
        <w:t>(Đối với các Trường Mầm non Đông Phong; Tiểu học Tân Phong; Tiểu học Quyết Tiến</w:t>
      </w:r>
      <w:r w:rsidR="000825AD" w:rsidRPr="006F1908">
        <w:rPr>
          <w:rFonts w:ascii="Times New Roman" w:hAnsi="Times New Roman" w:cs="Times New Roman"/>
          <w:i/>
          <w:sz w:val="28"/>
          <w:szCs w:val="28"/>
          <w:lang w:val="nl-NL"/>
        </w:rPr>
        <w:t>; Trung học cơ sở Tân Phong</w:t>
      </w:r>
      <w:r w:rsidR="00621B46" w:rsidRPr="006F1908">
        <w:rPr>
          <w:rFonts w:ascii="Times New Roman" w:hAnsi="Times New Roman" w:cs="Times New Roman"/>
          <w:i/>
          <w:sz w:val="28"/>
          <w:szCs w:val="28"/>
          <w:lang w:val="nl-NL"/>
        </w:rPr>
        <w:t>)</w:t>
      </w:r>
      <w:r w:rsidR="000825AD" w:rsidRPr="006F1908">
        <w:rPr>
          <w:rFonts w:ascii="Times New Roman" w:hAnsi="Times New Roman" w:cs="Times New Roman"/>
          <w:i/>
          <w:sz w:val="28"/>
          <w:szCs w:val="28"/>
          <w:lang w:val="nl-NL"/>
        </w:rPr>
        <w:t>.</w:t>
      </w:r>
      <w:r w:rsidR="000F59FE" w:rsidRPr="006F1908">
        <w:rPr>
          <w:rFonts w:ascii="Times New Roman" w:hAnsi="Times New Roman" w:cs="Times New Roman"/>
          <w:i/>
          <w:sz w:val="28"/>
          <w:szCs w:val="28"/>
          <w:lang w:val="nl-NL"/>
        </w:rPr>
        <w:t xml:space="preserve"> </w:t>
      </w:r>
      <w:r w:rsidR="000F59FE" w:rsidRPr="006F1908">
        <w:rPr>
          <w:rFonts w:ascii="Times New Roman" w:hAnsi="Times New Roman" w:cs="Times New Roman"/>
          <w:sz w:val="28"/>
          <w:szCs w:val="28"/>
          <w:lang w:val="nl-NL"/>
        </w:rPr>
        <w:t>Triển khai, hướng dẫn công tác thi đua khen thưởng, xây dựng và ban hành kế hoạch thực hiện nhiệm vụ năm 2022-2023.</w:t>
      </w:r>
      <w:r w:rsidR="00045FDF" w:rsidRPr="006F1908">
        <w:rPr>
          <w:rFonts w:ascii="Times New Roman" w:hAnsi="Times New Roman" w:cs="Times New Roman"/>
          <w:sz w:val="28"/>
          <w:szCs w:val="28"/>
          <w:lang w:val="nl-NL"/>
        </w:rPr>
        <w:t xml:space="preserve"> Tiếp tục phối hợp tư vấn hướng nghiệp, giới thiệu việc làm, xuất khẩu lao động, tuyên truyền chế độ chính sách về đào tạo nghề cho lao động nông thôn trên địa bàn. Mở lớp dạy nghề cho lao động nông thôn, kiểm tra, giám sát các lớp đào tạo nghề trên đ</w:t>
      </w:r>
      <w:r w:rsidR="003815AE">
        <w:rPr>
          <w:rFonts w:ascii="Times New Roman" w:hAnsi="Times New Roman" w:cs="Times New Roman"/>
          <w:sz w:val="28"/>
          <w:szCs w:val="28"/>
          <w:lang w:val="nl-NL"/>
        </w:rPr>
        <w:t>ịa</w:t>
      </w:r>
      <w:bookmarkStart w:id="0" w:name="_GoBack"/>
      <w:bookmarkEnd w:id="0"/>
      <w:r w:rsidR="00045FDF" w:rsidRPr="006F1908">
        <w:rPr>
          <w:rFonts w:ascii="Times New Roman" w:hAnsi="Times New Roman" w:cs="Times New Roman"/>
          <w:sz w:val="28"/>
          <w:szCs w:val="28"/>
          <w:lang w:val="nl-NL"/>
        </w:rPr>
        <w:t xml:space="preserve"> bàn đảm bảo kế hoạch. Xây dựng kế hoạch rà soát hộ nghèo, hộ cận nghèo năm 2022 trên địa bàn.</w:t>
      </w:r>
    </w:p>
    <w:p w:rsidR="006A4820" w:rsidRPr="006F1908" w:rsidRDefault="00402C16" w:rsidP="006A4820">
      <w:pPr>
        <w:spacing w:after="120" w:line="340" w:lineRule="exact"/>
        <w:ind w:firstLine="720"/>
        <w:jc w:val="both"/>
        <w:rPr>
          <w:rFonts w:ascii="Times New Roman" w:hAnsi="Times New Roman" w:cs="Times New Roman"/>
          <w:spacing w:val="-2"/>
          <w:sz w:val="28"/>
          <w:szCs w:val="28"/>
        </w:rPr>
      </w:pPr>
      <w:r w:rsidRPr="006F1908">
        <w:rPr>
          <w:rFonts w:ascii="Times New Roman" w:hAnsi="Times New Roman" w:cs="Times New Roman"/>
          <w:spacing w:val="-2"/>
          <w:sz w:val="28"/>
          <w:szCs w:val="28"/>
          <w:lang w:val="nl-NL"/>
        </w:rPr>
        <w:t>9</w:t>
      </w:r>
      <w:r w:rsidR="006A4820" w:rsidRPr="006F1908">
        <w:rPr>
          <w:rFonts w:ascii="Times New Roman" w:hAnsi="Times New Roman" w:cs="Times New Roman"/>
          <w:spacing w:val="-2"/>
          <w:sz w:val="28"/>
          <w:szCs w:val="28"/>
          <w:lang w:val="nl-NL"/>
        </w:rPr>
        <w:t xml:space="preserve">. Tiếp tục thực hiện có hiệu quả nhiệm vụ cải cách hành chính, đặc biệt là đổi mới và nâng cao chất lượng giải quyết thủ tục hành chính theo cơ chế một cửa, một cửa liên thông đảm bảo sự công khai, minh bạch tạo thuận lợi tốt nhất cho người dân, doanh nghiệp. </w:t>
      </w:r>
      <w:r w:rsidR="006A4820" w:rsidRPr="006F1908">
        <w:rPr>
          <w:rFonts w:ascii="Times New Roman" w:hAnsi="Times New Roman" w:cs="Times New Roman"/>
          <w:spacing w:val="-2"/>
          <w:sz w:val="28"/>
          <w:szCs w:val="28"/>
          <w:lang w:val="vi-VN"/>
        </w:rPr>
        <w:t xml:space="preserve">Đẩy mạnh ứng dụng công nghệ thông tin trong </w:t>
      </w:r>
      <w:r w:rsidR="006A4820" w:rsidRPr="006F1908">
        <w:rPr>
          <w:rFonts w:ascii="Times New Roman" w:hAnsi="Times New Roman" w:cs="Times New Roman"/>
          <w:spacing w:val="-2"/>
          <w:sz w:val="28"/>
          <w:szCs w:val="28"/>
        </w:rPr>
        <w:t>thực thi công vụ</w:t>
      </w:r>
      <w:r w:rsidR="006A4820" w:rsidRPr="006F1908">
        <w:rPr>
          <w:rFonts w:ascii="Times New Roman" w:hAnsi="Times New Roman" w:cs="Times New Roman"/>
          <w:spacing w:val="-2"/>
          <w:sz w:val="28"/>
          <w:szCs w:val="28"/>
          <w:lang w:val="vi-VN"/>
        </w:rPr>
        <w:t>.</w:t>
      </w:r>
      <w:r w:rsidR="006A4820" w:rsidRPr="006F1908">
        <w:rPr>
          <w:rFonts w:ascii="Times New Roman" w:hAnsi="Times New Roman" w:cs="Times New Roman"/>
          <w:spacing w:val="-2"/>
          <w:sz w:val="28"/>
          <w:szCs w:val="28"/>
        </w:rPr>
        <w:t xml:space="preserve"> </w:t>
      </w:r>
      <w:r w:rsidR="00E507F0" w:rsidRPr="006F1908">
        <w:rPr>
          <w:rFonts w:ascii="Times New Roman" w:hAnsi="Times New Roman" w:cs="Times New Roman"/>
          <w:spacing w:val="-2"/>
          <w:sz w:val="28"/>
          <w:szCs w:val="28"/>
        </w:rPr>
        <w:t>Mở các lớp bồi dưỡng theo kế hoạch đề ra. Tiếp tục thực hiện công tác thi đua khen thưởng theo đúng quy định.</w:t>
      </w:r>
    </w:p>
    <w:p w:rsidR="00540932" w:rsidRPr="006F1908" w:rsidRDefault="00402C16" w:rsidP="00364F99">
      <w:pPr>
        <w:spacing w:after="120" w:line="340" w:lineRule="exact"/>
        <w:ind w:firstLine="720"/>
        <w:jc w:val="both"/>
        <w:rPr>
          <w:rFonts w:ascii="Times New Roman" w:eastAsia="Times New Roman" w:hAnsi="Times New Roman" w:cs="Times New Roman"/>
          <w:sz w:val="28"/>
          <w:szCs w:val="28"/>
          <w:shd w:val="clear" w:color="auto" w:fill="FFFFFF"/>
        </w:rPr>
      </w:pPr>
      <w:r w:rsidRPr="006F1908">
        <w:rPr>
          <w:rFonts w:ascii="Times New Roman" w:eastAsia="Times New Roman" w:hAnsi="Times New Roman" w:cs="Times New Roman"/>
          <w:sz w:val="28"/>
          <w:szCs w:val="28"/>
          <w:shd w:val="clear" w:color="auto" w:fill="FFFFFF"/>
        </w:rPr>
        <w:t>10</w:t>
      </w:r>
      <w:r w:rsidR="002C7F93" w:rsidRPr="006F1908">
        <w:rPr>
          <w:rFonts w:ascii="Times New Roman" w:eastAsia="Times New Roman" w:hAnsi="Times New Roman" w:cs="Times New Roman"/>
          <w:sz w:val="28"/>
          <w:szCs w:val="28"/>
          <w:shd w:val="clear" w:color="auto" w:fill="FFFFFF"/>
        </w:rPr>
        <w:t>.</w:t>
      </w:r>
      <w:r w:rsidR="00540932" w:rsidRPr="006F1908">
        <w:rPr>
          <w:rFonts w:ascii="Times New Roman" w:eastAsia="Times New Roman" w:hAnsi="Times New Roman" w:cs="Times New Roman"/>
          <w:sz w:val="28"/>
          <w:szCs w:val="28"/>
          <w:shd w:val="clear" w:color="auto" w:fill="FFFFFF"/>
        </w:rPr>
        <w:t xml:space="preserve"> </w:t>
      </w:r>
      <w:r w:rsidR="003A2F70" w:rsidRPr="006F1908">
        <w:rPr>
          <w:rFonts w:ascii="Times New Roman" w:eastAsia="Times New Roman" w:hAnsi="Times New Roman" w:cs="Times New Roman"/>
          <w:sz w:val="28"/>
          <w:szCs w:val="28"/>
          <w:shd w:val="clear" w:color="auto" w:fill="FFFFFF"/>
        </w:rPr>
        <w:t>Duy trì nghiêm chế độ trực sẵn sàng chiến đấu, tổ chức tuần tra canh gác đảm bảo an toàn đơn vị</w:t>
      </w:r>
      <w:r w:rsidRPr="006F1908">
        <w:rPr>
          <w:rFonts w:ascii="Times New Roman" w:eastAsia="Times New Roman" w:hAnsi="Times New Roman" w:cs="Times New Roman"/>
          <w:sz w:val="28"/>
          <w:szCs w:val="28"/>
          <w:shd w:val="clear" w:color="auto" w:fill="FFFFFF"/>
        </w:rPr>
        <w:t xml:space="preserve">. </w:t>
      </w:r>
      <w:r w:rsidR="009670AE" w:rsidRPr="006F1908">
        <w:rPr>
          <w:rFonts w:ascii="Times New Roman" w:eastAsia="Times New Roman" w:hAnsi="Times New Roman" w:cs="Times New Roman"/>
          <w:sz w:val="28"/>
          <w:szCs w:val="28"/>
          <w:shd w:val="clear" w:color="auto" w:fill="FFFFFF"/>
        </w:rPr>
        <w:t>N</w:t>
      </w:r>
      <w:r w:rsidR="003A2F70" w:rsidRPr="006F1908">
        <w:rPr>
          <w:rFonts w:ascii="Times New Roman" w:eastAsia="Times New Roman" w:hAnsi="Times New Roman" w:cs="Times New Roman"/>
          <w:sz w:val="28"/>
          <w:szCs w:val="28"/>
          <w:shd w:val="clear" w:color="auto" w:fill="FFFFFF"/>
        </w:rPr>
        <w:t>ắm chắc tình hình an ninh chính trị, trật</w:t>
      </w:r>
      <w:r w:rsidR="00190CE9" w:rsidRPr="006F1908">
        <w:rPr>
          <w:rFonts w:ascii="Times New Roman" w:eastAsia="Times New Roman" w:hAnsi="Times New Roman" w:cs="Times New Roman"/>
          <w:sz w:val="28"/>
          <w:szCs w:val="28"/>
          <w:shd w:val="clear" w:color="auto" w:fill="FFFFFF"/>
        </w:rPr>
        <w:t xml:space="preserve"> tự an toàn xã hội</w:t>
      </w:r>
      <w:r w:rsidR="003709D8" w:rsidRPr="006F1908">
        <w:rPr>
          <w:rFonts w:ascii="Times New Roman" w:eastAsia="Times New Roman" w:hAnsi="Times New Roman" w:cs="Times New Roman"/>
          <w:sz w:val="28"/>
          <w:szCs w:val="28"/>
          <w:shd w:val="clear" w:color="auto" w:fill="FFFFFF"/>
        </w:rPr>
        <w:t xml:space="preserve">, </w:t>
      </w:r>
      <w:r w:rsidR="00A94FAE" w:rsidRPr="006F1908">
        <w:rPr>
          <w:rFonts w:ascii="Times New Roman" w:eastAsia="Times New Roman" w:hAnsi="Times New Roman" w:cs="Times New Roman"/>
          <w:sz w:val="28"/>
          <w:szCs w:val="28"/>
          <w:shd w:val="clear" w:color="auto" w:fill="FFFFFF"/>
        </w:rPr>
        <w:t xml:space="preserve">hoạt động </w:t>
      </w:r>
      <w:r w:rsidR="003709D8" w:rsidRPr="006F1908">
        <w:rPr>
          <w:rFonts w:ascii="Times New Roman" w:eastAsia="Times New Roman" w:hAnsi="Times New Roman" w:cs="Times New Roman"/>
          <w:sz w:val="28"/>
          <w:szCs w:val="28"/>
          <w:shd w:val="clear" w:color="auto" w:fill="FFFFFF"/>
        </w:rPr>
        <w:t>tôn giáo</w:t>
      </w:r>
      <w:r w:rsidR="00190CE9" w:rsidRPr="006F1908">
        <w:rPr>
          <w:rFonts w:ascii="Times New Roman" w:eastAsia="Times New Roman" w:hAnsi="Times New Roman" w:cs="Times New Roman"/>
          <w:sz w:val="28"/>
          <w:szCs w:val="28"/>
          <w:shd w:val="clear" w:color="auto" w:fill="FFFFFF"/>
        </w:rPr>
        <w:t xml:space="preserve"> trên địa bàn</w:t>
      </w:r>
      <w:r w:rsidR="000825FA" w:rsidRPr="006F1908">
        <w:rPr>
          <w:rFonts w:ascii="Times New Roman" w:eastAsia="Times New Roman" w:hAnsi="Times New Roman" w:cs="Times New Roman"/>
          <w:sz w:val="28"/>
          <w:szCs w:val="28"/>
          <w:shd w:val="clear" w:color="auto" w:fill="FFFFFF"/>
        </w:rPr>
        <w:t xml:space="preserve">; </w:t>
      </w:r>
      <w:r w:rsidR="003A2F70" w:rsidRPr="006F1908">
        <w:rPr>
          <w:rFonts w:ascii="Times New Roman" w:eastAsia="Times New Roman" w:hAnsi="Times New Roman" w:cs="Times New Roman"/>
          <w:sz w:val="28"/>
          <w:szCs w:val="28"/>
          <w:shd w:val="clear" w:color="auto" w:fill="FFFFFF"/>
        </w:rPr>
        <w:t>thực hiện cô</w:t>
      </w:r>
      <w:r w:rsidR="00687473" w:rsidRPr="006F1908">
        <w:rPr>
          <w:rFonts w:ascii="Times New Roman" w:eastAsia="Times New Roman" w:hAnsi="Times New Roman" w:cs="Times New Roman"/>
          <w:sz w:val="28"/>
          <w:szCs w:val="28"/>
          <w:shd w:val="clear" w:color="auto" w:fill="FFFFFF"/>
        </w:rPr>
        <w:t>ng tác đối ngoại theo quy định.</w:t>
      </w:r>
    </w:p>
    <w:p w:rsidR="00A50009" w:rsidRPr="006F1908" w:rsidRDefault="00A50009" w:rsidP="00364F99">
      <w:pPr>
        <w:spacing w:after="120" w:line="340" w:lineRule="exact"/>
        <w:ind w:firstLine="720"/>
        <w:jc w:val="both"/>
        <w:rPr>
          <w:rFonts w:ascii="Times New Roman" w:hAnsi="Times New Roman" w:cs="Times New Roman"/>
          <w:sz w:val="28"/>
          <w:szCs w:val="28"/>
        </w:rPr>
      </w:pPr>
      <w:r w:rsidRPr="006F1908">
        <w:rPr>
          <w:rFonts w:ascii="Times New Roman" w:hAnsi="Times New Roman" w:cs="Times New Roman"/>
          <w:sz w:val="28"/>
          <w:szCs w:val="28"/>
        </w:rPr>
        <w:t>Trên đây là</w:t>
      </w:r>
      <w:r w:rsidR="00003958" w:rsidRPr="006F1908">
        <w:rPr>
          <w:rFonts w:ascii="Times New Roman" w:hAnsi="Times New Roman" w:cs="Times New Roman"/>
          <w:sz w:val="28"/>
          <w:szCs w:val="28"/>
        </w:rPr>
        <w:t xml:space="preserve"> báo cáo</w:t>
      </w:r>
      <w:r w:rsidRPr="006F1908">
        <w:rPr>
          <w:rFonts w:ascii="Times New Roman" w:hAnsi="Times New Roman" w:cs="Times New Roman"/>
          <w:sz w:val="28"/>
          <w:szCs w:val="28"/>
        </w:rPr>
        <w:t xml:space="preserve"> </w:t>
      </w:r>
      <w:r w:rsidR="00003958" w:rsidRPr="006F1908">
        <w:rPr>
          <w:rFonts w:ascii="Times New Roman" w:hAnsi="Times New Roman" w:cs="Times New Roman"/>
          <w:sz w:val="28"/>
          <w:szCs w:val="28"/>
        </w:rPr>
        <w:t>t</w:t>
      </w:r>
      <w:r w:rsidR="00190CE9" w:rsidRPr="006F1908">
        <w:rPr>
          <w:rFonts w:ascii="Times New Roman" w:hAnsi="Times New Roman" w:cs="Times New Roman"/>
          <w:sz w:val="28"/>
          <w:szCs w:val="28"/>
        </w:rPr>
        <w:t>ình hình thực hiện Nghị quyết số 01/NQ-CP và tình hình</w:t>
      </w:r>
      <w:r w:rsidR="00767F71" w:rsidRPr="006F1908">
        <w:rPr>
          <w:rFonts w:ascii="Times New Roman" w:hAnsi="Times New Roman" w:cs="Times New Roman"/>
          <w:sz w:val="28"/>
          <w:szCs w:val="28"/>
        </w:rPr>
        <w:t xml:space="preserve"> </w:t>
      </w:r>
      <w:r w:rsidR="00190CE9" w:rsidRPr="006F1908">
        <w:rPr>
          <w:rFonts w:ascii="Times New Roman" w:hAnsi="Times New Roman" w:cs="Times New Roman"/>
          <w:sz w:val="28"/>
          <w:szCs w:val="28"/>
        </w:rPr>
        <w:t>kinh tế - xã hộ</w:t>
      </w:r>
      <w:r w:rsidR="00DA3F20" w:rsidRPr="006F1908">
        <w:rPr>
          <w:rFonts w:ascii="Times New Roman" w:hAnsi="Times New Roman" w:cs="Times New Roman"/>
          <w:sz w:val="28"/>
          <w:szCs w:val="28"/>
        </w:rPr>
        <w:t xml:space="preserve">i tháng </w:t>
      </w:r>
      <w:r w:rsidR="00B04964" w:rsidRPr="006F1908">
        <w:rPr>
          <w:rFonts w:ascii="Times New Roman" w:hAnsi="Times New Roman" w:cs="Times New Roman"/>
          <w:sz w:val="28"/>
          <w:szCs w:val="28"/>
        </w:rPr>
        <w:t>8</w:t>
      </w:r>
      <w:r w:rsidR="00C971EB" w:rsidRPr="006F1908">
        <w:rPr>
          <w:rFonts w:ascii="Times New Roman" w:hAnsi="Times New Roman" w:cs="Times New Roman"/>
          <w:sz w:val="28"/>
          <w:szCs w:val="28"/>
        </w:rPr>
        <w:t xml:space="preserve"> </w:t>
      </w:r>
      <w:r w:rsidR="000A04D8" w:rsidRPr="006F1908">
        <w:rPr>
          <w:rFonts w:ascii="Times New Roman" w:hAnsi="Times New Roman" w:cs="Times New Roman"/>
          <w:sz w:val="28"/>
          <w:szCs w:val="28"/>
        </w:rPr>
        <w:t xml:space="preserve">năm 2022 </w:t>
      </w:r>
      <w:r w:rsidRPr="006F1908">
        <w:rPr>
          <w:rFonts w:ascii="Times New Roman" w:hAnsi="Times New Roman" w:cs="Times New Roman"/>
          <w:sz w:val="28"/>
          <w:szCs w:val="28"/>
        </w:rPr>
        <w:t>củ</w:t>
      </w:r>
      <w:r w:rsidR="00C971EB" w:rsidRPr="006F1908">
        <w:rPr>
          <w:rFonts w:ascii="Times New Roman" w:hAnsi="Times New Roman" w:cs="Times New Roman"/>
          <w:sz w:val="28"/>
          <w:szCs w:val="28"/>
        </w:rPr>
        <w:t>a Uỷ ban nhân dân</w:t>
      </w:r>
      <w:r w:rsidRPr="006F1908">
        <w:rPr>
          <w:rFonts w:ascii="Times New Roman" w:hAnsi="Times New Roman" w:cs="Times New Roman"/>
          <w:sz w:val="28"/>
          <w:szCs w:val="28"/>
        </w:rPr>
        <w:t xml:space="preserve"> thành phố Lai Châu</w:t>
      </w:r>
      <w:r w:rsidR="00311D64" w:rsidRPr="006F1908">
        <w:rPr>
          <w:rFonts w:ascii="Times New Roman" w:hAnsi="Times New Roman" w:cs="Times New Roman"/>
          <w:sz w:val="28"/>
          <w:szCs w:val="28"/>
        </w:rPr>
        <w:t>./.</w:t>
      </w:r>
    </w:p>
    <w:tbl>
      <w:tblPr>
        <w:tblW w:w="9747" w:type="dxa"/>
        <w:tblLook w:val="0000" w:firstRow="0" w:lastRow="0" w:firstColumn="0" w:lastColumn="0" w:noHBand="0" w:noVBand="0"/>
      </w:tblPr>
      <w:tblGrid>
        <w:gridCol w:w="4068"/>
        <w:gridCol w:w="5679"/>
      </w:tblGrid>
      <w:tr w:rsidR="00DA3F20" w:rsidRPr="006F1908" w:rsidTr="00331884">
        <w:tc>
          <w:tcPr>
            <w:tcW w:w="4068" w:type="dxa"/>
          </w:tcPr>
          <w:p w:rsidR="007D363B" w:rsidRPr="006F1908" w:rsidRDefault="007D363B" w:rsidP="003F080B">
            <w:pPr>
              <w:spacing w:after="60" w:line="240" w:lineRule="auto"/>
              <w:jc w:val="both"/>
              <w:rPr>
                <w:rFonts w:ascii="Times New Roman" w:hAnsi="Times New Roman" w:cs="Times New Roman"/>
                <w:b/>
                <w:bCs/>
                <w:i/>
                <w:iCs/>
                <w:sz w:val="24"/>
                <w:szCs w:val="28"/>
                <w:lang w:val="fi-FI"/>
              </w:rPr>
            </w:pPr>
            <w:r w:rsidRPr="006F1908">
              <w:rPr>
                <w:rFonts w:ascii="Times New Roman" w:hAnsi="Times New Roman" w:cs="Times New Roman"/>
                <w:b/>
                <w:bCs/>
                <w:i/>
                <w:iCs/>
                <w:sz w:val="24"/>
                <w:szCs w:val="28"/>
                <w:lang w:val="fi-FI"/>
              </w:rPr>
              <w:t>Nơi nhận:</w:t>
            </w:r>
          </w:p>
          <w:p w:rsidR="00256751" w:rsidRPr="006F1908" w:rsidRDefault="00256751"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UBND tỉnh; (B/c)</w:t>
            </w:r>
          </w:p>
          <w:p w:rsidR="007D363B" w:rsidRPr="006F1908" w:rsidRDefault="007D363B"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Sở Kế hoạch và Đầu tư tỉnh; (B/c)</w:t>
            </w:r>
          </w:p>
          <w:p w:rsidR="007D363B" w:rsidRPr="006F1908" w:rsidRDefault="007D363B"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TT. Thành ủy, TT. HĐND thành phố;</w:t>
            </w:r>
            <w:r w:rsidR="00256751" w:rsidRPr="006F1908">
              <w:rPr>
                <w:rFonts w:ascii="Times New Roman" w:hAnsi="Times New Roman" w:cs="Times New Roman"/>
                <w:sz w:val="20"/>
                <w:szCs w:val="28"/>
                <w:lang w:val="fi-FI"/>
              </w:rPr>
              <w:t xml:space="preserve"> (B/c)</w:t>
            </w:r>
          </w:p>
          <w:p w:rsidR="007D363B" w:rsidRPr="006F1908" w:rsidRDefault="007D363B"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Các cơ quan, đơn vị</w:t>
            </w:r>
            <w:r w:rsidR="00332996" w:rsidRPr="006F1908">
              <w:rPr>
                <w:rFonts w:ascii="Times New Roman" w:hAnsi="Times New Roman" w:cs="Times New Roman"/>
                <w:sz w:val="20"/>
                <w:szCs w:val="28"/>
                <w:lang w:val="fi-FI"/>
              </w:rPr>
              <w:t xml:space="preserve"> và các Trung tâm</w:t>
            </w:r>
            <w:r w:rsidRPr="006F1908">
              <w:rPr>
                <w:rFonts w:ascii="Times New Roman" w:hAnsi="Times New Roman" w:cs="Times New Roman"/>
                <w:sz w:val="20"/>
                <w:szCs w:val="28"/>
                <w:lang w:val="fi-FI"/>
              </w:rPr>
              <w:t>;</w:t>
            </w:r>
          </w:p>
          <w:p w:rsidR="007D363B" w:rsidRPr="006F1908" w:rsidRDefault="007D363B"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UBND các xã, phường;</w:t>
            </w:r>
          </w:p>
          <w:p w:rsidR="00D802C2" w:rsidRPr="006F1908" w:rsidRDefault="007D363B"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Ban chỉ huy quân sự</w:t>
            </w:r>
            <w:r w:rsidR="007E1BED" w:rsidRPr="006F1908">
              <w:rPr>
                <w:rFonts w:ascii="Times New Roman" w:hAnsi="Times New Roman" w:cs="Times New Roman"/>
                <w:sz w:val="20"/>
                <w:szCs w:val="28"/>
                <w:lang w:val="fi-FI"/>
              </w:rPr>
              <w:t xml:space="preserve"> thành phố</w:t>
            </w:r>
            <w:r w:rsidRPr="006F1908">
              <w:rPr>
                <w:rFonts w:ascii="Times New Roman" w:hAnsi="Times New Roman" w:cs="Times New Roman"/>
                <w:sz w:val="20"/>
                <w:szCs w:val="28"/>
                <w:lang w:val="fi-FI"/>
              </w:rPr>
              <w:t>; Công an</w:t>
            </w:r>
            <w:r w:rsidR="007E1BED" w:rsidRPr="006F1908">
              <w:rPr>
                <w:rFonts w:ascii="Times New Roman" w:hAnsi="Times New Roman" w:cs="Times New Roman"/>
                <w:sz w:val="20"/>
                <w:szCs w:val="28"/>
                <w:lang w:val="fi-FI"/>
              </w:rPr>
              <w:t xml:space="preserve"> thành phố</w:t>
            </w:r>
            <w:r w:rsidRPr="006F1908">
              <w:rPr>
                <w:rFonts w:ascii="Times New Roman" w:hAnsi="Times New Roman" w:cs="Times New Roman"/>
                <w:sz w:val="20"/>
                <w:szCs w:val="28"/>
                <w:lang w:val="fi-FI"/>
              </w:rPr>
              <w:t xml:space="preserve">; </w:t>
            </w:r>
            <w:r w:rsidR="00DC0D27" w:rsidRPr="006F1908">
              <w:rPr>
                <w:rFonts w:ascii="Times New Roman" w:hAnsi="Times New Roman" w:cs="Times New Roman"/>
                <w:sz w:val="20"/>
                <w:szCs w:val="28"/>
                <w:lang w:val="fi-FI"/>
              </w:rPr>
              <w:t>Hạt kiểm lâm</w:t>
            </w:r>
            <w:r w:rsidR="00E40B13" w:rsidRPr="006F1908">
              <w:rPr>
                <w:rFonts w:ascii="Times New Roman" w:hAnsi="Times New Roman" w:cs="Times New Roman"/>
                <w:sz w:val="20"/>
                <w:szCs w:val="28"/>
                <w:lang w:val="fi-FI"/>
              </w:rPr>
              <w:t xml:space="preserve"> thành phố</w:t>
            </w:r>
            <w:r w:rsidR="00DC0D27" w:rsidRPr="006F1908">
              <w:rPr>
                <w:rFonts w:ascii="Times New Roman" w:hAnsi="Times New Roman" w:cs="Times New Roman"/>
                <w:sz w:val="20"/>
                <w:szCs w:val="28"/>
                <w:lang w:val="fi-FI"/>
              </w:rPr>
              <w:t>;</w:t>
            </w:r>
          </w:p>
          <w:p w:rsidR="007D363B" w:rsidRPr="006F1908" w:rsidRDefault="00D802C2" w:rsidP="007D363B">
            <w:pPr>
              <w:tabs>
                <w:tab w:val="center" w:pos="2492"/>
              </w:tabs>
              <w:spacing w:after="0" w:line="240" w:lineRule="auto"/>
              <w:jc w:val="both"/>
              <w:rPr>
                <w:rFonts w:ascii="Times New Roman" w:hAnsi="Times New Roman" w:cs="Times New Roman"/>
                <w:spacing w:val="-6"/>
                <w:sz w:val="20"/>
                <w:szCs w:val="28"/>
                <w:lang w:val="fi-FI"/>
              </w:rPr>
            </w:pPr>
            <w:r w:rsidRPr="006F1908">
              <w:rPr>
                <w:rFonts w:ascii="Times New Roman" w:hAnsi="Times New Roman" w:cs="Times New Roman"/>
                <w:spacing w:val="-6"/>
                <w:sz w:val="20"/>
                <w:szCs w:val="28"/>
                <w:lang w:val="fi-FI"/>
              </w:rPr>
              <w:t xml:space="preserve">- </w:t>
            </w:r>
            <w:r w:rsidR="007D363B" w:rsidRPr="006F1908">
              <w:rPr>
                <w:rFonts w:ascii="Times New Roman" w:hAnsi="Times New Roman" w:cs="Times New Roman"/>
                <w:spacing w:val="-6"/>
                <w:sz w:val="20"/>
                <w:szCs w:val="28"/>
                <w:lang w:val="fi-FI"/>
              </w:rPr>
              <w:t xml:space="preserve">Các </w:t>
            </w:r>
            <w:r w:rsidR="00333200" w:rsidRPr="006F1908">
              <w:rPr>
                <w:rFonts w:ascii="Times New Roman" w:hAnsi="Times New Roman" w:cs="Times New Roman"/>
                <w:spacing w:val="-6"/>
                <w:sz w:val="20"/>
                <w:szCs w:val="28"/>
                <w:lang w:val="fi-FI"/>
              </w:rPr>
              <w:t>C</w:t>
            </w:r>
            <w:r w:rsidR="007D363B" w:rsidRPr="006F1908">
              <w:rPr>
                <w:rFonts w:ascii="Times New Roman" w:hAnsi="Times New Roman" w:cs="Times New Roman"/>
                <w:spacing w:val="-6"/>
                <w:sz w:val="20"/>
                <w:szCs w:val="28"/>
                <w:lang w:val="fi-FI"/>
              </w:rPr>
              <w:t xml:space="preserve">hi cục: Thuế khu vực Thành phố - Tam Đường; Thống kê khu vực Lai Châu </w:t>
            </w:r>
            <w:r w:rsidR="006F4D20" w:rsidRPr="006F1908">
              <w:rPr>
                <w:rFonts w:ascii="Times New Roman" w:hAnsi="Times New Roman" w:cs="Times New Roman"/>
                <w:spacing w:val="-6"/>
                <w:sz w:val="20"/>
                <w:szCs w:val="28"/>
                <w:lang w:val="fi-FI"/>
              </w:rPr>
              <w:t>-</w:t>
            </w:r>
            <w:r w:rsidR="007D363B" w:rsidRPr="006F1908">
              <w:rPr>
                <w:rFonts w:ascii="Times New Roman" w:hAnsi="Times New Roman" w:cs="Times New Roman"/>
                <w:spacing w:val="-6"/>
                <w:sz w:val="20"/>
                <w:szCs w:val="28"/>
                <w:lang w:val="fi-FI"/>
              </w:rPr>
              <w:t xml:space="preserve"> Tam Đường;</w:t>
            </w:r>
          </w:p>
          <w:p w:rsidR="00767F71" w:rsidRPr="006F1908" w:rsidRDefault="00767F71" w:rsidP="007D363B">
            <w:pPr>
              <w:tabs>
                <w:tab w:val="center" w:pos="2492"/>
              </w:tabs>
              <w:spacing w:after="0" w:line="240" w:lineRule="auto"/>
              <w:jc w:val="both"/>
              <w:rPr>
                <w:rFonts w:ascii="Times New Roman" w:hAnsi="Times New Roman" w:cs="Times New Roman"/>
                <w:sz w:val="20"/>
                <w:szCs w:val="28"/>
                <w:lang w:val="fi-FI"/>
              </w:rPr>
            </w:pPr>
            <w:r w:rsidRPr="006F1908">
              <w:rPr>
                <w:rFonts w:ascii="Times New Roman" w:hAnsi="Times New Roman" w:cs="Times New Roman"/>
                <w:sz w:val="20"/>
                <w:szCs w:val="28"/>
                <w:lang w:val="fi-FI"/>
              </w:rPr>
              <w:t>- Trang thông tin, điện tử thành phố Lai Châu;</w:t>
            </w:r>
          </w:p>
          <w:p w:rsidR="007D363B" w:rsidRPr="006F1908" w:rsidRDefault="007D363B" w:rsidP="007D363B">
            <w:pPr>
              <w:spacing w:after="0" w:line="240" w:lineRule="auto"/>
              <w:jc w:val="both"/>
              <w:rPr>
                <w:rFonts w:ascii="Times New Roman" w:hAnsi="Times New Roman" w:cs="Times New Roman"/>
                <w:sz w:val="28"/>
                <w:szCs w:val="28"/>
                <w:lang w:val="fi-FI"/>
              </w:rPr>
            </w:pPr>
            <w:r w:rsidRPr="006F1908">
              <w:rPr>
                <w:rFonts w:ascii="Times New Roman" w:hAnsi="Times New Roman" w:cs="Times New Roman"/>
                <w:sz w:val="20"/>
                <w:szCs w:val="28"/>
                <w:lang w:val="fi-FI"/>
              </w:rPr>
              <w:t>- L</w:t>
            </w:r>
            <w:r w:rsidRPr="006F1908">
              <w:rPr>
                <w:rFonts w:ascii="Times New Roman" w:hAnsi="Times New Roman" w:cs="Times New Roman"/>
                <w:sz w:val="20"/>
                <w:szCs w:val="28"/>
                <w:lang w:val="fi-FI"/>
              </w:rPr>
              <w:softHyphen/>
              <w:t>ưu: VT, VP.</w:t>
            </w:r>
            <w:r w:rsidR="00055ECE" w:rsidRPr="006F1908">
              <w:rPr>
                <w:rFonts w:ascii="Times New Roman" w:hAnsi="Times New Roman" w:cs="Times New Roman"/>
                <w:sz w:val="20"/>
                <w:szCs w:val="28"/>
                <w:lang w:val="fi-FI"/>
              </w:rPr>
              <w:t>/.</w:t>
            </w:r>
          </w:p>
        </w:tc>
        <w:tc>
          <w:tcPr>
            <w:tcW w:w="5679" w:type="dxa"/>
          </w:tcPr>
          <w:p w:rsidR="007D363B" w:rsidRPr="006F1908" w:rsidRDefault="007D363B" w:rsidP="00F21CB0">
            <w:pPr>
              <w:pStyle w:val="Heading3"/>
              <w:spacing w:before="120"/>
              <w:jc w:val="center"/>
              <w:rPr>
                <w:rFonts w:ascii="Times New Roman" w:hAnsi="Times New Roman"/>
                <w:sz w:val="26"/>
                <w:szCs w:val="26"/>
                <w:lang w:val="nl-NL"/>
              </w:rPr>
            </w:pPr>
            <w:r w:rsidRPr="006F1908">
              <w:rPr>
                <w:rFonts w:ascii="Times New Roman" w:hAnsi="Times New Roman"/>
                <w:sz w:val="26"/>
                <w:szCs w:val="26"/>
                <w:lang w:val="nl-NL"/>
              </w:rPr>
              <w:t>TM. ỦY BAN NHÂN DÂN</w:t>
            </w:r>
          </w:p>
          <w:p w:rsidR="007D363B" w:rsidRPr="006F1908" w:rsidRDefault="007D363B" w:rsidP="00F21CB0">
            <w:pPr>
              <w:jc w:val="center"/>
              <w:rPr>
                <w:rFonts w:ascii="Times New Roman" w:hAnsi="Times New Roman" w:cs="Times New Roman"/>
                <w:b/>
                <w:sz w:val="26"/>
                <w:szCs w:val="26"/>
                <w:lang w:val="nl-NL"/>
              </w:rPr>
            </w:pPr>
            <w:r w:rsidRPr="006F1908">
              <w:rPr>
                <w:rFonts w:ascii="Times New Roman" w:hAnsi="Times New Roman" w:cs="Times New Roman"/>
                <w:b/>
                <w:sz w:val="26"/>
                <w:szCs w:val="26"/>
                <w:lang w:val="nl-NL"/>
              </w:rPr>
              <w:t>CHỦ TỊCH</w:t>
            </w:r>
          </w:p>
          <w:p w:rsidR="007D363B" w:rsidRPr="006F1908" w:rsidRDefault="007D363B" w:rsidP="00F21CB0">
            <w:pPr>
              <w:jc w:val="center"/>
              <w:rPr>
                <w:rFonts w:ascii="Times New Roman" w:hAnsi="Times New Roman" w:cs="Times New Roman"/>
                <w:b/>
                <w:sz w:val="26"/>
                <w:szCs w:val="26"/>
                <w:lang w:val="nl-NL"/>
              </w:rPr>
            </w:pPr>
          </w:p>
          <w:p w:rsidR="007D363B" w:rsidRPr="006F1908" w:rsidRDefault="007D363B" w:rsidP="00F21CB0">
            <w:pPr>
              <w:jc w:val="center"/>
              <w:rPr>
                <w:rFonts w:ascii="Times New Roman" w:hAnsi="Times New Roman" w:cs="Times New Roman"/>
                <w:b/>
                <w:sz w:val="26"/>
                <w:szCs w:val="26"/>
                <w:lang w:val="nl-NL"/>
              </w:rPr>
            </w:pPr>
          </w:p>
          <w:p w:rsidR="00EB4F33" w:rsidRPr="006F1908" w:rsidRDefault="00EB4F33" w:rsidP="00F21CB0">
            <w:pPr>
              <w:jc w:val="center"/>
              <w:rPr>
                <w:rFonts w:ascii="Times New Roman" w:hAnsi="Times New Roman" w:cs="Times New Roman"/>
                <w:b/>
                <w:sz w:val="26"/>
                <w:szCs w:val="26"/>
                <w:lang w:val="nl-NL"/>
              </w:rPr>
            </w:pPr>
          </w:p>
          <w:p w:rsidR="007D363B" w:rsidRPr="006F1908" w:rsidRDefault="007D363B" w:rsidP="00F21CB0">
            <w:pPr>
              <w:jc w:val="center"/>
              <w:rPr>
                <w:rFonts w:ascii="Times New Roman" w:hAnsi="Times New Roman" w:cs="Times New Roman"/>
                <w:b/>
                <w:sz w:val="28"/>
                <w:szCs w:val="28"/>
                <w:lang w:val="nl-NL"/>
              </w:rPr>
            </w:pPr>
            <w:r w:rsidRPr="006F1908">
              <w:rPr>
                <w:rFonts w:ascii="Times New Roman" w:hAnsi="Times New Roman" w:cs="Times New Roman"/>
                <w:b/>
                <w:sz w:val="26"/>
                <w:szCs w:val="26"/>
                <w:lang w:val="nl-NL"/>
              </w:rPr>
              <w:t>Nguyễn Văn Nghiệp</w:t>
            </w:r>
          </w:p>
        </w:tc>
      </w:tr>
    </w:tbl>
    <w:p w:rsidR="007D363B" w:rsidRPr="006F1908" w:rsidRDefault="007D363B" w:rsidP="000D11CF">
      <w:pPr>
        <w:ind w:left="720"/>
        <w:jc w:val="both"/>
        <w:rPr>
          <w:rFonts w:ascii="Times New Roman" w:hAnsi="Times New Roman" w:cs="Times New Roman"/>
          <w:b/>
          <w:sz w:val="28"/>
        </w:rPr>
      </w:pPr>
    </w:p>
    <w:sectPr w:rsidR="007D363B" w:rsidRPr="006F1908" w:rsidSect="005B745D">
      <w:headerReference w:type="default" r:id="rId8"/>
      <w:pgSz w:w="11907" w:h="16839" w:code="9"/>
      <w:pgMar w:top="1138" w:right="1138" w:bottom="1138" w:left="13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51" w:rsidRDefault="00B02E51" w:rsidP="00B82F7B">
      <w:pPr>
        <w:spacing w:after="0" w:line="240" w:lineRule="auto"/>
      </w:pPr>
      <w:r>
        <w:separator/>
      </w:r>
    </w:p>
  </w:endnote>
  <w:endnote w:type="continuationSeparator" w:id="0">
    <w:p w:rsidR="00B02E51" w:rsidRDefault="00B02E51"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51" w:rsidRDefault="00B02E51" w:rsidP="00B82F7B">
      <w:pPr>
        <w:spacing w:after="0" w:line="240" w:lineRule="auto"/>
      </w:pPr>
      <w:r>
        <w:separator/>
      </w:r>
    </w:p>
  </w:footnote>
  <w:footnote w:type="continuationSeparator" w:id="0">
    <w:p w:rsidR="00B02E51" w:rsidRDefault="00B02E51" w:rsidP="00B82F7B">
      <w:pPr>
        <w:spacing w:after="0" w:line="240" w:lineRule="auto"/>
      </w:pPr>
      <w:r>
        <w:continuationSeparator/>
      </w:r>
    </w:p>
  </w:footnote>
  <w:footnote w:id="1">
    <w:p w:rsidR="005F0E01" w:rsidRPr="00D91159" w:rsidRDefault="0022060C" w:rsidP="00711973">
      <w:pPr>
        <w:pStyle w:val="FootnoteText"/>
        <w:spacing w:after="120"/>
        <w:ind w:firstLine="720"/>
        <w:jc w:val="both"/>
        <w:rPr>
          <w:rFonts w:ascii="Times New Roman" w:hAnsi="Times New Roman" w:cs="Times New Roman"/>
        </w:rPr>
      </w:pPr>
      <w:r w:rsidRPr="00D91159">
        <w:rPr>
          <w:rFonts w:ascii="Times New Roman" w:hAnsi="Times New Roman" w:cs="Times New Roman"/>
          <w:vertAlign w:val="superscript"/>
        </w:rPr>
        <w:t>(</w:t>
      </w:r>
      <w:r w:rsidRPr="00D91159">
        <w:rPr>
          <w:rStyle w:val="FootnoteReference"/>
          <w:rFonts w:ascii="Times New Roman" w:hAnsi="Times New Roman" w:cs="Times New Roman"/>
        </w:rPr>
        <w:footnoteRef/>
      </w:r>
      <w:r w:rsidRPr="00D91159">
        <w:rPr>
          <w:rFonts w:ascii="Times New Roman" w:hAnsi="Times New Roman" w:cs="Times New Roman"/>
          <w:vertAlign w:val="superscript"/>
        </w:rPr>
        <w:t>)</w:t>
      </w:r>
      <w:r w:rsidR="004A11DA" w:rsidRPr="00D91159">
        <w:rPr>
          <w:rFonts w:ascii="Times New Roman" w:hAnsi="Times New Roman" w:cs="Times New Roman"/>
        </w:rPr>
        <w:t xml:space="preserve"> Tham mưu Quyết định bổ nhiệm và xếp lương theo chức danh nghề nghiệp 275 người (giáo viên); Ban hành các Quyết định: Điều động 01 công chức, Giao nhiệm vụ phụ trách kế toán 01 viên chức, biệt phái 01 viên chức, tiếp nhận 01 công chức. Công văn tiếp nhận 02 công chức. </w:t>
      </w:r>
      <w:r w:rsidR="005F0E01" w:rsidRPr="00D91159">
        <w:rPr>
          <w:rFonts w:ascii="Times New Roman" w:hAnsi="Times New Roman" w:cs="Times New Roman"/>
          <w:szCs w:val="28"/>
        </w:rPr>
        <w:t xml:space="preserve">Ban hành quyết định chuyển công tác cho 03 viên chức giáo viên theo nguyện vọng; cho thôi việc theo nguyện vọng 02 người </w:t>
      </w:r>
      <w:r w:rsidR="005F0E01" w:rsidRPr="00D91159">
        <w:rPr>
          <w:rFonts w:ascii="Times New Roman" w:hAnsi="Times New Roman" w:cs="Times New Roman"/>
          <w:i/>
          <w:szCs w:val="28"/>
        </w:rPr>
        <w:t>(01 công chức; 01 nhân viên hợp đồng lao động tại trường học)</w:t>
      </w:r>
      <w:r w:rsidR="005F0E01" w:rsidRPr="00D91159">
        <w:rPr>
          <w:rFonts w:ascii="Times New Roman" w:hAnsi="Times New Roman" w:cs="Times New Roman"/>
          <w:szCs w:val="28"/>
        </w:rPr>
        <w:t>; nghỉ hưu theo chính sách tinh giản biên chế 03 viên chức giáo dục; nghỉ hưu đúng tuổi 01 viên chức giáo dục; nhất trí giải quyết cho 02 viên chức giáo dục đi liên hệ chuyển công tác theo nguyện vọng;</w:t>
      </w:r>
    </w:p>
  </w:footnote>
  <w:footnote w:id="2">
    <w:p w:rsidR="0091266D" w:rsidRPr="00D91159" w:rsidRDefault="0091266D" w:rsidP="00711973">
      <w:pPr>
        <w:spacing w:after="120" w:line="240" w:lineRule="auto"/>
        <w:ind w:firstLine="720"/>
        <w:jc w:val="both"/>
        <w:rPr>
          <w:rFonts w:ascii="Times New Roman" w:hAnsi="Times New Roman" w:cs="Times New Roman"/>
          <w:sz w:val="20"/>
          <w:szCs w:val="20"/>
        </w:rPr>
      </w:pPr>
      <w:r w:rsidRPr="00D91159">
        <w:rPr>
          <w:rFonts w:ascii="Times New Roman" w:hAnsi="Times New Roman" w:cs="Times New Roman"/>
          <w:sz w:val="20"/>
          <w:szCs w:val="20"/>
          <w:vertAlign w:val="superscript"/>
        </w:rPr>
        <w:t>(</w:t>
      </w:r>
      <w:r w:rsidRPr="00D91159">
        <w:rPr>
          <w:rStyle w:val="FootnoteReference"/>
          <w:rFonts w:ascii="Times New Roman" w:hAnsi="Times New Roman" w:cs="Times New Roman"/>
          <w:sz w:val="20"/>
          <w:szCs w:val="20"/>
        </w:rPr>
        <w:footnoteRef/>
      </w:r>
      <w:r w:rsidRPr="00D91159">
        <w:rPr>
          <w:rFonts w:ascii="Times New Roman" w:hAnsi="Times New Roman" w:cs="Times New Roman"/>
          <w:sz w:val="20"/>
          <w:szCs w:val="20"/>
          <w:vertAlign w:val="superscript"/>
        </w:rPr>
        <w:t>)</w:t>
      </w:r>
      <w:r w:rsidRPr="00D91159">
        <w:rPr>
          <w:rFonts w:ascii="Times New Roman" w:hAnsi="Times New Roman" w:cs="Times New Roman"/>
          <w:sz w:val="20"/>
          <w:szCs w:val="20"/>
        </w:rPr>
        <w:t xml:space="preserve"> Trình UBND tỉnh công nhận danh hiệu thi đua, hình thức khen thưởng năm học 2021-2022: Chiến sỹ thi đua cấp tỉnh 13 cá nhân; tập thể Lao động xuất sắc 08 tập thể; UBND tỉnh tặng Cờ thi đua 03 tập thể; UBND tỉnh tặng Bằng khen 02 tập thể, 57 cá nhân; Thủ tướng Chính phủ tặng Bằng khen 03 cá nhân. T</w:t>
      </w:r>
      <w:r w:rsidRPr="00D91159">
        <w:rPr>
          <w:rFonts w:ascii="Times New Roman" w:hAnsi="Times New Roman" w:cs="Times New Roman"/>
          <w:spacing w:val="-2"/>
          <w:sz w:val="20"/>
          <w:szCs w:val="20"/>
        </w:rPr>
        <w:t xml:space="preserve">ặng </w:t>
      </w:r>
      <w:r w:rsidRPr="00D91159">
        <w:rPr>
          <w:rFonts w:ascii="Times New Roman" w:hAnsi="Times New Roman" w:cs="Times New Roman"/>
          <w:bCs/>
          <w:spacing w:val="-2"/>
          <w:sz w:val="20"/>
          <w:szCs w:val="20"/>
        </w:rPr>
        <w:t xml:space="preserve">Giấy khen cho </w:t>
      </w:r>
      <w:r w:rsidRPr="00D91159">
        <w:rPr>
          <w:rFonts w:ascii="Times New Roman" w:hAnsi="Times New Roman" w:cs="Times New Roman"/>
          <w:sz w:val="20"/>
          <w:szCs w:val="20"/>
        </w:rPr>
        <w:t>33 tập thể, 97 cá nhân trong tổng kết nhiệm kỳ 2017-2022 của Hội Cựu chiến binh; tổng kết nhiệm kỳ 2017-2022 của Thành đoàn Lai Châu; tổng kết 20 năm thực hiện Nghị định số 78/2002/NĐ-CP của Chính phủ về tín dụng đối với người nghèo; Công tác</w:t>
      </w:r>
      <w:r w:rsidR="00156356" w:rsidRPr="00D91159">
        <w:rPr>
          <w:rFonts w:ascii="Times New Roman" w:hAnsi="Times New Roman" w:cs="Times New Roman"/>
          <w:sz w:val="20"/>
          <w:szCs w:val="20"/>
        </w:rPr>
        <w:t xml:space="preserve"> phòng chống dịch bệnh</w:t>
      </w:r>
      <w:r w:rsidRPr="00D91159">
        <w:rPr>
          <w:rFonts w:ascii="Times New Roman" w:hAnsi="Times New Roman" w:cs="Times New Roman"/>
          <w:sz w:val="20"/>
          <w:szCs w:val="20"/>
        </w:rPr>
        <w:t xml:space="preserve"> Covid-19</w:t>
      </w:r>
      <w:r w:rsidR="00B858D4" w:rsidRPr="00D91159">
        <w:rPr>
          <w:rFonts w:ascii="Times New Roman" w:hAnsi="Times New Roman" w:cs="Times New Roman"/>
          <w:sz w:val="20"/>
          <w:szCs w:val="20"/>
        </w:rPr>
        <w:t xml:space="preserve"> trong</w:t>
      </w:r>
      <w:r w:rsidRPr="00D91159">
        <w:rPr>
          <w:rFonts w:ascii="Times New Roman" w:hAnsi="Times New Roman" w:cs="Times New Roman"/>
          <w:sz w:val="20"/>
          <w:szCs w:val="20"/>
        </w:rPr>
        <w:t xml:space="preserve"> 6 tháng đầ</w:t>
      </w:r>
      <w:r w:rsidR="00B858D4" w:rsidRPr="00D91159">
        <w:rPr>
          <w:rFonts w:ascii="Times New Roman" w:hAnsi="Times New Roman" w:cs="Times New Roman"/>
          <w:sz w:val="20"/>
          <w:szCs w:val="20"/>
        </w:rPr>
        <w:t>u năm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182"/>
      <w:docPartObj>
        <w:docPartGallery w:val="Page Numbers (Top of Page)"/>
        <w:docPartUnique/>
      </w:docPartObj>
    </w:sdtPr>
    <w:sdtEndPr>
      <w:rPr>
        <w:noProof/>
      </w:rPr>
    </w:sdtEndPr>
    <w:sdtContent>
      <w:p w:rsidR="0022060C" w:rsidRDefault="0022060C">
        <w:pPr>
          <w:pStyle w:val="Header"/>
          <w:jc w:val="center"/>
        </w:pPr>
        <w:r>
          <w:fldChar w:fldCharType="begin"/>
        </w:r>
        <w:r>
          <w:instrText xml:space="preserve"> PAGE   \* MERGEFORMAT </w:instrText>
        </w:r>
        <w:r>
          <w:fldChar w:fldCharType="separate"/>
        </w:r>
        <w:r w:rsidR="003815AE">
          <w:rPr>
            <w:noProof/>
          </w:rPr>
          <w:t>10</w:t>
        </w:r>
        <w:r>
          <w:rPr>
            <w:noProof/>
          </w:rPr>
          <w:fldChar w:fldCharType="end"/>
        </w:r>
      </w:p>
    </w:sdtContent>
  </w:sdt>
  <w:p w:rsidR="0022060C" w:rsidRDefault="002206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48"/>
    <w:multiLevelType w:val="multilevel"/>
    <w:tmpl w:val="224280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2A1A5D1D"/>
    <w:multiLevelType w:val="multilevel"/>
    <w:tmpl w:val="EDA463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36872"/>
    <w:multiLevelType w:val="hybridMultilevel"/>
    <w:tmpl w:val="C2F6F348"/>
    <w:lvl w:ilvl="0" w:tplc="265C1960">
      <w:start w:val="1"/>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85C5C"/>
    <w:multiLevelType w:val="hybridMultilevel"/>
    <w:tmpl w:val="ADF0795A"/>
    <w:lvl w:ilvl="0" w:tplc="4988662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43A"/>
    <w:rsid w:val="00000986"/>
    <w:rsid w:val="00003361"/>
    <w:rsid w:val="00003561"/>
    <w:rsid w:val="00003958"/>
    <w:rsid w:val="00003A8C"/>
    <w:rsid w:val="00003F29"/>
    <w:rsid w:val="00004606"/>
    <w:rsid w:val="00004922"/>
    <w:rsid w:val="00005870"/>
    <w:rsid w:val="000069E9"/>
    <w:rsid w:val="00007E60"/>
    <w:rsid w:val="00007E86"/>
    <w:rsid w:val="000104E4"/>
    <w:rsid w:val="00010D00"/>
    <w:rsid w:val="00010FE6"/>
    <w:rsid w:val="0001120C"/>
    <w:rsid w:val="00012602"/>
    <w:rsid w:val="00012623"/>
    <w:rsid w:val="0001265A"/>
    <w:rsid w:val="00013132"/>
    <w:rsid w:val="00013188"/>
    <w:rsid w:val="00013197"/>
    <w:rsid w:val="00014219"/>
    <w:rsid w:val="00014F78"/>
    <w:rsid w:val="0001509D"/>
    <w:rsid w:val="00015B62"/>
    <w:rsid w:val="00015C20"/>
    <w:rsid w:val="00016844"/>
    <w:rsid w:val="00017128"/>
    <w:rsid w:val="00017545"/>
    <w:rsid w:val="00017AB3"/>
    <w:rsid w:val="00017BD4"/>
    <w:rsid w:val="00020917"/>
    <w:rsid w:val="00020C49"/>
    <w:rsid w:val="00021101"/>
    <w:rsid w:val="0002161C"/>
    <w:rsid w:val="00021780"/>
    <w:rsid w:val="00021C5C"/>
    <w:rsid w:val="000222EB"/>
    <w:rsid w:val="00025613"/>
    <w:rsid w:val="00025E42"/>
    <w:rsid w:val="000261D7"/>
    <w:rsid w:val="000261F1"/>
    <w:rsid w:val="000271E3"/>
    <w:rsid w:val="00027B67"/>
    <w:rsid w:val="00027DD4"/>
    <w:rsid w:val="00030254"/>
    <w:rsid w:val="000333FB"/>
    <w:rsid w:val="000337C0"/>
    <w:rsid w:val="00033AD3"/>
    <w:rsid w:val="00034695"/>
    <w:rsid w:val="000348C6"/>
    <w:rsid w:val="00037C26"/>
    <w:rsid w:val="00037D00"/>
    <w:rsid w:val="000424B3"/>
    <w:rsid w:val="00042A49"/>
    <w:rsid w:val="00042D61"/>
    <w:rsid w:val="0004343A"/>
    <w:rsid w:val="00044157"/>
    <w:rsid w:val="000445B7"/>
    <w:rsid w:val="0004557B"/>
    <w:rsid w:val="00045BD5"/>
    <w:rsid w:val="00045FDF"/>
    <w:rsid w:val="00046132"/>
    <w:rsid w:val="00047C43"/>
    <w:rsid w:val="00050591"/>
    <w:rsid w:val="00050D41"/>
    <w:rsid w:val="00050EFD"/>
    <w:rsid w:val="000515A0"/>
    <w:rsid w:val="00051F15"/>
    <w:rsid w:val="00051FB7"/>
    <w:rsid w:val="00052041"/>
    <w:rsid w:val="000520EC"/>
    <w:rsid w:val="00052537"/>
    <w:rsid w:val="000528FE"/>
    <w:rsid w:val="0005364C"/>
    <w:rsid w:val="00053954"/>
    <w:rsid w:val="00053B98"/>
    <w:rsid w:val="00054088"/>
    <w:rsid w:val="000549BD"/>
    <w:rsid w:val="0005517D"/>
    <w:rsid w:val="00055520"/>
    <w:rsid w:val="00055989"/>
    <w:rsid w:val="00055ECE"/>
    <w:rsid w:val="00056562"/>
    <w:rsid w:val="00056A78"/>
    <w:rsid w:val="00056EDE"/>
    <w:rsid w:val="00057A6E"/>
    <w:rsid w:val="0006057E"/>
    <w:rsid w:val="00060DA4"/>
    <w:rsid w:val="000627CC"/>
    <w:rsid w:val="00062B8B"/>
    <w:rsid w:val="00062C01"/>
    <w:rsid w:val="00063062"/>
    <w:rsid w:val="0006421E"/>
    <w:rsid w:val="000645C6"/>
    <w:rsid w:val="00064783"/>
    <w:rsid w:val="00065BD9"/>
    <w:rsid w:val="00065F1C"/>
    <w:rsid w:val="000706B9"/>
    <w:rsid w:val="00070F84"/>
    <w:rsid w:val="000712A3"/>
    <w:rsid w:val="0007268F"/>
    <w:rsid w:val="000726BD"/>
    <w:rsid w:val="000726D3"/>
    <w:rsid w:val="0007376E"/>
    <w:rsid w:val="00074B85"/>
    <w:rsid w:val="00074EA7"/>
    <w:rsid w:val="0007560D"/>
    <w:rsid w:val="00075713"/>
    <w:rsid w:val="0007626D"/>
    <w:rsid w:val="00077977"/>
    <w:rsid w:val="00077D8D"/>
    <w:rsid w:val="00080EC8"/>
    <w:rsid w:val="00081169"/>
    <w:rsid w:val="00081E4C"/>
    <w:rsid w:val="0008222D"/>
    <w:rsid w:val="000823C8"/>
    <w:rsid w:val="000825AD"/>
    <w:rsid w:val="000825FA"/>
    <w:rsid w:val="00082D04"/>
    <w:rsid w:val="000831BC"/>
    <w:rsid w:val="00083BCF"/>
    <w:rsid w:val="00083D52"/>
    <w:rsid w:val="00084ADE"/>
    <w:rsid w:val="00085477"/>
    <w:rsid w:val="00085DA2"/>
    <w:rsid w:val="00086193"/>
    <w:rsid w:val="000863D6"/>
    <w:rsid w:val="00087768"/>
    <w:rsid w:val="00090393"/>
    <w:rsid w:val="0009124E"/>
    <w:rsid w:val="000919F2"/>
    <w:rsid w:val="00091A30"/>
    <w:rsid w:val="00091A3F"/>
    <w:rsid w:val="00091D1E"/>
    <w:rsid w:val="00092EFE"/>
    <w:rsid w:val="00094AB5"/>
    <w:rsid w:val="00095F8D"/>
    <w:rsid w:val="000966C0"/>
    <w:rsid w:val="000972ED"/>
    <w:rsid w:val="00097CBD"/>
    <w:rsid w:val="000A02FE"/>
    <w:rsid w:val="000A0349"/>
    <w:rsid w:val="000A04D8"/>
    <w:rsid w:val="000A0D58"/>
    <w:rsid w:val="000A10C2"/>
    <w:rsid w:val="000A17FD"/>
    <w:rsid w:val="000A19EB"/>
    <w:rsid w:val="000A2686"/>
    <w:rsid w:val="000A2CE9"/>
    <w:rsid w:val="000A34FA"/>
    <w:rsid w:val="000A3B41"/>
    <w:rsid w:val="000A3DE9"/>
    <w:rsid w:val="000A3E41"/>
    <w:rsid w:val="000A4E76"/>
    <w:rsid w:val="000A5088"/>
    <w:rsid w:val="000A6701"/>
    <w:rsid w:val="000B00D6"/>
    <w:rsid w:val="000B0A3F"/>
    <w:rsid w:val="000B0FB2"/>
    <w:rsid w:val="000B1C18"/>
    <w:rsid w:val="000B1E42"/>
    <w:rsid w:val="000B27C3"/>
    <w:rsid w:val="000B2E9A"/>
    <w:rsid w:val="000B2F7D"/>
    <w:rsid w:val="000B3A05"/>
    <w:rsid w:val="000B42C8"/>
    <w:rsid w:val="000B5708"/>
    <w:rsid w:val="000B570D"/>
    <w:rsid w:val="000B5991"/>
    <w:rsid w:val="000B7636"/>
    <w:rsid w:val="000B7668"/>
    <w:rsid w:val="000B79F0"/>
    <w:rsid w:val="000B7D0D"/>
    <w:rsid w:val="000B7ED7"/>
    <w:rsid w:val="000C0052"/>
    <w:rsid w:val="000C0463"/>
    <w:rsid w:val="000C13F4"/>
    <w:rsid w:val="000C1C59"/>
    <w:rsid w:val="000C23D0"/>
    <w:rsid w:val="000C2B98"/>
    <w:rsid w:val="000C3A69"/>
    <w:rsid w:val="000C3F24"/>
    <w:rsid w:val="000C428B"/>
    <w:rsid w:val="000C4560"/>
    <w:rsid w:val="000C5CC4"/>
    <w:rsid w:val="000C6126"/>
    <w:rsid w:val="000C781E"/>
    <w:rsid w:val="000C792C"/>
    <w:rsid w:val="000D0ACD"/>
    <w:rsid w:val="000D11CF"/>
    <w:rsid w:val="000D167A"/>
    <w:rsid w:val="000D1E13"/>
    <w:rsid w:val="000D30A6"/>
    <w:rsid w:val="000D36A3"/>
    <w:rsid w:val="000D37EA"/>
    <w:rsid w:val="000D3EBA"/>
    <w:rsid w:val="000D44D9"/>
    <w:rsid w:val="000D4E4E"/>
    <w:rsid w:val="000D4EB7"/>
    <w:rsid w:val="000D5AF0"/>
    <w:rsid w:val="000D5C44"/>
    <w:rsid w:val="000D5F37"/>
    <w:rsid w:val="000D6A15"/>
    <w:rsid w:val="000D6F3B"/>
    <w:rsid w:val="000D6F9A"/>
    <w:rsid w:val="000D70F2"/>
    <w:rsid w:val="000E050D"/>
    <w:rsid w:val="000E0A7C"/>
    <w:rsid w:val="000E0F14"/>
    <w:rsid w:val="000E1B66"/>
    <w:rsid w:val="000E26B5"/>
    <w:rsid w:val="000E3294"/>
    <w:rsid w:val="000E3703"/>
    <w:rsid w:val="000E41C6"/>
    <w:rsid w:val="000E4565"/>
    <w:rsid w:val="000E5045"/>
    <w:rsid w:val="000E576E"/>
    <w:rsid w:val="000E5BF1"/>
    <w:rsid w:val="000E5D01"/>
    <w:rsid w:val="000E5D25"/>
    <w:rsid w:val="000E62BD"/>
    <w:rsid w:val="000E661C"/>
    <w:rsid w:val="000E69DD"/>
    <w:rsid w:val="000E6BAE"/>
    <w:rsid w:val="000E6CCC"/>
    <w:rsid w:val="000E773B"/>
    <w:rsid w:val="000E7B98"/>
    <w:rsid w:val="000F0B9F"/>
    <w:rsid w:val="000F0C7E"/>
    <w:rsid w:val="000F11C2"/>
    <w:rsid w:val="000F203F"/>
    <w:rsid w:val="000F2184"/>
    <w:rsid w:val="000F2432"/>
    <w:rsid w:val="000F2B8B"/>
    <w:rsid w:val="000F2E2E"/>
    <w:rsid w:val="000F2E97"/>
    <w:rsid w:val="000F3DDC"/>
    <w:rsid w:val="000F430E"/>
    <w:rsid w:val="000F4F4A"/>
    <w:rsid w:val="000F5519"/>
    <w:rsid w:val="000F59FE"/>
    <w:rsid w:val="000F5C03"/>
    <w:rsid w:val="000F673B"/>
    <w:rsid w:val="001016D9"/>
    <w:rsid w:val="001018E4"/>
    <w:rsid w:val="00102272"/>
    <w:rsid w:val="00103EA7"/>
    <w:rsid w:val="001040C7"/>
    <w:rsid w:val="00104BF3"/>
    <w:rsid w:val="00105731"/>
    <w:rsid w:val="00105A3A"/>
    <w:rsid w:val="0010649E"/>
    <w:rsid w:val="00107301"/>
    <w:rsid w:val="00107E82"/>
    <w:rsid w:val="00110A8E"/>
    <w:rsid w:val="00110D03"/>
    <w:rsid w:val="001111DB"/>
    <w:rsid w:val="00111FA1"/>
    <w:rsid w:val="001125BC"/>
    <w:rsid w:val="001126E8"/>
    <w:rsid w:val="0011270F"/>
    <w:rsid w:val="001140D3"/>
    <w:rsid w:val="00114A12"/>
    <w:rsid w:val="00115675"/>
    <w:rsid w:val="00115976"/>
    <w:rsid w:val="00115E78"/>
    <w:rsid w:val="00116757"/>
    <w:rsid w:val="001169D6"/>
    <w:rsid w:val="00120998"/>
    <w:rsid w:val="001209BC"/>
    <w:rsid w:val="00120A09"/>
    <w:rsid w:val="00120E51"/>
    <w:rsid w:val="001223F2"/>
    <w:rsid w:val="0012271F"/>
    <w:rsid w:val="00122A6C"/>
    <w:rsid w:val="00123A5A"/>
    <w:rsid w:val="00124BD9"/>
    <w:rsid w:val="00125440"/>
    <w:rsid w:val="001276FB"/>
    <w:rsid w:val="001279EA"/>
    <w:rsid w:val="00131277"/>
    <w:rsid w:val="00131C39"/>
    <w:rsid w:val="00131E40"/>
    <w:rsid w:val="00132E55"/>
    <w:rsid w:val="00134C40"/>
    <w:rsid w:val="0013598D"/>
    <w:rsid w:val="00136171"/>
    <w:rsid w:val="001369DA"/>
    <w:rsid w:val="00137900"/>
    <w:rsid w:val="00140204"/>
    <w:rsid w:val="00140784"/>
    <w:rsid w:val="001413CF"/>
    <w:rsid w:val="001416F3"/>
    <w:rsid w:val="00141B4F"/>
    <w:rsid w:val="0014363B"/>
    <w:rsid w:val="0014453C"/>
    <w:rsid w:val="0014487B"/>
    <w:rsid w:val="00144995"/>
    <w:rsid w:val="00145353"/>
    <w:rsid w:val="00145647"/>
    <w:rsid w:val="00145BEE"/>
    <w:rsid w:val="0014623B"/>
    <w:rsid w:val="0014652C"/>
    <w:rsid w:val="001467F1"/>
    <w:rsid w:val="001472C1"/>
    <w:rsid w:val="001509E9"/>
    <w:rsid w:val="001517F5"/>
    <w:rsid w:val="00151996"/>
    <w:rsid w:val="001527AF"/>
    <w:rsid w:val="00152CA6"/>
    <w:rsid w:val="001540DC"/>
    <w:rsid w:val="00154C11"/>
    <w:rsid w:val="00155429"/>
    <w:rsid w:val="00155D26"/>
    <w:rsid w:val="00156356"/>
    <w:rsid w:val="00157BF5"/>
    <w:rsid w:val="00157F7B"/>
    <w:rsid w:val="0016017A"/>
    <w:rsid w:val="00160E3F"/>
    <w:rsid w:val="0016132C"/>
    <w:rsid w:val="001617B5"/>
    <w:rsid w:val="001626FC"/>
    <w:rsid w:val="0016558B"/>
    <w:rsid w:val="00165D3C"/>
    <w:rsid w:val="00165DD0"/>
    <w:rsid w:val="0016662D"/>
    <w:rsid w:val="00166C53"/>
    <w:rsid w:val="00166D37"/>
    <w:rsid w:val="00167457"/>
    <w:rsid w:val="0016746D"/>
    <w:rsid w:val="001674B4"/>
    <w:rsid w:val="001679C2"/>
    <w:rsid w:val="001700F7"/>
    <w:rsid w:val="001701B8"/>
    <w:rsid w:val="00172137"/>
    <w:rsid w:val="00173A6D"/>
    <w:rsid w:val="00173BD6"/>
    <w:rsid w:val="00173FDB"/>
    <w:rsid w:val="001745F5"/>
    <w:rsid w:val="001747B6"/>
    <w:rsid w:val="0017546D"/>
    <w:rsid w:val="00177803"/>
    <w:rsid w:val="001800A3"/>
    <w:rsid w:val="001813C4"/>
    <w:rsid w:val="00181A63"/>
    <w:rsid w:val="00183EA1"/>
    <w:rsid w:val="0018615A"/>
    <w:rsid w:val="001869CA"/>
    <w:rsid w:val="00187CF9"/>
    <w:rsid w:val="00187F9B"/>
    <w:rsid w:val="001905A5"/>
    <w:rsid w:val="001906F0"/>
    <w:rsid w:val="00190CE9"/>
    <w:rsid w:val="00191266"/>
    <w:rsid w:val="00191611"/>
    <w:rsid w:val="00191F38"/>
    <w:rsid w:val="00193612"/>
    <w:rsid w:val="00193938"/>
    <w:rsid w:val="00194132"/>
    <w:rsid w:val="00194A61"/>
    <w:rsid w:val="00194ADF"/>
    <w:rsid w:val="00194BE0"/>
    <w:rsid w:val="00194F95"/>
    <w:rsid w:val="00195D70"/>
    <w:rsid w:val="001961E7"/>
    <w:rsid w:val="00196A66"/>
    <w:rsid w:val="00197D7F"/>
    <w:rsid w:val="001A0CCA"/>
    <w:rsid w:val="001A1064"/>
    <w:rsid w:val="001A106D"/>
    <w:rsid w:val="001A1295"/>
    <w:rsid w:val="001A1A4C"/>
    <w:rsid w:val="001A2ABE"/>
    <w:rsid w:val="001A2D76"/>
    <w:rsid w:val="001A2F14"/>
    <w:rsid w:val="001A4821"/>
    <w:rsid w:val="001A54DD"/>
    <w:rsid w:val="001A55C6"/>
    <w:rsid w:val="001A5710"/>
    <w:rsid w:val="001A60DD"/>
    <w:rsid w:val="001A70A4"/>
    <w:rsid w:val="001A7D3A"/>
    <w:rsid w:val="001B0A92"/>
    <w:rsid w:val="001B1E25"/>
    <w:rsid w:val="001B2578"/>
    <w:rsid w:val="001B2D82"/>
    <w:rsid w:val="001B2F1A"/>
    <w:rsid w:val="001B351B"/>
    <w:rsid w:val="001B392E"/>
    <w:rsid w:val="001B3C27"/>
    <w:rsid w:val="001B3C9B"/>
    <w:rsid w:val="001B43E5"/>
    <w:rsid w:val="001B45B0"/>
    <w:rsid w:val="001B4790"/>
    <w:rsid w:val="001B4B28"/>
    <w:rsid w:val="001B4B35"/>
    <w:rsid w:val="001B66D9"/>
    <w:rsid w:val="001B6A80"/>
    <w:rsid w:val="001B762D"/>
    <w:rsid w:val="001B78F5"/>
    <w:rsid w:val="001C0263"/>
    <w:rsid w:val="001C082D"/>
    <w:rsid w:val="001C2009"/>
    <w:rsid w:val="001C25E7"/>
    <w:rsid w:val="001C2E91"/>
    <w:rsid w:val="001C4598"/>
    <w:rsid w:val="001C57A9"/>
    <w:rsid w:val="001C5BE9"/>
    <w:rsid w:val="001C7D88"/>
    <w:rsid w:val="001C7DA2"/>
    <w:rsid w:val="001D0BD7"/>
    <w:rsid w:val="001D0EB1"/>
    <w:rsid w:val="001D130C"/>
    <w:rsid w:val="001D1695"/>
    <w:rsid w:val="001D189F"/>
    <w:rsid w:val="001D1C8C"/>
    <w:rsid w:val="001D257A"/>
    <w:rsid w:val="001D2784"/>
    <w:rsid w:val="001D354C"/>
    <w:rsid w:val="001D3821"/>
    <w:rsid w:val="001D3F75"/>
    <w:rsid w:val="001D4338"/>
    <w:rsid w:val="001D4B05"/>
    <w:rsid w:val="001D6563"/>
    <w:rsid w:val="001D6ED5"/>
    <w:rsid w:val="001D79B7"/>
    <w:rsid w:val="001D7EE2"/>
    <w:rsid w:val="001E02A2"/>
    <w:rsid w:val="001E03B9"/>
    <w:rsid w:val="001E071C"/>
    <w:rsid w:val="001E08B7"/>
    <w:rsid w:val="001E0A19"/>
    <w:rsid w:val="001E0B77"/>
    <w:rsid w:val="001E12A9"/>
    <w:rsid w:val="001E184A"/>
    <w:rsid w:val="001E1887"/>
    <w:rsid w:val="001E1D27"/>
    <w:rsid w:val="001E2AE1"/>
    <w:rsid w:val="001E2D1A"/>
    <w:rsid w:val="001E3ACF"/>
    <w:rsid w:val="001E3C39"/>
    <w:rsid w:val="001E41CF"/>
    <w:rsid w:val="001E4323"/>
    <w:rsid w:val="001E47FA"/>
    <w:rsid w:val="001E52E8"/>
    <w:rsid w:val="001E53CA"/>
    <w:rsid w:val="001E7C09"/>
    <w:rsid w:val="001E7F10"/>
    <w:rsid w:val="001E7FA8"/>
    <w:rsid w:val="001F0913"/>
    <w:rsid w:val="001F1BCB"/>
    <w:rsid w:val="001F226A"/>
    <w:rsid w:val="001F2EBF"/>
    <w:rsid w:val="001F300C"/>
    <w:rsid w:val="001F36B1"/>
    <w:rsid w:val="001F3FE8"/>
    <w:rsid w:val="001F40B1"/>
    <w:rsid w:val="001F4F13"/>
    <w:rsid w:val="001F5665"/>
    <w:rsid w:val="001F581D"/>
    <w:rsid w:val="001F6E89"/>
    <w:rsid w:val="001F6F94"/>
    <w:rsid w:val="001F7D88"/>
    <w:rsid w:val="0020002F"/>
    <w:rsid w:val="0020011F"/>
    <w:rsid w:val="00200817"/>
    <w:rsid w:val="00200A91"/>
    <w:rsid w:val="00200EA0"/>
    <w:rsid w:val="00201974"/>
    <w:rsid w:val="002019CF"/>
    <w:rsid w:val="00201E61"/>
    <w:rsid w:val="002023B3"/>
    <w:rsid w:val="00203158"/>
    <w:rsid w:val="002031BA"/>
    <w:rsid w:val="00203E27"/>
    <w:rsid w:val="002040D1"/>
    <w:rsid w:val="00204508"/>
    <w:rsid w:val="002046E3"/>
    <w:rsid w:val="002049E5"/>
    <w:rsid w:val="00207DC1"/>
    <w:rsid w:val="002108DC"/>
    <w:rsid w:val="00210ADD"/>
    <w:rsid w:val="00211B46"/>
    <w:rsid w:val="00215C2D"/>
    <w:rsid w:val="00215E3F"/>
    <w:rsid w:val="0021617F"/>
    <w:rsid w:val="00216592"/>
    <w:rsid w:val="00216B69"/>
    <w:rsid w:val="0021734B"/>
    <w:rsid w:val="00217A1F"/>
    <w:rsid w:val="0022040C"/>
    <w:rsid w:val="0022060C"/>
    <w:rsid w:val="00221ABA"/>
    <w:rsid w:val="00221CEC"/>
    <w:rsid w:val="002221F7"/>
    <w:rsid w:val="00222F40"/>
    <w:rsid w:val="002242F6"/>
    <w:rsid w:val="00224F08"/>
    <w:rsid w:val="00226691"/>
    <w:rsid w:val="002267F0"/>
    <w:rsid w:val="0022738C"/>
    <w:rsid w:val="002275AD"/>
    <w:rsid w:val="002275B3"/>
    <w:rsid w:val="00227646"/>
    <w:rsid w:val="002278A7"/>
    <w:rsid w:val="00227B1E"/>
    <w:rsid w:val="00230203"/>
    <w:rsid w:val="00230ABD"/>
    <w:rsid w:val="00231E5B"/>
    <w:rsid w:val="00232D0A"/>
    <w:rsid w:val="002335D3"/>
    <w:rsid w:val="00235D77"/>
    <w:rsid w:val="00236BC0"/>
    <w:rsid w:val="00236D32"/>
    <w:rsid w:val="00237CFA"/>
    <w:rsid w:val="00241CA5"/>
    <w:rsid w:val="002421E8"/>
    <w:rsid w:val="00242392"/>
    <w:rsid w:val="00242954"/>
    <w:rsid w:val="00242D36"/>
    <w:rsid w:val="00242D65"/>
    <w:rsid w:val="00243F01"/>
    <w:rsid w:val="0024496C"/>
    <w:rsid w:val="00244A76"/>
    <w:rsid w:val="002451F1"/>
    <w:rsid w:val="00245530"/>
    <w:rsid w:val="0024613D"/>
    <w:rsid w:val="00246739"/>
    <w:rsid w:val="00247050"/>
    <w:rsid w:val="002474C6"/>
    <w:rsid w:val="002478A9"/>
    <w:rsid w:val="00250EF6"/>
    <w:rsid w:val="00251671"/>
    <w:rsid w:val="00251CA8"/>
    <w:rsid w:val="002527EE"/>
    <w:rsid w:val="00252E74"/>
    <w:rsid w:val="0025389A"/>
    <w:rsid w:val="00253CD9"/>
    <w:rsid w:val="00253CF1"/>
    <w:rsid w:val="00253D26"/>
    <w:rsid w:val="002541F0"/>
    <w:rsid w:val="0025498D"/>
    <w:rsid w:val="002554F5"/>
    <w:rsid w:val="00255CE1"/>
    <w:rsid w:val="00255F6F"/>
    <w:rsid w:val="002565E6"/>
    <w:rsid w:val="00256729"/>
    <w:rsid w:val="00256751"/>
    <w:rsid w:val="00257216"/>
    <w:rsid w:val="002572A1"/>
    <w:rsid w:val="0025797C"/>
    <w:rsid w:val="00257A6A"/>
    <w:rsid w:val="0026046E"/>
    <w:rsid w:val="00260EB0"/>
    <w:rsid w:val="002618BD"/>
    <w:rsid w:val="00261F12"/>
    <w:rsid w:val="00262388"/>
    <w:rsid w:val="00262643"/>
    <w:rsid w:val="00262826"/>
    <w:rsid w:val="00263D4B"/>
    <w:rsid w:val="00264297"/>
    <w:rsid w:val="002646D8"/>
    <w:rsid w:val="00264BE5"/>
    <w:rsid w:val="002664CC"/>
    <w:rsid w:val="00267FF0"/>
    <w:rsid w:val="002708FE"/>
    <w:rsid w:val="00270D7F"/>
    <w:rsid w:val="00272BBA"/>
    <w:rsid w:val="00275829"/>
    <w:rsid w:val="00275CF1"/>
    <w:rsid w:val="00276F86"/>
    <w:rsid w:val="00281F2D"/>
    <w:rsid w:val="00282363"/>
    <w:rsid w:val="002823C5"/>
    <w:rsid w:val="00283865"/>
    <w:rsid w:val="00283A0E"/>
    <w:rsid w:val="00283A22"/>
    <w:rsid w:val="002845D9"/>
    <w:rsid w:val="00285355"/>
    <w:rsid w:val="00285621"/>
    <w:rsid w:val="002859A3"/>
    <w:rsid w:val="00285A0F"/>
    <w:rsid w:val="00286452"/>
    <w:rsid w:val="00286670"/>
    <w:rsid w:val="00286838"/>
    <w:rsid w:val="002877D1"/>
    <w:rsid w:val="00287DAE"/>
    <w:rsid w:val="00290132"/>
    <w:rsid w:val="0029139F"/>
    <w:rsid w:val="00291C12"/>
    <w:rsid w:val="0029247B"/>
    <w:rsid w:val="00292B50"/>
    <w:rsid w:val="00294020"/>
    <w:rsid w:val="00294731"/>
    <w:rsid w:val="00296907"/>
    <w:rsid w:val="00296B6E"/>
    <w:rsid w:val="00297321"/>
    <w:rsid w:val="002A076C"/>
    <w:rsid w:val="002A144B"/>
    <w:rsid w:val="002A1AB2"/>
    <w:rsid w:val="002A2E14"/>
    <w:rsid w:val="002A2E4C"/>
    <w:rsid w:val="002A3829"/>
    <w:rsid w:val="002A4430"/>
    <w:rsid w:val="002A4D91"/>
    <w:rsid w:val="002A4F2F"/>
    <w:rsid w:val="002A53B1"/>
    <w:rsid w:val="002A5EF9"/>
    <w:rsid w:val="002A729D"/>
    <w:rsid w:val="002A7373"/>
    <w:rsid w:val="002B070D"/>
    <w:rsid w:val="002B0D29"/>
    <w:rsid w:val="002B20F3"/>
    <w:rsid w:val="002B2110"/>
    <w:rsid w:val="002B2B10"/>
    <w:rsid w:val="002B3341"/>
    <w:rsid w:val="002B36E7"/>
    <w:rsid w:val="002B45BC"/>
    <w:rsid w:val="002B4AEA"/>
    <w:rsid w:val="002B50BA"/>
    <w:rsid w:val="002B5423"/>
    <w:rsid w:val="002B5867"/>
    <w:rsid w:val="002B5D88"/>
    <w:rsid w:val="002B5DD0"/>
    <w:rsid w:val="002B60EC"/>
    <w:rsid w:val="002B78D4"/>
    <w:rsid w:val="002B7A13"/>
    <w:rsid w:val="002B7A29"/>
    <w:rsid w:val="002B7D13"/>
    <w:rsid w:val="002C050C"/>
    <w:rsid w:val="002C05BC"/>
    <w:rsid w:val="002C0623"/>
    <w:rsid w:val="002C2DF7"/>
    <w:rsid w:val="002C3539"/>
    <w:rsid w:val="002C416B"/>
    <w:rsid w:val="002C48BB"/>
    <w:rsid w:val="002C4A63"/>
    <w:rsid w:val="002C527B"/>
    <w:rsid w:val="002C5774"/>
    <w:rsid w:val="002C6140"/>
    <w:rsid w:val="002C6175"/>
    <w:rsid w:val="002C64C9"/>
    <w:rsid w:val="002C6C0A"/>
    <w:rsid w:val="002C72E0"/>
    <w:rsid w:val="002C7E86"/>
    <w:rsid w:val="002C7F93"/>
    <w:rsid w:val="002C7FFC"/>
    <w:rsid w:val="002D04F6"/>
    <w:rsid w:val="002D19B7"/>
    <w:rsid w:val="002D1EA1"/>
    <w:rsid w:val="002D200C"/>
    <w:rsid w:val="002D20AF"/>
    <w:rsid w:val="002D25E8"/>
    <w:rsid w:val="002D3191"/>
    <w:rsid w:val="002D394F"/>
    <w:rsid w:val="002D429B"/>
    <w:rsid w:val="002D4815"/>
    <w:rsid w:val="002D54C8"/>
    <w:rsid w:val="002D55CD"/>
    <w:rsid w:val="002D5EE8"/>
    <w:rsid w:val="002D708E"/>
    <w:rsid w:val="002D7D4F"/>
    <w:rsid w:val="002E006D"/>
    <w:rsid w:val="002E17A9"/>
    <w:rsid w:val="002E221A"/>
    <w:rsid w:val="002E298F"/>
    <w:rsid w:val="002E2EEE"/>
    <w:rsid w:val="002E3457"/>
    <w:rsid w:val="002E346A"/>
    <w:rsid w:val="002E39F7"/>
    <w:rsid w:val="002E3DCC"/>
    <w:rsid w:val="002E5495"/>
    <w:rsid w:val="002E5A58"/>
    <w:rsid w:val="002E5F3D"/>
    <w:rsid w:val="002E6933"/>
    <w:rsid w:val="002E6BE5"/>
    <w:rsid w:val="002E6CAC"/>
    <w:rsid w:val="002E7728"/>
    <w:rsid w:val="002F0754"/>
    <w:rsid w:val="002F08E7"/>
    <w:rsid w:val="002F1B90"/>
    <w:rsid w:val="002F3585"/>
    <w:rsid w:val="002F3A61"/>
    <w:rsid w:val="002F4772"/>
    <w:rsid w:val="002F504E"/>
    <w:rsid w:val="002F5D87"/>
    <w:rsid w:val="002F6903"/>
    <w:rsid w:val="002F720C"/>
    <w:rsid w:val="002F781A"/>
    <w:rsid w:val="0030050A"/>
    <w:rsid w:val="00300EDD"/>
    <w:rsid w:val="00301379"/>
    <w:rsid w:val="00301818"/>
    <w:rsid w:val="003018C9"/>
    <w:rsid w:val="00302402"/>
    <w:rsid w:val="00302A7C"/>
    <w:rsid w:val="0030477C"/>
    <w:rsid w:val="00304979"/>
    <w:rsid w:val="00305847"/>
    <w:rsid w:val="0030632E"/>
    <w:rsid w:val="00307CFE"/>
    <w:rsid w:val="00311D64"/>
    <w:rsid w:val="00312508"/>
    <w:rsid w:val="003127ED"/>
    <w:rsid w:val="00312DA5"/>
    <w:rsid w:val="00312E5D"/>
    <w:rsid w:val="0031317D"/>
    <w:rsid w:val="003135D4"/>
    <w:rsid w:val="00313EA8"/>
    <w:rsid w:val="0031498E"/>
    <w:rsid w:val="00314AAC"/>
    <w:rsid w:val="00315664"/>
    <w:rsid w:val="00315E64"/>
    <w:rsid w:val="00316965"/>
    <w:rsid w:val="00316E9A"/>
    <w:rsid w:val="003171F2"/>
    <w:rsid w:val="003172BE"/>
    <w:rsid w:val="00317B93"/>
    <w:rsid w:val="00317F93"/>
    <w:rsid w:val="003200D3"/>
    <w:rsid w:val="003203F5"/>
    <w:rsid w:val="00320738"/>
    <w:rsid w:val="00320BDB"/>
    <w:rsid w:val="003213E0"/>
    <w:rsid w:val="00321A10"/>
    <w:rsid w:val="00322A26"/>
    <w:rsid w:val="00323D67"/>
    <w:rsid w:val="00323FAF"/>
    <w:rsid w:val="003249E4"/>
    <w:rsid w:val="00324A8A"/>
    <w:rsid w:val="00325264"/>
    <w:rsid w:val="00325745"/>
    <w:rsid w:val="00327462"/>
    <w:rsid w:val="00327590"/>
    <w:rsid w:val="0032780A"/>
    <w:rsid w:val="003278A5"/>
    <w:rsid w:val="00327EE4"/>
    <w:rsid w:val="00327F2E"/>
    <w:rsid w:val="00330921"/>
    <w:rsid w:val="00331749"/>
    <w:rsid w:val="003317B4"/>
    <w:rsid w:val="00331884"/>
    <w:rsid w:val="00331B97"/>
    <w:rsid w:val="003324E4"/>
    <w:rsid w:val="00332799"/>
    <w:rsid w:val="003327E0"/>
    <w:rsid w:val="00332996"/>
    <w:rsid w:val="00332B35"/>
    <w:rsid w:val="00332D3A"/>
    <w:rsid w:val="00333133"/>
    <w:rsid w:val="00333200"/>
    <w:rsid w:val="0033379C"/>
    <w:rsid w:val="00334ECF"/>
    <w:rsid w:val="003355AA"/>
    <w:rsid w:val="00335DBA"/>
    <w:rsid w:val="00336432"/>
    <w:rsid w:val="00336636"/>
    <w:rsid w:val="00337393"/>
    <w:rsid w:val="0034048E"/>
    <w:rsid w:val="00343D09"/>
    <w:rsid w:val="00344021"/>
    <w:rsid w:val="00344919"/>
    <w:rsid w:val="00345603"/>
    <w:rsid w:val="003456F7"/>
    <w:rsid w:val="00345947"/>
    <w:rsid w:val="00345EF6"/>
    <w:rsid w:val="00346A7A"/>
    <w:rsid w:val="00346C55"/>
    <w:rsid w:val="00346F16"/>
    <w:rsid w:val="00347CC6"/>
    <w:rsid w:val="00347D81"/>
    <w:rsid w:val="003517E4"/>
    <w:rsid w:val="00351F43"/>
    <w:rsid w:val="003523EC"/>
    <w:rsid w:val="00355D8A"/>
    <w:rsid w:val="003561B0"/>
    <w:rsid w:val="0035652E"/>
    <w:rsid w:val="00356775"/>
    <w:rsid w:val="00357FC5"/>
    <w:rsid w:val="003601C5"/>
    <w:rsid w:val="0036166E"/>
    <w:rsid w:val="00364484"/>
    <w:rsid w:val="00364F99"/>
    <w:rsid w:val="003651DD"/>
    <w:rsid w:val="003655F5"/>
    <w:rsid w:val="00365788"/>
    <w:rsid w:val="00365789"/>
    <w:rsid w:val="003665FC"/>
    <w:rsid w:val="00366A1C"/>
    <w:rsid w:val="00366F11"/>
    <w:rsid w:val="00367152"/>
    <w:rsid w:val="00367302"/>
    <w:rsid w:val="00367614"/>
    <w:rsid w:val="00367C21"/>
    <w:rsid w:val="0037071C"/>
    <w:rsid w:val="003709D8"/>
    <w:rsid w:val="00370ED6"/>
    <w:rsid w:val="0037100F"/>
    <w:rsid w:val="00371D54"/>
    <w:rsid w:val="00371E27"/>
    <w:rsid w:val="00372088"/>
    <w:rsid w:val="00372F0F"/>
    <w:rsid w:val="003741B0"/>
    <w:rsid w:val="003744C6"/>
    <w:rsid w:val="0037490B"/>
    <w:rsid w:val="00374BF6"/>
    <w:rsid w:val="00375977"/>
    <w:rsid w:val="003766E2"/>
    <w:rsid w:val="00377141"/>
    <w:rsid w:val="00380AB9"/>
    <w:rsid w:val="00380F90"/>
    <w:rsid w:val="0038125C"/>
    <w:rsid w:val="0038146F"/>
    <w:rsid w:val="003815AE"/>
    <w:rsid w:val="00381E31"/>
    <w:rsid w:val="00382FEC"/>
    <w:rsid w:val="003832CD"/>
    <w:rsid w:val="00383B7B"/>
    <w:rsid w:val="003849F1"/>
    <w:rsid w:val="00384B7C"/>
    <w:rsid w:val="00384DBC"/>
    <w:rsid w:val="00385CB4"/>
    <w:rsid w:val="00386B36"/>
    <w:rsid w:val="00386C71"/>
    <w:rsid w:val="00386D21"/>
    <w:rsid w:val="003878D4"/>
    <w:rsid w:val="003904D6"/>
    <w:rsid w:val="003906F7"/>
    <w:rsid w:val="00391E02"/>
    <w:rsid w:val="00392590"/>
    <w:rsid w:val="003936A0"/>
    <w:rsid w:val="0039372B"/>
    <w:rsid w:val="00393F80"/>
    <w:rsid w:val="0039404F"/>
    <w:rsid w:val="00394124"/>
    <w:rsid w:val="003949A5"/>
    <w:rsid w:val="00395C02"/>
    <w:rsid w:val="00395EA9"/>
    <w:rsid w:val="00395EDB"/>
    <w:rsid w:val="003964C0"/>
    <w:rsid w:val="0039766B"/>
    <w:rsid w:val="00397C80"/>
    <w:rsid w:val="003A0A16"/>
    <w:rsid w:val="003A0ABA"/>
    <w:rsid w:val="003A0DE5"/>
    <w:rsid w:val="003A0ECB"/>
    <w:rsid w:val="003A0EEF"/>
    <w:rsid w:val="003A0F73"/>
    <w:rsid w:val="003A154F"/>
    <w:rsid w:val="003A2622"/>
    <w:rsid w:val="003A2E31"/>
    <w:rsid w:val="003A2F70"/>
    <w:rsid w:val="003A3702"/>
    <w:rsid w:val="003A447C"/>
    <w:rsid w:val="003A4FFA"/>
    <w:rsid w:val="003A5325"/>
    <w:rsid w:val="003A557C"/>
    <w:rsid w:val="003A561D"/>
    <w:rsid w:val="003A573A"/>
    <w:rsid w:val="003A60E0"/>
    <w:rsid w:val="003A62F1"/>
    <w:rsid w:val="003A70F2"/>
    <w:rsid w:val="003A7280"/>
    <w:rsid w:val="003B1837"/>
    <w:rsid w:val="003B1E17"/>
    <w:rsid w:val="003B1F80"/>
    <w:rsid w:val="003B2F67"/>
    <w:rsid w:val="003B34EA"/>
    <w:rsid w:val="003B4DAD"/>
    <w:rsid w:val="003B5093"/>
    <w:rsid w:val="003B5251"/>
    <w:rsid w:val="003B5331"/>
    <w:rsid w:val="003B5CF6"/>
    <w:rsid w:val="003B5D6D"/>
    <w:rsid w:val="003B6530"/>
    <w:rsid w:val="003B67A7"/>
    <w:rsid w:val="003B6D7A"/>
    <w:rsid w:val="003B7279"/>
    <w:rsid w:val="003B72B6"/>
    <w:rsid w:val="003B7410"/>
    <w:rsid w:val="003B787B"/>
    <w:rsid w:val="003C0050"/>
    <w:rsid w:val="003C04A6"/>
    <w:rsid w:val="003C0E3B"/>
    <w:rsid w:val="003C11D6"/>
    <w:rsid w:val="003C137C"/>
    <w:rsid w:val="003C164B"/>
    <w:rsid w:val="003C2439"/>
    <w:rsid w:val="003C2626"/>
    <w:rsid w:val="003C2698"/>
    <w:rsid w:val="003C39F9"/>
    <w:rsid w:val="003C4E03"/>
    <w:rsid w:val="003C5160"/>
    <w:rsid w:val="003C52A2"/>
    <w:rsid w:val="003C6552"/>
    <w:rsid w:val="003C6627"/>
    <w:rsid w:val="003C66DA"/>
    <w:rsid w:val="003C7ACE"/>
    <w:rsid w:val="003D012B"/>
    <w:rsid w:val="003D100F"/>
    <w:rsid w:val="003D1423"/>
    <w:rsid w:val="003D2ADA"/>
    <w:rsid w:val="003D36B5"/>
    <w:rsid w:val="003D382B"/>
    <w:rsid w:val="003D3AFC"/>
    <w:rsid w:val="003D45EB"/>
    <w:rsid w:val="003D6CE9"/>
    <w:rsid w:val="003D702C"/>
    <w:rsid w:val="003D79FD"/>
    <w:rsid w:val="003E0558"/>
    <w:rsid w:val="003E0642"/>
    <w:rsid w:val="003E094F"/>
    <w:rsid w:val="003E0AB6"/>
    <w:rsid w:val="003E131A"/>
    <w:rsid w:val="003E25DF"/>
    <w:rsid w:val="003E3560"/>
    <w:rsid w:val="003E3A9A"/>
    <w:rsid w:val="003E3B28"/>
    <w:rsid w:val="003E3C67"/>
    <w:rsid w:val="003E40DF"/>
    <w:rsid w:val="003E41FE"/>
    <w:rsid w:val="003E5F6B"/>
    <w:rsid w:val="003E6406"/>
    <w:rsid w:val="003E64A9"/>
    <w:rsid w:val="003E65E3"/>
    <w:rsid w:val="003E6AB7"/>
    <w:rsid w:val="003E765C"/>
    <w:rsid w:val="003E793B"/>
    <w:rsid w:val="003F0778"/>
    <w:rsid w:val="003F080B"/>
    <w:rsid w:val="003F15B5"/>
    <w:rsid w:val="003F1841"/>
    <w:rsid w:val="003F2346"/>
    <w:rsid w:val="003F2C84"/>
    <w:rsid w:val="003F3939"/>
    <w:rsid w:val="003F3AE1"/>
    <w:rsid w:val="003F4FC8"/>
    <w:rsid w:val="003F5FB1"/>
    <w:rsid w:val="003F65A9"/>
    <w:rsid w:val="003F7CFA"/>
    <w:rsid w:val="003F7ECA"/>
    <w:rsid w:val="00400B35"/>
    <w:rsid w:val="00400CC5"/>
    <w:rsid w:val="00401393"/>
    <w:rsid w:val="00402C16"/>
    <w:rsid w:val="00403DD7"/>
    <w:rsid w:val="004046DC"/>
    <w:rsid w:val="0040583B"/>
    <w:rsid w:val="004058CC"/>
    <w:rsid w:val="00405921"/>
    <w:rsid w:val="00405B05"/>
    <w:rsid w:val="00405DF4"/>
    <w:rsid w:val="0040625D"/>
    <w:rsid w:val="00407A1A"/>
    <w:rsid w:val="00411820"/>
    <w:rsid w:val="0041214F"/>
    <w:rsid w:val="0041237A"/>
    <w:rsid w:val="004125CB"/>
    <w:rsid w:val="00412E10"/>
    <w:rsid w:val="00413A03"/>
    <w:rsid w:val="00413A51"/>
    <w:rsid w:val="00413EDA"/>
    <w:rsid w:val="004144D5"/>
    <w:rsid w:val="00414848"/>
    <w:rsid w:val="00415728"/>
    <w:rsid w:val="00416188"/>
    <w:rsid w:val="004161B2"/>
    <w:rsid w:val="0041639A"/>
    <w:rsid w:val="004168D7"/>
    <w:rsid w:val="00416BB0"/>
    <w:rsid w:val="0041700F"/>
    <w:rsid w:val="004177B1"/>
    <w:rsid w:val="004205DD"/>
    <w:rsid w:val="0042094C"/>
    <w:rsid w:val="004234B1"/>
    <w:rsid w:val="0042356C"/>
    <w:rsid w:val="004235BC"/>
    <w:rsid w:val="00423DF6"/>
    <w:rsid w:val="0042467D"/>
    <w:rsid w:val="00424C74"/>
    <w:rsid w:val="00424F40"/>
    <w:rsid w:val="00426381"/>
    <w:rsid w:val="00427341"/>
    <w:rsid w:val="00427EEE"/>
    <w:rsid w:val="004301AE"/>
    <w:rsid w:val="00430555"/>
    <w:rsid w:val="004312E0"/>
    <w:rsid w:val="004314AD"/>
    <w:rsid w:val="004321A6"/>
    <w:rsid w:val="00432469"/>
    <w:rsid w:val="0043361D"/>
    <w:rsid w:val="0043403A"/>
    <w:rsid w:val="00434DD1"/>
    <w:rsid w:val="00435101"/>
    <w:rsid w:val="0043594C"/>
    <w:rsid w:val="00435B71"/>
    <w:rsid w:val="00435D8F"/>
    <w:rsid w:val="00436FD9"/>
    <w:rsid w:val="00441D38"/>
    <w:rsid w:val="00442E99"/>
    <w:rsid w:val="0044390A"/>
    <w:rsid w:val="00443A80"/>
    <w:rsid w:val="00443F96"/>
    <w:rsid w:val="00444EF2"/>
    <w:rsid w:val="00445134"/>
    <w:rsid w:val="00445D68"/>
    <w:rsid w:val="00446E5B"/>
    <w:rsid w:val="0044711F"/>
    <w:rsid w:val="0044780A"/>
    <w:rsid w:val="004479AE"/>
    <w:rsid w:val="004501E0"/>
    <w:rsid w:val="004502BF"/>
    <w:rsid w:val="00451F7E"/>
    <w:rsid w:val="00451FF8"/>
    <w:rsid w:val="0045241E"/>
    <w:rsid w:val="0045246C"/>
    <w:rsid w:val="0045252E"/>
    <w:rsid w:val="004526AB"/>
    <w:rsid w:val="004541B5"/>
    <w:rsid w:val="00455595"/>
    <w:rsid w:val="0045749A"/>
    <w:rsid w:val="00462D6B"/>
    <w:rsid w:val="004638C9"/>
    <w:rsid w:val="00463972"/>
    <w:rsid w:val="00463B0B"/>
    <w:rsid w:val="00463E1B"/>
    <w:rsid w:val="004644C5"/>
    <w:rsid w:val="00466F57"/>
    <w:rsid w:val="00467EBC"/>
    <w:rsid w:val="0047046F"/>
    <w:rsid w:val="0047051E"/>
    <w:rsid w:val="00471A4A"/>
    <w:rsid w:val="00471D5F"/>
    <w:rsid w:val="00472365"/>
    <w:rsid w:val="0047276B"/>
    <w:rsid w:val="00473824"/>
    <w:rsid w:val="0047462B"/>
    <w:rsid w:val="00474A34"/>
    <w:rsid w:val="0047503F"/>
    <w:rsid w:val="0047536C"/>
    <w:rsid w:val="00476AB8"/>
    <w:rsid w:val="004771F3"/>
    <w:rsid w:val="00480EB1"/>
    <w:rsid w:val="00480F34"/>
    <w:rsid w:val="0048187C"/>
    <w:rsid w:val="0048653D"/>
    <w:rsid w:val="00486959"/>
    <w:rsid w:val="0049091C"/>
    <w:rsid w:val="00491815"/>
    <w:rsid w:val="00491C1F"/>
    <w:rsid w:val="00492116"/>
    <w:rsid w:val="00492AD5"/>
    <w:rsid w:val="00492E6D"/>
    <w:rsid w:val="004947CE"/>
    <w:rsid w:val="00494EA6"/>
    <w:rsid w:val="00495D77"/>
    <w:rsid w:val="00495F0D"/>
    <w:rsid w:val="00496DCB"/>
    <w:rsid w:val="0049770A"/>
    <w:rsid w:val="00497B1F"/>
    <w:rsid w:val="004A08CD"/>
    <w:rsid w:val="004A09D2"/>
    <w:rsid w:val="004A108F"/>
    <w:rsid w:val="004A11DA"/>
    <w:rsid w:val="004A15C8"/>
    <w:rsid w:val="004A26B8"/>
    <w:rsid w:val="004A2BCC"/>
    <w:rsid w:val="004A2C31"/>
    <w:rsid w:val="004A2FAE"/>
    <w:rsid w:val="004A32D6"/>
    <w:rsid w:val="004A364B"/>
    <w:rsid w:val="004A3F61"/>
    <w:rsid w:val="004A51B5"/>
    <w:rsid w:val="004A5F3A"/>
    <w:rsid w:val="004A6D34"/>
    <w:rsid w:val="004B1099"/>
    <w:rsid w:val="004B2C3E"/>
    <w:rsid w:val="004B2C50"/>
    <w:rsid w:val="004B2DD3"/>
    <w:rsid w:val="004B3F34"/>
    <w:rsid w:val="004B401D"/>
    <w:rsid w:val="004B52CE"/>
    <w:rsid w:val="004B5D28"/>
    <w:rsid w:val="004B5FE8"/>
    <w:rsid w:val="004B66E1"/>
    <w:rsid w:val="004B67B5"/>
    <w:rsid w:val="004B72D1"/>
    <w:rsid w:val="004B75CC"/>
    <w:rsid w:val="004C254A"/>
    <w:rsid w:val="004C3083"/>
    <w:rsid w:val="004C32C7"/>
    <w:rsid w:val="004C3464"/>
    <w:rsid w:val="004C4274"/>
    <w:rsid w:val="004C4347"/>
    <w:rsid w:val="004C43F3"/>
    <w:rsid w:val="004C4AAC"/>
    <w:rsid w:val="004C4D6D"/>
    <w:rsid w:val="004C50D5"/>
    <w:rsid w:val="004C5D65"/>
    <w:rsid w:val="004C7352"/>
    <w:rsid w:val="004D0261"/>
    <w:rsid w:val="004D1421"/>
    <w:rsid w:val="004D1661"/>
    <w:rsid w:val="004D2058"/>
    <w:rsid w:val="004D252A"/>
    <w:rsid w:val="004D281B"/>
    <w:rsid w:val="004D3C70"/>
    <w:rsid w:val="004D47DA"/>
    <w:rsid w:val="004D513C"/>
    <w:rsid w:val="004D528B"/>
    <w:rsid w:val="004D5E31"/>
    <w:rsid w:val="004D5EA9"/>
    <w:rsid w:val="004D611D"/>
    <w:rsid w:val="004D663E"/>
    <w:rsid w:val="004D7B65"/>
    <w:rsid w:val="004D7D3E"/>
    <w:rsid w:val="004E021C"/>
    <w:rsid w:val="004E0E49"/>
    <w:rsid w:val="004E1473"/>
    <w:rsid w:val="004E14D0"/>
    <w:rsid w:val="004E1CA6"/>
    <w:rsid w:val="004E2B27"/>
    <w:rsid w:val="004E2E58"/>
    <w:rsid w:val="004E30F1"/>
    <w:rsid w:val="004E3325"/>
    <w:rsid w:val="004E34B4"/>
    <w:rsid w:val="004E3597"/>
    <w:rsid w:val="004E436E"/>
    <w:rsid w:val="004E4734"/>
    <w:rsid w:val="004E585F"/>
    <w:rsid w:val="004E6258"/>
    <w:rsid w:val="004E6B7F"/>
    <w:rsid w:val="004E6CA7"/>
    <w:rsid w:val="004E6D83"/>
    <w:rsid w:val="004E76E8"/>
    <w:rsid w:val="004E774A"/>
    <w:rsid w:val="004E7C9E"/>
    <w:rsid w:val="004F02E4"/>
    <w:rsid w:val="004F0358"/>
    <w:rsid w:val="004F04BD"/>
    <w:rsid w:val="004F06F6"/>
    <w:rsid w:val="004F0AC2"/>
    <w:rsid w:val="004F0E91"/>
    <w:rsid w:val="004F1031"/>
    <w:rsid w:val="004F1FB9"/>
    <w:rsid w:val="004F25D1"/>
    <w:rsid w:val="004F2919"/>
    <w:rsid w:val="004F319B"/>
    <w:rsid w:val="004F3EF1"/>
    <w:rsid w:val="004F4907"/>
    <w:rsid w:val="004F4B22"/>
    <w:rsid w:val="004F53FD"/>
    <w:rsid w:val="004F5741"/>
    <w:rsid w:val="004F5915"/>
    <w:rsid w:val="004F5AA1"/>
    <w:rsid w:val="004F654B"/>
    <w:rsid w:val="004F6D27"/>
    <w:rsid w:val="00500088"/>
    <w:rsid w:val="0050060A"/>
    <w:rsid w:val="005011C5"/>
    <w:rsid w:val="005011E4"/>
    <w:rsid w:val="0050125D"/>
    <w:rsid w:val="00501AFC"/>
    <w:rsid w:val="00501C1B"/>
    <w:rsid w:val="00504A0A"/>
    <w:rsid w:val="0050501E"/>
    <w:rsid w:val="00505B56"/>
    <w:rsid w:val="00512274"/>
    <w:rsid w:val="00512B02"/>
    <w:rsid w:val="00512E20"/>
    <w:rsid w:val="00513D14"/>
    <w:rsid w:val="0051469D"/>
    <w:rsid w:val="00514B77"/>
    <w:rsid w:val="00514F6B"/>
    <w:rsid w:val="00514FB9"/>
    <w:rsid w:val="00515369"/>
    <w:rsid w:val="0051547E"/>
    <w:rsid w:val="00515753"/>
    <w:rsid w:val="00516095"/>
    <w:rsid w:val="0051617F"/>
    <w:rsid w:val="00516344"/>
    <w:rsid w:val="00520369"/>
    <w:rsid w:val="00520E26"/>
    <w:rsid w:val="005218EF"/>
    <w:rsid w:val="005224A5"/>
    <w:rsid w:val="005224E3"/>
    <w:rsid w:val="00522DC6"/>
    <w:rsid w:val="00522F58"/>
    <w:rsid w:val="0052305C"/>
    <w:rsid w:val="0052380D"/>
    <w:rsid w:val="00523CC3"/>
    <w:rsid w:val="00523D6D"/>
    <w:rsid w:val="00524042"/>
    <w:rsid w:val="00524716"/>
    <w:rsid w:val="00524826"/>
    <w:rsid w:val="005252C7"/>
    <w:rsid w:val="0052655B"/>
    <w:rsid w:val="00526931"/>
    <w:rsid w:val="00526C14"/>
    <w:rsid w:val="00526CAD"/>
    <w:rsid w:val="005271EF"/>
    <w:rsid w:val="00527D9A"/>
    <w:rsid w:val="00527ED2"/>
    <w:rsid w:val="00530E43"/>
    <w:rsid w:val="005310D4"/>
    <w:rsid w:val="005313D9"/>
    <w:rsid w:val="00531928"/>
    <w:rsid w:val="00531C09"/>
    <w:rsid w:val="00531E8B"/>
    <w:rsid w:val="0053293A"/>
    <w:rsid w:val="00532DE0"/>
    <w:rsid w:val="005330B6"/>
    <w:rsid w:val="00533CD4"/>
    <w:rsid w:val="0053410E"/>
    <w:rsid w:val="00535934"/>
    <w:rsid w:val="00535AD8"/>
    <w:rsid w:val="00536013"/>
    <w:rsid w:val="005373B3"/>
    <w:rsid w:val="00537C6F"/>
    <w:rsid w:val="00540932"/>
    <w:rsid w:val="00540F5F"/>
    <w:rsid w:val="00541DA5"/>
    <w:rsid w:val="00543104"/>
    <w:rsid w:val="00544037"/>
    <w:rsid w:val="005441E9"/>
    <w:rsid w:val="0054452C"/>
    <w:rsid w:val="00546F00"/>
    <w:rsid w:val="005500C0"/>
    <w:rsid w:val="005506AE"/>
    <w:rsid w:val="00552188"/>
    <w:rsid w:val="005522C9"/>
    <w:rsid w:val="005527A7"/>
    <w:rsid w:val="00552B0A"/>
    <w:rsid w:val="0055322B"/>
    <w:rsid w:val="00553462"/>
    <w:rsid w:val="00553B62"/>
    <w:rsid w:val="0055431D"/>
    <w:rsid w:val="00554767"/>
    <w:rsid w:val="00555178"/>
    <w:rsid w:val="00555A0A"/>
    <w:rsid w:val="005577FF"/>
    <w:rsid w:val="00557909"/>
    <w:rsid w:val="00557F35"/>
    <w:rsid w:val="00562244"/>
    <w:rsid w:val="00563409"/>
    <w:rsid w:val="005640B0"/>
    <w:rsid w:val="00564EC7"/>
    <w:rsid w:val="00565E7B"/>
    <w:rsid w:val="00565FEB"/>
    <w:rsid w:val="00566129"/>
    <w:rsid w:val="00567261"/>
    <w:rsid w:val="005701BB"/>
    <w:rsid w:val="00570401"/>
    <w:rsid w:val="0057049E"/>
    <w:rsid w:val="00570B77"/>
    <w:rsid w:val="0057112F"/>
    <w:rsid w:val="0057155E"/>
    <w:rsid w:val="0057233A"/>
    <w:rsid w:val="00572BB9"/>
    <w:rsid w:val="0057347B"/>
    <w:rsid w:val="005737B2"/>
    <w:rsid w:val="00573A40"/>
    <w:rsid w:val="005757C3"/>
    <w:rsid w:val="00575D83"/>
    <w:rsid w:val="00575E53"/>
    <w:rsid w:val="00576BF7"/>
    <w:rsid w:val="005776A9"/>
    <w:rsid w:val="00580012"/>
    <w:rsid w:val="0058006D"/>
    <w:rsid w:val="005808D0"/>
    <w:rsid w:val="005819D7"/>
    <w:rsid w:val="005820F5"/>
    <w:rsid w:val="00582656"/>
    <w:rsid w:val="00582907"/>
    <w:rsid w:val="00582E1D"/>
    <w:rsid w:val="0058315C"/>
    <w:rsid w:val="00583C48"/>
    <w:rsid w:val="00584723"/>
    <w:rsid w:val="00584B8A"/>
    <w:rsid w:val="005853F8"/>
    <w:rsid w:val="005879E4"/>
    <w:rsid w:val="00587ED9"/>
    <w:rsid w:val="005901B6"/>
    <w:rsid w:val="005914F9"/>
    <w:rsid w:val="00591BED"/>
    <w:rsid w:val="005936DC"/>
    <w:rsid w:val="00593800"/>
    <w:rsid w:val="00593BF9"/>
    <w:rsid w:val="0059481A"/>
    <w:rsid w:val="005954D5"/>
    <w:rsid w:val="0059592D"/>
    <w:rsid w:val="00596796"/>
    <w:rsid w:val="005968B7"/>
    <w:rsid w:val="00596B07"/>
    <w:rsid w:val="00596E44"/>
    <w:rsid w:val="0059741C"/>
    <w:rsid w:val="005A05A3"/>
    <w:rsid w:val="005A0900"/>
    <w:rsid w:val="005A0B50"/>
    <w:rsid w:val="005A1C68"/>
    <w:rsid w:val="005A1DED"/>
    <w:rsid w:val="005A1E5B"/>
    <w:rsid w:val="005A3943"/>
    <w:rsid w:val="005A3D1D"/>
    <w:rsid w:val="005A4419"/>
    <w:rsid w:val="005A4AC2"/>
    <w:rsid w:val="005A5078"/>
    <w:rsid w:val="005A522A"/>
    <w:rsid w:val="005A6534"/>
    <w:rsid w:val="005A6609"/>
    <w:rsid w:val="005A74C8"/>
    <w:rsid w:val="005A7C87"/>
    <w:rsid w:val="005B08E8"/>
    <w:rsid w:val="005B0DD7"/>
    <w:rsid w:val="005B1258"/>
    <w:rsid w:val="005B15D9"/>
    <w:rsid w:val="005B1DA8"/>
    <w:rsid w:val="005B2054"/>
    <w:rsid w:val="005B304A"/>
    <w:rsid w:val="005B3156"/>
    <w:rsid w:val="005B32E2"/>
    <w:rsid w:val="005B382D"/>
    <w:rsid w:val="005B535E"/>
    <w:rsid w:val="005B5AE6"/>
    <w:rsid w:val="005B5F2B"/>
    <w:rsid w:val="005B669E"/>
    <w:rsid w:val="005B716F"/>
    <w:rsid w:val="005B745D"/>
    <w:rsid w:val="005B7C7D"/>
    <w:rsid w:val="005C0448"/>
    <w:rsid w:val="005C114F"/>
    <w:rsid w:val="005C1241"/>
    <w:rsid w:val="005C21F5"/>
    <w:rsid w:val="005C31A9"/>
    <w:rsid w:val="005C4106"/>
    <w:rsid w:val="005C46B2"/>
    <w:rsid w:val="005C55B5"/>
    <w:rsid w:val="005C593F"/>
    <w:rsid w:val="005C610E"/>
    <w:rsid w:val="005C67DA"/>
    <w:rsid w:val="005C75D7"/>
    <w:rsid w:val="005C7759"/>
    <w:rsid w:val="005D0AF2"/>
    <w:rsid w:val="005D1739"/>
    <w:rsid w:val="005D1ADF"/>
    <w:rsid w:val="005D204C"/>
    <w:rsid w:val="005D3354"/>
    <w:rsid w:val="005D3F46"/>
    <w:rsid w:val="005D424E"/>
    <w:rsid w:val="005D4250"/>
    <w:rsid w:val="005D4493"/>
    <w:rsid w:val="005D47FB"/>
    <w:rsid w:val="005D51C6"/>
    <w:rsid w:val="005D5E0B"/>
    <w:rsid w:val="005D749B"/>
    <w:rsid w:val="005E050C"/>
    <w:rsid w:val="005E05D8"/>
    <w:rsid w:val="005E08E3"/>
    <w:rsid w:val="005E152C"/>
    <w:rsid w:val="005E21DA"/>
    <w:rsid w:val="005E237E"/>
    <w:rsid w:val="005E23CF"/>
    <w:rsid w:val="005E2BD1"/>
    <w:rsid w:val="005E2F7D"/>
    <w:rsid w:val="005E34B2"/>
    <w:rsid w:val="005E3BE7"/>
    <w:rsid w:val="005E4196"/>
    <w:rsid w:val="005E42D2"/>
    <w:rsid w:val="005E47D7"/>
    <w:rsid w:val="005E4FA8"/>
    <w:rsid w:val="005E5001"/>
    <w:rsid w:val="005E555A"/>
    <w:rsid w:val="005E6344"/>
    <w:rsid w:val="005E6C06"/>
    <w:rsid w:val="005E6D19"/>
    <w:rsid w:val="005E7651"/>
    <w:rsid w:val="005E777F"/>
    <w:rsid w:val="005F0082"/>
    <w:rsid w:val="005F0E01"/>
    <w:rsid w:val="005F0F84"/>
    <w:rsid w:val="005F1854"/>
    <w:rsid w:val="005F19D4"/>
    <w:rsid w:val="005F1D36"/>
    <w:rsid w:val="005F2418"/>
    <w:rsid w:val="005F33A2"/>
    <w:rsid w:val="005F41AF"/>
    <w:rsid w:val="005F46CC"/>
    <w:rsid w:val="005F5F3E"/>
    <w:rsid w:val="005F6040"/>
    <w:rsid w:val="005F6B06"/>
    <w:rsid w:val="005F7CEB"/>
    <w:rsid w:val="005F7CF4"/>
    <w:rsid w:val="005F7DEC"/>
    <w:rsid w:val="005F7EE9"/>
    <w:rsid w:val="00600884"/>
    <w:rsid w:val="00601414"/>
    <w:rsid w:val="00601A31"/>
    <w:rsid w:val="00601F26"/>
    <w:rsid w:val="006028AA"/>
    <w:rsid w:val="00603D46"/>
    <w:rsid w:val="0060467F"/>
    <w:rsid w:val="006046D9"/>
    <w:rsid w:val="00604C69"/>
    <w:rsid w:val="00605280"/>
    <w:rsid w:val="00606389"/>
    <w:rsid w:val="00611032"/>
    <w:rsid w:val="00612AA7"/>
    <w:rsid w:val="006131C3"/>
    <w:rsid w:val="00613602"/>
    <w:rsid w:val="00613B9E"/>
    <w:rsid w:val="00613E7B"/>
    <w:rsid w:val="00613F85"/>
    <w:rsid w:val="00614CB1"/>
    <w:rsid w:val="00614ECA"/>
    <w:rsid w:val="00615A0A"/>
    <w:rsid w:val="00615CD1"/>
    <w:rsid w:val="00615EF5"/>
    <w:rsid w:val="0061604F"/>
    <w:rsid w:val="006161D4"/>
    <w:rsid w:val="006168E3"/>
    <w:rsid w:val="0061735E"/>
    <w:rsid w:val="006176A6"/>
    <w:rsid w:val="00617C2E"/>
    <w:rsid w:val="00617DF8"/>
    <w:rsid w:val="00621365"/>
    <w:rsid w:val="00621B46"/>
    <w:rsid w:val="00621E70"/>
    <w:rsid w:val="006238B1"/>
    <w:rsid w:val="00623995"/>
    <w:rsid w:val="00625318"/>
    <w:rsid w:val="00625460"/>
    <w:rsid w:val="006268EB"/>
    <w:rsid w:val="00626EBB"/>
    <w:rsid w:val="00626F91"/>
    <w:rsid w:val="00627872"/>
    <w:rsid w:val="00627ACF"/>
    <w:rsid w:val="006307EE"/>
    <w:rsid w:val="00631C08"/>
    <w:rsid w:val="0063234B"/>
    <w:rsid w:val="00632B7F"/>
    <w:rsid w:val="00632CD7"/>
    <w:rsid w:val="00632E5F"/>
    <w:rsid w:val="00632EA5"/>
    <w:rsid w:val="00632F5F"/>
    <w:rsid w:val="006332C7"/>
    <w:rsid w:val="0063529F"/>
    <w:rsid w:val="006353D1"/>
    <w:rsid w:val="006359BE"/>
    <w:rsid w:val="00635F04"/>
    <w:rsid w:val="00636492"/>
    <w:rsid w:val="00636BBD"/>
    <w:rsid w:val="006375FC"/>
    <w:rsid w:val="006404D0"/>
    <w:rsid w:val="006404F1"/>
    <w:rsid w:val="006409C3"/>
    <w:rsid w:val="0064247C"/>
    <w:rsid w:val="00642DC8"/>
    <w:rsid w:val="00643207"/>
    <w:rsid w:val="00643350"/>
    <w:rsid w:val="00643A03"/>
    <w:rsid w:val="00643C82"/>
    <w:rsid w:val="00644274"/>
    <w:rsid w:val="006449A6"/>
    <w:rsid w:val="00645070"/>
    <w:rsid w:val="00645B05"/>
    <w:rsid w:val="006465D1"/>
    <w:rsid w:val="0064687D"/>
    <w:rsid w:val="00646DE5"/>
    <w:rsid w:val="006506BA"/>
    <w:rsid w:val="00650EC6"/>
    <w:rsid w:val="0065189C"/>
    <w:rsid w:val="006520DD"/>
    <w:rsid w:val="0065216B"/>
    <w:rsid w:val="006522EB"/>
    <w:rsid w:val="006529D8"/>
    <w:rsid w:val="006529E7"/>
    <w:rsid w:val="00652CE7"/>
    <w:rsid w:val="006539B3"/>
    <w:rsid w:val="006547D0"/>
    <w:rsid w:val="00655B4C"/>
    <w:rsid w:val="00655E7C"/>
    <w:rsid w:val="006562F9"/>
    <w:rsid w:val="00656EA4"/>
    <w:rsid w:val="00657929"/>
    <w:rsid w:val="006579D5"/>
    <w:rsid w:val="00657A1E"/>
    <w:rsid w:val="00657BF9"/>
    <w:rsid w:val="00660402"/>
    <w:rsid w:val="00660DD2"/>
    <w:rsid w:val="0066122E"/>
    <w:rsid w:val="0066153D"/>
    <w:rsid w:val="00661990"/>
    <w:rsid w:val="00661EE8"/>
    <w:rsid w:val="006621E2"/>
    <w:rsid w:val="00662643"/>
    <w:rsid w:val="00663788"/>
    <w:rsid w:val="00663CDC"/>
    <w:rsid w:val="00664079"/>
    <w:rsid w:val="00665707"/>
    <w:rsid w:val="00665AFF"/>
    <w:rsid w:val="00665B7D"/>
    <w:rsid w:val="00665C7B"/>
    <w:rsid w:val="006668F7"/>
    <w:rsid w:val="00666B68"/>
    <w:rsid w:val="0066742D"/>
    <w:rsid w:val="0066788F"/>
    <w:rsid w:val="00667D63"/>
    <w:rsid w:val="00670109"/>
    <w:rsid w:val="00670430"/>
    <w:rsid w:val="0067064D"/>
    <w:rsid w:val="006715A9"/>
    <w:rsid w:val="00671916"/>
    <w:rsid w:val="00672D5A"/>
    <w:rsid w:val="006746B2"/>
    <w:rsid w:val="0067537E"/>
    <w:rsid w:val="00676BD6"/>
    <w:rsid w:val="00677189"/>
    <w:rsid w:val="00677BAC"/>
    <w:rsid w:val="006802A2"/>
    <w:rsid w:val="00680838"/>
    <w:rsid w:val="00680A27"/>
    <w:rsid w:val="00680F72"/>
    <w:rsid w:val="006810C5"/>
    <w:rsid w:val="0068227F"/>
    <w:rsid w:val="00682458"/>
    <w:rsid w:val="00682EA7"/>
    <w:rsid w:val="00683516"/>
    <w:rsid w:val="006835EC"/>
    <w:rsid w:val="00683976"/>
    <w:rsid w:val="006843A5"/>
    <w:rsid w:val="00684409"/>
    <w:rsid w:val="0068472D"/>
    <w:rsid w:val="0068542D"/>
    <w:rsid w:val="00685542"/>
    <w:rsid w:val="00685C9D"/>
    <w:rsid w:val="00686749"/>
    <w:rsid w:val="00687473"/>
    <w:rsid w:val="00687984"/>
    <w:rsid w:val="00687D64"/>
    <w:rsid w:val="006909C2"/>
    <w:rsid w:val="00690D3D"/>
    <w:rsid w:val="00691D47"/>
    <w:rsid w:val="006921CB"/>
    <w:rsid w:val="00692DFD"/>
    <w:rsid w:val="00693529"/>
    <w:rsid w:val="00694436"/>
    <w:rsid w:val="00694D91"/>
    <w:rsid w:val="006953FE"/>
    <w:rsid w:val="00696AEB"/>
    <w:rsid w:val="00697929"/>
    <w:rsid w:val="006A0018"/>
    <w:rsid w:val="006A008D"/>
    <w:rsid w:val="006A10FD"/>
    <w:rsid w:val="006A1105"/>
    <w:rsid w:val="006A130C"/>
    <w:rsid w:val="006A1582"/>
    <w:rsid w:val="006A15BB"/>
    <w:rsid w:val="006A16C9"/>
    <w:rsid w:val="006A1749"/>
    <w:rsid w:val="006A1F91"/>
    <w:rsid w:val="006A338D"/>
    <w:rsid w:val="006A3659"/>
    <w:rsid w:val="006A4597"/>
    <w:rsid w:val="006A4820"/>
    <w:rsid w:val="006A48BF"/>
    <w:rsid w:val="006A6A96"/>
    <w:rsid w:val="006A7525"/>
    <w:rsid w:val="006A79FC"/>
    <w:rsid w:val="006A7DF2"/>
    <w:rsid w:val="006B0FDF"/>
    <w:rsid w:val="006B143B"/>
    <w:rsid w:val="006B20C7"/>
    <w:rsid w:val="006B3EFA"/>
    <w:rsid w:val="006B3FD8"/>
    <w:rsid w:val="006B592A"/>
    <w:rsid w:val="006B5C7E"/>
    <w:rsid w:val="006B67E5"/>
    <w:rsid w:val="006C091F"/>
    <w:rsid w:val="006C1481"/>
    <w:rsid w:val="006C1666"/>
    <w:rsid w:val="006C1D9C"/>
    <w:rsid w:val="006C2D47"/>
    <w:rsid w:val="006C4A0D"/>
    <w:rsid w:val="006C57CB"/>
    <w:rsid w:val="006C58A4"/>
    <w:rsid w:val="006C5AC8"/>
    <w:rsid w:val="006C5AED"/>
    <w:rsid w:val="006C5B57"/>
    <w:rsid w:val="006C5FDA"/>
    <w:rsid w:val="006C661F"/>
    <w:rsid w:val="006D0182"/>
    <w:rsid w:val="006D1664"/>
    <w:rsid w:val="006D5A5C"/>
    <w:rsid w:val="006D6A68"/>
    <w:rsid w:val="006D746B"/>
    <w:rsid w:val="006D7969"/>
    <w:rsid w:val="006D7C11"/>
    <w:rsid w:val="006E01C6"/>
    <w:rsid w:val="006E03A5"/>
    <w:rsid w:val="006E150A"/>
    <w:rsid w:val="006E1E01"/>
    <w:rsid w:val="006E39DA"/>
    <w:rsid w:val="006E40EF"/>
    <w:rsid w:val="006E410D"/>
    <w:rsid w:val="006E4126"/>
    <w:rsid w:val="006E6986"/>
    <w:rsid w:val="006E755D"/>
    <w:rsid w:val="006F01C1"/>
    <w:rsid w:val="006F084D"/>
    <w:rsid w:val="006F0BCF"/>
    <w:rsid w:val="006F14DF"/>
    <w:rsid w:val="006F1908"/>
    <w:rsid w:val="006F2B39"/>
    <w:rsid w:val="006F347B"/>
    <w:rsid w:val="006F4D20"/>
    <w:rsid w:val="006F5FDD"/>
    <w:rsid w:val="006F6465"/>
    <w:rsid w:val="006F797C"/>
    <w:rsid w:val="00700B23"/>
    <w:rsid w:val="00700BA9"/>
    <w:rsid w:val="00701252"/>
    <w:rsid w:val="0070127E"/>
    <w:rsid w:val="00702C6C"/>
    <w:rsid w:val="00702EBC"/>
    <w:rsid w:val="0070424C"/>
    <w:rsid w:val="00704C94"/>
    <w:rsid w:val="00706756"/>
    <w:rsid w:val="00706C63"/>
    <w:rsid w:val="00706D4D"/>
    <w:rsid w:val="00707939"/>
    <w:rsid w:val="00707DBA"/>
    <w:rsid w:val="0071002A"/>
    <w:rsid w:val="00710039"/>
    <w:rsid w:val="007101D2"/>
    <w:rsid w:val="00710348"/>
    <w:rsid w:val="007103F4"/>
    <w:rsid w:val="00711973"/>
    <w:rsid w:val="00711B88"/>
    <w:rsid w:val="00711D4E"/>
    <w:rsid w:val="007137D6"/>
    <w:rsid w:val="0071405A"/>
    <w:rsid w:val="007142E8"/>
    <w:rsid w:val="0071462F"/>
    <w:rsid w:val="00714646"/>
    <w:rsid w:val="00714D0B"/>
    <w:rsid w:val="00715524"/>
    <w:rsid w:val="00715B93"/>
    <w:rsid w:val="0071610B"/>
    <w:rsid w:val="007162D5"/>
    <w:rsid w:val="007163DA"/>
    <w:rsid w:val="00716B39"/>
    <w:rsid w:val="00716CDD"/>
    <w:rsid w:val="00716DD9"/>
    <w:rsid w:val="00717188"/>
    <w:rsid w:val="00717791"/>
    <w:rsid w:val="00717ABC"/>
    <w:rsid w:val="007209B4"/>
    <w:rsid w:val="007209F5"/>
    <w:rsid w:val="0072175D"/>
    <w:rsid w:val="00721BC7"/>
    <w:rsid w:val="00721BEB"/>
    <w:rsid w:val="00724220"/>
    <w:rsid w:val="007251A0"/>
    <w:rsid w:val="0072568D"/>
    <w:rsid w:val="00725E84"/>
    <w:rsid w:val="00727E26"/>
    <w:rsid w:val="00727F06"/>
    <w:rsid w:val="00730112"/>
    <w:rsid w:val="00730AF3"/>
    <w:rsid w:val="00731649"/>
    <w:rsid w:val="007318D2"/>
    <w:rsid w:val="00733251"/>
    <w:rsid w:val="00733905"/>
    <w:rsid w:val="00733CD8"/>
    <w:rsid w:val="0073400F"/>
    <w:rsid w:val="00736341"/>
    <w:rsid w:val="007378AF"/>
    <w:rsid w:val="00737B23"/>
    <w:rsid w:val="0074113E"/>
    <w:rsid w:val="00741270"/>
    <w:rsid w:val="007419D2"/>
    <w:rsid w:val="00742406"/>
    <w:rsid w:val="007426EB"/>
    <w:rsid w:val="0074277D"/>
    <w:rsid w:val="007438C4"/>
    <w:rsid w:val="00743C46"/>
    <w:rsid w:val="0075299E"/>
    <w:rsid w:val="00752D9C"/>
    <w:rsid w:val="007532D5"/>
    <w:rsid w:val="00753D57"/>
    <w:rsid w:val="007550EC"/>
    <w:rsid w:val="007554F2"/>
    <w:rsid w:val="007566B8"/>
    <w:rsid w:val="00756991"/>
    <w:rsid w:val="00756D84"/>
    <w:rsid w:val="00760237"/>
    <w:rsid w:val="0076036B"/>
    <w:rsid w:val="00760C41"/>
    <w:rsid w:val="0076146B"/>
    <w:rsid w:val="007616FC"/>
    <w:rsid w:val="00761FF2"/>
    <w:rsid w:val="00762066"/>
    <w:rsid w:val="0076255E"/>
    <w:rsid w:val="007630B1"/>
    <w:rsid w:val="00763AD0"/>
    <w:rsid w:val="00764296"/>
    <w:rsid w:val="007643E8"/>
    <w:rsid w:val="00766EB5"/>
    <w:rsid w:val="00767302"/>
    <w:rsid w:val="00767799"/>
    <w:rsid w:val="00767932"/>
    <w:rsid w:val="00767C69"/>
    <w:rsid w:val="00767F71"/>
    <w:rsid w:val="00770089"/>
    <w:rsid w:val="0077098D"/>
    <w:rsid w:val="00770F19"/>
    <w:rsid w:val="00771037"/>
    <w:rsid w:val="007735BE"/>
    <w:rsid w:val="007735C7"/>
    <w:rsid w:val="00773EBA"/>
    <w:rsid w:val="00774513"/>
    <w:rsid w:val="00774602"/>
    <w:rsid w:val="00774CB9"/>
    <w:rsid w:val="007750F6"/>
    <w:rsid w:val="0077540F"/>
    <w:rsid w:val="00775833"/>
    <w:rsid w:val="00775954"/>
    <w:rsid w:val="007759F5"/>
    <w:rsid w:val="00775B80"/>
    <w:rsid w:val="007767D9"/>
    <w:rsid w:val="00776E57"/>
    <w:rsid w:val="00780B40"/>
    <w:rsid w:val="00781BD0"/>
    <w:rsid w:val="00781D7B"/>
    <w:rsid w:val="007823E5"/>
    <w:rsid w:val="007826BA"/>
    <w:rsid w:val="00782A33"/>
    <w:rsid w:val="007831F0"/>
    <w:rsid w:val="007833A0"/>
    <w:rsid w:val="007835BB"/>
    <w:rsid w:val="00783AE9"/>
    <w:rsid w:val="00784097"/>
    <w:rsid w:val="00784646"/>
    <w:rsid w:val="00784AC2"/>
    <w:rsid w:val="00784B0F"/>
    <w:rsid w:val="00786073"/>
    <w:rsid w:val="00786135"/>
    <w:rsid w:val="00786299"/>
    <w:rsid w:val="007864B1"/>
    <w:rsid w:val="00786DE8"/>
    <w:rsid w:val="007878B3"/>
    <w:rsid w:val="00787A56"/>
    <w:rsid w:val="00787DC5"/>
    <w:rsid w:val="00790500"/>
    <w:rsid w:val="00790AED"/>
    <w:rsid w:val="0079142E"/>
    <w:rsid w:val="00791E52"/>
    <w:rsid w:val="00792117"/>
    <w:rsid w:val="007922CE"/>
    <w:rsid w:val="00792B82"/>
    <w:rsid w:val="00792D61"/>
    <w:rsid w:val="0079335D"/>
    <w:rsid w:val="00795787"/>
    <w:rsid w:val="00795998"/>
    <w:rsid w:val="00796112"/>
    <w:rsid w:val="00796E4F"/>
    <w:rsid w:val="0079743B"/>
    <w:rsid w:val="00797DBC"/>
    <w:rsid w:val="00797EDC"/>
    <w:rsid w:val="007A0681"/>
    <w:rsid w:val="007A087C"/>
    <w:rsid w:val="007A2C33"/>
    <w:rsid w:val="007A2DBA"/>
    <w:rsid w:val="007A362F"/>
    <w:rsid w:val="007A40F2"/>
    <w:rsid w:val="007A548F"/>
    <w:rsid w:val="007A5624"/>
    <w:rsid w:val="007A5EBC"/>
    <w:rsid w:val="007A61E8"/>
    <w:rsid w:val="007A6D9E"/>
    <w:rsid w:val="007A795A"/>
    <w:rsid w:val="007B0663"/>
    <w:rsid w:val="007B0A8D"/>
    <w:rsid w:val="007B1C46"/>
    <w:rsid w:val="007B397C"/>
    <w:rsid w:val="007B3AE4"/>
    <w:rsid w:val="007B44D7"/>
    <w:rsid w:val="007B5277"/>
    <w:rsid w:val="007B54F9"/>
    <w:rsid w:val="007B553F"/>
    <w:rsid w:val="007B563A"/>
    <w:rsid w:val="007B635F"/>
    <w:rsid w:val="007B6988"/>
    <w:rsid w:val="007B6BF8"/>
    <w:rsid w:val="007B7A1D"/>
    <w:rsid w:val="007B7C5B"/>
    <w:rsid w:val="007C109A"/>
    <w:rsid w:val="007C13E8"/>
    <w:rsid w:val="007C1D82"/>
    <w:rsid w:val="007C2867"/>
    <w:rsid w:val="007C3418"/>
    <w:rsid w:val="007C44B8"/>
    <w:rsid w:val="007C4D02"/>
    <w:rsid w:val="007C6CDA"/>
    <w:rsid w:val="007C7F0E"/>
    <w:rsid w:val="007D0A3E"/>
    <w:rsid w:val="007D0BBF"/>
    <w:rsid w:val="007D110C"/>
    <w:rsid w:val="007D11D7"/>
    <w:rsid w:val="007D1409"/>
    <w:rsid w:val="007D14D8"/>
    <w:rsid w:val="007D25B9"/>
    <w:rsid w:val="007D2C6B"/>
    <w:rsid w:val="007D34A0"/>
    <w:rsid w:val="007D363B"/>
    <w:rsid w:val="007D4377"/>
    <w:rsid w:val="007D6238"/>
    <w:rsid w:val="007E094C"/>
    <w:rsid w:val="007E0B78"/>
    <w:rsid w:val="007E18E4"/>
    <w:rsid w:val="007E1BED"/>
    <w:rsid w:val="007E3BD1"/>
    <w:rsid w:val="007E4801"/>
    <w:rsid w:val="007E5519"/>
    <w:rsid w:val="007E598C"/>
    <w:rsid w:val="007E5E92"/>
    <w:rsid w:val="007E72EC"/>
    <w:rsid w:val="007E77F9"/>
    <w:rsid w:val="007E7E96"/>
    <w:rsid w:val="007F0E10"/>
    <w:rsid w:val="007F1DA6"/>
    <w:rsid w:val="007F1E52"/>
    <w:rsid w:val="007F20B8"/>
    <w:rsid w:val="007F228B"/>
    <w:rsid w:val="007F25FF"/>
    <w:rsid w:val="007F4471"/>
    <w:rsid w:val="007F482F"/>
    <w:rsid w:val="007F527A"/>
    <w:rsid w:val="007F5608"/>
    <w:rsid w:val="007F5621"/>
    <w:rsid w:val="00800028"/>
    <w:rsid w:val="00801B99"/>
    <w:rsid w:val="00801CDE"/>
    <w:rsid w:val="00801F8C"/>
    <w:rsid w:val="00803870"/>
    <w:rsid w:val="00804102"/>
    <w:rsid w:val="00804664"/>
    <w:rsid w:val="00804F03"/>
    <w:rsid w:val="0080513D"/>
    <w:rsid w:val="00805298"/>
    <w:rsid w:val="00805760"/>
    <w:rsid w:val="008059DA"/>
    <w:rsid w:val="00805CB3"/>
    <w:rsid w:val="00806B48"/>
    <w:rsid w:val="00806F88"/>
    <w:rsid w:val="00807001"/>
    <w:rsid w:val="008105DB"/>
    <w:rsid w:val="00810799"/>
    <w:rsid w:val="008119C2"/>
    <w:rsid w:val="00812FC7"/>
    <w:rsid w:val="008144A6"/>
    <w:rsid w:val="00814811"/>
    <w:rsid w:val="008150CC"/>
    <w:rsid w:val="00815BF9"/>
    <w:rsid w:val="00815CB2"/>
    <w:rsid w:val="00816887"/>
    <w:rsid w:val="00816B1E"/>
    <w:rsid w:val="0082000F"/>
    <w:rsid w:val="008203DD"/>
    <w:rsid w:val="008219E4"/>
    <w:rsid w:val="00821F76"/>
    <w:rsid w:val="008220D1"/>
    <w:rsid w:val="008226CB"/>
    <w:rsid w:val="00822B6F"/>
    <w:rsid w:val="00823562"/>
    <w:rsid w:val="00824F21"/>
    <w:rsid w:val="00825659"/>
    <w:rsid w:val="00825855"/>
    <w:rsid w:val="00826CCA"/>
    <w:rsid w:val="008310CE"/>
    <w:rsid w:val="00831A66"/>
    <w:rsid w:val="00831BBB"/>
    <w:rsid w:val="00831CB2"/>
    <w:rsid w:val="008336EA"/>
    <w:rsid w:val="008338BA"/>
    <w:rsid w:val="00834007"/>
    <w:rsid w:val="00834F23"/>
    <w:rsid w:val="00835AE0"/>
    <w:rsid w:val="0083605D"/>
    <w:rsid w:val="008370FB"/>
    <w:rsid w:val="0083714F"/>
    <w:rsid w:val="00837767"/>
    <w:rsid w:val="00837AD5"/>
    <w:rsid w:val="00837F2F"/>
    <w:rsid w:val="0084000A"/>
    <w:rsid w:val="00841C5B"/>
    <w:rsid w:val="008424D7"/>
    <w:rsid w:val="008433C0"/>
    <w:rsid w:val="00843E1E"/>
    <w:rsid w:val="00843F8A"/>
    <w:rsid w:val="00844F58"/>
    <w:rsid w:val="00845118"/>
    <w:rsid w:val="008461DE"/>
    <w:rsid w:val="00846F25"/>
    <w:rsid w:val="00850509"/>
    <w:rsid w:val="00850FDC"/>
    <w:rsid w:val="008510B9"/>
    <w:rsid w:val="0085154A"/>
    <w:rsid w:val="00851C75"/>
    <w:rsid w:val="00852053"/>
    <w:rsid w:val="00852B88"/>
    <w:rsid w:val="008542AB"/>
    <w:rsid w:val="008555D5"/>
    <w:rsid w:val="0085563D"/>
    <w:rsid w:val="008559F5"/>
    <w:rsid w:val="00855DE8"/>
    <w:rsid w:val="00856689"/>
    <w:rsid w:val="00857254"/>
    <w:rsid w:val="008576C0"/>
    <w:rsid w:val="00860ADD"/>
    <w:rsid w:val="00860F0F"/>
    <w:rsid w:val="0086126D"/>
    <w:rsid w:val="0086171E"/>
    <w:rsid w:val="00861D5D"/>
    <w:rsid w:val="00862320"/>
    <w:rsid w:val="0086297B"/>
    <w:rsid w:val="0086307D"/>
    <w:rsid w:val="00863638"/>
    <w:rsid w:val="008636FB"/>
    <w:rsid w:val="00863E0F"/>
    <w:rsid w:val="00864E76"/>
    <w:rsid w:val="008654C8"/>
    <w:rsid w:val="00866577"/>
    <w:rsid w:val="008667D6"/>
    <w:rsid w:val="00866B66"/>
    <w:rsid w:val="00866E1D"/>
    <w:rsid w:val="008673BC"/>
    <w:rsid w:val="008675BF"/>
    <w:rsid w:val="00867D89"/>
    <w:rsid w:val="00867DEC"/>
    <w:rsid w:val="0087072F"/>
    <w:rsid w:val="008715C3"/>
    <w:rsid w:val="00871702"/>
    <w:rsid w:val="008719F5"/>
    <w:rsid w:val="00871CBC"/>
    <w:rsid w:val="0087210A"/>
    <w:rsid w:val="00873662"/>
    <w:rsid w:val="00873F3A"/>
    <w:rsid w:val="0087409A"/>
    <w:rsid w:val="00874320"/>
    <w:rsid w:val="00874BC5"/>
    <w:rsid w:val="008752AE"/>
    <w:rsid w:val="00875F36"/>
    <w:rsid w:val="00876135"/>
    <w:rsid w:val="00876201"/>
    <w:rsid w:val="008764B7"/>
    <w:rsid w:val="0087691F"/>
    <w:rsid w:val="00876CB2"/>
    <w:rsid w:val="00876F2A"/>
    <w:rsid w:val="008770FF"/>
    <w:rsid w:val="00877435"/>
    <w:rsid w:val="00877AD0"/>
    <w:rsid w:val="00881AD2"/>
    <w:rsid w:val="00882518"/>
    <w:rsid w:val="008836CF"/>
    <w:rsid w:val="00883CA8"/>
    <w:rsid w:val="008843B6"/>
    <w:rsid w:val="00884963"/>
    <w:rsid w:val="00884B1C"/>
    <w:rsid w:val="00884EAF"/>
    <w:rsid w:val="008867B5"/>
    <w:rsid w:val="00886B4A"/>
    <w:rsid w:val="00887EF5"/>
    <w:rsid w:val="00890690"/>
    <w:rsid w:val="00890CBC"/>
    <w:rsid w:val="008916CE"/>
    <w:rsid w:val="00891867"/>
    <w:rsid w:val="00891E67"/>
    <w:rsid w:val="0089258C"/>
    <w:rsid w:val="00893B7A"/>
    <w:rsid w:val="00894BA7"/>
    <w:rsid w:val="008953D9"/>
    <w:rsid w:val="00896255"/>
    <w:rsid w:val="00896D4A"/>
    <w:rsid w:val="008A06E6"/>
    <w:rsid w:val="008A09F4"/>
    <w:rsid w:val="008A10D2"/>
    <w:rsid w:val="008A15E3"/>
    <w:rsid w:val="008A2A9A"/>
    <w:rsid w:val="008A4A31"/>
    <w:rsid w:val="008A549B"/>
    <w:rsid w:val="008A5EFD"/>
    <w:rsid w:val="008A61C2"/>
    <w:rsid w:val="008A729C"/>
    <w:rsid w:val="008B0F42"/>
    <w:rsid w:val="008B1578"/>
    <w:rsid w:val="008B1CB7"/>
    <w:rsid w:val="008B24A2"/>
    <w:rsid w:val="008B3598"/>
    <w:rsid w:val="008B3866"/>
    <w:rsid w:val="008B403C"/>
    <w:rsid w:val="008B4EDA"/>
    <w:rsid w:val="008B532C"/>
    <w:rsid w:val="008B5E3A"/>
    <w:rsid w:val="008B5F30"/>
    <w:rsid w:val="008B6AA8"/>
    <w:rsid w:val="008B7A57"/>
    <w:rsid w:val="008B7BD4"/>
    <w:rsid w:val="008C00C2"/>
    <w:rsid w:val="008C1E47"/>
    <w:rsid w:val="008C20A5"/>
    <w:rsid w:val="008C39B6"/>
    <w:rsid w:val="008C4F26"/>
    <w:rsid w:val="008C514B"/>
    <w:rsid w:val="008D0768"/>
    <w:rsid w:val="008D120C"/>
    <w:rsid w:val="008D1AFD"/>
    <w:rsid w:val="008D2313"/>
    <w:rsid w:val="008D2337"/>
    <w:rsid w:val="008D2B79"/>
    <w:rsid w:val="008D3B76"/>
    <w:rsid w:val="008D547B"/>
    <w:rsid w:val="008D567D"/>
    <w:rsid w:val="008D5B27"/>
    <w:rsid w:val="008D609F"/>
    <w:rsid w:val="008E002D"/>
    <w:rsid w:val="008E07B9"/>
    <w:rsid w:val="008E09C3"/>
    <w:rsid w:val="008E1FAD"/>
    <w:rsid w:val="008E333F"/>
    <w:rsid w:val="008E3354"/>
    <w:rsid w:val="008E3490"/>
    <w:rsid w:val="008E3B3E"/>
    <w:rsid w:val="008E4147"/>
    <w:rsid w:val="008E4199"/>
    <w:rsid w:val="008E4A8E"/>
    <w:rsid w:val="008E541C"/>
    <w:rsid w:val="008E6581"/>
    <w:rsid w:val="008E66EB"/>
    <w:rsid w:val="008E682A"/>
    <w:rsid w:val="008E6F89"/>
    <w:rsid w:val="008E73B5"/>
    <w:rsid w:val="008E74D5"/>
    <w:rsid w:val="008E7556"/>
    <w:rsid w:val="008F032F"/>
    <w:rsid w:val="008F138C"/>
    <w:rsid w:val="008F19EE"/>
    <w:rsid w:val="008F2212"/>
    <w:rsid w:val="008F232A"/>
    <w:rsid w:val="008F249E"/>
    <w:rsid w:val="008F2B37"/>
    <w:rsid w:val="008F35F8"/>
    <w:rsid w:val="008F369F"/>
    <w:rsid w:val="008F403B"/>
    <w:rsid w:val="008F575E"/>
    <w:rsid w:val="008F6953"/>
    <w:rsid w:val="008F7712"/>
    <w:rsid w:val="008F7DF0"/>
    <w:rsid w:val="009009A1"/>
    <w:rsid w:val="00900C07"/>
    <w:rsid w:val="00901CD5"/>
    <w:rsid w:val="00901D1C"/>
    <w:rsid w:val="00901E2A"/>
    <w:rsid w:val="00901F5C"/>
    <w:rsid w:val="00902071"/>
    <w:rsid w:val="009026F2"/>
    <w:rsid w:val="00903C29"/>
    <w:rsid w:val="00903E56"/>
    <w:rsid w:val="00904261"/>
    <w:rsid w:val="00904E4E"/>
    <w:rsid w:val="009051DE"/>
    <w:rsid w:val="00905275"/>
    <w:rsid w:val="0090653B"/>
    <w:rsid w:val="0091022B"/>
    <w:rsid w:val="009104D3"/>
    <w:rsid w:val="00911823"/>
    <w:rsid w:val="009121CD"/>
    <w:rsid w:val="0091266D"/>
    <w:rsid w:val="0091340B"/>
    <w:rsid w:val="00913ECA"/>
    <w:rsid w:val="0091407B"/>
    <w:rsid w:val="00914644"/>
    <w:rsid w:val="00914EEA"/>
    <w:rsid w:val="00915B3B"/>
    <w:rsid w:val="009178E0"/>
    <w:rsid w:val="00917977"/>
    <w:rsid w:val="00917AFA"/>
    <w:rsid w:val="00917C3B"/>
    <w:rsid w:val="00917F8A"/>
    <w:rsid w:val="00920509"/>
    <w:rsid w:val="00920879"/>
    <w:rsid w:val="00920DC9"/>
    <w:rsid w:val="00921287"/>
    <w:rsid w:val="00921E55"/>
    <w:rsid w:val="0092205F"/>
    <w:rsid w:val="009227EF"/>
    <w:rsid w:val="00922C05"/>
    <w:rsid w:val="00922C98"/>
    <w:rsid w:val="00922E59"/>
    <w:rsid w:val="009230B1"/>
    <w:rsid w:val="009234F0"/>
    <w:rsid w:val="00923E41"/>
    <w:rsid w:val="00924BAC"/>
    <w:rsid w:val="00926AF8"/>
    <w:rsid w:val="0092703A"/>
    <w:rsid w:val="009272AE"/>
    <w:rsid w:val="009278DD"/>
    <w:rsid w:val="00927AC2"/>
    <w:rsid w:val="00927ACB"/>
    <w:rsid w:val="00927B3B"/>
    <w:rsid w:val="0093064C"/>
    <w:rsid w:val="0093250D"/>
    <w:rsid w:val="00932B6B"/>
    <w:rsid w:val="009330E3"/>
    <w:rsid w:val="009331FD"/>
    <w:rsid w:val="00933B23"/>
    <w:rsid w:val="0093445F"/>
    <w:rsid w:val="00934688"/>
    <w:rsid w:val="00935952"/>
    <w:rsid w:val="00935B34"/>
    <w:rsid w:val="00936596"/>
    <w:rsid w:val="009367A7"/>
    <w:rsid w:val="00936872"/>
    <w:rsid w:val="0093691C"/>
    <w:rsid w:val="009373FD"/>
    <w:rsid w:val="009406C3"/>
    <w:rsid w:val="009412EF"/>
    <w:rsid w:val="009415F1"/>
    <w:rsid w:val="00942313"/>
    <w:rsid w:val="00942472"/>
    <w:rsid w:val="00943C2C"/>
    <w:rsid w:val="00944A6A"/>
    <w:rsid w:val="009452A3"/>
    <w:rsid w:val="0094531D"/>
    <w:rsid w:val="00945A95"/>
    <w:rsid w:val="00946788"/>
    <w:rsid w:val="00947549"/>
    <w:rsid w:val="009500EA"/>
    <w:rsid w:val="00950873"/>
    <w:rsid w:val="00951544"/>
    <w:rsid w:val="0095171F"/>
    <w:rsid w:val="009518C9"/>
    <w:rsid w:val="0095262B"/>
    <w:rsid w:val="00953185"/>
    <w:rsid w:val="00953B57"/>
    <w:rsid w:val="00953F26"/>
    <w:rsid w:val="00954183"/>
    <w:rsid w:val="00954766"/>
    <w:rsid w:val="00955092"/>
    <w:rsid w:val="00955873"/>
    <w:rsid w:val="00956391"/>
    <w:rsid w:val="0095641F"/>
    <w:rsid w:val="009575D6"/>
    <w:rsid w:val="00957BF6"/>
    <w:rsid w:val="00957C20"/>
    <w:rsid w:val="00957F9B"/>
    <w:rsid w:val="00960AD9"/>
    <w:rsid w:val="00960EE3"/>
    <w:rsid w:val="0096121D"/>
    <w:rsid w:val="00961D0E"/>
    <w:rsid w:val="009623E4"/>
    <w:rsid w:val="00962706"/>
    <w:rsid w:val="00963D42"/>
    <w:rsid w:val="00963DD3"/>
    <w:rsid w:val="009645A4"/>
    <w:rsid w:val="0096541E"/>
    <w:rsid w:val="0096624A"/>
    <w:rsid w:val="00966445"/>
    <w:rsid w:val="00966B11"/>
    <w:rsid w:val="009670AE"/>
    <w:rsid w:val="009670CA"/>
    <w:rsid w:val="00967E78"/>
    <w:rsid w:val="00967F72"/>
    <w:rsid w:val="00967FCD"/>
    <w:rsid w:val="0097086C"/>
    <w:rsid w:val="00971D44"/>
    <w:rsid w:val="00971FDA"/>
    <w:rsid w:val="009727E4"/>
    <w:rsid w:val="009744A0"/>
    <w:rsid w:val="00976795"/>
    <w:rsid w:val="00980822"/>
    <w:rsid w:val="00980AD1"/>
    <w:rsid w:val="00980C9F"/>
    <w:rsid w:val="00981096"/>
    <w:rsid w:val="0098113F"/>
    <w:rsid w:val="0098243B"/>
    <w:rsid w:val="00982518"/>
    <w:rsid w:val="00984040"/>
    <w:rsid w:val="0098463E"/>
    <w:rsid w:val="00984C88"/>
    <w:rsid w:val="00985034"/>
    <w:rsid w:val="009853B6"/>
    <w:rsid w:val="009860A5"/>
    <w:rsid w:val="0098647C"/>
    <w:rsid w:val="00987628"/>
    <w:rsid w:val="009902DC"/>
    <w:rsid w:val="009903AE"/>
    <w:rsid w:val="009903E8"/>
    <w:rsid w:val="00990A6D"/>
    <w:rsid w:val="00990BB2"/>
    <w:rsid w:val="0099123F"/>
    <w:rsid w:val="00991CD5"/>
    <w:rsid w:val="00992140"/>
    <w:rsid w:val="00992E56"/>
    <w:rsid w:val="00992E69"/>
    <w:rsid w:val="00993328"/>
    <w:rsid w:val="0099355E"/>
    <w:rsid w:val="00994260"/>
    <w:rsid w:val="00994470"/>
    <w:rsid w:val="009953F7"/>
    <w:rsid w:val="00995E34"/>
    <w:rsid w:val="00996930"/>
    <w:rsid w:val="00996ECE"/>
    <w:rsid w:val="0099784B"/>
    <w:rsid w:val="00997B8D"/>
    <w:rsid w:val="009A01C2"/>
    <w:rsid w:val="009A0400"/>
    <w:rsid w:val="009A1505"/>
    <w:rsid w:val="009A1BD4"/>
    <w:rsid w:val="009A2B2C"/>
    <w:rsid w:val="009A2E2D"/>
    <w:rsid w:val="009A389E"/>
    <w:rsid w:val="009A38FF"/>
    <w:rsid w:val="009A3BD8"/>
    <w:rsid w:val="009A4194"/>
    <w:rsid w:val="009A4604"/>
    <w:rsid w:val="009A4B66"/>
    <w:rsid w:val="009A5BEC"/>
    <w:rsid w:val="009A5FFB"/>
    <w:rsid w:val="009A653B"/>
    <w:rsid w:val="009A6546"/>
    <w:rsid w:val="009A663B"/>
    <w:rsid w:val="009A6CFB"/>
    <w:rsid w:val="009A6E48"/>
    <w:rsid w:val="009B02CC"/>
    <w:rsid w:val="009B061D"/>
    <w:rsid w:val="009B3DAF"/>
    <w:rsid w:val="009B466C"/>
    <w:rsid w:val="009B489E"/>
    <w:rsid w:val="009B48ED"/>
    <w:rsid w:val="009B5A71"/>
    <w:rsid w:val="009B6329"/>
    <w:rsid w:val="009B6A08"/>
    <w:rsid w:val="009B7984"/>
    <w:rsid w:val="009C024E"/>
    <w:rsid w:val="009C0D03"/>
    <w:rsid w:val="009C197B"/>
    <w:rsid w:val="009C26A0"/>
    <w:rsid w:val="009C26AF"/>
    <w:rsid w:val="009C4A62"/>
    <w:rsid w:val="009C5E37"/>
    <w:rsid w:val="009C5EAD"/>
    <w:rsid w:val="009C693E"/>
    <w:rsid w:val="009C6B59"/>
    <w:rsid w:val="009C7272"/>
    <w:rsid w:val="009C770F"/>
    <w:rsid w:val="009D019C"/>
    <w:rsid w:val="009D02E6"/>
    <w:rsid w:val="009D08BB"/>
    <w:rsid w:val="009D0BC1"/>
    <w:rsid w:val="009D2175"/>
    <w:rsid w:val="009D2A28"/>
    <w:rsid w:val="009D38F1"/>
    <w:rsid w:val="009D6F2D"/>
    <w:rsid w:val="009D6F65"/>
    <w:rsid w:val="009D74F7"/>
    <w:rsid w:val="009D7F24"/>
    <w:rsid w:val="009D7FE4"/>
    <w:rsid w:val="009E087C"/>
    <w:rsid w:val="009E0E27"/>
    <w:rsid w:val="009E0F2A"/>
    <w:rsid w:val="009E1430"/>
    <w:rsid w:val="009E1E89"/>
    <w:rsid w:val="009E2ED9"/>
    <w:rsid w:val="009E33C6"/>
    <w:rsid w:val="009E3B3E"/>
    <w:rsid w:val="009E44A6"/>
    <w:rsid w:val="009E5080"/>
    <w:rsid w:val="009E51CF"/>
    <w:rsid w:val="009E59C7"/>
    <w:rsid w:val="009E656D"/>
    <w:rsid w:val="009E6C89"/>
    <w:rsid w:val="009E7510"/>
    <w:rsid w:val="009F1053"/>
    <w:rsid w:val="009F17B2"/>
    <w:rsid w:val="009F182E"/>
    <w:rsid w:val="009F1B16"/>
    <w:rsid w:val="009F2335"/>
    <w:rsid w:val="009F26BF"/>
    <w:rsid w:val="009F40D6"/>
    <w:rsid w:val="009F46E4"/>
    <w:rsid w:val="009F55B1"/>
    <w:rsid w:val="009F5F59"/>
    <w:rsid w:val="009F674D"/>
    <w:rsid w:val="009F794E"/>
    <w:rsid w:val="009F7CA0"/>
    <w:rsid w:val="009F7F21"/>
    <w:rsid w:val="00A003FE"/>
    <w:rsid w:val="00A012BD"/>
    <w:rsid w:val="00A01544"/>
    <w:rsid w:val="00A01D98"/>
    <w:rsid w:val="00A03240"/>
    <w:rsid w:val="00A03481"/>
    <w:rsid w:val="00A0442E"/>
    <w:rsid w:val="00A04EAA"/>
    <w:rsid w:val="00A056FB"/>
    <w:rsid w:val="00A06616"/>
    <w:rsid w:val="00A0680E"/>
    <w:rsid w:val="00A07581"/>
    <w:rsid w:val="00A079B3"/>
    <w:rsid w:val="00A1004C"/>
    <w:rsid w:val="00A10915"/>
    <w:rsid w:val="00A113CC"/>
    <w:rsid w:val="00A11DBD"/>
    <w:rsid w:val="00A125C2"/>
    <w:rsid w:val="00A12D99"/>
    <w:rsid w:val="00A1370D"/>
    <w:rsid w:val="00A1412B"/>
    <w:rsid w:val="00A144F8"/>
    <w:rsid w:val="00A149F8"/>
    <w:rsid w:val="00A15173"/>
    <w:rsid w:val="00A16B82"/>
    <w:rsid w:val="00A1781A"/>
    <w:rsid w:val="00A17F30"/>
    <w:rsid w:val="00A2078C"/>
    <w:rsid w:val="00A21227"/>
    <w:rsid w:val="00A21462"/>
    <w:rsid w:val="00A21930"/>
    <w:rsid w:val="00A21AA9"/>
    <w:rsid w:val="00A21AC5"/>
    <w:rsid w:val="00A21C0D"/>
    <w:rsid w:val="00A21D03"/>
    <w:rsid w:val="00A220FF"/>
    <w:rsid w:val="00A22416"/>
    <w:rsid w:val="00A22F10"/>
    <w:rsid w:val="00A232D4"/>
    <w:rsid w:val="00A24CB7"/>
    <w:rsid w:val="00A253E0"/>
    <w:rsid w:val="00A26757"/>
    <w:rsid w:val="00A27068"/>
    <w:rsid w:val="00A279C9"/>
    <w:rsid w:val="00A30024"/>
    <w:rsid w:val="00A303E1"/>
    <w:rsid w:val="00A3043B"/>
    <w:rsid w:val="00A304D3"/>
    <w:rsid w:val="00A30BB0"/>
    <w:rsid w:val="00A316D1"/>
    <w:rsid w:val="00A31C2E"/>
    <w:rsid w:val="00A3207D"/>
    <w:rsid w:val="00A32915"/>
    <w:rsid w:val="00A33132"/>
    <w:rsid w:val="00A33F2B"/>
    <w:rsid w:val="00A344D7"/>
    <w:rsid w:val="00A35312"/>
    <w:rsid w:val="00A357E1"/>
    <w:rsid w:val="00A35DC0"/>
    <w:rsid w:val="00A375BD"/>
    <w:rsid w:val="00A37657"/>
    <w:rsid w:val="00A3793E"/>
    <w:rsid w:val="00A37AF4"/>
    <w:rsid w:val="00A37D9E"/>
    <w:rsid w:val="00A40744"/>
    <w:rsid w:val="00A4109F"/>
    <w:rsid w:val="00A41424"/>
    <w:rsid w:val="00A418DB"/>
    <w:rsid w:val="00A426D6"/>
    <w:rsid w:val="00A4317A"/>
    <w:rsid w:val="00A433DF"/>
    <w:rsid w:val="00A43746"/>
    <w:rsid w:val="00A45C0C"/>
    <w:rsid w:val="00A463EA"/>
    <w:rsid w:val="00A46826"/>
    <w:rsid w:val="00A50009"/>
    <w:rsid w:val="00A5005C"/>
    <w:rsid w:val="00A50515"/>
    <w:rsid w:val="00A518E9"/>
    <w:rsid w:val="00A51A5F"/>
    <w:rsid w:val="00A5293C"/>
    <w:rsid w:val="00A52EB4"/>
    <w:rsid w:val="00A53867"/>
    <w:rsid w:val="00A538B9"/>
    <w:rsid w:val="00A54EA2"/>
    <w:rsid w:val="00A562B6"/>
    <w:rsid w:val="00A56BAF"/>
    <w:rsid w:val="00A56C8E"/>
    <w:rsid w:val="00A570A8"/>
    <w:rsid w:val="00A573AE"/>
    <w:rsid w:val="00A60A0D"/>
    <w:rsid w:val="00A60A90"/>
    <w:rsid w:val="00A624D9"/>
    <w:rsid w:val="00A63E9D"/>
    <w:rsid w:val="00A64BDD"/>
    <w:rsid w:val="00A6604D"/>
    <w:rsid w:val="00A6610B"/>
    <w:rsid w:val="00A6619C"/>
    <w:rsid w:val="00A668C2"/>
    <w:rsid w:val="00A70296"/>
    <w:rsid w:val="00A705B2"/>
    <w:rsid w:val="00A706B3"/>
    <w:rsid w:val="00A70D38"/>
    <w:rsid w:val="00A71964"/>
    <w:rsid w:val="00A726D0"/>
    <w:rsid w:val="00A72CCA"/>
    <w:rsid w:val="00A72F7F"/>
    <w:rsid w:val="00A731F6"/>
    <w:rsid w:val="00A74AE9"/>
    <w:rsid w:val="00A75875"/>
    <w:rsid w:val="00A75B00"/>
    <w:rsid w:val="00A764CF"/>
    <w:rsid w:val="00A7774C"/>
    <w:rsid w:val="00A7775B"/>
    <w:rsid w:val="00A77B0A"/>
    <w:rsid w:val="00A81327"/>
    <w:rsid w:val="00A81538"/>
    <w:rsid w:val="00A81634"/>
    <w:rsid w:val="00A823A4"/>
    <w:rsid w:val="00A82D4D"/>
    <w:rsid w:val="00A83875"/>
    <w:rsid w:val="00A841EF"/>
    <w:rsid w:val="00A8461C"/>
    <w:rsid w:val="00A848FC"/>
    <w:rsid w:val="00A84BDA"/>
    <w:rsid w:val="00A84DBB"/>
    <w:rsid w:val="00A84F4F"/>
    <w:rsid w:val="00A8606A"/>
    <w:rsid w:val="00A863DD"/>
    <w:rsid w:val="00A864D1"/>
    <w:rsid w:val="00A90450"/>
    <w:rsid w:val="00A91A47"/>
    <w:rsid w:val="00A91B09"/>
    <w:rsid w:val="00A91BA3"/>
    <w:rsid w:val="00A920A0"/>
    <w:rsid w:val="00A92478"/>
    <w:rsid w:val="00A9288E"/>
    <w:rsid w:val="00A92D0A"/>
    <w:rsid w:val="00A931D3"/>
    <w:rsid w:val="00A9363A"/>
    <w:rsid w:val="00A936E8"/>
    <w:rsid w:val="00A94FAE"/>
    <w:rsid w:val="00A95471"/>
    <w:rsid w:val="00A96211"/>
    <w:rsid w:val="00A962EF"/>
    <w:rsid w:val="00A96552"/>
    <w:rsid w:val="00A9659D"/>
    <w:rsid w:val="00AA0C93"/>
    <w:rsid w:val="00AA28B6"/>
    <w:rsid w:val="00AA2AE8"/>
    <w:rsid w:val="00AA3DD7"/>
    <w:rsid w:val="00AA4207"/>
    <w:rsid w:val="00AA4633"/>
    <w:rsid w:val="00AA50E0"/>
    <w:rsid w:val="00AA51EB"/>
    <w:rsid w:val="00AA558B"/>
    <w:rsid w:val="00AA57C5"/>
    <w:rsid w:val="00AA686C"/>
    <w:rsid w:val="00AA70E2"/>
    <w:rsid w:val="00AB032C"/>
    <w:rsid w:val="00AB2586"/>
    <w:rsid w:val="00AB27CC"/>
    <w:rsid w:val="00AB42E7"/>
    <w:rsid w:val="00AB5440"/>
    <w:rsid w:val="00AB5AA3"/>
    <w:rsid w:val="00AB6B59"/>
    <w:rsid w:val="00AB7361"/>
    <w:rsid w:val="00AB75E2"/>
    <w:rsid w:val="00AB7F50"/>
    <w:rsid w:val="00AC07C5"/>
    <w:rsid w:val="00AC0C3F"/>
    <w:rsid w:val="00AC1835"/>
    <w:rsid w:val="00AC1D93"/>
    <w:rsid w:val="00AC22FB"/>
    <w:rsid w:val="00AC2AF5"/>
    <w:rsid w:val="00AC328A"/>
    <w:rsid w:val="00AC3E26"/>
    <w:rsid w:val="00AC468C"/>
    <w:rsid w:val="00AC5449"/>
    <w:rsid w:val="00AC59C1"/>
    <w:rsid w:val="00AD1987"/>
    <w:rsid w:val="00AD2139"/>
    <w:rsid w:val="00AD24C6"/>
    <w:rsid w:val="00AD270D"/>
    <w:rsid w:val="00AD36BB"/>
    <w:rsid w:val="00AD4F15"/>
    <w:rsid w:val="00AD547A"/>
    <w:rsid w:val="00AD6070"/>
    <w:rsid w:val="00AD6113"/>
    <w:rsid w:val="00AD6F59"/>
    <w:rsid w:val="00AD7B5D"/>
    <w:rsid w:val="00AD7BD5"/>
    <w:rsid w:val="00AE0182"/>
    <w:rsid w:val="00AE0B2B"/>
    <w:rsid w:val="00AE2A49"/>
    <w:rsid w:val="00AE400B"/>
    <w:rsid w:val="00AE42A1"/>
    <w:rsid w:val="00AE4A2E"/>
    <w:rsid w:val="00AE4A36"/>
    <w:rsid w:val="00AE4C0E"/>
    <w:rsid w:val="00AE51B4"/>
    <w:rsid w:val="00AE59C0"/>
    <w:rsid w:val="00AE639C"/>
    <w:rsid w:val="00AE6C26"/>
    <w:rsid w:val="00AE6CA2"/>
    <w:rsid w:val="00AF002F"/>
    <w:rsid w:val="00AF0527"/>
    <w:rsid w:val="00AF0B7C"/>
    <w:rsid w:val="00AF0E70"/>
    <w:rsid w:val="00AF14E5"/>
    <w:rsid w:val="00AF15B3"/>
    <w:rsid w:val="00AF2450"/>
    <w:rsid w:val="00AF2865"/>
    <w:rsid w:val="00AF2874"/>
    <w:rsid w:val="00AF2C79"/>
    <w:rsid w:val="00AF3422"/>
    <w:rsid w:val="00AF4A4C"/>
    <w:rsid w:val="00AF4B43"/>
    <w:rsid w:val="00AF4B70"/>
    <w:rsid w:val="00AF5397"/>
    <w:rsid w:val="00AF55CF"/>
    <w:rsid w:val="00AF56FC"/>
    <w:rsid w:val="00AF651E"/>
    <w:rsid w:val="00AF6E5D"/>
    <w:rsid w:val="00AF7431"/>
    <w:rsid w:val="00B0009D"/>
    <w:rsid w:val="00B00F63"/>
    <w:rsid w:val="00B0114E"/>
    <w:rsid w:val="00B014C7"/>
    <w:rsid w:val="00B01BDF"/>
    <w:rsid w:val="00B02BCE"/>
    <w:rsid w:val="00B02E51"/>
    <w:rsid w:val="00B03B16"/>
    <w:rsid w:val="00B0423F"/>
    <w:rsid w:val="00B0473E"/>
    <w:rsid w:val="00B0477A"/>
    <w:rsid w:val="00B04964"/>
    <w:rsid w:val="00B0624D"/>
    <w:rsid w:val="00B0638C"/>
    <w:rsid w:val="00B071DD"/>
    <w:rsid w:val="00B102FC"/>
    <w:rsid w:val="00B10842"/>
    <w:rsid w:val="00B1206D"/>
    <w:rsid w:val="00B120EE"/>
    <w:rsid w:val="00B13B6A"/>
    <w:rsid w:val="00B14CD1"/>
    <w:rsid w:val="00B15019"/>
    <w:rsid w:val="00B1568D"/>
    <w:rsid w:val="00B16B4E"/>
    <w:rsid w:val="00B16FA7"/>
    <w:rsid w:val="00B17E13"/>
    <w:rsid w:val="00B20A74"/>
    <w:rsid w:val="00B21C9F"/>
    <w:rsid w:val="00B245FC"/>
    <w:rsid w:val="00B24C66"/>
    <w:rsid w:val="00B262A4"/>
    <w:rsid w:val="00B26348"/>
    <w:rsid w:val="00B26A69"/>
    <w:rsid w:val="00B26CB8"/>
    <w:rsid w:val="00B271EF"/>
    <w:rsid w:val="00B27207"/>
    <w:rsid w:val="00B27E03"/>
    <w:rsid w:val="00B30213"/>
    <w:rsid w:val="00B306C0"/>
    <w:rsid w:val="00B314D3"/>
    <w:rsid w:val="00B31CF7"/>
    <w:rsid w:val="00B321FF"/>
    <w:rsid w:val="00B32D07"/>
    <w:rsid w:val="00B32D8C"/>
    <w:rsid w:val="00B338B3"/>
    <w:rsid w:val="00B33D75"/>
    <w:rsid w:val="00B342C8"/>
    <w:rsid w:val="00B343F6"/>
    <w:rsid w:val="00B362CC"/>
    <w:rsid w:val="00B370E6"/>
    <w:rsid w:val="00B379D2"/>
    <w:rsid w:val="00B37C9E"/>
    <w:rsid w:val="00B400EC"/>
    <w:rsid w:val="00B40A7F"/>
    <w:rsid w:val="00B42304"/>
    <w:rsid w:val="00B42A6F"/>
    <w:rsid w:val="00B42F3F"/>
    <w:rsid w:val="00B44524"/>
    <w:rsid w:val="00B4472D"/>
    <w:rsid w:val="00B45CCE"/>
    <w:rsid w:val="00B46075"/>
    <w:rsid w:val="00B46AAD"/>
    <w:rsid w:val="00B46E34"/>
    <w:rsid w:val="00B47555"/>
    <w:rsid w:val="00B5022D"/>
    <w:rsid w:val="00B5086D"/>
    <w:rsid w:val="00B50C09"/>
    <w:rsid w:val="00B50ECA"/>
    <w:rsid w:val="00B50ED3"/>
    <w:rsid w:val="00B511FC"/>
    <w:rsid w:val="00B51EB7"/>
    <w:rsid w:val="00B520C5"/>
    <w:rsid w:val="00B5249A"/>
    <w:rsid w:val="00B538CE"/>
    <w:rsid w:val="00B53B7F"/>
    <w:rsid w:val="00B540C4"/>
    <w:rsid w:val="00B54148"/>
    <w:rsid w:val="00B54B07"/>
    <w:rsid w:val="00B554A5"/>
    <w:rsid w:val="00B55528"/>
    <w:rsid w:val="00B567D2"/>
    <w:rsid w:val="00B56BD4"/>
    <w:rsid w:val="00B56D23"/>
    <w:rsid w:val="00B57033"/>
    <w:rsid w:val="00B57112"/>
    <w:rsid w:val="00B576BE"/>
    <w:rsid w:val="00B621C9"/>
    <w:rsid w:val="00B63206"/>
    <w:rsid w:val="00B63B7E"/>
    <w:rsid w:val="00B64DA5"/>
    <w:rsid w:val="00B65493"/>
    <w:rsid w:val="00B66F14"/>
    <w:rsid w:val="00B6736C"/>
    <w:rsid w:val="00B67924"/>
    <w:rsid w:val="00B67CAA"/>
    <w:rsid w:val="00B7006A"/>
    <w:rsid w:val="00B703A4"/>
    <w:rsid w:val="00B717CA"/>
    <w:rsid w:val="00B71E34"/>
    <w:rsid w:val="00B72BF9"/>
    <w:rsid w:val="00B72CDC"/>
    <w:rsid w:val="00B7356B"/>
    <w:rsid w:val="00B739B9"/>
    <w:rsid w:val="00B747FF"/>
    <w:rsid w:val="00B751D3"/>
    <w:rsid w:val="00B7546C"/>
    <w:rsid w:val="00B75B7F"/>
    <w:rsid w:val="00B75BE8"/>
    <w:rsid w:val="00B76287"/>
    <w:rsid w:val="00B76B1F"/>
    <w:rsid w:val="00B7768C"/>
    <w:rsid w:val="00B77949"/>
    <w:rsid w:val="00B77CE8"/>
    <w:rsid w:val="00B80280"/>
    <w:rsid w:val="00B80959"/>
    <w:rsid w:val="00B81A79"/>
    <w:rsid w:val="00B81F0D"/>
    <w:rsid w:val="00B82120"/>
    <w:rsid w:val="00B82F7B"/>
    <w:rsid w:val="00B8414D"/>
    <w:rsid w:val="00B8472C"/>
    <w:rsid w:val="00B858D4"/>
    <w:rsid w:val="00B85C67"/>
    <w:rsid w:val="00B86A34"/>
    <w:rsid w:val="00B87278"/>
    <w:rsid w:val="00B87BC0"/>
    <w:rsid w:val="00B902E3"/>
    <w:rsid w:val="00B90640"/>
    <w:rsid w:val="00B912F4"/>
    <w:rsid w:val="00B914F2"/>
    <w:rsid w:val="00B91F8B"/>
    <w:rsid w:val="00B92D5B"/>
    <w:rsid w:val="00B93FB0"/>
    <w:rsid w:val="00B93FFF"/>
    <w:rsid w:val="00B951F3"/>
    <w:rsid w:val="00B96272"/>
    <w:rsid w:val="00BA1504"/>
    <w:rsid w:val="00BA22D7"/>
    <w:rsid w:val="00BA2527"/>
    <w:rsid w:val="00BA2D66"/>
    <w:rsid w:val="00BA2FB9"/>
    <w:rsid w:val="00BA3D7B"/>
    <w:rsid w:val="00BA4332"/>
    <w:rsid w:val="00BA5A06"/>
    <w:rsid w:val="00BA5CD6"/>
    <w:rsid w:val="00BA607A"/>
    <w:rsid w:val="00BA609A"/>
    <w:rsid w:val="00BA7473"/>
    <w:rsid w:val="00BA7744"/>
    <w:rsid w:val="00BA7D1F"/>
    <w:rsid w:val="00BB03D1"/>
    <w:rsid w:val="00BB0B2D"/>
    <w:rsid w:val="00BB158A"/>
    <w:rsid w:val="00BB25EE"/>
    <w:rsid w:val="00BB2B09"/>
    <w:rsid w:val="00BB3CD2"/>
    <w:rsid w:val="00BB3EC6"/>
    <w:rsid w:val="00BB4B36"/>
    <w:rsid w:val="00BB4F31"/>
    <w:rsid w:val="00BB5303"/>
    <w:rsid w:val="00BB53A2"/>
    <w:rsid w:val="00BB5AF7"/>
    <w:rsid w:val="00BB5B0B"/>
    <w:rsid w:val="00BB617D"/>
    <w:rsid w:val="00BB652E"/>
    <w:rsid w:val="00BB7556"/>
    <w:rsid w:val="00BC17B9"/>
    <w:rsid w:val="00BC1812"/>
    <w:rsid w:val="00BC2F9A"/>
    <w:rsid w:val="00BC3701"/>
    <w:rsid w:val="00BC388F"/>
    <w:rsid w:val="00BC3FBC"/>
    <w:rsid w:val="00BC47AD"/>
    <w:rsid w:val="00BC4891"/>
    <w:rsid w:val="00BC48D7"/>
    <w:rsid w:val="00BC4C42"/>
    <w:rsid w:val="00BC4F12"/>
    <w:rsid w:val="00BC50CD"/>
    <w:rsid w:val="00BC5408"/>
    <w:rsid w:val="00BC5C10"/>
    <w:rsid w:val="00BC71ED"/>
    <w:rsid w:val="00BC7B8C"/>
    <w:rsid w:val="00BD058D"/>
    <w:rsid w:val="00BD1F6E"/>
    <w:rsid w:val="00BD2F59"/>
    <w:rsid w:val="00BD608C"/>
    <w:rsid w:val="00BD642E"/>
    <w:rsid w:val="00BD6509"/>
    <w:rsid w:val="00BD6A47"/>
    <w:rsid w:val="00BD7CBE"/>
    <w:rsid w:val="00BE0DB9"/>
    <w:rsid w:val="00BE0EC0"/>
    <w:rsid w:val="00BE21C8"/>
    <w:rsid w:val="00BE2496"/>
    <w:rsid w:val="00BE2DED"/>
    <w:rsid w:val="00BE31CB"/>
    <w:rsid w:val="00BE4674"/>
    <w:rsid w:val="00BE4A41"/>
    <w:rsid w:val="00BE6399"/>
    <w:rsid w:val="00BE6449"/>
    <w:rsid w:val="00BE6954"/>
    <w:rsid w:val="00BE6CBB"/>
    <w:rsid w:val="00BE6CFE"/>
    <w:rsid w:val="00BF0186"/>
    <w:rsid w:val="00BF0CD5"/>
    <w:rsid w:val="00BF0E1B"/>
    <w:rsid w:val="00BF1129"/>
    <w:rsid w:val="00BF1B4B"/>
    <w:rsid w:val="00BF1EE5"/>
    <w:rsid w:val="00BF2261"/>
    <w:rsid w:val="00BF2BCF"/>
    <w:rsid w:val="00BF2EA1"/>
    <w:rsid w:val="00BF320B"/>
    <w:rsid w:val="00BF3ECD"/>
    <w:rsid w:val="00BF4063"/>
    <w:rsid w:val="00BF43B6"/>
    <w:rsid w:val="00BF6CF5"/>
    <w:rsid w:val="00BF7061"/>
    <w:rsid w:val="00BF740E"/>
    <w:rsid w:val="00BF7CD1"/>
    <w:rsid w:val="00BF7CD7"/>
    <w:rsid w:val="00BF7E31"/>
    <w:rsid w:val="00C010E0"/>
    <w:rsid w:val="00C012B6"/>
    <w:rsid w:val="00C020A6"/>
    <w:rsid w:val="00C02D88"/>
    <w:rsid w:val="00C0327A"/>
    <w:rsid w:val="00C040D7"/>
    <w:rsid w:val="00C04542"/>
    <w:rsid w:val="00C04D2F"/>
    <w:rsid w:val="00C05D15"/>
    <w:rsid w:val="00C063B8"/>
    <w:rsid w:val="00C06C21"/>
    <w:rsid w:val="00C07D96"/>
    <w:rsid w:val="00C07DF4"/>
    <w:rsid w:val="00C07EC8"/>
    <w:rsid w:val="00C102A0"/>
    <w:rsid w:val="00C1057C"/>
    <w:rsid w:val="00C1058E"/>
    <w:rsid w:val="00C11557"/>
    <w:rsid w:val="00C11940"/>
    <w:rsid w:val="00C11DAB"/>
    <w:rsid w:val="00C11ED0"/>
    <w:rsid w:val="00C12C57"/>
    <w:rsid w:val="00C135D8"/>
    <w:rsid w:val="00C13AFE"/>
    <w:rsid w:val="00C15969"/>
    <w:rsid w:val="00C15F43"/>
    <w:rsid w:val="00C160B3"/>
    <w:rsid w:val="00C169A2"/>
    <w:rsid w:val="00C17CD1"/>
    <w:rsid w:val="00C201CB"/>
    <w:rsid w:val="00C21994"/>
    <w:rsid w:val="00C21CB1"/>
    <w:rsid w:val="00C22240"/>
    <w:rsid w:val="00C22588"/>
    <w:rsid w:val="00C228A8"/>
    <w:rsid w:val="00C22F2C"/>
    <w:rsid w:val="00C24112"/>
    <w:rsid w:val="00C24356"/>
    <w:rsid w:val="00C24A4B"/>
    <w:rsid w:val="00C24E6A"/>
    <w:rsid w:val="00C25BF5"/>
    <w:rsid w:val="00C26D51"/>
    <w:rsid w:val="00C30174"/>
    <w:rsid w:val="00C31439"/>
    <w:rsid w:val="00C3179F"/>
    <w:rsid w:val="00C31835"/>
    <w:rsid w:val="00C31CB3"/>
    <w:rsid w:val="00C31D85"/>
    <w:rsid w:val="00C32173"/>
    <w:rsid w:val="00C32DDA"/>
    <w:rsid w:val="00C34241"/>
    <w:rsid w:val="00C344CC"/>
    <w:rsid w:val="00C34B52"/>
    <w:rsid w:val="00C34BAF"/>
    <w:rsid w:val="00C351D3"/>
    <w:rsid w:val="00C35AD8"/>
    <w:rsid w:val="00C35F21"/>
    <w:rsid w:val="00C36956"/>
    <w:rsid w:val="00C36F0A"/>
    <w:rsid w:val="00C370C0"/>
    <w:rsid w:val="00C3725B"/>
    <w:rsid w:val="00C40AB4"/>
    <w:rsid w:val="00C40E5A"/>
    <w:rsid w:val="00C40ECB"/>
    <w:rsid w:val="00C4117D"/>
    <w:rsid w:val="00C42433"/>
    <w:rsid w:val="00C437DE"/>
    <w:rsid w:val="00C43B59"/>
    <w:rsid w:val="00C448BF"/>
    <w:rsid w:val="00C463D3"/>
    <w:rsid w:val="00C478FF"/>
    <w:rsid w:val="00C47CBF"/>
    <w:rsid w:val="00C50CFB"/>
    <w:rsid w:val="00C51D8B"/>
    <w:rsid w:val="00C51E57"/>
    <w:rsid w:val="00C523DC"/>
    <w:rsid w:val="00C52C35"/>
    <w:rsid w:val="00C52F04"/>
    <w:rsid w:val="00C532F1"/>
    <w:rsid w:val="00C53A10"/>
    <w:rsid w:val="00C53AED"/>
    <w:rsid w:val="00C541D4"/>
    <w:rsid w:val="00C54CB1"/>
    <w:rsid w:val="00C5534D"/>
    <w:rsid w:val="00C55FF7"/>
    <w:rsid w:val="00C56263"/>
    <w:rsid w:val="00C56309"/>
    <w:rsid w:val="00C564F3"/>
    <w:rsid w:val="00C5673C"/>
    <w:rsid w:val="00C569A3"/>
    <w:rsid w:val="00C56A02"/>
    <w:rsid w:val="00C57842"/>
    <w:rsid w:val="00C57BBF"/>
    <w:rsid w:val="00C60675"/>
    <w:rsid w:val="00C60A70"/>
    <w:rsid w:val="00C61347"/>
    <w:rsid w:val="00C613C4"/>
    <w:rsid w:val="00C6175B"/>
    <w:rsid w:val="00C62136"/>
    <w:rsid w:val="00C623DD"/>
    <w:rsid w:val="00C62765"/>
    <w:rsid w:val="00C62F5A"/>
    <w:rsid w:val="00C63771"/>
    <w:rsid w:val="00C64051"/>
    <w:rsid w:val="00C64DA3"/>
    <w:rsid w:val="00C65518"/>
    <w:rsid w:val="00C65B82"/>
    <w:rsid w:val="00C66387"/>
    <w:rsid w:val="00C66ACD"/>
    <w:rsid w:val="00C67C0C"/>
    <w:rsid w:val="00C705CA"/>
    <w:rsid w:val="00C70A1A"/>
    <w:rsid w:val="00C71079"/>
    <w:rsid w:val="00C71154"/>
    <w:rsid w:val="00C725E9"/>
    <w:rsid w:val="00C73587"/>
    <w:rsid w:val="00C73768"/>
    <w:rsid w:val="00C7400C"/>
    <w:rsid w:val="00C74CF8"/>
    <w:rsid w:val="00C75079"/>
    <w:rsid w:val="00C7525E"/>
    <w:rsid w:val="00C76B02"/>
    <w:rsid w:val="00C7737E"/>
    <w:rsid w:val="00C80169"/>
    <w:rsid w:val="00C8112E"/>
    <w:rsid w:val="00C813CA"/>
    <w:rsid w:val="00C814BA"/>
    <w:rsid w:val="00C824CC"/>
    <w:rsid w:val="00C82EC8"/>
    <w:rsid w:val="00C82EF4"/>
    <w:rsid w:val="00C84E10"/>
    <w:rsid w:val="00C85287"/>
    <w:rsid w:val="00C854A9"/>
    <w:rsid w:val="00C85AE0"/>
    <w:rsid w:val="00C87538"/>
    <w:rsid w:val="00C87907"/>
    <w:rsid w:val="00C90671"/>
    <w:rsid w:val="00C90721"/>
    <w:rsid w:val="00C90736"/>
    <w:rsid w:val="00C9145E"/>
    <w:rsid w:val="00C918ED"/>
    <w:rsid w:val="00C91A53"/>
    <w:rsid w:val="00C91AD3"/>
    <w:rsid w:val="00C92617"/>
    <w:rsid w:val="00C9277F"/>
    <w:rsid w:val="00C92909"/>
    <w:rsid w:val="00C92E15"/>
    <w:rsid w:val="00C9364D"/>
    <w:rsid w:val="00C93DA0"/>
    <w:rsid w:val="00C9499A"/>
    <w:rsid w:val="00C962C6"/>
    <w:rsid w:val="00C965DE"/>
    <w:rsid w:val="00C9687B"/>
    <w:rsid w:val="00C96C9A"/>
    <w:rsid w:val="00C971EB"/>
    <w:rsid w:val="00C97A77"/>
    <w:rsid w:val="00CA0553"/>
    <w:rsid w:val="00CA0BD7"/>
    <w:rsid w:val="00CA1983"/>
    <w:rsid w:val="00CA1F2C"/>
    <w:rsid w:val="00CA2ED1"/>
    <w:rsid w:val="00CA2FF1"/>
    <w:rsid w:val="00CA36CC"/>
    <w:rsid w:val="00CA37C2"/>
    <w:rsid w:val="00CA3993"/>
    <w:rsid w:val="00CA3B4C"/>
    <w:rsid w:val="00CA4548"/>
    <w:rsid w:val="00CA6076"/>
    <w:rsid w:val="00CA723D"/>
    <w:rsid w:val="00CA7AF6"/>
    <w:rsid w:val="00CA7B4E"/>
    <w:rsid w:val="00CB032F"/>
    <w:rsid w:val="00CB09B4"/>
    <w:rsid w:val="00CB16AE"/>
    <w:rsid w:val="00CB21D4"/>
    <w:rsid w:val="00CB2934"/>
    <w:rsid w:val="00CB2D61"/>
    <w:rsid w:val="00CB337D"/>
    <w:rsid w:val="00CB37FC"/>
    <w:rsid w:val="00CB3E12"/>
    <w:rsid w:val="00CB3ED2"/>
    <w:rsid w:val="00CB47AC"/>
    <w:rsid w:val="00CB4C96"/>
    <w:rsid w:val="00CB5C64"/>
    <w:rsid w:val="00CB64A8"/>
    <w:rsid w:val="00CB68DF"/>
    <w:rsid w:val="00CB7292"/>
    <w:rsid w:val="00CB74B5"/>
    <w:rsid w:val="00CB789A"/>
    <w:rsid w:val="00CB78CB"/>
    <w:rsid w:val="00CC04F5"/>
    <w:rsid w:val="00CC0873"/>
    <w:rsid w:val="00CC2128"/>
    <w:rsid w:val="00CC2310"/>
    <w:rsid w:val="00CC2973"/>
    <w:rsid w:val="00CC2E6E"/>
    <w:rsid w:val="00CC397C"/>
    <w:rsid w:val="00CC4C49"/>
    <w:rsid w:val="00CC54AD"/>
    <w:rsid w:val="00CC58D4"/>
    <w:rsid w:val="00CC5D70"/>
    <w:rsid w:val="00CC72F3"/>
    <w:rsid w:val="00CC7B9B"/>
    <w:rsid w:val="00CD08DD"/>
    <w:rsid w:val="00CD0BC2"/>
    <w:rsid w:val="00CD1A57"/>
    <w:rsid w:val="00CD1C00"/>
    <w:rsid w:val="00CD1FA8"/>
    <w:rsid w:val="00CD2126"/>
    <w:rsid w:val="00CD301F"/>
    <w:rsid w:val="00CD327D"/>
    <w:rsid w:val="00CD376F"/>
    <w:rsid w:val="00CD386D"/>
    <w:rsid w:val="00CD3919"/>
    <w:rsid w:val="00CD47D4"/>
    <w:rsid w:val="00CD52EF"/>
    <w:rsid w:val="00CD570E"/>
    <w:rsid w:val="00CD5C3F"/>
    <w:rsid w:val="00CD6085"/>
    <w:rsid w:val="00CD7080"/>
    <w:rsid w:val="00CD7C73"/>
    <w:rsid w:val="00CE0080"/>
    <w:rsid w:val="00CE0866"/>
    <w:rsid w:val="00CE0ECB"/>
    <w:rsid w:val="00CE1377"/>
    <w:rsid w:val="00CE392B"/>
    <w:rsid w:val="00CE44B7"/>
    <w:rsid w:val="00CE46C2"/>
    <w:rsid w:val="00CE4737"/>
    <w:rsid w:val="00CE49C2"/>
    <w:rsid w:val="00CE5518"/>
    <w:rsid w:val="00CE5E93"/>
    <w:rsid w:val="00CE67D3"/>
    <w:rsid w:val="00CE6E87"/>
    <w:rsid w:val="00CE7335"/>
    <w:rsid w:val="00CF008F"/>
    <w:rsid w:val="00CF0C07"/>
    <w:rsid w:val="00CF15F6"/>
    <w:rsid w:val="00CF3045"/>
    <w:rsid w:val="00CF3461"/>
    <w:rsid w:val="00CF420A"/>
    <w:rsid w:val="00CF47FC"/>
    <w:rsid w:val="00CF4F0C"/>
    <w:rsid w:val="00CF62C4"/>
    <w:rsid w:val="00CF665F"/>
    <w:rsid w:val="00CF7280"/>
    <w:rsid w:val="00CF753B"/>
    <w:rsid w:val="00CF75DB"/>
    <w:rsid w:val="00CF77B3"/>
    <w:rsid w:val="00CF78B2"/>
    <w:rsid w:val="00D00921"/>
    <w:rsid w:val="00D01A5A"/>
    <w:rsid w:val="00D0205B"/>
    <w:rsid w:val="00D021C1"/>
    <w:rsid w:val="00D0334A"/>
    <w:rsid w:val="00D03DAC"/>
    <w:rsid w:val="00D03E87"/>
    <w:rsid w:val="00D043F3"/>
    <w:rsid w:val="00D046A0"/>
    <w:rsid w:val="00D0569A"/>
    <w:rsid w:val="00D0594E"/>
    <w:rsid w:val="00D05CF3"/>
    <w:rsid w:val="00D05E22"/>
    <w:rsid w:val="00D05F96"/>
    <w:rsid w:val="00D06375"/>
    <w:rsid w:val="00D06676"/>
    <w:rsid w:val="00D066D7"/>
    <w:rsid w:val="00D06DF8"/>
    <w:rsid w:val="00D07AD9"/>
    <w:rsid w:val="00D1021B"/>
    <w:rsid w:val="00D104FC"/>
    <w:rsid w:val="00D10A80"/>
    <w:rsid w:val="00D10F24"/>
    <w:rsid w:val="00D13C33"/>
    <w:rsid w:val="00D13E33"/>
    <w:rsid w:val="00D142B3"/>
    <w:rsid w:val="00D15EC2"/>
    <w:rsid w:val="00D16358"/>
    <w:rsid w:val="00D17139"/>
    <w:rsid w:val="00D17E2A"/>
    <w:rsid w:val="00D200B8"/>
    <w:rsid w:val="00D202FA"/>
    <w:rsid w:val="00D211A6"/>
    <w:rsid w:val="00D2151C"/>
    <w:rsid w:val="00D23815"/>
    <w:rsid w:val="00D24040"/>
    <w:rsid w:val="00D24142"/>
    <w:rsid w:val="00D25AA1"/>
    <w:rsid w:val="00D26E8A"/>
    <w:rsid w:val="00D27531"/>
    <w:rsid w:val="00D30CE5"/>
    <w:rsid w:val="00D3153A"/>
    <w:rsid w:val="00D31753"/>
    <w:rsid w:val="00D31FAF"/>
    <w:rsid w:val="00D3320D"/>
    <w:rsid w:val="00D33373"/>
    <w:rsid w:val="00D333B5"/>
    <w:rsid w:val="00D333C7"/>
    <w:rsid w:val="00D33A29"/>
    <w:rsid w:val="00D33BCE"/>
    <w:rsid w:val="00D33D15"/>
    <w:rsid w:val="00D341DA"/>
    <w:rsid w:val="00D34AC9"/>
    <w:rsid w:val="00D352B9"/>
    <w:rsid w:val="00D35B31"/>
    <w:rsid w:val="00D36785"/>
    <w:rsid w:val="00D36D34"/>
    <w:rsid w:val="00D36E26"/>
    <w:rsid w:val="00D37878"/>
    <w:rsid w:val="00D37FEE"/>
    <w:rsid w:val="00D41BC0"/>
    <w:rsid w:val="00D42170"/>
    <w:rsid w:val="00D42BDB"/>
    <w:rsid w:val="00D43CDC"/>
    <w:rsid w:val="00D43DED"/>
    <w:rsid w:val="00D44184"/>
    <w:rsid w:val="00D454CD"/>
    <w:rsid w:val="00D460F3"/>
    <w:rsid w:val="00D46791"/>
    <w:rsid w:val="00D51710"/>
    <w:rsid w:val="00D524CF"/>
    <w:rsid w:val="00D526A0"/>
    <w:rsid w:val="00D532F3"/>
    <w:rsid w:val="00D53D0D"/>
    <w:rsid w:val="00D543A2"/>
    <w:rsid w:val="00D54886"/>
    <w:rsid w:val="00D54BF7"/>
    <w:rsid w:val="00D551AF"/>
    <w:rsid w:val="00D55200"/>
    <w:rsid w:val="00D5570F"/>
    <w:rsid w:val="00D56491"/>
    <w:rsid w:val="00D565FD"/>
    <w:rsid w:val="00D57050"/>
    <w:rsid w:val="00D57D4B"/>
    <w:rsid w:val="00D60D58"/>
    <w:rsid w:val="00D6131D"/>
    <w:rsid w:val="00D616D2"/>
    <w:rsid w:val="00D61A42"/>
    <w:rsid w:val="00D62D69"/>
    <w:rsid w:val="00D62E87"/>
    <w:rsid w:val="00D63117"/>
    <w:rsid w:val="00D63CF8"/>
    <w:rsid w:val="00D63FD2"/>
    <w:rsid w:val="00D6416F"/>
    <w:rsid w:val="00D64A47"/>
    <w:rsid w:val="00D65FDA"/>
    <w:rsid w:val="00D6625C"/>
    <w:rsid w:val="00D66463"/>
    <w:rsid w:val="00D66E71"/>
    <w:rsid w:val="00D67827"/>
    <w:rsid w:val="00D70E56"/>
    <w:rsid w:val="00D7172A"/>
    <w:rsid w:val="00D721EF"/>
    <w:rsid w:val="00D7272C"/>
    <w:rsid w:val="00D72C47"/>
    <w:rsid w:val="00D733A4"/>
    <w:rsid w:val="00D73A66"/>
    <w:rsid w:val="00D73C66"/>
    <w:rsid w:val="00D74A13"/>
    <w:rsid w:val="00D75290"/>
    <w:rsid w:val="00D756EF"/>
    <w:rsid w:val="00D7583F"/>
    <w:rsid w:val="00D766D4"/>
    <w:rsid w:val="00D774A9"/>
    <w:rsid w:val="00D77BC3"/>
    <w:rsid w:val="00D802C2"/>
    <w:rsid w:val="00D815BF"/>
    <w:rsid w:val="00D82F33"/>
    <w:rsid w:val="00D8426E"/>
    <w:rsid w:val="00D84356"/>
    <w:rsid w:val="00D852BB"/>
    <w:rsid w:val="00D86409"/>
    <w:rsid w:val="00D875F2"/>
    <w:rsid w:val="00D87622"/>
    <w:rsid w:val="00D903C5"/>
    <w:rsid w:val="00D90716"/>
    <w:rsid w:val="00D90ED5"/>
    <w:rsid w:val="00D91159"/>
    <w:rsid w:val="00D91432"/>
    <w:rsid w:val="00D91770"/>
    <w:rsid w:val="00D918FC"/>
    <w:rsid w:val="00D924EC"/>
    <w:rsid w:val="00D92D91"/>
    <w:rsid w:val="00D9303B"/>
    <w:rsid w:val="00D93C16"/>
    <w:rsid w:val="00D95249"/>
    <w:rsid w:val="00D9554B"/>
    <w:rsid w:val="00D95894"/>
    <w:rsid w:val="00D96020"/>
    <w:rsid w:val="00D96409"/>
    <w:rsid w:val="00D97435"/>
    <w:rsid w:val="00D975AE"/>
    <w:rsid w:val="00D97810"/>
    <w:rsid w:val="00D97901"/>
    <w:rsid w:val="00D97E3C"/>
    <w:rsid w:val="00DA0A04"/>
    <w:rsid w:val="00DA0BB9"/>
    <w:rsid w:val="00DA172C"/>
    <w:rsid w:val="00DA1D0C"/>
    <w:rsid w:val="00DA3299"/>
    <w:rsid w:val="00DA3956"/>
    <w:rsid w:val="00DA3EE0"/>
    <w:rsid w:val="00DA3F20"/>
    <w:rsid w:val="00DA41C0"/>
    <w:rsid w:val="00DA430B"/>
    <w:rsid w:val="00DA438D"/>
    <w:rsid w:val="00DA46AD"/>
    <w:rsid w:val="00DA59FE"/>
    <w:rsid w:val="00DA63D1"/>
    <w:rsid w:val="00DA655B"/>
    <w:rsid w:val="00DA6690"/>
    <w:rsid w:val="00DA7087"/>
    <w:rsid w:val="00DA7FEE"/>
    <w:rsid w:val="00DB07F0"/>
    <w:rsid w:val="00DB2036"/>
    <w:rsid w:val="00DB23EC"/>
    <w:rsid w:val="00DB2415"/>
    <w:rsid w:val="00DB2475"/>
    <w:rsid w:val="00DB2753"/>
    <w:rsid w:val="00DB2953"/>
    <w:rsid w:val="00DB2D51"/>
    <w:rsid w:val="00DB36D7"/>
    <w:rsid w:val="00DB57C0"/>
    <w:rsid w:val="00DB61DE"/>
    <w:rsid w:val="00DB6DEB"/>
    <w:rsid w:val="00DB73A1"/>
    <w:rsid w:val="00DC00F9"/>
    <w:rsid w:val="00DC0C9E"/>
    <w:rsid w:val="00DC0D27"/>
    <w:rsid w:val="00DC1CF5"/>
    <w:rsid w:val="00DC2784"/>
    <w:rsid w:val="00DC2F91"/>
    <w:rsid w:val="00DC303B"/>
    <w:rsid w:val="00DC38F6"/>
    <w:rsid w:val="00DC3C64"/>
    <w:rsid w:val="00DC3D94"/>
    <w:rsid w:val="00DC4467"/>
    <w:rsid w:val="00DC4E61"/>
    <w:rsid w:val="00DC62A5"/>
    <w:rsid w:val="00DC6436"/>
    <w:rsid w:val="00DC68F9"/>
    <w:rsid w:val="00DC6E28"/>
    <w:rsid w:val="00DD01A1"/>
    <w:rsid w:val="00DD01A5"/>
    <w:rsid w:val="00DD0243"/>
    <w:rsid w:val="00DD0BA7"/>
    <w:rsid w:val="00DD2C00"/>
    <w:rsid w:val="00DD3360"/>
    <w:rsid w:val="00DD3796"/>
    <w:rsid w:val="00DD45A2"/>
    <w:rsid w:val="00DD4640"/>
    <w:rsid w:val="00DD55C8"/>
    <w:rsid w:val="00DD5FB1"/>
    <w:rsid w:val="00DD60CE"/>
    <w:rsid w:val="00DD7B11"/>
    <w:rsid w:val="00DD7CA2"/>
    <w:rsid w:val="00DD7DA4"/>
    <w:rsid w:val="00DE0420"/>
    <w:rsid w:val="00DE08C2"/>
    <w:rsid w:val="00DE0AA9"/>
    <w:rsid w:val="00DE0B34"/>
    <w:rsid w:val="00DE12F4"/>
    <w:rsid w:val="00DE1A4A"/>
    <w:rsid w:val="00DE1CBB"/>
    <w:rsid w:val="00DE1D14"/>
    <w:rsid w:val="00DE2496"/>
    <w:rsid w:val="00DE32E8"/>
    <w:rsid w:val="00DE4109"/>
    <w:rsid w:val="00DE4B38"/>
    <w:rsid w:val="00DE4EA7"/>
    <w:rsid w:val="00DE4F24"/>
    <w:rsid w:val="00DE56A6"/>
    <w:rsid w:val="00DE5860"/>
    <w:rsid w:val="00DE6069"/>
    <w:rsid w:val="00DE60B2"/>
    <w:rsid w:val="00DE6BC0"/>
    <w:rsid w:val="00DE7E38"/>
    <w:rsid w:val="00DF1115"/>
    <w:rsid w:val="00DF162B"/>
    <w:rsid w:val="00DF2A11"/>
    <w:rsid w:val="00DF3C32"/>
    <w:rsid w:val="00DF3F2B"/>
    <w:rsid w:val="00DF42E3"/>
    <w:rsid w:val="00DF44EA"/>
    <w:rsid w:val="00DF4CC2"/>
    <w:rsid w:val="00DF6BDF"/>
    <w:rsid w:val="00DF6CE5"/>
    <w:rsid w:val="00DF74B2"/>
    <w:rsid w:val="00DF7AF7"/>
    <w:rsid w:val="00E00A43"/>
    <w:rsid w:val="00E00A62"/>
    <w:rsid w:val="00E0121F"/>
    <w:rsid w:val="00E01A53"/>
    <w:rsid w:val="00E02182"/>
    <w:rsid w:val="00E023DA"/>
    <w:rsid w:val="00E0259A"/>
    <w:rsid w:val="00E026EC"/>
    <w:rsid w:val="00E02DCC"/>
    <w:rsid w:val="00E03371"/>
    <w:rsid w:val="00E03660"/>
    <w:rsid w:val="00E03672"/>
    <w:rsid w:val="00E03AA7"/>
    <w:rsid w:val="00E04ADF"/>
    <w:rsid w:val="00E04B46"/>
    <w:rsid w:val="00E04E96"/>
    <w:rsid w:val="00E053EA"/>
    <w:rsid w:val="00E0568A"/>
    <w:rsid w:val="00E05A80"/>
    <w:rsid w:val="00E05D17"/>
    <w:rsid w:val="00E05E75"/>
    <w:rsid w:val="00E0620A"/>
    <w:rsid w:val="00E063E3"/>
    <w:rsid w:val="00E06A91"/>
    <w:rsid w:val="00E06C64"/>
    <w:rsid w:val="00E06FB0"/>
    <w:rsid w:val="00E0772B"/>
    <w:rsid w:val="00E101A3"/>
    <w:rsid w:val="00E10861"/>
    <w:rsid w:val="00E10BF8"/>
    <w:rsid w:val="00E11EDD"/>
    <w:rsid w:val="00E124A1"/>
    <w:rsid w:val="00E13FD8"/>
    <w:rsid w:val="00E14A81"/>
    <w:rsid w:val="00E15170"/>
    <w:rsid w:val="00E151E4"/>
    <w:rsid w:val="00E153BF"/>
    <w:rsid w:val="00E1594C"/>
    <w:rsid w:val="00E15A0E"/>
    <w:rsid w:val="00E167E7"/>
    <w:rsid w:val="00E16C31"/>
    <w:rsid w:val="00E1708C"/>
    <w:rsid w:val="00E172AA"/>
    <w:rsid w:val="00E203B5"/>
    <w:rsid w:val="00E20ABC"/>
    <w:rsid w:val="00E22864"/>
    <w:rsid w:val="00E22C36"/>
    <w:rsid w:val="00E238F7"/>
    <w:rsid w:val="00E23EA4"/>
    <w:rsid w:val="00E23F05"/>
    <w:rsid w:val="00E24425"/>
    <w:rsid w:val="00E265DE"/>
    <w:rsid w:val="00E2666E"/>
    <w:rsid w:val="00E27B34"/>
    <w:rsid w:val="00E27C2A"/>
    <w:rsid w:val="00E31968"/>
    <w:rsid w:val="00E31F08"/>
    <w:rsid w:val="00E321AE"/>
    <w:rsid w:val="00E324E4"/>
    <w:rsid w:val="00E3279A"/>
    <w:rsid w:val="00E3304D"/>
    <w:rsid w:val="00E335DC"/>
    <w:rsid w:val="00E33630"/>
    <w:rsid w:val="00E34907"/>
    <w:rsid w:val="00E37D3A"/>
    <w:rsid w:val="00E4094A"/>
    <w:rsid w:val="00E40B13"/>
    <w:rsid w:val="00E41368"/>
    <w:rsid w:val="00E41422"/>
    <w:rsid w:val="00E4169E"/>
    <w:rsid w:val="00E41A0D"/>
    <w:rsid w:val="00E41DFA"/>
    <w:rsid w:val="00E429E6"/>
    <w:rsid w:val="00E42B15"/>
    <w:rsid w:val="00E43B32"/>
    <w:rsid w:val="00E44403"/>
    <w:rsid w:val="00E448E6"/>
    <w:rsid w:val="00E45979"/>
    <w:rsid w:val="00E45D13"/>
    <w:rsid w:val="00E47B74"/>
    <w:rsid w:val="00E5017B"/>
    <w:rsid w:val="00E50419"/>
    <w:rsid w:val="00E507F0"/>
    <w:rsid w:val="00E50D53"/>
    <w:rsid w:val="00E51D65"/>
    <w:rsid w:val="00E5324C"/>
    <w:rsid w:val="00E536E9"/>
    <w:rsid w:val="00E53A03"/>
    <w:rsid w:val="00E5486C"/>
    <w:rsid w:val="00E54DF3"/>
    <w:rsid w:val="00E56441"/>
    <w:rsid w:val="00E5667F"/>
    <w:rsid w:val="00E56757"/>
    <w:rsid w:val="00E56C27"/>
    <w:rsid w:val="00E56F09"/>
    <w:rsid w:val="00E6130B"/>
    <w:rsid w:val="00E61CEE"/>
    <w:rsid w:val="00E63983"/>
    <w:rsid w:val="00E64442"/>
    <w:rsid w:val="00E64EC3"/>
    <w:rsid w:val="00E661FD"/>
    <w:rsid w:val="00E66A7A"/>
    <w:rsid w:val="00E66D89"/>
    <w:rsid w:val="00E70025"/>
    <w:rsid w:val="00E715F9"/>
    <w:rsid w:val="00E71914"/>
    <w:rsid w:val="00E71B20"/>
    <w:rsid w:val="00E72342"/>
    <w:rsid w:val="00E72574"/>
    <w:rsid w:val="00E72681"/>
    <w:rsid w:val="00E72D1F"/>
    <w:rsid w:val="00E734A8"/>
    <w:rsid w:val="00E74512"/>
    <w:rsid w:val="00E75E37"/>
    <w:rsid w:val="00E75F5E"/>
    <w:rsid w:val="00E763BC"/>
    <w:rsid w:val="00E7696D"/>
    <w:rsid w:val="00E77AA8"/>
    <w:rsid w:val="00E81BE0"/>
    <w:rsid w:val="00E82303"/>
    <w:rsid w:val="00E82A7A"/>
    <w:rsid w:val="00E83BCA"/>
    <w:rsid w:val="00E840FA"/>
    <w:rsid w:val="00E843D9"/>
    <w:rsid w:val="00E8598E"/>
    <w:rsid w:val="00E86531"/>
    <w:rsid w:val="00E8660C"/>
    <w:rsid w:val="00E86A62"/>
    <w:rsid w:val="00E86DDC"/>
    <w:rsid w:val="00E876D9"/>
    <w:rsid w:val="00E878C8"/>
    <w:rsid w:val="00E87B0F"/>
    <w:rsid w:val="00E907BD"/>
    <w:rsid w:val="00E91E35"/>
    <w:rsid w:val="00E94CFE"/>
    <w:rsid w:val="00E9518A"/>
    <w:rsid w:val="00E9609D"/>
    <w:rsid w:val="00E97878"/>
    <w:rsid w:val="00EA01BC"/>
    <w:rsid w:val="00EA22D3"/>
    <w:rsid w:val="00EA2591"/>
    <w:rsid w:val="00EA300A"/>
    <w:rsid w:val="00EA345F"/>
    <w:rsid w:val="00EA48C4"/>
    <w:rsid w:val="00EA48D6"/>
    <w:rsid w:val="00EA5213"/>
    <w:rsid w:val="00EA53DB"/>
    <w:rsid w:val="00EA569C"/>
    <w:rsid w:val="00EA5DFF"/>
    <w:rsid w:val="00EA6012"/>
    <w:rsid w:val="00EA60A4"/>
    <w:rsid w:val="00EA6E22"/>
    <w:rsid w:val="00EA73BB"/>
    <w:rsid w:val="00EA7401"/>
    <w:rsid w:val="00EB09A9"/>
    <w:rsid w:val="00EB0C57"/>
    <w:rsid w:val="00EB0ED0"/>
    <w:rsid w:val="00EB15C9"/>
    <w:rsid w:val="00EB17C4"/>
    <w:rsid w:val="00EB28F5"/>
    <w:rsid w:val="00EB3390"/>
    <w:rsid w:val="00EB3B65"/>
    <w:rsid w:val="00EB4BB1"/>
    <w:rsid w:val="00EB4F33"/>
    <w:rsid w:val="00EB5558"/>
    <w:rsid w:val="00EB5D7A"/>
    <w:rsid w:val="00EB777A"/>
    <w:rsid w:val="00EB7920"/>
    <w:rsid w:val="00EB7C25"/>
    <w:rsid w:val="00EB7FB7"/>
    <w:rsid w:val="00EC08B5"/>
    <w:rsid w:val="00EC2ECA"/>
    <w:rsid w:val="00EC4022"/>
    <w:rsid w:val="00EC431E"/>
    <w:rsid w:val="00EC67C6"/>
    <w:rsid w:val="00EC6B06"/>
    <w:rsid w:val="00EC6BA4"/>
    <w:rsid w:val="00EC6BE7"/>
    <w:rsid w:val="00ED0202"/>
    <w:rsid w:val="00ED092F"/>
    <w:rsid w:val="00ED0AC6"/>
    <w:rsid w:val="00ED334B"/>
    <w:rsid w:val="00ED4850"/>
    <w:rsid w:val="00ED6E1F"/>
    <w:rsid w:val="00ED7283"/>
    <w:rsid w:val="00ED73FF"/>
    <w:rsid w:val="00ED74B5"/>
    <w:rsid w:val="00ED7C1F"/>
    <w:rsid w:val="00ED7C8E"/>
    <w:rsid w:val="00EE12C0"/>
    <w:rsid w:val="00EE13B0"/>
    <w:rsid w:val="00EE323B"/>
    <w:rsid w:val="00EE3635"/>
    <w:rsid w:val="00EE3A1E"/>
    <w:rsid w:val="00EE44ED"/>
    <w:rsid w:val="00EE4752"/>
    <w:rsid w:val="00EE6AAB"/>
    <w:rsid w:val="00EF08F1"/>
    <w:rsid w:val="00EF257C"/>
    <w:rsid w:val="00EF29CB"/>
    <w:rsid w:val="00EF2A0B"/>
    <w:rsid w:val="00EF434E"/>
    <w:rsid w:val="00EF4524"/>
    <w:rsid w:val="00EF4572"/>
    <w:rsid w:val="00EF6BEA"/>
    <w:rsid w:val="00EF7027"/>
    <w:rsid w:val="00EF70F8"/>
    <w:rsid w:val="00EF7257"/>
    <w:rsid w:val="00EF725D"/>
    <w:rsid w:val="00EF7FE1"/>
    <w:rsid w:val="00F00229"/>
    <w:rsid w:val="00F00D26"/>
    <w:rsid w:val="00F0110B"/>
    <w:rsid w:val="00F012A1"/>
    <w:rsid w:val="00F01BB4"/>
    <w:rsid w:val="00F029AC"/>
    <w:rsid w:val="00F029BB"/>
    <w:rsid w:val="00F02A1E"/>
    <w:rsid w:val="00F02EEE"/>
    <w:rsid w:val="00F03501"/>
    <w:rsid w:val="00F04D39"/>
    <w:rsid w:val="00F07A51"/>
    <w:rsid w:val="00F07AE8"/>
    <w:rsid w:val="00F103B1"/>
    <w:rsid w:val="00F105FF"/>
    <w:rsid w:val="00F10F45"/>
    <w:rsid w:val="00F11485"/>
    <w:rsid w:val="00F14213"/>
    <w:rsid w:val="00F15506"/>
    <w:rsid w:val="00F169D5"/>
    <w:rsid w:val="00F16AD1"/>
    <w:rsid w:val="00F16AF6"/>
    <w:rsid w:val="00F177B6"/>
    <w:rsid w:val="00F17ECD"/>
    <w:rsid w:val="00F20097"/>
    <w:rsid w:val="00F20488"/>
    <w:rsid w:val="00F21CB0"/>
    <w:rsid w:val="00F22627"/>
    <w:rsid w:val="00F22A3B"/>
    <w:rsid w:val="00F22E00"/>
    <w:rsid w:val="00F23B7E"/>
    <w:rsid w:val="00F26732"/>
    <w:rsid w:val="00F27184"/>
    <w:rsid w:val="00F278EF"/>
    <w:rsid w:val="00F27C60"/>
    <w:rsid w:val="00F30DE3"/>
    <w:rsid w:val="00F326AE"/>
    <w:rsid w:val="00F3276F"/>
    <w:rsid w:val="00F32C59"/>
    <w:rsid w:val="00F333C2"/>
    <w:rsid w:val="00F34578"/>
    <w:rsid w:val="00F35068"/>
    <w:rsid w:val="00F35518"/>
    <w:rsid w:val="00F3579A"/>
    <w:rsid w:val="00F35B03"/>
    <w:rsid w:val="00F3657F"/>
    <w:rsid w:val="00F36BE9"/>
    <w:rsid w:val="00F36D85"/>
    <w:rsid w:val="00F3725E"/>
    <w:rsid w:val="00F372D8"/>
    <w:rsid w:val="00F40842"/>
    <w:rsid w:val="00F41917"/>
    <w:rsid w:val="00F41F76"/>
    <w:rsid w:val="00F4200E"/>
    <w:rsid w:val="00F43208"/>
    <w:rsid w:val="00F43DC5"/>
    <w:rsid w:val="00F45156"/>
    <w:rsid w:val="00F45B2A"/>
    <w:rsid w:val="00F463F8"/>
    <w:rsid w:val="00F469BD"/>
    <w:rsid w:val="00F474E8"/>
    <w:rsid w:val="00F47B04"/>
    <w:rsid w:val="00F47C19"/>
    <w:rsid w:val="00F5008C"/>
    <w:rsid w:val="00F50425"/>
    <w:rsid w:val="00F514E5"/>
    <w:rsid w:val="00F518FE"/>
    <w:rsid w:val="00F51C33"/>
    <w:rsid w:val="00F52084"/>
    <w:rsid w:val="00F5215D"/>
    <w:rsid w:val="00F52C4E"/>
    <w:rsid w:val="00F5356F"/>
    <w:rsid w:val="00F545C3"/>
    <w:rsid w:val="00F54700"/>
    <w:rsid w:val="00F559C8"/>
    <w:rsid w:val="00F55A5B"/>
    <w:rsid w:val="00F55F11"/>
    <w:rsid w:val="00F56632"/>
    <w:rsid w:val="00F572CB"/>
    <w:rsid w:val="00F61ED6"/>
    <w:rsid w:val="00F62601"/>
    <w:rsid w:val="00F636F0"/>
    <w:rsid w:val="00F63927"/>
    <w:rsid w:val="00F646F1"/>
    <w:rsid w:val="00F64795"/>
    <w:rsid w:val="00F647D5"/>
    <w:rsid w:val="00F65899"/>
    <w:rsid w:val="00F65D3F"/>
    <w:rsid w:val="00F66BF1"/>
    <w:rsid w:val="00F67014"/>
    <w:rsid w:val="00F67454"/>
    <w:rsid w:val="00F67A76"/>
    <w:rsid w:val="00F7016F"/>
    <w:rsid w:val="00F70190"/>
    <w:rsid w:val="00F707D1"/>
    <w:rsid w:val="00F71C28"/>
    <w:rsid w:val="00F721A8"/>
    <w:rsid w:val="00F72C54"/>
    <w:rsid w:val="00F72E59"/>
    <w:rsid w:val="00F735B3"/>
    <w:rsid w:val="00F74E8B"/>
    <w:rsid w:val="00F75630"/>
    <w:rsid w:val="00F76452"/>
    <w:rsid w:val="00F77497"/>
    <w:rsid w:val="00F80310"/>
    <w:rsid w:val="00F80BFB"/>
    <w:rsid w:val="00F8180C"/>
    <w:rsid w:val="00F8343C"/>
    <w:rsid w:val="00F83970"/>
    <w:rsid w:val="00F859F0"/>
    <w:rsid w:val="00F85D80"/>
    <w:rsid w:val="00F86280"/>
    <w:rsid w:val="00F86A72"/>
    <w:rsid w:val="00F86D11"/>
    <w:rsid w:val="00F86E2F"/>
    <w:rsid w:val="00F908F8"/>
    <w:rsid w:val="00F90CDA"/>
    <w:rsid w:val="00F90EB7"/>
    <w:rsid w:val="00F91705"/>
    <w:rsid w:val="00F91FF4"/>
    <w:rsid w:val="00F930E9"/>
    <w:rsid w:val="00F95137"/>
    <w:rsid w:val="00F95AF0"/>
    <w:rsid w:val="00F95B6C"/>
    <w:rsid w:val="00F96C18"/>
    <w:rsid w:val="00F96E97"/>
    <w:rsid w:val="00F975D8"/>
    <w:rsid w:val="00F978E0"/>
    <w:rsid w:val="00FA0E20"/>
    <w:rsid w:val="00FA11DF"/>
    <w:rsid w:val="00FA127C"/>
    <w:rsid w:val="00FA155F"/>
    <w:rsid w:val="00FA2263"/>
    <w:rsid w:val="00FA3BA7"/>
    <w:rsid w:val="00FA3CB3"/>
    <w:rsid w:val="00FA642A"/>
    <w:rsid w:val="00FA6479"/>
    <w:rsid w:val="00FB0C85"/>
    <w:rsid w:val="00FB10DB"/>
    <w:rsid w:val="00FB1527"/>
    <w:rsid w:val="00FB18F1"/>
    <w:rsid w:val="00FB1D85"/>
    <w:rsid w:val="00FB1DF9"/>
    <w:rsid w:val="00FB25EB"/>
    <w:rsid w:val="00FB2855"/>
    <w:rsid w:val="00FB2ABA"/>
    <w:rsid w:val="00FB3D13"/>
    <w:rsid w:val="00FB3FC0"/>
    <w:rsid w:val="00FB402C"/>
    <w:rsid w:val="00FB4FC8"/>
    <w:rsid w:val="00FB653E"/>
    <w:rsid w:val="00FB6547"/>
    <w:rsid w:val="00FB6711"/>
    <w:rsid w:val="00FB6B38"/>
    <w:rsid w:val="00FB7465"/>
    <w:rsid w:val="00FB7539"/>
    <w:rsid w:val="00FB7C27"/>
    <w:rsid w:val="00FC0120"/>
    <w:rsid w:val="00FC04A4"/>
    <w:rsid w:val="00FC074D"/>
    <w:rsid w:val="00FC0CD8"/>
    <w:rsid w:val="00FC0CE6"/>
    <w:rsid w:val="00FC0DFA"/>
    <w:rsid w:val="00FC15FF"/>
    <w:rsid w:val="00FC1C10"/>
    <w:rsid w:val="00FC23C4"/>
    <w:rsid w:val="00FC313E"/>
    <w:rsid w:val="00FC3286"/>
    <w:rsid w:val="00FC394E"/>
    <w:rsid w:val="00FC3B01"/>
    <w:rsid w:val="00FC4608"/>
    <w:rsid w:val="00FC4B02"/>
    <w:rsid w:val="00FC4DB0"/>
    <w:rsid w:val="00FC579B"/>
    <w:rsid w:val="00FC5CC8"/>
    <w:rsid w:val="00FC5D76"/>
    <w:rsid w:val="00FC69D4"/>
    <w:rsid w:val="00FC6BF9"/>
    <w:rsid w:val="00FD05C1"/>
    <w:rsid w:val="00FD0C83"/>
    <w:rsid w:val="00FD185A"/>
    <w:rsid w:val="00FD230E"/>
    <w:rsid w:val="00FD2BD4"/>
    <w:rsid w:val="00FD36E1"/>
    <w:rsid w:val="00FD3CF4"/>
    <w:rsid w:val="00FD564C"/>
    <w:rsid w:val="00FD596B"/>
    <w:rsid w:val="00FD6314"/>
    <w:rsid w:val="00FD71E7"/>
    <w:rsid w:val="00FD7263"/>
    <w:rsid w:val="00FE0BAA"/>
    <w:rsid w:val="00FE13C3"/>
    <w:rsid w:val="00FE14F7"/>
    <w:rsid w:val="00FE172B"/>
    <w:rsid w:val="00FE1DEC"/>
    <w:rsid w:val="00FE1EE2"/>
    <w:rsid w:val="00FE2A44"/>
    <w:rsid w:val="00FE30A9"/>
    <w:rsid w:val="00FE3D63"/>
    <w:rsid w:val="00FE51D9"/>
    <w:rsid w:val="00FE5352"/>
    <w:rsid w:val="00FE569E"/>
    <w:rsid w:val="00FE58AA"/>
    <w:rsid w:val="00FE7343"/>
    <w:rsid w:val="00FE794A"/>
    <w:rsid w:val="00FE7A72"/>
    <w:rsid w:val="00FE7CDE"/>
    <w:rsid w:val="00FF0EA0"/>
    <w:rsid w:val="00FF0F42"/>
    <w:rsid w:val="00FF1DA7"/>
    <w:rsid w:val="00FF2A07"/>
    <w:rsid w:val="00FF2B78"/>
    <w:rsid w:val="00FF2D91"/>
    <w:rsid w:val="00FF3530"/>
    <w:rsid w:val="00FF3F87"/>
    <w:rsid w:val="00FF4D21"/>
    <w:rsid w:val="00FF5CD0"/>
    <w:rsid w:val="00FF5DAD"/>
    <w:rsid w:val="00FF5DE5"/>
    <w:rsid w:val="00FF731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ABCB"/>
  <w15:docId w15:val="{9C50397F-420A-49A6-945C-80A4263C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D91770"/>
    <w:rPr>
      <w:rFonts w:ascii="Times New Roman" w:hAnsi="Times New Roman" w:cs="Times New Roman" w:hint="default"/>
      <w:b w:val="0"/>
      <w:bCs w:val="0"/>
      <w:i w:val="0"/>
      <w:iCs w:val="0"/>
      <w:color w:val="0D0D0D"/>
      <w:sz w:val="28"/>
      <w:szCs w:val="28"/>
    </w:rPr>
  </w:style>
  <w:style w:type="paragraph" w:customStyle="1" w:styleId="CharCharChar">
    <w:name w:val="Char Char Char"/>
    <w:basedOn w:val="Normal"/>
    <w:autoRedefine/>
    <w:rsid w:val="000B1C1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
    <w:name w:val="Char"/>
    <w:basedOn w:val="Normal"/>
    <w:rsid w:val="0036166E"/>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621D-5179-401F-BE27-5083B36F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10</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34</cp:revision>
  <cp:lastPrinted>2022-05-17T01:09:00Z</cp:lastPrinted>
  <dcterms:created xsi:type="dcterms:W3CDTF">2022-07-13T08:31:00Z</dcterms:created>
  <dcterms:modified xsi:type="dcterms:W3CDTF">2022-08-15T01:16:00Z</dcterms:modified>
</cp:coreProperties>
</file>